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E29E" w14:textId="11931603" w:rsidR="002D06E3" w:rsidRPr="00F77E03" w:rsidRDefault="00875F77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bookmarkStart w:id="0" w:name="_GoBack"/>
      <w:bookmarkEnd w:id="0"/>
      <w:r w:rsidRPr="00875F77">
        <w:rPr>
          <w:b/>
          <w:sz w:val="24"/>
          <w:szCs w:val="24"/>
        </w:rPr>
        <w:t>SCHEDA DI PROGETTO E PIANO FINANZIARIO</w:t>
      </w:r>
    </w:p>
    <w:p w14:paraId="00CA7F86" w14:textId="77777777"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14:paraId="133E78B5" w14:textId="77777777" w:rsidR="00875F77" w:rsidRDefault="00875F77" w:rsidP="004F490C">
      <w:pPr>
        <w:jc w:val="center"/>
        <w:rPr>
          <w:b/>
          <w:sz w:val="24"/>
          <w:szCs w:val="24"/>
        </w:rPr>
      </w:pPr>
    </w:p>
    <w:p w14:paraId="738AED07" w14:textId="2FCE2A6E"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14:paraId="33B40BF9" w14:textId="4C789DA9"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 xml:space="preserve">PER IL FINANZIAMENTO DI PROGETTI PER IL CONTRASTO DELLA POVERTA’ EDUCATIVA E IL SOSTEGNO DELLE OPPORTUNITÀ CULTURALI E EDUCATIVE DI PERSONE </w:t>
      </w:r>
      <w:r w:rsidR="00D43D07">
        <w:rPr>
          <w:b/>
          <w:sz w:val="24"/>
          <w:szCs w:val="24"/>
        </w:rPr>
        <w:t>DI MINORE ETÀ</w:t>
      </w:r>
      <w:r w:rsidRPr="00F77E03">
        <w:rPr>
          <w:b/>
          <w:sz w:val="24"/>
          <w:szCs w:val="24"/>
        </w:rPr>
        <w:t>”</w:t>
      </w:r>
    </w:p>
    <w:p w14:paraId="016D0B8B" w14:textId="21FE9EF8"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</w:t>
      </w:r>
      <w:r w:rsidR="00875F77">
        <w:rPr>
          <w:b/>
          <w:i/>
          <w:iCs/>
          <w:sz w:val="24"/>
          <w:szCs w:val="24"/>
        </w:rPr>
        <w:t>SIEME</w:t>
      </w:r>
      <w:r w:rsidRPr="006E17E5">
        <w:rPr>
          <w:b/>
          <w:i/>
          <w:iCs/>
          <w:sz w:val="24"/>
          <w:szCs w:val="24"/>
        </w:rPr>
        <w:t>”</w:t>
      </w:r>
    </w:p>
    <w:p w14:paraId="47E171FF" w14:textId="2C3459EB" w:rsidR="008C2724" w:rsidRDefault="008C2724" w:rsidP="00164279">
      <w:pPr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5C6A9F1F" w14:textId="52C02983" w:rsidR="00875F77" w:rsidRDefault="00875F77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875F77">
        <w:rPr>
          <w:rFonts w:eastAsia="Calibri"/>
          <w:i/>
          <w:iCs/>
          <w:sz w:val="24"/>
          <w:szCs w:val="24"/>
          <w:lang w:eastAsia="en-US"/>
        </w:rPr>
        <w:t>CUP J57C20000410001</w:t>
      </w:r>
    </w:p>
    <w:p w14:paraId="310557D0" w14:textId="1C571B90" w:rsidR="00875F77" w:rsidRDefault="00875F77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</w:p>
    <w:p w14:paraId="64A1151F" w14:textId="77777777" w:rsidR="00EE2FE6" w:rsidRPr="005B02D6" w:rsidRDefault="00EE2FE6" w:rsidP="00EE2FE6">
      <w:pPr>
        <w:jc w:val="center"/>
        <w:rPr>
          <w:bCs/>
          <w:i/>
          <w:color w:val="FF0000"/>
          <w:sz w:val="18"/>
          <w:szCs w:val="18"/>
        </w:rPr>
      </w:pPr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p w14:paraId="5F5896E1" w14:textId="77777777" w:rsidR="00EE2FE6" w:rsidRPr="00875F77" w:rsidRDefault="00EE2FE6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</w:p>
    <w:p w14:paraId="6F6A4F21" w14:textId="77777777" w:rsidR="00875F77" w:rsidRDefault="00875F77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14:paraId="616359F5" w14:textId="77777777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A63CC" w14:textId="120B8937"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14:paraId="13838631" w14:textId="77777777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A4EA" w14:textId="6272EE48"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14:paraId="39BA98FC" w14:textId="77777777" w:rsidR="00EE2FE6" w:rsidRDefault="00EE2FE6" w:rsidP="0057671A">
      <w:pPr>
        <w:spacing w:after="120"/>
        <w:rPr>
          <w:b/>
          <w:bCs/>
          <w:sz w:val="24"/>
          <w:szCs w:val="24"/>
        </w:rPr>
      </w:pPr>
    </w:p>
    <w:p w14:paraId="257952B2" w14:textId="1EF50B2E"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52841" w:rsidRPr="007654B2" w14:paraId="135EBAC7" w14:textId="77777777" w:rsidTr="00EA4823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14:paraId="5497CC71" w14:textId="751090CD" w:rsidR="00AA1857" w:rsidRPr="007654B2" w:rsidRDefault="00AA1857" w:rsidP="00AA1857">
            <w:pPr>
              <w:jc w:val="center"/>
              <w:rPr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14:paraId="5E8AF17A" w14:textId="3B7BF250" w:rsidR="00AA1857" w:rsidRPr="007654B2" w:rsidRDefault="000260A2" w:rsidP="00AA1857">
            <w:pPr>
              <w:jc w:val="center"/>
              <w:rPr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Area tematica</w:t>
            </w:r>
          </w:p>
        </w:tc>
      </w:tr>
      <w:tr w:rsidR="00E52841" w:rsidRPr="007654B2" w14:paraId="4CFED463" w14:textId="77777777" w:rsidTr="00EA4823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525860" w14:textId="47E80C8B" w:rsidR="00AA1857" w:rsidRPr="007654B2" w:rsidRDefault="002F1CA6" w:rsidP="00AA1857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sdt>
              <w:sdtPr>
                <w:rPr>
                  <w:rStyle w:val="Stile21"/>
                  <w:szCs w:val="22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0"/>
                </w:rPr>
              </w:sdtEndPr>
              <w:sdtContent>
                <w:r w:rsidR="007654B2" w:rsidRPr="007654B2">
                  <w:rPr>
                    <w:rStyle w:val="Stile21"/>
                    <w:i/>
                    <w:iCs/>
                    <w:color w:val="0000CC"/>
                    <w:szCs w:val="22"/>
                  </w:rPr>
                  <w:t>Digitare il testo</w:t>
                </w:r>
                <w:r w:rsidR="00392887" w:rsidRPr="007654B2">
                  <w:rPr>
                    <w:rStyle w:val="Testosegnaposto"/>
                    <w:i/>
                    <w:iCs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814" w:type="dxa"/>
            <w:tcBorders>
              <w:top w:val="nil"/>
              <w:right w:val="nil"/>
            </w:tcBorders>
            <w:vAlign w:val="center"/>
          </w:tcPr>
          <w:p w14:paraId="00BC5ECB" w14:textId="07B4F30F" w:rsidR="00875F77" w:rsidRPr="007654B2" w:rsidRDefault="002F1CA6" w:rsidP="00875F77">
            <w:pPr>
              <w:rPr>
                <w:i/>
                <w:iCs/>
                <w:color w:val="0000CC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18418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07">
                  <w:rPr>
                    <w:rFonts w:ascii="MS Gothic" w:eastAsia="MS Gothic" w:hAnsi="MS Gothic" w:hint="eastAsia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 xml:space="preserve">A. “Cittadinanza attiva”;  </w:t>
            </w:r>
          </w:p>
          <w:p w14:paraId="558D50D6" w14:textId="7157F9DA" w:rsidR="00875F77" w:rsidRPr="007654B2" w:rsidRDefault="002F1CA6" w:rsidP="00875F77">
            <w:pPr>
              <w:rPr>
                <w:i/>
                <w:iCs/>
                <w:color w:val="0000CC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-64743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7" w:rsidRPr="007654B2">
                  <w:rPr>
                    <w:rFonts w:ascii="Segoe UI Symbol" w:eastAsia="MS Gothic" w:hAnsi="Segoe UI Symbol" w:cs="Segoe UI Symbol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 xml:space="preserve">B. “Non-discriminazione”;  </w:t>
            </w:r>
          </w:p>
          <w:p w14:paraId="2962F956" w14:textId="070C7FAC" w:rsidR="00875F77" w:rsidRPr="007654B2" w:rsidRDefault="002F1CA6" w:rsidP="00875F77">
            <w:pPr>
              <w:rPr>
                <w:i/>
                <w:iCs/>
                <w:color w:val="0000CC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19859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7" w:rsidRPr="007654B2">
                  <w:rPr>
                    <w:rFonts w:ascii="Segoe UI Symbol" w:eastAsia="MS Gothic" w:hAnsi="Segoe UI Symbol" w:cs="Segoe UI Symbol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 xml:space="preserve">C. “Dialogo intergenerazionale”; </w:t>
            </w:r>
          </w:p>
          <w:p w14:paraId="3E152A26" w14:textId="646F4FE3" w:rsidR="00AA1857" w:rsidRPr="007654B2" w:rsidRDefault="002F1CA6" w:rsidP="00875F77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sdt>
              <w:sdtPr>
                <w:rPr>
                  <w:color w:val="0000CC"/>
                  <w:sz w:val="22"/>
                  <w:szCs w:val="22"/>
                </w:rPr>
                <w:id w:val="-20610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7" w:rsidRPr="007654B2">
                  <w:rPr>
                    <w:rFonts w:ascii="Segoe UI Symbol" w:eastAsia="MS Gothic" w:hAnsi="Segoe UI Symbol" w:cs="Segoe UI Symbol"/>
                    <w:color w:val="0000CC"/>
                    <w:sz w:val="22"/>
                    <w:szCs w:val="22"/>
                  </w:rPr>
                  <w:t>☐</w:t>
                </w:r>
              </w:sdtContent>
            </w:sdt>
            <w:r w:rsidR="00875F77" w:rsidRPr="007654B2">
              <w:rPr>
                <w:color w:val="0000CC"/>
                <w:sz w:val="22"/>
                <w:szCs w:val="22"/>
              </w:rPr>
              <w:t xml:space="preserve"> </w:t>
            </w:r>
            <w:r w:rsidR="00875F77" w:rsidRPr="007654B2">
              <w:rPr>
                <w:i/>
                <w:iCs/>
                <w:color w:val="0000CC"/>
                <w:sz w:val="22"/>
                <w:szCs w:val="22"/>
              </w:rPr>
              <w:t>D. “Ambiente e sani stili di vita”.</w:t>
            </w:r>
          </w:p>
        </w:tc>
      </w:tr>
      <w:tr w:rsidR="00616E8E" w:rsidRPr="007654B2" w14:paraId="55BCF5F2" w14:textId="77777777" w:rsidTr="00F328E9">
        <w:trPr>
          <w:trHeight w:val="1459"/>
          <w:jc w:val="center"/>
        </w:trPr>
        <w:tc>
          <w:tcPr>
            <w:tcW w:w="4814" w:type="dxa"/>
            <w:tcBorders>
              <w:left w:val="nil"/>
            </w:tcBorders>
            <w:vAlign w:val="center"/>
          </w:tcPr>
          <w:p w14:paraId="3CF52C31" w14:textId="77777777" w:rsidR="00616E8E" w:rsidRDefault="00616E8E" w:rsidP="00616E8E">
            <w:pPr>
              <w:jc w:val="center"/>
              <w:rPr>
                <w:b/>
                <w:bCs/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Finanziamento richi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4AD257A" w14:textId="77777777" w:rsidR="00616E8E" w:rsidRDefault="00616E8E" w:rsidP="00616E8E">
            <w:pPr>
              <w:jc w:val="center"/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7654B2">
              <w:rPr>
                <w:i/>
                <w:iCs/>
                <w:color w:val="808080" w:themeColor="background1" w:themeShade="80"/>
                <w:sz w:val="18"/>
                <w:szCs w:val="18"/>
              </w:rPr>
              <w:t>(§ 3.2 dell’Avviso)</w:t>
            </w:r>
            <w:r w:rsidRPr="007654B2"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1836C59" w14:textId="77777777" w:rsidR="00616E8E" w:rsidRDefault="00616E8E" w:rsidP="00616E8E">
            <w:pPr>
              <w:jc w:val="center"/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</w:p>
          <w:p w14:paraId="6F7BE148" w14:textId="49E0608F" w:rsidR="00616E8E" w:rsidRPr="007654B2" w:rsidRDefault="00616E8E" w:rsidP="00616E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654B2"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€ </w:t>
            </w:r>
            <w:sdt>
              <w:sdtPr>
                <w:rPr>
                  <w:rStyle w:val="Stile21"/>
                  <w:szCs w:val="22"/>
                </w:rPr>
                <w:alias w:val="Finanziamento"/>
                <w:tag w:val="Finanziamento"/>
                <w:id w:val="1400172241"/>
                <w:placeholder>
                  <w:docPart w:val="3F628DFDDCF5418597AFA842A53B8B4F"/>
                </w:placeholder>
                <w:showingPlcHdr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0"/>
                </w:rPr>
              </w:sdtEndPr>
              <w:sdtContent>
                <w:r w:rsidRPr="007654B2">
                  <w:rPr>
                    <w:rStyle w:val="Stile21"/>
                    <w:i/>
                    <w:iCs/>
                    <w:color w:val="0000CC"/>
                    <w:szCs w:val="22"/>
                  </w:rPr>
                  <w:t>I</w:t>
                </w:r>
                <w:r w:rsidRPr="007654B2">
                  <w:rPr>
                    <w:rStyle w:val="Testosegnaposto"/>
                    <w:i/>
                    <w:iCs/>
                    <w:color w:val="0000CC"/>
                    <w:sz w:val="22"/>
                    <w:szCs w:val="22"/>
                  </w:rPr>
                  <w:t>mmettere l’importo</w:t>
                </w:r>
                <w:r w:rsidRPr="007654B2">
                  <w:rPr>
                    <w:rStyle w:val="Testosegnaposto"/>
                    <w:i/>
                    <w:iCs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814" w:type="dxa"/>
            <w:vAlign w:val="center"/>
          </w:tcPr>
          <w:p w14:paraId="55F722D2" w14:textId="634F98B4" w:rsidR="00616E8E" w:rsidRDefault="00616E8E" w:rsidP="00EE2FE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Eventuale cofinanziamento</w:t>
            </w:r>
            <w:r w:rsidRPr="007654B2">
              <w:rPr>
                <w:rStyle w:val="Rimandonotaapidipagina"/>
                <w:bCs/>
                <w:sz w:val="22"/>
                <w:szCs w:val="22"/>
              </w:rPr>
              <w:footnoteReference w:id="1"/>
            </w:r>
          </w:p>
          <w:p w14:paraId="7FA21065" w14:textId="237B1292" w:rsidR="00616E8E" w:rsidRDefault="00616E8E" w:rsidP="00EE2FE6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3841F6A" w14:textId="77777777" w:rsidR="00616E8E" w:rsidRPr="00EE2FE6" w:rsidRDefault="00616E8E" w:rsidP="00EE2FE6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E7E7E37" w14:textId="10B14099" w:rsidR="00616E8E" w:rsidRPr="007654B2" w:rsidRDefault="00616E8E" w:rsidP="00EE2FE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4B2">
              <w:rPr>
                <w:bCs/>
                <w:i/>
                <w:iCs/>
                <w:sz w:val="22"/>
                <w:szCs w:val="22"/>
              </w:rPr>
              <w:t xml:space="preserve">€ </w:t>
            </w:r>
            <w:sdt>
              <w:sdtPr>
                <w:rPr>
                  <w:rStyle w:val="Stile21"/>
                  <w:szCs w:val="22"/>
                </w:rPr>
                <w:alias w:val="Cofinanziamento"/>
                <w:tag w:val="Cofinanziamento"/>
                <w:id w:val="-873841671"/>
                <w:placeholder>
                  <w:docPart w:val="79B29FEE7C774C89A6A46E990ED2EC0E"/>
                </w:placeholder>
                <w:showingPlcHdr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0"/>
                </w:rPr>
              </w:sdtEndPr>
              <w:sdtContent>
                <w:r w:rsidRPr="007654B2">
                  <w:rPr>
                    <w:rStyle w:val="Testosegnaposto"/>
                    <w:i/>
                    <w:iCs/>
                    <w:color w:val="0000FF"/>
                    <w:sz w:val="22"/>
                    <w:szCs w:val="22"/>
                  </w:rPr>
                  <w:t>Immettere l’importo.</w:t>
                </w:r>
              </w:sdtContent>
            </w:sdt>
          </w:p>
        </w:tc>
      </w:tr>
    </w:tbl>
    <w:p w14:paraId="21B17DD2" w14:textId="1A984244"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>(</w:t>
      </w:r>
      <w:r w:rsidR="004C29F7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 xml:space="preserve">economico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303C2" w:rsidRPr="00F77E03" w14:paraId="19C555FD" w14:textId="77777777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14:paraId="4852564B" w14:textId="6407805B"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74F08B5" w14:textId="0B3EC0AF" w:rsidR="00AE5633" w:rsidRDefault="00AE5633" w:rsidP="00164279">
      <w:pPr>
        <w:rPr>
          <w:sz w:val="24"/>
          <w:szCs w:val="24"/>
        </w:rPr>
      </w:pPr>
    </w:p>
    <w:p w14:paraId="64FECEC9" w14:textId="7FE56384"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4B6B41" w:rsidRPr="004B6B41">
        <w:rPr>
          <w:i/>
          <w:iCs/>
          <w:sz w:val="24"/>
          <w:szCs w:val="24"/>
        </w:rPr>
        <w:t>(</w:t>
      </w:r>
      <w:r w:rsidR="00EE2FE6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 xml:space="preserve">rispetto </w:t>
      </w:r>
      <w:r w:rsidR="004B6B41">
        <w:rPr>
          <w:i/>
          <w:iCs/>
        </w:rPr>
        <w:t>ai bisogni</w:t>
      </w:r>
      <w:r w:rsidR="008510DB">
        <w:rPr>
          <w:i/>
          <w:iCs/>
        </w:rPr>
        <w:t xml:space="preserve"> dei diretti destinatari.</w:t>
      </w:r>
      <w:r w:rsidR="008510DB" w:rsidRPr="008510DB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 xml:space="preserve">Risponde alla domanda: </w:t>
      </w:r>
      <w:r w:rsidR="004B6B41" w:rsidRPr="008E0D85">
        <w:rPr>
          <w:i/>
          <w:iCs/>
          <w:color w:val="0000FF"/>
          <w:u w:val="single"/>
        </w:rPr>
        <w:t>cosa sarà fatto per i destinatari</w:t>
      </w:r>
      <w:r w:rsidR="004B6B41">
        <w:rPr>
          <w:i/>
          <w:iCs/>
          <w:color w:val="0000FF"/>
          <w:u w:val="single"/>
        </w:rPr>
        <w:t>? P</w:t>
      </w:r>
      <w:r w:rsidR="00B14A81" w:rsidRPr="00670F21">
        <w:rPr>
          <w:i/>
          <w:iCs/>
          <w:color w:val="0000FF"/>
          <w:u w:val="single"/>
        </w:rPr>
        <w:t>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</w:t>
      </w:r>
      <w:r w:rsidR="004B6B41">
        <w:rPr>
          <w:i/>
          <w:iCs/>
          <w:color w:val="0000FF"/>
          <w:u w:val="single"/>
        </w:rPr>
        <w:t>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2621"/>
        <w:gridCol w:w="1485"/>
        <w:gridCol w:w="1276"/>
        <w:gridCol w:w="1276"/>
        <w:gridCol w:w="2642"/>
      </w:tblGrid>
      <w:tr w:rsidR="003A5A50" w:rsidRPr="00593C43" w14:paraId="797A202A" w14:textId="77777777" w:rsidTr="004B6B41">
        <w:trPr>
          <w:trHeight w:hRule="exact" w:val="4649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14:paraId="1E4FE112" w14:textId="5BD382E5" w:rsidR="003A5A50" w:rsidRPr="00593C43" w:rsidRDefault="00EA4823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14:paraId="76B117D3" w14:textId="77777777" w:rsidTr="00EE2FE6">
        <w:trPr>
          <w:trHeight w:val="500"/>
          <w:jc w:val="right"/>
        </w:trPr>
        <w:tc>
          <w:tcPr>
            <w:tcW w:w="2621" w:type="dxa"/>
            <w:vAlign w:val="center"/>
          </w:tcPr>
          <w:p w14:paraId="48FC70C9" w14:textId="37A446F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Chi sono i destinatari</w:t>
            </w:r>
          </w:p>
        </w:tc>
        <w:tc>
          <w:tcPr>
            <w:tcW w:w="1485" w:type="dxa"/>
            <w:vAlign w:val="center"/>
          </w:tcPr>
          <w:p w14:paraId="177FA4E4" w14:textId="71AB43B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276" w:type="dxa"/>
            <w:vAlign w:val="center"/>
          </w:tcPr>
          <w:p w14:paraId="16E57873" w14:textId="06B9B8CF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276" w:type="dxa"/>
            <w:vAlign w:val="center"/>
          </w:tcPr>
          <w:p w14:paraId="7B98657C" w14:textId="418AD68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642" w:type="dxa"/>
            <w:vAlign w:val="center"/>
          </w:tcPr>
          <w:p w14:paraId="561ECD26" w14:textId="5228D15C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EE2FE6" w14:paraId="5D0E5F12" w14:textId="77777777" w:rsidTr="00EE2FE6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1174307339"/>
            <w:placeholder>
              <w:docPart w:val="4F2A98CFED3743DB9C4B4D42E946AE9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02EBDE83" w14:textId="49B28478" w:rsidR="000767DD" w:rsidRPr="00EE2FE6" w:rsidRDefault="001A16B1" w:rsidP="00EE2FE6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1C0B4FF3" w14:textId="39611235" w:rsidR="00EE2FE6" w:rsidRPr="00EE2FE6" w:rsidRDefault="002F1CA6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8184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23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7906E222" w14:textId="0BA6B01D" w:rsidR="00EE2FE6" w:rsidRPr="00EE2FE6" w:rsidRDefault="002F1CA6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543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2DC3E796" w14:textId="14BF0801" w:rsidR="000767DD" w:rsidRPr="00EE2FE6" w:rsidRDefault="002F1CA6" w:rsidP="00EE2FE6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2120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5A2EFBB1" w14:textId="2E8E0EF1" w:rsidR="000767DD" w:rsidRPr="00EE2FE6" w:rsidRDefault="002F1CA6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6228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4F982E79" w14:textId="2BE3BD22" w:rsidR="00EE2FE6" w:rsidRPr="00EE2FE6" w:rsidRDefault="002F1CA6" w:rsidP="00EE2FE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7445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-2116585506"/>
            <w:placeholder>
              <w:docPart w:val="395A1C9C0595413DB3CA681D0D97771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05CDA2E7" w14:textId="47AC7DE2" w:rsidR="000767DD" w:rsidRPr="00EE2FE6" w:rsidRDefault="005E1659" w:rsidP="00EE2FE6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82256300"/>
            <w:placeholder>
              <w:docPart w:val="3D840D893EEE4C9A8B9A3716CECF4C7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3C1A6E83" w14:textId="6DC2678A" w:rsidR="000767DD" w:rsidRPr="00EE2FE6" w:rsidRDefault="000767DD" w:rsidP="00EE2FE6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08BD5840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1018847775"/>
            <w:placeholder>
              <w:docPart w:val="943818A97F0049BCA08960B1F3BA27A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7E5C4083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3423E039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4212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5F5DB436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17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28D75CBA" w14:textId="77777777" w:rsidR="00EE2FE6" w:rsidRPr="00EE2FE6" w:rsidRDefault="002F1CA6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-15071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690D0EA1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21407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34F72622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2912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1469863510"/>
            <w:placeholder>
              <w:docPart w:val="D73474576F72453B8B334A990737B93F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087EB28F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130377680"/>
            <w:placeholder>
              <w:docPart w:val="49DA927EBABB49A99EDCBA61F6D49F0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7F94C102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512D162A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1766223600"/>
            <w:placeholder>
              <w:docPart w:val="F4EFA3D50C024ADDAB72C39232B9D8F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52A135FC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0DA0DE04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6668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6F71EE48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9626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00CF2E28" w14:textId="77777777" w:rsidR="00EE2FE6" w:rsidRPr="00EE2FE6" w:rsidRDefault="002F1CA6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-11621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272A5A86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0575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1EDF7DAE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3525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2117634395"/>
            <w:placeholder>
              <w:docPart w:val="23E0ED207C7E430D8A532B8C03552906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7EE5479F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946073043"/>
            <w:placeholder>
              <w:docPart w:val="0298AA2EED07467F90D7E1BE3362FE1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3CF9AB4A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6E82EDD1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1808547668"/>
            <w:placeholder>
              <w:docPart w:val="4619D2B34C8D45168206EEFBE3D9A24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34816E18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64694C9C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2601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36ACD7DC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6401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1FE1EEF0" w14:textId="77777777" w:rsidR="00EE2FE6" w:rsidRPr="00EE2FE6" w:rsidRDefault="002F1CA6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21002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399822C3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8090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1C7A67D0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7172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1891840506"/>
            <w:placeholder>
              <w:docPart w:val="BC05C689920C49CCAF2FBCC505A413F9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1EED494B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72102180"/>
            <w:placeholder>
              <w:docPart w:val="32D41A69ECBF4BB5941B1322EDBBEB76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1021749A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EE2FE6" w:rsidRPr="00EE2FE6" w14:paraId="7C86923C" w14:textId="77777777" w:rsidTr="00521825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  <w:sz w:val="20"/>
            </w:rPr>
            <w:id w:val="-524937442"/>
            <w:placeholder>
              <w:docPart w:val="E023C5BA451E490681999515CA149CC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21" w:type="dxa"/>
                <w:vAlign w:val="center"/>
              </w:tcPr>
              <w:p w14:paraId="6AD2D036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1485" w:type="dxa"/>
            <w:vAlign w:val="center"/>
          </w:tcPr>
          <w:p w14:paraId="348A8C19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8206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0-6 anni;</w:t>
            </w:r>
          </w:p>
          <w:p w14:paraId="422D64E3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7284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5-14 anni;</w:t>
            </w:r>
          </w:p>
          <w:p w14:paraId="62842F15" w14:textId="77777777" w:rsidR="00EE2FE6" w:rsidRPr="00EE2FE6" w:rsidRDefault="002F1CA6" w:rsidP="00521825">
            <w:pPr>
              <w:rPr>
                <w:i/>
                <w:iCs/>
                <w:color w:val="0000FF"/>
              </w:rPr>
            </w:pPr>
            <w:sdt>
              <w:sdtPr>
                <w:rPr>
                  <w:color w:val="0000FF"/>
                </w:rPr>
                <w:id w:val="11769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11-17 anni</w:t>
            </w:r>
          </w:p>
        </w:tc>
        <w:tc>
          <w:tcPr>
            <w:tcW w:w="1276" w:type="dxa"/>
            <w:vAlign w:val="center"/>
          </w:tcPr>
          <w:p w14:paraId="040F1193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7572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Si</w:t>
            </w:r>
          </w:p>
          <w:p w14:paraId="5121D8D1" w14:textId="77777777" w:rsidR="00EE2FE6" w:rsidRPr="00EE2FE6" w:rsidRDefault="002F1CA6" w:rsidP="0052182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5989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E6" w:rsidRPr="00EE2FE6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="00EE2FE6" w:rsidRPr="00EE2FE6">
              <w:rPr>
                <w:color w:val="0000FF"/>
              </w:rPr>
              <w:t xml:space="preserve"> No</w:t>
            </w:r>
          </w:p>
        </w:tc>
        <w:sdt>
          <w:sdtPr>
            <w:rPr>
              <w:rStyle w:val="Stile21"/>
              <w:i/>
              <w:iCs/>
              <w:color w:val="0000FF"/>
              <w:sz w:val="20"/>
            </w:rPr>
            <w:id w:val="-776020510"/>
            <w:placeholder>
              <w:docPart w:val="ACF18B4E3FDC4BEEAC325A5909A860A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276" w:type="dxa"/>
                <w:vAlign w:val="center"/>
              </w:tcPr>
              <w:p w14:paraId="1A87AE68" w14:textId="77777777" w:rsidR="00EE2FE6" w:rsidRPr="00EE2FE6" w:rsidRDefault="00EE2FE6" w:rsidP="00521825">
                <w:pPr>
                  <w:jc w:val="center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1661526651"/>
            <w:placeholder>
              <w:docPart w:val="585CFE63B9184DD7B91DAD763F37A0F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642" w:type="dxa"/>
                <w:vAlign w:val="center"/>
              </w:tcPr>
              <w:p w14:paraId="623A9582" w14:textId="77777777" w:rsidR="00EE2FE6" w:rsidRPr="00EE2FE6" w:rsidRDefault="00EE2FE6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EE2FE6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7C65CE17" w14:textId="77777777"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542239BF" w14:textId="253A9383"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>destinatari, nel conseguimento dell’obiettivo specifico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817EA" w:rsidRPr="00F77E03" w14:paraId="7E29950B" w14:textId="77777777" w:rsidTr="009D48EB">
        <w:trPr>
          <w:trHeight w:hRule="exact" w:val="4536"/>
        </w:trPr>
        <w:bookmarkStart w:id="1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14:paraId="400E42E8" w14:textId="074F6A89"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1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EA4823" w14:paraId="751C5316" w14:textId="77777777" w:rsidTr="00EA4823">
        <w:trPr>
          <w:trHeight w:val="1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F463" w14:textId="424E5A58" w:rsidR="00EA4823" w:rsidRPr="004025E1" w:rsidRDefault="00EA4823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8BDF" w14:textId="23850EFA" w:rsidR="00EA4823" w:rsidRPr="004025E1" w:rsidRDefault="00EA4823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</w:tr>
      <w:tr w:rsidR="00EA4823" w:rsidRPr="00FD7F34" w14:paraId="50033C87" w14:textId="77777777" w:rsidTr="00521825">
        <w:trPr>
          <w:trHeight w:val="41"/>
        </w:trPr>
        <w:bookmarkStart w:id="2" w:name="_Hlk60078725" w:displacedByCustomXml="next"/>
        <w:sdt>
          <w:sdtPr>
            <w:rPr>
              <w:i/>
              <w:iCs/>
              <w:color w:val="0000FF"/>
            </w:rPr>
            <w:id w:val="-352193015"/>
            <w:placeholder>
              <w:docPart w:val="E8B1F6B78D9243F0AB3C9F50BE976E7A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113C91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865560388"/>
            <w:placeholder>
              <w:docPart w:val="2DF616103FD44BDC83FCF2FB767B0659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24D715F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0932807E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71640067"/>
            <w:placeholder>
              <w:docPart w:val="F4629F7CAABB474894BAA6EA0228F52F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735D9E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22454371"/>
            <w:placeholder>
              <w:docPart w:val="5379F7A1310D4E87852ED918C9C467A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7F5BBCD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29D8D015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541976922"/>
            <w:placeholder>
              <w:docPart w:val="130FE10857C145B78CD5BD81D495C27E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1780D27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404649176"/>
            <w:placeholder>
              <w:docPart w:val="029679F9B048479C9C47BA60205D9DC3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59D97E4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461707D7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440836242"/>
            <w:placeholder>
              <w:docPart w:val="50F6B73364AC4909BD0BF2A2CCD1C3EB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DB38FB0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601988950"/>
            <w:placeholder>
              <w:docPart w:val="F28CFDA67129465DA2BB57F6E22B7E49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C9C5FE0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492212004"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260194137"/>
              <w:placeholder>
                <w:docPart w:val="D2740F8A752C401283272E2C58C25DD4"/>
              </w:placeholder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604969E9" w14:textId="77777777" w:rsidTr="00521825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085833625"/>
                    <w:placeholder>
                      <w:docPart w:val="E44687751ECE4C8CA309DEE3C588953A"/>
                    </w:placeholder>
                    <w:showingPlcHdr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7C94997F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718018878"/>
                    <w:placeholder>
                      <w:docPart w:val="20C7FEC6AD93487A82A9906CB450C171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BD18788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A4823" w:rsidRPr="00FD7F34" w14:paraId="1048F17A" w14:textId="77777777" w:rsidTr="00521825">
        <w:trPr>
          <w:trHeight w:val="41"/>
        </w:trPr>
        <w:sdt>
          <w:sdtPr>
            <w:rPr>
              <w:i/>
              <w:iCs/>
              <w:color w:val="0000FF"/>
            </w:rPr>
            <w:id w:val="803660277"/>
            <w:placeholder>
              <w:docPart w:val="1AE19424D2874C34B412240E107E02AD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22CF1D5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350880861"/>
            <w:placeholder>
              <w:docPart w:val="66DA0FE251D145A3B0B32205BDF6A2E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146481A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6A00639A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423701275"/>
            <w:placeholder>
              <w:docPart w:val="9AAA5225CECC437F9D214B1E4D9A6998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649B9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32872271"/>
            <w:placeholder>
              <w:docPart w:val="7158CC6602CB4619BB9BCA55BDC31C87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3B24B53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36D00362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323128527"/>
            <w:placeholder>
              <w:docPart w:val="E9D3D69C908243F7B2B3BFADC7548D3C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BF9EA7B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793553643"/>
            <w:placeholder>
              <w:docPart w:val="2E81DCAB96ED4EB2911882BEEB9AEA07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A53ADD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1FB23BFA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191530964"/>
            <w:placeholder>
              <w:docPart w:val="D70BA2F9D0A4437EB7C9386D63C57B94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51E8AEF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634376361"/>
            <w:placeholder>
              <w:docPart w:val="DAF373CF1E8745BD964A304CAEA3E429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FC4E5D6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117803243"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1503624059"/>
              <w:placeholder>
                <w:docPart w:val="F15B0BAA827D478680A689EE5A2E6CBF"/>
              </w:placeholder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0BB27779" w14:textId="77777777" w:rsidTr="00521825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060935901"/>
                    <w:placeholder>
                      <w:docPart w:val="F5365F2F5B4441C59D52413C16041938"/>
                    </w:placeholder>
                    <w:showingPlcHdr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13B3BB9E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1660679983"/>
                    <w:placeholder>
                      <w:docPart w:val="29DBF61F9DCD4D68B972868E518B13A2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71314F0C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A4823" w:rsidRPr="00FD7F34" w14:paraId="18091E78" w14:textId="77777777" w:rsidTr="00521825">
        <w:trPr>
          <w:trHeight w:val="41"/>
        </w:trPr>
        <w:sdt>
          <w:sdtPr>
            <w:rPr>
              <w:i/>
              <w:iCs/>
              <w:color w:val="0000FF"/>
            </w:rPr>
            <w:id w:val="235440331"/>
            <w:placeholder>
              <w:docPart w:val="DB506FF8DCC5465F92FFD863D465A6F4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88142F6" w14:textId="16110853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378750673"/>
            <w:placeholder>
              <w:docPart w:val="CE6CFDB53594432196C61B033DF04D5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1F2BB52" w14:textId="30E39996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6781042A" w14:textId="77777777" w:rsidTr="00521825">
        <w:trPr>
          <w:trHeight w:val="41"/>
        </w:trPr>
        <w:sdt>
          <w:sdtPr>
            <w:rPr>
              <w:i/>
              <w:iCs/>
              <w:color w:val="0000FF"/>
            </w:rPr>
            <w:id w:val="948056004"/>
            <w:placeholder>
              <w:docPart w:val="49D4006FB19B4A2691316578A2718C7B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2A9E1F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305995333"/>
            <w:placeholder>
              <w:docPart w:val="388F98CDE1BE40FB9CED63ECB1E5B85F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300F9EE" w14:textId="77777777" w:rsidR="00EA4823" w:rsidRPr="00FD7F34" w:rsidRDefault="00EA4823" w:rsidP="00521825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1326AF82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-1473591803"/>
            <w:placeholder>
              <w:docPart w:val="0487D0B63FAC4EDB9531B5213F0A78D1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B899DE4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337891039"/>
            <w:placeholder>
              <w:docPart w:val="8A3BC82C523E416D9C9DC24916F7430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97B1D7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29BBC72A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461727196"/>
            <w:placeholder>
              <w:docPart w:val="D727B32A09554139ABC1810FD08F30CA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E27CE11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362547086"/>
            <w:placeholder>
              <w:docPart w:val="79B8D64A13954AA9B180E6827632FEE6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81932B9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70AB9835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438135866"/>
            <w:placeholder>
              <w:docPart w:val="0817ED39EDDA48CC8B96311C7975B103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3D45593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82095557"/>
            <w:placeholder>
              <w:docPart w:val="C6F063AD04C6445D9011941D0096A04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3E3AE8A" w14:textId="77777777" w:rsidR="00EA4823" w:rsidRPr="00FD7F34" w:rsidRDefault="00EA4823" w:rsidP="005218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2066759960"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1870216126"/>
              <w:placeholder>
                <w:docPart w:val="8A22B06785024A50A726C4F445928F31"/>
              </w:placeholder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77F55302" w14:textId="77777777" w:rsidTr="00521825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1918247132"/>
                    <w:placeholder>
                      <w:docPart w:val="B5CB1D30A3FB4E00AE605CB0B5600688"/>
                    </w:placeholder>
                    <w:showingPlcHdr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01FB0C50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893890244"/>
                    <w:placeholder>
                      <w:docPart w:val="46721FCEEAF34B48A0932B973E14952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171411A3" w14:textId="77777777" w:rsidR="00EA4823" w:rsidRPr="00FD7F34" w:rsidRDefault="00EA4823" w:rsidP="00521825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A4823" w:rsidRPr="00FD7F34" w14:paraId="54B4E0C8" w14:textId="77777777" w:rsidTr="00521825">
        <w:trPr>
          <w:trHeight w:val="62"/>
        </w:trPr>
        <w:sdt>
          <w:sdtPr>
            <w:rPr>
              <w:i/>
              <w:iCs/>
              <w:color w:val="0000FF"/>
            </w:rPr>
            <w:id w:val="1584254149"/>
            <w:placeholder>
              <w:docPart w:val="E9DCA82236404A67B6C30C22BC397326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0E2A7BA" w14:textId="7E35766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886868820"/>
            <w:placeholder>
              <w:docPart w:val="32B062378306458EA55515EFBD49947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2496503" w14:textId="1B93815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57BEBAAB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-1368441858"/>
            <w:placeholder>
              <w:docPart w:val="95296766AA234893B7FA95616BD67922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A203772" w14:textId="646C8EA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31060867"/>
            <w:placeholder>
              <w:docPart w:val="7F0E932916104E9C816195E448890331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0FBD248" w14:textId="0AE3B88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02894AE7" w14:textId="77777777" w:rsidTr="00521825">
        <w:trPr>
          <w:trHeight w:val="95"/>
        </w:trPr>
        <w:sdt>
          <w:sdtPr>
            <w:rPr>
              <w:i/>
              <w:iCs/>
              <w:color w:val="0000FF"/>
            </w:rPr>
            <w:id w:val="1586803756"/>
            <w:placeholder>
              <w:docPart w:val="33AC759E6E784042B8F252D1EADF2E17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B0C19E6" w14:textId="30AA4916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841624670"/>
            <w:placeholder>
              <w:docPart w:val="20D452A7B14F4903862FE89E10B5332B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A4A6173" w14:textId="2310734D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219638299"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431741010"/>
              <w:placeholder>
                <w:docPart w:val="BC5E5BC2C3D24188B83E21CBE447F0D3"/>
              </w:placeholder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57ED1ACE" w14:textId="77777777" w:rsidTr="00521825">
                <w:trPr>
                  <w:trHeight w:val="20"/>
                </w:trPr>
                <w:tc>
                  <w:tcPr>
                    <w:tcW w:w="51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  <w:vAlign w:val="center"/>
                  </w:tcPr>
                  <w:p w14:paraId="680B3664" w14:textId="03B6F0D3" w:rsidR="00EA4823" w:rsidRPr="00FD7F34" w:rsidRDefault="002F1CA6" w:rsidP="00EA4823">
                    <w:pPr>
                      <w:rPr>
                        <w:i/>
                        <w:iCs/>
                        <w:color w:val="0000FF"/>
                      </w:rPr>
                    </w:pPr>
                    <w:sdt>
                      <w:sdtPr>
                        <w:rPr>
                          <w:i/>
                          <w:iCs/>
                          <w:color w:val="0000FF"/>
                        </w:rPr>
                        <w:id w:val="-1858350953"/>
                        <w:placeholder>
                          <w:docPart w:val="1AA20318436640C893416EA2E651B4F2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A4823"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sdtContent>
                    </w:sdt>
                  </w:p>
                </w:tc>
                <w:tc>
                  <w:tcPr>
                    <w:tcW w:w="42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  <w:vAlign w:val="center"/>
                  </w:tcPr>
                  <w:p w14:paraId="11327632" w14:textId="0B462B6D" w:rsidR="00EA4823" w:rsidRPr="00FD7F34" w:rsidRDefault="002F1CA6" w:rsidP="00EA4823">
                    <w:pPr>
                      <w:rPr>
                        <w:i/>
                        <w:iCs/>
                        <w:color w:val="0000FF"/>
                      </w:rPr>
                    </w:pPr>
                    <w:sdt>
                      <w:sdtPr>
                        <w:rPr>
                          <w:i/>
                          <w:iCs/>
                          <w:color w:val="0000FF"/>
                        </w:rPr>
                        <w:id w:val="410894532"/>
                        <w:placeholder>
                          <w:docPart w:val="0FF56C455B7749E0A90A70776FB1482A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A4823"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EA4823" w:rsidRPr="00FD7F34" w14:paraId="6D29730C" w14:textId="77777777" w:rsidTr="00EA4823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E8001B7F3CC142E48CC6C1435EEAFA3A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AC584B" w14:textId="160C6570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D58FF9A75DF04955994C61ADB37FC902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C42544" w14:textId="43C99345" w:rsidR="00EA4823" w:rsidRPr="00FD7F34" w:rsidRDefault="00EA4823" w:rsidP="00EA4823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0D6ED5A0" w14:textId="77777777" w:rsidTr="00EA4823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8AE81B8989334CE59ADF38D973BD4C34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2F7EE1" w14:textId="49715B1B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693AE6785CCE404AA31B6E675DA3F14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B2370C1" w14:textId="28CAF4F2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2618285B" w14:textId="77777777" w:rsidTr="00EA4823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5DB76F9D61DC4407B09ADE4F5994E28B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0060682" w14:textId="4407B0BA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80F9AAD51A704A16ADCC107360C53B29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2348996" w14:textId="601DAFFF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tr w:rsidR="00EA4823" w:rsidRPr="00FD7F34" w14:paraId="32BE2D11" w14:textId="77777777" w:rsidTr="00EA4823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0A8DFFDBCA61418AA4B8DC3514E4E8FE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3D3BE7" w14:textId="6CFB0726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521509F9D1A749EBB7AF51B2DD989D51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12FE15D" w14:textId="591AC7EC" w:rsidR="00EA4823" w:rsidRPr="00FD7F34" w:rsidRDefault="00EA4823" w:rsidP="00EA4823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</w:sdtPr>
        <w:sdtEndPr>
          <w:rPr>
            <w:rFonts w:eastAsia="Arial Unicode MS"/>
            <w:bdr w:val="nil"/>
          </w:rPr>
        </w:sdtEndPr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C51E4DBE1E0349C8B7B16FFB8A879FA9"/>
              </w:placeholder>
            </w:sdtPr>
            <w:sdtEndPr>
              <w:rPr>
                <w:rFonts w:eastAsia="Arial Unicode MS"/>
                <w:bdr w:val="nil"/>
              </w:rPr>
            </w:sdtEndPr>
            <w:sdtContent>
              <w:tr w:rsidR="00EA4823" w:rsidRPr="00FD7F34" w14:paraId="34D033FF" w14:textId="77777777" w:rsidTr="00EA4823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C1ED1A89D0C9492F9164B2EA2AE2CDA3"/>
                    </w:placeholder>
                    <w:showingPlcHdr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540888B7" w14:textId="2F0167D0" w:rsidR="00EA4823" w:rsidRPr="00FD7F34" w:rsidRDefault="00EA4823" w:rsidP="00EA4823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13BC7B811E924B06A1013CA6F8120DA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671A8B3" w14:textId="0E5AEC3E" w:rsidR="00EA4823" w:rsidRPr="00FD7F34" w:rsidRDefault="00EA4823" w:rsidP="00EA4823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2"/>
    <w:p w14:paraId="3CFE3146" w14:textId="5A09CD5E"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="00377866" w:rsidRPr="00770113">
        <w:rPr>
          <w:i/>
          <w:iCs/>
        </w:rPr>
        <w:t xml:space="preserve">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05826526" w14:textId="77777777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EndPr>
            <w:rPr>
              <w:rStyle w:val="Stile21"/>
            </w:rPr>
          </w:sdtEndPr>
          <w:sdtContent>
            <w:tc>
              <w:tcPr>
                <w:tcW w:w="9355" w:type="dxa"/>
              </w:tcPr>
              <w:p w14:paraId="7EB51F65" w14:textId="7A1E53C2"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062EB30" w14:textId="602CE511"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14:paraId="3756BD04" w14:textId="13AA7F25" w:rsidR="00D27EF1" w:rsidRPr="003A5A50" w:rsidRDefault="00941DA5" w:rsidP="00EA4823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="00A72FF0" w:rsidRPr="00770113">
        <w:rPr>
          <w:i/>
          <w:iCs/>
        </w:rPr>
        <w:t xml:space="preserve">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9B0E8F5" w14:textId="77777777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14:paraId="159E019F" w14:textId="23215055"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1805099E" w14:textId="74E92C82"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>Composizione della rete partenariale</w:t>
      </w:r>
      <w:r w:rsidR="00A81E11">
        <w:rPr>
          <w:b/>
          <w:bCs/>
          <w:sz w:val="24"/>
          <w:szCs w:val="24"/>
        </w:rPr>
        <w:t xml:space="preserve"> e modello di cooperazione</w:t>
      </w:r>
      <w:r w:rsidR="00B84629">
        <w:rPr>
          <w:b/>
          <w:bCs/>
          <w:sz w:val="24"/>
          <w:szCs w:val="24"/>
        </w:rPr>
        <w:t xml:space="preserve"> </w:t>
      </w:r>
      <w:r w:rsidR="00D27EF1" w:rsidRPr="004F1A13">
        <w:rPr>
          <w:i/>
          <w:iCs/>
        </w:rPr>
        <w:t>(</w:t>
      </w:r>
      <w:r w:rsidR="00EA4823">
        <w:rPr>
          <w:i/>
          <w:iCs/>
        </w:rPr>
        <w:t>§12</w:t>
      </w:r>
      <w:r w:rsidR="001256C8" w:rsidRPr="00770113">
        <w:rPr>
          <w:i/>
          <w:iCs/>
        </w:rPr>
        <w:t>, criteri b</w:t>
      </w:r>
      <w:r w:rsidR="001256C8">
        <w:rPr>
          <w:i/>
          <w:iCs/>
        </w:rPr>
        <w:t>1</w:t>
      </w:r>
      <w:r w:rsidR="00A81E11">
        <w:rPr>
          <w:i/>
          <w:iCs/>
        </w:rPr>
        <w:t xml:space="preserve"> e b2</w:t>
      </w:r>
      <w:r w:rsidR="001256C8">
        <w:rPr>
          <w:i/>
          <w:iCs/>
        </w:rPr>
        <w:t xml:space="preserve">. </w:t>
      </w:r>
      <w:r w:rsidR="00BD252D">
        <w:rPr>
          <w:i/>
          <w:iCs/>
        </w:rPr>
        <w:t xml:space="preserve">Elencare </w:t>
      </w:r>
      <w:r w:rsidR="00EA4823">
        <w:rPr>
          <w:i/>
          <w:iCs/>
        </w:rPr>
        <w:t>i soggetti</w:t>
      </w:r>
      <w:r w:rsidR="00B84629" w:rsidRPr="00B84629">
        <w:rPr>
          <w:i/>
          <w:iCs/>
        </w:rPr>
        <w:t xml:space="preserve">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 xml:space="preserve">ome indicati nel </w:t>
      </w:r>
      <w:r w:rsidR="00EA4823">
        <w:rPr>
          <w:i/>
          <w:iCs/>
        </w:rPr>
        <w:t>format 1</w:t>
      </w:r>
      <w:r w:rsidR="00A81E11">
        <w:rPr>
          <w:i/>
          <w:iCs/>
        </w:rPr>
        <w:t xml:space="preserve">. Descrivere sinteticamente il motivo sottostante la composizione del siffatto partenariato, in che modo le loro competenze/funzioni sono di aiuto al progetto, che cosa fanno i partner, il funzionamento della governance. </w:t>
      </w:r>
      <w:r w:rsidR="00A81E11" w:rsidRPr="000C40E3">
        <w:rPr>
          <w:i/>
          <w:iCs/>
          <w:color w:val="0000FF"/>
        </w:rPr>
        <w:t>Risponde alla domanda: come funziona il partenariato e cosa fanno i partner?</w:t>
      </w:r>
      <w:r w:rsidR="00A81E11" w:rsidRPr="00A81E11">
        <w:rPr>
          <w:i/>
          <w:iCs/>
        </w:rPr>
        <w:t>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031"/>
        <w:gridCol w:w="4961"/>
      </w:tblGrid>
      <w:tr w:rsidR="00A81E11" w:rsidRPr="00F77E03" w14:paraId="4354FF0A" w14:textId="77777777" w:rsidTr="004B6B41">
        <w:tc>
          <w:tcPr>
            <w:tcW w:w="380" w:type="dxa"/>
          </w:tcPr>
          <w:p w14:paraId="5914322D" w14:textId="77777777" w:rsidR="00A81E11" w:rsidRPr="005C7D1D" w:rsidRDefault="00A81E11" w:rsidP="0052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1" w:type="dxa"/>
          </w:tcPr>
          <w:p w14:paraId="76D5D7D7" w14:textId="298899B6" w:rsidR="00A81E11" w:rsidRDefault="00A81E11" w:rsidP="00A81E11">
            <w:pPr>
              <w:jc w:val="center"/>
              <w:rPr>
                <w:rStyle w:val="Stile21"/>
              </w:rPr>
            </w:pPr>
            <w:r w:rsidRPr="00A81E11">
              <w:rPr>
                <w:b/>
                <w:bCs/>
                <w:sz w:val="22"/>
                <w:szCs w:val="22"/>
              </w:rPr>
              <w:t>Part</w:t>
            </w:r>
            <w:r w:rsidR="00F44E06">
              <w:rPr>
                <w:b/>
                <w:bCs/>
                <w:sz w:val="22"/>
                <w:szCs w:val="22"/>
              </w:rPr>
              <w:t>ner</w:t>
            </w:r>
          </w:p>
        </w:tc>
        <w:tc>
          <w:tcPr>
            <w:tcW w:w="4961" w:type="dxa"/>
          </w:tcPr>
          <w:p w14:paraId="04C637BD" w14:textId="37EF263B" w:rsidR="00A81E11" w:rsidRDefault="00A81E11" w:rsidP="00A81E11">
            <w:pPr>
              <w:jc w:val="center"/>
              <w:rPr>
                <w:rStyle w:val="Stile21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</w:tr>
      <w:tr w:rsidR="00F44E06" w:rsidRPr="00F77E03" w14:paraId="318339F9" w14:textId="3023EE43" w:rsidTr="004B6B41">
        <w:tc>
          <w:tcPr>
            <w:tcW w:w="380" w:type="dxa"/>
          </w:tcPr>
          <w:p w14:paraId="1049BCD9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1738902119"/>
            <w:placeholder>
              <w:docPart w:val="AD82D010E1D74D3C94443D4DFA0974C3"/>
            </w:placeholder>
            <w:showingPlcHdr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031" w:type="dxa"/>
              </w:tcPr>
              <w:p w14:paraId="77DE983C" w14:textId="77777777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729042032"/>
            <w:placeholder>
              <w:docPart w:val="3D9D72CECB9543B1B89DC24F18329EB0"/>
            </w:placeholder>
            <w:showingPlcHdr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961" w:type="dxa"/>
              </w:tcPr>
              <w:p w14:paraId="6D784918" w14:textId="6360FF9F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00B9E45A" w14:textId="3A9905DF" w:rsidTr="004B6B41">
        <w:tc>
          <w:tcPr>
            <w:tcW w:w="380" w:type="dxa"/>
          </w:tcPr>
          <w:p w14:paraId="1253C8D2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-168722041"/>
            <w:placeholder>
              <w:docPart w:val="AD82D010E1D74D3C94443D4DFA0974C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34BDF14" w14:textId="001C9F36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809043102"/>
            <w:placeholder>
              <w:docPart w:val="C148BEF5D34F4FB890CF03CA4F6AE3E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B830212" w14:textId="6C4B5423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26CF220C" w14:textId="0BF34003" w:rsidTr="004B6B41">
        <w:tc>
          <w:tcPr>
            <w:tcW w:w="380" w:type="dxa"/>
          </w:tcPr>
          <w:p w14:paraId="7679FB40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779764508"/>
            <w:placeholder>
              <w:docPart w:val="AD82D010E1D74D3C94443D4DFA0974C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40A8CD0C" w14:textId="5D7164DC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305597869"/>
            <w:placeholder>
              <w:docPart w:val="48D31C2CBEC643198A2CCDA82BCA1A0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0DEB73E8" w14:textId="77047E9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00F59761" w14:textId="1CCA4355" w:rsidTr="004B6B41">
        <w:tc>
          <w:tcPr>
            <w:tcW w:w="380" w:type="dxa"/>
          </w:tcPr>
          <w:p w14:paraId="7359F448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lastRenderedPageBreak/>
              <w:t>4</w:t>
            </w:r>
          </w:p>
        </w:tc>
        <w:sdt>
          <w:sdtPr>
            <w:rPr>
              <w:rStyle w:val="Stile21"/>
            </w:rPr>
            <w:id w:val="735598132"/>
            <w:placeholder>
              <w:docPart w:val="AD82D010E1D74D3C94443D4DFA0974C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5CFD6AC3" w14:textId="7C76500E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654264268"/>
            <w:placeholder>
              <w:docPart w:val="B3478C23469040B195CE5B02D2AAE96D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685C243" w14:textId="049687B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614665C3" w14:textId="247A4887" w:rsidTr="004B6B41">
        <w:tc>
          <w:tcPr>
            <w:tcW w:w="380" w:type="dxa"/>
          </w:tcPr>
          <w:p w14:paraId="68BD243A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1780298155"/>
            <w:placeholder>
              <w:docPart w:val="AD82D010E1D74D3C94443D4DFA0974C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B23A38F" w14:textId="6EA3949C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934747439"/>
            <w:placeholder>
              <w:docPart w:val="7C832B20C3754CE7A95B8F8C439D38E1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023D21C3" w14:textId="644A4C3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7A88E1D1" w14:textId="7E44EA96" w:rsidTr="004B6B41">
        <w:tc>
          <w:tcPr>
            <w:tcW w:w="380" w:type="dxa"/>
          </w:tcPr>
          <w:p w14:paraId="64BAC83F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927650130"/>
            <w:placeholder>
              <w:docPart w:val="AD82D010E1D74D3C94443D4DFA0974C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6CA113FE" w14:textId="6C2D58FC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68426878"/>
            <w:placeholder>
              <w:docPart w:val="91BA57FFBA754553BD93ACA2D216DA3B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34E877E7" w14:textId="2D8A5BED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11288A1D" w14:textId="554CA99D" w:rsidTr="004B6B41">
        <w:tc>
          <w:tcPr>
            <w:tcW w:w="380" w:type="dxa"/>
          </w:tcPr>
          <w:p w14:paraId="704C1A84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231748091"/>
            <w:placeholder>
              <w:docPart w:val="5ED3B32DEEDD45A7B0A2907A23EE9A9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2A22314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481961439"/>
            <w:placeholder>
              <w:docPart w:val="F13F81175A4F4394BDC8C1DAB0E9A8E6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7913DDEC" w14:textId="4CCE6BD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5EF513E8" w14:textId="0A35AA89" w:rsidTr="004B6B41">
        <w:tc>
          <w:tcPr>
            <w:tcW w:w="380" w:type="dxa"/>
          </w:tcPr>
          <w:p w14:paraId="5B4737D3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-1102564670"/>
            <w:placeholder>
              <w:docPart w:val="755C9C4A37CC4161A2789F8D723E7302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563589D2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7590342"/>
            <w:placeholder>
              <w:docPart w:val="70DD9B5653E14819ABB202AE7B8905D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47DC10BA" w14:textId="47EEBB9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969FEAD" w14:textId="607A89EF" w:rsidTr="004B6B41">
        <w:tc>
          <w:tcPr>
            <w:tcW w:w="380" w:type="dxa"/>
          </w:tcPr>
          <w:p w14:paraId="7B098438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2118948297"/>
            <w:placeholder>
              <w:docPart w:val="0D193F957FAF499EBEDC99344246650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722497D" w14:textId="7777777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590162505"/>
            <w:placeholder>
              <w:docPart w:val="8305E4001EB140EE95322331F55C85F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580A71E9" w14:textId="1BFF56B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ECE743C" w14:textId="23C0DA8D" w:rsidTr="004B6B41">
        <w:tc>
          <w:tcPr>
            <w:tcW w:w="380" w:type="dxa"/>
          </w:tcPr>
          <w:p w14:paraId="325C0A84" w14:textId="7777777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472138553"/>
            <w:placeholder>
              <w:docPart w:val="1B75C7F12E0647649A8499D8378FB6E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00C315D" w14:textId="77777777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322958635"/>
            <w:placeholder>
              <w:docPart w:val="ED968BB9E1AB4ED1BB7D50B8D025032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388D2412" w14:textId="40CCA896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87D0914" w14:textId="19ADA002" w:rsidTr="004B6B41">
        <w:tc>
          <w:tcPr>
            <w:tcW w:w="380" w:type="dxa"/>
          </w:tcPr>
          <w:p w14:paraId="144EC1C0" w14:textId="57500B14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653F2B9F2A245C3B0EEDC86589DA55F"/>
            </w:placeholder>
            <w:showingPlcHdr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031" w:type="dxa"/>
              </w:tcPr>
              <w:p w14:paraId="2C6BA3F0" w14:textId="77777777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188282471"/>
            <w:placeholder>
              <w:docPart w:val="1C54756EBB6946AF986D7AD0292201EC"/>
            </w:placeholder>
            <w:showingPlcHdr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4961" w:type="dxa"/>
              </w:tcPr>
              <w:p w14:paraId="34E01B8F" w14:textId="0A8917B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ED53E93" w14:textId="148E0495" w:rsidTr="004B6B41">
        <w:tc>
          <w:tcPr>
            <w:tcW w:w="380" w:type="dxa"/>
          </w:tcPr>
          <w:p w14:paraId="2FD20468" w14:textId="34C5DB1A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653F2B9F2A245C3B0EEDC86589DA55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26FFCFD7" w14:textId="14D14116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21176379"/>
            <w:placeholder>
              <w:docPart w:val="057D05C18C4D495B87B77F0F3874937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2752947C" w14:textId="71546FE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41540318" w14:textId="2617100C" w:rsidTr="004B6B41">
        <w:tc>
          <w:tcPr>
            <w:tcW w:w="380" w:type="dxa"/>
          </w:tcPr>
          <w:p w14:paraId="15CE7495" w14:textId="2573504F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653F2B9F2A245C3B0EEDC86589DA55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2C5B302D" w14:textId="26368091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38385823"/>
            <w:placeholder>
              <w:docPart w:val="BEC26FA79B56468AA740A2C869A428D1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5DCF5C46" w14:textId="6ACA6D68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628196BF" w14:textId="7713C0F1" w:rsidTr="004B6B41">
        <w:tc>
          <w:tcPr>
            <w:tcW w:w="380" w:type="dxa"/>
          </w:tcPr>
          <w:p w14:paraId="4F0773E7" w14:textId="53DCB4B3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653F2B9F2A245C3B0EEDC86589DA55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6BF649FE" w14:textId="52E7E0AC" w:rsidR="00F44E06" w:rsidRPr="00F77E03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952893378"/>
            <w:placeholder>
              <w:docPart w:val="4C206C41BE9847459521CF2CD768D0CB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4BDDE3BF" w14:textId="419E2355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231BCA6F" w14:textId="1A76FC84" w:rsidTr="004B6B41">
        <w:tc>
          <w:tcPr>
            <w:tcW w:w="380" w:type="dxa"/>
          </w:tcPr>
          <w:p w14:paraId="208118CC" w14:textId="550D143D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653F2B9F2A245C3B0EEDC86589DA55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3A103CF" w14:textId="1CE2DB3B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54538365"/>
            <w:placeholder>
              <w:docPart w:val="F25F26D28AE34E72B4457E24AB7B25C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61C21D88" w14:textId="398FC139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20B083DD" w14:textId="6EF3D27B" w:rsidTr="004B6B41">
        <w:tc>
          <w:tcPr>
            <w:tcW w:w="380" w:type="dxa"/>
          </w:tcPr>
          <w:p w14:paraId="7C31BA92" w14:textId="71CE407F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653F2B9F2A245C3B0EEDC86589DA55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ACF605D" w14:textId="363A0F90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1088040405"/>
            <w:placeholder>
              <w:docPart w:val="081C26AEDE0B4CC8B61A7ED7B985D3D4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ADE9DFD" w14:textId="40AE3941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4EC7A588" w14:textId="695FBC90" w:rsidTr="004B6B41">
        <w:tc>
          <w:tcPr>
            <w:tcW w:w="380" w:type="dxa"/>
          </w:tcPr>
          <w:p w14:paraId="2EBF71FA" w14:textId="108D4E43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8AF12D29636B4245BE2495C3209F8B24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0184629C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997344215"/>
            <w:placeholder>
              <w:docPart w:val="E9AA3A527E094AD3A6DD38C0EB89F1EF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8D1CF5C" w14:textId="6EEABA35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37E3173D" w14:textId="440CB73E" w:rsidTr="004B6B41">
        <w:tc>
          <w:tcPr>
            <w:tcW w:w="380" w:type="dxa"/>
          </w:tcPr>
          <w:p w14:paraId="5C262859" w14:textId="1800193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420513363A5D4A54AE6C0CECB0FE601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3EE6D0BF" w14:textId="77777777" w:rsidR="00F44E06" w:rsidRDefault="00F44E06" w:rsidP="00F44E06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436032662"/>
            <w:placeholder>
              <w:docPart w:val="42A6AB395F6B4738855AD1F1821EC85C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36DE8F8E" w14:textId="310F9A8A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7C5EF8C8" w14:textId="1335FFBF" w:rsidTr="004B6B41">
        <w:tc>
          <w:tcPr>
            <w:tcW w:w="380" w:type="dxa"/>
          </w:tcPr>
          <w:p w14:paraId="5C9F8EA4" w14:textId="56D40149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9B027D22578F4935AD365044684C6A14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702FFF38" w14:textId="50F82886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805430472"/>
            <w:placeholder>
              <w:docPart w:val="8B63A326B63D401FB3DF67D8FCC3EE4A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19A10EF7" w14:textId="259A52A0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44E06" w:rsidRPr="00F77E03" w14:paraId="51E543FC" w14:textId="52C7E5A2" w:rsidTr="004B6B41">
        <w:tc>
          <w:tcPr>
            <w:tcW w:w="380" w:type="dxa"/>
          </w:tcPr>
          <w:p w14:paraId="1D27BD0B" w14:textId="6C627547" w:rsidR="00F44E06" w:rsidRPr="005C7D1D" w:rsidRDefault="00F44E06" w:rsidP="00F4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C7D1D">
              <w:rPr>
                <w:sz w:val="22"/>
                <w:szCs w:val="22"/>
              </w:rPr>
              <w:t>0</w:t>
            </w:r>
          </w:p>
        </w:tc>
        <w:sdt>
          <w:sdtPr>
            <w:rPr>
              <w:rStyle w:val="Stile21"/>
            </w:rPr>
            <w:id w:val="-119539872"/>
            <w:placeholder>
              <w:docPart w:val="D33E56D129F7444C967FCB679D2344C9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031" w:type="dxa"/>
              </w:tcPr>
              <w:p w14:paraId="188C1A9A" w14:textId="4EC0A3B5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</w:rPr>
            <w:id w:val="-1051614221"/>
            <w:placeholder>
              <w:docPart w:val="56E6EF9DE7C64F26AB8E2A276B8BB6D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4961" w:type="dxa"/>
              </w:tcPr>
              <w:p w14:paraId="59C151C4" w14:textId="7886B93D" w:rsidR="00F44E06" w:rsidRDefault="00F44E06" w:rsidP="00F44E06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16FBFA9" w14:textId="7E4A5C62" w:rsidR="00D27EF1" w:rsidRDefault="00D27EF1" w:rsidP="00164279">
      <w:pPr>
        <w:rPr>
          <w:sz w:val="24"/>
          <w:szCs w:val="24"/>
        </w:rPr>
      </w:pPr>
    </w:p>
    <w:p w14:paraId="16B1B3B0" w14:textId="77777777" w:rsidR="00A81E11" w:rsidRDefault="00A81E11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48A055" w14:textId="6ECA69FF" w:rsidR="004F490C" w:rsidRPr="003A5A50" w:rsidRDefault="00A81E11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>(</w:t>
      </w:r>
      <w:r>
        <w:rPr>
          <w:i/>
          <w:iCs/>
        </w:rPr>
        <w:t>§12</w:t>
      </w:r>
      <w:r w:rsidR="00F27AA6" w:rsidRPr="00770113">
        <w:rPr>
          <w:i/>
          <w:iCs/>
        </w:rPr>
        <w:t xml:space="preserve">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>. Descrivere sinteticamente le eventuali criticità (tecniche, politiche, culturali, ecc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</w:t>
      </w:r>
      <w:r w:rsidR="00D43D07">
        <w:rPr>
          <w:i/>
          <w:iCs/>
          <w:color w:val="0000FF"/>
        </w:rPr>
        <w:t>ì</w:t>
      </w:r>
      <w:r w:rsidR="005B5E48">
        <w:rPr>
          <w:i/>
          <w:iCs/>
          <w:color w:val="0000FF"/>
        </w:rPr>
        <w:t>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F490C" w:rsidRPr="00F77E03" w14:paraId="4A8A51C7" w14:textId="77777777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63BADE0" w14:textId="2625C9F0"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0912B0EB" w14:textId="0D89189E" w:rsidR="00D27EF1" w:rsidRDefault="00D27EF1" w:rsidP="00164279">
      <w:pPr>
        <w:rPr>
          <w:sz w:val="24"/>
          <w:szCs w:val="24"/>
        </w:rPr>
      </w:pPr>
    </w:p>
    <w:p w14:paraId="6F56184D" w14:textId="534CBC99" w:rsidR="00D27EF1" w:rsidRPr="003A5A50" w:rsidRDefault="00A81E11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>(</w:t>
      </w:r>
      <w:r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79772DEB" w14:textId="77777777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4EF4000" w14:textId="3592BD45"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3F9CEF0E" w14:textId="70FFF8A7" w:rsidR="00D27EF1" w:rsidRDefault="00D27EF1" w:rsidP="00164279">
      <w:pPr>
        <w:rPr>
          <w:sz w:val="24"/>
          <w:szCs w:val="24"/>
        </w:rPr>
      </w:pPr>
    </w:p>
    <w:p w14:paraId="4E1A43AE" w14:textId="4E38B1A2"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81E1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>valutazione dell’impatto sociale prodotto 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7495BFF3" w14:textId="77777777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0A35236" w14:textId="5E5A0EA2"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26F30938" w14:textId="77777777" w:rsidR="00164279" w:rsidRDefault="00164279" w:rsidP="00164279">
      <w:pPr>
        <w:rPr>
          <w:sz w:val="24"/>
          <w:szCs w:val="24"/>
        </w:rPr>
      </w:pPr>
    </w:p>
    <w:p w14:paraId="0F2084F8" w14:textId="0FB13E68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81E11"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3FE46CE7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D99C9ED" w14:textId="2A934D61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ED2FC29" w14:textId="3932B1A9" w:rsidR="001011AE" w:rsidRDefault="001011AE" w:rsidP="00164279">
      <w:pPr>
        <w:rPr>
          <w:sz w:val="24"/>
          <w:szCs w:val="24"/>
        </w:rPr>
      </w:pPr>
    </w:p>
    <w:p w14:paraId="05645542" w14:textId="1AC923CF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81E11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="004C29B3" w:rsidRPr="00770113">
        <w:rPr>
          <w:i/>
          <w:iCs/>
        </w:rPr>
        <w:t xml:space="preserve">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 dal punto di vista finanziario e sociale, quali 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08B48FC1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752788B5" w14:textId="26DAFC70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8D66EC4" w14:textId="11FB864E" w:rsidR="001011AE" w:rsidRDefault="001011AE" w:rsidP="00164279">
      <w:pPr>
        <w:rPr>
          <w:sz w:val="24"/>
          <w:szCs w:val="24"/>
        </w:rPr>
      </w:pPr>
    </w:p>
    <w:p w14:paraId="1259BF64" w14:textId="7F36878D"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81E1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075EB" w:rsidRPr="00F77E03" w14:paraId="3D3528EC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18101CFF" w14:textId="4A3D4E25"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694A57C" w14:textId="77777777" w:rsidR="005C628B" w:rsidRDefault="005C628B" w:rsidP="004F490C">
      <w:pPr>
        <w:rPr>
          <w:sz w:val="24"/>
          <w:szCs w:val="24"/>
        </w:rPr>
      </w:pPr>
    </w:p>
    <w:p w14:paraId="65B03071" w14:textId="77777777" w:rsidR="005022A7" w:rsidRDefault="005022A7" w:rsidP="004F490C">
      <w:pPr>
        <w:rPr>
          <w:sz w:val="24"/>
          <w:szCs w:val="24"/>
        </w:rPr>
        <w:sectPr w:rsidR="005022A7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CAFE6A9" w14:textId="55CACC10"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lastRenderedPageBreak/>
        <w:t>1</w:t>
      </w:r>
      <w:r w:rsidR="00D43D07">
        <w:rPr>
          <w:b/>
          <w:bCs/>
          <w:sz w:val="24"/>
          <w:szCs w:val="24"/>
        </w:rPr>
        <w:t>4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14:paraId="10C09AF5" w14:textId="77777777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14:paraId="16DDF64C" w14:textId="30FFCD09"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14:paraId="72826DF1" w14:textId="30B24C23"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14:paraId="457ACB1E" w14:textId="77777777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14:paraId="11CBD242" w14:textId="77777777" w:rsidR="002D1EE3" w:rsidRDefault="002D1EE3" w:rsidP="00636B26"/>
        </w:tc>
        <w:tc>
          <w:tcPr>
            <w:tcW w:w="458" w:type="dxa"/>
          </w:tcPr>
          <w:p w14:paraId="534DE1AD" w14:textId="6CA24CB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6DD7906C" w14:textId="2966E2BA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14:paraId="01CC72A1" w14:textId="6B14BA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14:paraId="1B56337A" w14:textId="15561E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14:paraId="55019082" w14:textId="23EF36F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14:paraId="3811BD1E" w14:textId="2B1C428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14:paraId="1B910556" w14:textId="7631E420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14:paraId="25867B20" w14:textId="730995B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14:paraId="332E4E05" w14:textId="51C14B25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14:paraId="1273F607" w14:textId="7F6CB729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14:paraId="05B226B7" w14:textId="08BB8F3E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14:paraId="1E83E87D" w14:textId="1E72EE01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A81E11" w:rsidRPr="00F77E03" w14:paraId="145FF31C" w14:textId="77777777" w:rsidTr="00521825">
        <w:trPr>
          <w:jc w:val="center"/>
        </w:trPr>
        <w:sdt>
          <w:sdtPr>
            <w:id w:val="1601917460"/>
            <w:placeholder>
              <w:docPart w:val="85A48B4C3ABA4784AACDBA865045104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FF8F197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963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5907D9" w14:textId="4AA40956" w:rsidR="00A81E11" w:rsidRPr="00F77E03" w:rsidRDefault="00D43D07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7270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E8EC914" w14:textId="43480DAA" w:rsidR="00A81E11" w:rsidRPr="00F77E03" w:rsidRDefault="00D43D07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5080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C4D569" w14:textId="5EF351F6" w:rsidR="00A81E11" w:rsidRPr="00F77E03" w:rsidRDefault="00D43D07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0416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83C127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3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9DE3C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9267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37529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2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68E8F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0637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7BD16E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1070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2576D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63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44CC96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532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D86B1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47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90001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B9F3B64" w14:textId="77777777" w:rsidTr="00521825">
        <w:trPr>
          <w:jc w:val="center"/>
        </w:trPr>
        <w:sdt>
          <w:sdtPr>
            <w:id w:val="-1460879598"/>
            <w:placeholder>
              <w:docPart w:val="BA610A011D38492B952EC843F9A6834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FFE259B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54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3F57A23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7349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5B477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46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D257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06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B7E778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415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BCA1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15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8BB5F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164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CF92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576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2A87D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37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A99D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945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7FA7E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3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CDDD8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20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B812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97689A7" w14:textId="77777777" w:rsidTr="00521825">
        <w:trPr>
          <w:jc w:val="center"/>
        </w:trPr>
        <w:sdt>
          <w:sdtPr>
            <w:id w:val="-2104181443"/>
            <w:placeholder>
              <w:docPart w:val="BCDB73E1797C4C82B81AE0CD377CF69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6B657C1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107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513439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4D2F84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0979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24DFBB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10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FA7B751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851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30629D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066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43DFC0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020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5EBA3DD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82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FA38B7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929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95E9FBE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571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E231F02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7319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69412E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1707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F6570F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E4ADC55" w14:textId="77777777" w:rsidTr="00521825">
        <w:trPr>
          <w:jc w:val="center"/>
        </w:trPr>
        <w:sdt>
          <w:sdtPr>
            <w:id w:val="921754985"/>
            <w:placeholder>
              <w:docPart w:val="F2A12D4AB2534174845037AF81428A8B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38BB624" w14:textId="77777777" w:rsidR="00A81E11" w:rsidRPr="00F77E03" w:rsidRDefault="00A81E11" w:rsidP="00521825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7805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1D76131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29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EB84DA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4374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88942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173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A896B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2508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AC23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876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E970B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719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B96E2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0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66D827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321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3333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2051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13F095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2530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4EBE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4965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E9B17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A096D2C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536243560"/>
            <w:placeholder>
              <w:docPart w:val="C303AC2728A1490FAE1A3BBDB03E77D9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8F36D24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7650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DAEC3C2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389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498E6D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245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DC4ED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9377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CAA48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520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163E3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68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5C6FE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3909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43EFC0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74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56F75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69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5BFF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536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6A85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99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8A9A9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219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F58BAF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46431C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1250499205"/>
            <w:placeholder>
              <w:docPart w:val="C09972914E52410C875BDA4BA6008329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6AE09DA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122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DBCB401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0768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5272F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718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11371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26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07B1A2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32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A7889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779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2EC4D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79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042713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73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FE2C0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188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EB51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756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2A7152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17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EE2810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7DEFC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1AEAA77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56552820"/>
            <w:placeholder>
              <w:docPart w:val="052FCF3E9BB24A0A898BC4B10982E920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2D7927D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269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1B996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265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D8F60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356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6292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317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AA0E80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359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F2732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905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39008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099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6D709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5404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924DA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92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B9E7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543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F0C9D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553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7C3D9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326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45450D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9DC1054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840584008"/>
            <w:placeholder>
              <w:docPart w:val="303BB0C26B2E445AAA8907ADA114D705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4CE66F5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8939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D5082A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219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B1C6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2580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2335B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116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8D1095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515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65F663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6017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E1BE4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724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4E53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906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F6C80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0494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63691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036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C4517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28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75B9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0624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96459F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619D12B5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322935709"/>
            <w:placeholder>
              <w:docPart w:val="382CAC5FDE8A4DA49EBD4E18C68A0998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A6B37CF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873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E49037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86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171B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00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91DE5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3512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60B6D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290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7FFBC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1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EBFF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499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7BE600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9815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75F3A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805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125A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1380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837854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70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500B16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847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6A2E0F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7DA1249F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263615741"/>
            <w:placeholder>
              <w:docPart w:val="DBC065C3F5684064B762342C7E969C2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1E3A5C2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029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5AF4EA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38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72B55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015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A46A1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4726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8765E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28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5DFFF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17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30F8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3140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C2BD5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027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E61D7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34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05A2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26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84224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243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6DE17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25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E6F446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7BD744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70355288"/>
            <w:placeholder>
              <w:docPart w:val="4742FD312EC04465AEB1E207B6BA99E0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A06E0D9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443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4ECACB0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001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A9BD3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417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CBF82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43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FC24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985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09448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397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9810B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955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DC541F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715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380C7F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844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845F1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426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741DC8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8464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B7520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77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D3E9C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3DD630B0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469321391"/>
            <w:placeholder>
              <w:docPart w:val="C42D2F37DE9F46148AA27AF83C6BA5A5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A23A076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2826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3CFBDAF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2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ACD53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405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87C755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077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9AFA7E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010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2C96C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387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5F3E6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526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E8BD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47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AE01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407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84ED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612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9DD2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549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94A5C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5017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A9455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1C5DF609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301964927"/>
            <w:placeholder>
              <w:docPart w:val="303793A595EF408486BCE712F12909A0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D16A31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082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87C347A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3286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F5F4D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07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BF227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585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991B5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1001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0BA03B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54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2D3EA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298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1CA398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57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0CEEB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39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2ECF0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826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3CA1E2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898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F2D4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8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C7283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143BE38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25059084"/>
            <w:placeholder>
              <w:docPart w:val="38C2A7484842431D83AAC78B98E402A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BB47203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485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86C684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240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17A7F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019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6FED0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803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7E3E86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12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5865C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49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4473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4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41E659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4284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D2D20F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781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556D2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569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34871F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54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47F40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9390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C6A9E3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89FD06D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888605462"/>
            <w:placeholder>
              <w:docPart w:val="C76722641F664DFB911FB3429773F439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EE541AC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9894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15450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963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067D8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73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0994C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4434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9D8B1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980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EE6B7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63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9D9A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88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131C54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35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D6965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736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5FD2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7892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A26D32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67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800A8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011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20210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5D80185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733660882"/>
            <w:placeholder>
              <w:docPart w:val="ADAA12609AE048D3AFD1C7784B65775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0BB8FF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046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AC4C87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94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4BF93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8182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A487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6454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5E94F6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0439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297F5B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629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BB2CE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9B65A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21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AF77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1319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E9D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460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D6C39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832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DCFD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0209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7EC788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4C5140" w14:textId="77777777" w:rsidTr="00636B26">
        <w:trPr>
          <w:jc w:val="center"/>
        </w:trPr>
        <w:sdt>
          <w:sdtPr>
            <w:id w:val="1454432682"/>
            <w:placeholder>
              <w:docPart w:val="9CFDA8E05CA046C1AAA404267EF2570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859BD01" w14:textId="4A723397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14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1630D" w14:textId="14C902C4" w:rsidR="00A645F0" w:rsidRPr="00F77E03" w:rsidRDefault="005E1659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63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E1E069" w14:textId="261478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059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6AEB32" w14:textId="2CB04E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4494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CDA8D7" w14:textId="52F0A4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1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D32B7A" w14:textId="1DD9E27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583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37CC53" w14:textId="4C9CBF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98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A6604B" w14:textId="7A7F8E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147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C91CC5" w14:textId="796FF7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640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61B7C4" w14:textId="0843CC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203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D399F8" w14:textId="611581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697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C688AD" w14:textId="6A0014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895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76168E" w14:textId="67967B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1EA018" w14:textId="77777777" w:rsidTr="00636B26">
        <w:trPr>
          <w:jc w:val="center"/>
        </w:trPr>
        <w:sdt>
          <w:sdtPr>
            <w:id w:val="606092106"/>
            <w:placeholder>
              <w:docPart w:val="3553282AF46D471CA9AC8658309F558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D5F445" w14:textId="446F2563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35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8BC0F8F" w14:textId="5D82D6FE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77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ADA403" w14:textId="385D79B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9D05F" w14:textId="739A00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9976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B98B6" w14:textId="22A37B1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00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E73E8" w14:textId="0C09A7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6617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915370" w14:textId="61B9BC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05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3AC674" w14:textId="30EB877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8076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DC3704" w14:textId="76935C5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00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377D5A" w14:textId="514CF7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420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D0CAED" w14:textId="038F7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733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5A8C9" w14:textId="3855000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98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28F3D2" w14:textId="26CAF7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5F92815" w14:textId="77777777" w:rsidTr="00636B26">
        <w:trPr>
          <w:jc w:val="center"/>
        </w:trPr>
        <w:sdt>
          <w:sdtPr>
            <w:id w:val="-2071028217"/>
            <w:placeholder>
              <w:docPart w:val="9CD4CC734243460FB2B66435FDFEE19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DF0ACA2" w14:textId="63EF262B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303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CA2587" w14:textId="60727F1A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67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0EA6EE" w14:textId="28BA82F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58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26A7BE" w14:textId="163E2B1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296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FDEF1A" w14:textId="6A0825D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74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CA9270" w14:textId="55A16993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3739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608BEF" w14:textId="2C5C018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96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E520F9" w14:textId="60B33257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90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32EBF6E" w14:textId="559F2A7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416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72CA09" w14:textId="562C0E0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538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5BD8467" w14:textId="7323591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22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8D21AE" w14:textId="2E1CCD4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5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520E3E" w14:textId="21FCBAA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A000B14" w14:textId="77777777" w:rsidTr="00636B26">
        <w:trPr>
          <w:jc w:val="center"/>
        </w:trPr>
        <w:sdt>
          <w:sdtPr>
            <w:id w:val="-1779717540"/>
            <w:placeholder>
              <w:docPart w:val="DB5D4636D98C4A6E8C8F93279ADE65B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2837303" w14:textId="7B58F9FC"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705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1D3A72" w14:textId="565AB7D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74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57FF74" w14:textId="714C29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53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EFEF63" w14:textId="11DFDA6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678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BF9888" w14:textId="53CB6E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27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4B8513" w14:textId="3E6B40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2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3D2AC7" w14:textId="3386322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1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49EFE52" w14:textId="3E3E07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73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28F4416" w14:textId="6CAA59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02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33F7F4" w14:textId="5E3A74D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347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BC1E10" w14:textId="03A1A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5082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DA1E28" w14:textId="6BBC11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0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C3D645" w14:textId="28F7F34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5B35D66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CC792094FFE74049A3A399D819A9B2E5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EB5DB67" w14:textId="7D1E2CA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352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2035F21" w14:textId="650F14D8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904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6544B6" w14:textId="0E9F93E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509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09DE26" w14:textId="1AFA2B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7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9C1E17" w14:textId="0A68C57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96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3B1A5F" w14:textId="706C110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417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6F62F7" w14:textId="7CD5956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6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3456E7" w14:textId="28D261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43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F6A619" w14:textId="29FF8C6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370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4EEBAE" w14:textId="4BBB3B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50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B4453B" w14:textId="68DF66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500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D0CC2A" w14:textId="5D7487F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335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353809" w14:textId="5A9026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120F253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EA6B9B60679541D2917C8B9E526A7E5A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1311BC" w14:textId="12C7EAB3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71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B5505C" w14:textId="1CDFCBFD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085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D8A75A" w14:textId="50A1782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16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498D793" w14:textId="5D8C83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9459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92FEDD" w14:textId="72A3A30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51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04843AC" w14:textId="0AB29C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524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58D9BA" w14:textId="0134AE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6875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EA58FE8" w14:textId="5D1706D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15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08EA13A" w14:textId="576D61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784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CC2847" w14:textId="1A3344A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596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20F72" w14:textId="3BDE114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14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877895" w14:textId="514919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195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9C2C0" w14:textId="7C66D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890C99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F4E1499A37F0488C922D664354E0695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7FD4B4A" w14:textId="247D48F8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36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A32293B" w14:textId="25F2D8C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141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64B271" w14:textId="707398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77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1E9C8D" w14:textId="1DA855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538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689EAC" w14:textId="5DE2921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5698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9BF0F9" w14:textId="580A4AA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377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7834AE" w14:textId="1DDDBB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648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F89E833" w14:textId="5E750C9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416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9DE96E" w14:textId="4B70367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35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111960" w14:textId="2AE790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4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4072761" w14:textId="10AC2E6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25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17E943A" w14:textId="387CAB9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3233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0091C55" w14:textId="21CE891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77DA13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F8ADA94276EC4CD39349AEE404C5CFD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5935E3B" w14:textId="43924FF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66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338C2A0" w14:textId="0025E09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06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8F46EB" w14:textId="48264EE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25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A09A8F" w14:textId="00AE07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549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563D15" w14:textId="2F6C477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16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72465E" w14:textId="67FD62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38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0241AB" w14:textId="7EC1C3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17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59DF578" w14:textId="6A82E2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56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DEC6DA" w14:textId="3A40C85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64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87F4CE6" w14:textId="6251C7F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226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B5D3C5" w14:textId="7670D7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469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89F997" w14:textId="620806A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795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0390B91" w14:textId="68F3A3C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56A1108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5FD5A2B0C03D4A9D894698AC43D69B08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99F08F5" w14:textId="59F1F75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375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117935" w14:textId="36970690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26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63A139" w14:textId="5AE3870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2CDFAD" w14:textId="65BFBA4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05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88DACC4" w14:textId="075B4D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4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E29A887" w14:textId="54B2672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52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332E45" w14:textId="5B2D3D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68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982BDD9" w14:textId="719C75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9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B9EAD2" w14:textId="1A544C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9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27274F3" w14:textId="2F07895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13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FD4F17" w14:textId="4F2D9DD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92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D003C3" w14:textId="240CE78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568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2D4AF3" w14:textId="1E1BA04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48C31E4A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5D4FE6ADC5214B20A959D6FBDD47D19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C0443D0" w14:textId="60879486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2554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DECA6D" w14:textId="09D32DE6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657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5087890" w14:textId="059481A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09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05F24C" w14:textId="2D3DFCB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19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D1A1C" w14:textId="3E14E2A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499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4F8F78" w14:textId="424809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020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3FCCA1" w14:textId="6098656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22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69A14C1" w14:textId="5177B3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725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1B08E8" w14:textId="782A68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3365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316920" w14:textId="0DE7DC8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515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A9AB6FD" w14:textId="1303D3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598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6AB8E9" w14:textId="14E5FD5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55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544BAE7" w14:textId="5635E9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214E15B7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5E71A57D16A4466ABE60D68104412AE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06DC5B8" w14:textId="5C05210F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7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1E6D747" w14:textId="7858725F" w:rsidR="00A645F0" w:rsidRPr="00F77E03" w:rsidRDefault="00F44E06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42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DDAC7D" w14:textId="433E22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7773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2F0E41" w14:textId="41B0A23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064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6429B18" w14:textId="304BB10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499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44CC80" w14:textId="62D266D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10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6609BD" w14:textId="3CBFA9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83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B907D31" w14:textId="1FD0055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61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1F78FF" w14:textId="0A6882F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613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71B151" w14:textId="6674FA5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70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7AC52BB" w14:textId="30B500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49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EEB5C3" w14:textId="2AD3872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05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BFCDFB" w14:textId="0FF4926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63CF75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placeholder>
              <w:docPart w:val="814CCBD496C74A4ABB921C1BDED6E19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BA3C6CD" w14:textId="39078D04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450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C9ECEA" w14:textId="5A09B374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62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928979" w14:textId="4136460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9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B0D733" w14:textId="5A2A43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861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F3C9D1C" w14:textId="226E68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118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64365C" w14:textId="00AA7AD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095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6860C36" w14:textId="273678B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88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F8F5493" w14:textId="6FC3028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1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AC66E4" w14:textId="2745549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5570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F40A5A" w14:textId="29CB0F0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96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DEA25" w14:textId="6E0C6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854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4C8A46" w14:textId="6D041CC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936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A616A6E" w14:textId="51D191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F1CC1AF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placeholder>
              <w:docPart w:val="460C1310779943169264385A3D5576A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BE9CEB2" w14:textId="5FA120BD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816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B3AE30D" w14:textId="52FD581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04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25303C" w14:textId="5C28FFA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818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81E59" w14:textId="2BE3DA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496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0713125" w14:textId="5F35882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6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1773919" w14:textId="23B5F70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421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D65A0F" w14:textId="16D352E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69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49D374" w14:textId="441FABE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7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41F976" w14:textId="0E1283C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7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0BE223" w14:textId="775722D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35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F0A06" w14:textId="64E17ED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357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60293A" w14:textId="39CC7A1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128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1A4D85" w14:textId="747498B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12A5321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placeholder>
              <w:docPart w:val="B7DB190ABB5A4ADA8984C479083B338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3F0C4D" w14:textId="4C044975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176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B8C472A" w14:textId="0630A625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288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92FC88" w14:textId="136281A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097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EEEB5C" w14:textId="4515B87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389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C80F4D" w14:textId="6D51A4C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290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1FFBF82" w14:textId="702B95C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63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B62C375" w14:textId="531DB65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473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F12230" w14:textId="35E98A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682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B97E9A" w14:textId="5B6FD7A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84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63ABAC1" w14:textId="6CB1F98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589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61B4BAA" w14:textId="02BE057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20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329285" w14:textId="4EE539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07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2BE962" w14:textId="4AD3C48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360BD1AD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814487452"/>
            <w:placeholder>
              <w:docPart w:val="97C3EF75EED14A66B0C95FD9CC36339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8EDCEA7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099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61D9E75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051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54B46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5882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9A0C0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1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DCCCB0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53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968F6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219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077E6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157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D88895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5651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A6FC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37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6E171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518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3783D8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378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DDF12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4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7A834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6EDDD8B8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756981693"/>
            <w:placeholder>
              <w:docPart w:val="2C79C68D3F054726A5B74D8AF08C1AC5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E77B63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172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96F43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3995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23A2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80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17E4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6063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8B66B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435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95771C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464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B419A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67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A4A323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06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75CB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974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02B9C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160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9DE0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839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B028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1708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1453C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F98DC2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83949421"/>
            <w:placeholder>
              <w:docPart w:val="2C7C4BF88808486DA159907A1ADF2A48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FD0013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2735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9CC0DF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586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440E59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80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B5C86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0762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0D6B1E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62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73962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742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54289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4965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FA5FB3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1099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A2C54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502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76B79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990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6D04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7059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5DFF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754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11092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3C18D57F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635946799"/>
            <w:placeholder>
              <w:docPart w:val="6D146D6F593048B692CEF93539128A60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643C7B3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4835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150E29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480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71176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9157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EA976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4913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9BE491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1504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06E3E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9200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762DC8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134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6B21FC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114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A7AB44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762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6288C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99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F25AEE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86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B3BCB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722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5CB1A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11671D22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537246282"/>
            <w:placeholder>
              <w:docPart w:val="46B3772BB8084B2FB6721A7C2175C9E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FC343F4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626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112A0D0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776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2B015B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282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3EED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134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11B829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962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6DF4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24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03F74A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5827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D6B99E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32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FC7F0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000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A1DAE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491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58968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52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593B0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8880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DE626B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BC2939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334386004"/>
            <w:placeholder>
              <w:docPart w:val="50ACB82F718A4FBE8AB4B4482557F016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BD56A1C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5038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55475F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6620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3E244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394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027D5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5694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D8EC89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80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9B166B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359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BDBCD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22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B0164F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2731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8AEC5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782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9977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001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D7F0F8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693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E83C81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155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0A02BF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1661CFE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147319644"/>
            <w:placeholder>
              <w:docPart w:val="3993011AA50E4F3EAA148EE16D2EFAF3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2A5F0C9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829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313276F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0130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DCB40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3169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F431B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0846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C22F40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6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F9324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6011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B617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902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1A682C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0039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F495E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062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12808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6718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7DFBB1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01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1845F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770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74086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26EEA01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1447421238"/>
            <w:placeholder>
              <w:docPart w:val="52317B85552F467595BE8BB4C58ABC2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5730BEC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552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99D39CD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315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BF118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6861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00FB69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98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5DC9D3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0328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B872E9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045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12AC1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5728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360133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167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7CF102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8718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DABB82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5979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FC59AE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9875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AD4297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71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47B81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0D4FF173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1151674901"/>
            <w:placeholder>
              <w:docPart w:val="B5F449AC61DB431A96371AC2E3FF8D74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140E6B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4271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79E17C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2106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ECC17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4085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CF7A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969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A7628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543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F4C8E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5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CBD89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806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540620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5291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FCC21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6370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ADC9C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21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E22118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5348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C078A7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513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58AF7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6CDE34AF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-1423949176"/>
            <w:placeholder>
              <w:docPart w:val="0154A80BDA0D4DFE9E3C3A86392B7D7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2662979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189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451B496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473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D89D01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031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009D8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3729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A9280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820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716D6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6003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7F18F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72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1ED313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6565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86E0E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1910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86DEAE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260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BD9B7F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3860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72ADD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446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82B17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3B9B346" w14:textId="77777777" w:rsidTr="00521825">
        <w:trPr>
          <w:jc w:val="center"/>
        </w:trPr>
        <w:sdt>
          <w:sdtPr>
            <w:rPr>
              <w:i/>
              <w:iCs/>
              <w:color w:val="0000FF"/>
            </w:rPr>
            <w:id w:val="566994187"/>
            <w:placeholder>
              <w:docPart w:val="51404189A9C34C86B8DD75C8C17B92D3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3980880" w14:textId="77777777" w:rsidR="00A81E11" w:rsidRPr="002F27DC" w:rsidRDefault="00A81E11" w:rsidP="00521825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3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A8AD1C5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739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A9E400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389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40BB8C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35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0BD129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32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7E482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74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A3B7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6568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ECBF1B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0887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05306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889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1F51C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759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F90F3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1301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D8201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6146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C53539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19113B8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placeholder>
              <w:docPart w:val="CA9BAD8EB577468CAA484B80314B1BF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9FCFBEF" w14:textId="23F6DB51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429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24DEDF2" w14:textId="0951EBCC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87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AE4BE3" w14:textId="26CF9D3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549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A1F751" w14:textId="05D02CD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263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799AC94" w14:textId="1E54FB5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5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E6E8D" w14:textId="3D3BEEA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74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63E753" w14:textId="3F3F94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294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1AE154D" w14:textId="0543DF0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73DCA6" w14:textId="17D06BC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102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E4B68E" w14:textId="31C2C53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964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A3C2ECA" w14:textId="1815DE9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09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DBE6FB" w14:textId="1A087B5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214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38FEBB" w14:textId="52701BC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4366BF1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placeholder>
              <w:docPart w:val="C20C5E14A1C14F7EB24EC540ACD732E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8294B8" w14:textId="6611860C"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704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2E11ED4" w14:textId="2FF551D2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115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6857D3" w14:textId="7150B2B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8297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AFE04F5" w14:textId="3FE3FC2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076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E110A8A" w14:textId="284C50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112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ECE1A63" w14:textId="12C9BD9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43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D72208" w14:textId="607AF86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784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F414D20" w14:textId="6897C01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4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386B49" w14:textId="20B0E8D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45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A78C53C" w14:textId="3DE0E8E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841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6334FFB" w14:textId="7852CDB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1588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905170" w14:textId="1BABA8E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637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90F5E7" w14:textId="237A4B5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2A3A55DF" w14:textId="338E3E4A" w:rsidR="007C3004" w:rsidRDefault="00A81E1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D43D07">
        <w:rPr>
          <w:b/>
          <w:bCs/>
          <w:sz w:val="24"/>
          <w:szCs w:val="24"/>
        </w:rPr>
        <w:t>5</w:t>
      </w:r>
      <w:r w:rsidR="007C3004">
        <w:rPr>
          <w:b/>
          <w:bCs/>
          <w:sz w:val="24"/>
          <w:szCs w:val="24"/>
        </w:rPr>
        <w:t>.</w:t>
      </w:r>
      <w:r w:rsidR="007C3004" w:rsidRPr="003A5A50">
        <w:rPr>
          <w:b/>
          <w:bCs/>
          <w:sz w:val="24"/>
          <w:szCs w:val="24"/>
        </w:rPr>
        <w:t xml:space="preserve"> </w:t>
      </w:r>
      <w:r w:rsidR="007C3004"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 w:rsidR="007C3004"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967"/>
        <w:gridCol w:w="1994"/>
        <w:gridCol w:w="3018"/>
        <w:gridCol w:w="1009"/>
        <w:gridCol w:w="2013"/>
        <w:gridCol w:w="1009"/>
        <w:gridCol w:w="1445"/>
      </w:tblGrid>
      <w:tr w:rsidR="00714E31" w:rsidRPr="00D211C4" w14:paraId="3728B9A6" w14:textId="68D10085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14:paraId="00279682" w14:textId="182AE160"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5"/>
            <w:vAlign w:val="center"/>
          </w:tcPr>
          <w:p w14:paraId="50524C3D" w14:textId="1498A9A6"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14:paraId="3EA5343B" w14:textId="54D165C8" w:rsidR="00714E31" w:rsidRDefault="00714E31" w:rsidP="00D17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  <w:p w14:paraId="34FE085C" w14:textId="479F2041" w:rsidR="00714E31" w:rsidRPr="00D211C4" w:rsidRDefault="00714E31" w:rsidP="00D17A48">
            <w:pPr>
              <w:jc w:val="center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14:paraId="400C0D1E" w14:textId="109385B8" w:rsidR="00714E31" w:rsidRPr="00D211C4" w:rsidRDefault="00714E31" w:rsidP="00D17A48">
            <w:pPr>
              <w:jc w:val="center"/>
            </w:pPr>
            <w:r w:rsidRPr="00D211C4">
              <w:rPr>
                <w:b/>
                <w:bCs/>
              </w:rPr>
              <w:t>€</w:t>
            </w:r>
          </w:p>
        </w:tc>
      </w:tr>
      <w:tr w:rsidR="00521825" w:rsidRPr="00D211C4" w14:paraId="39506A38" w14:textId="6F9E975A" w:rsidTr="00D17A48">
        <w:trPr>
          <w:trHeight w:val="501"/>
          <w:jc w:val="center"/>
        </w:trPr>
        <w:tc>
          <w:tcPr>
            <w:tcW w:w="3967" w:type="dxa"/>
            <w:vMerge/>
          </w:tcPr>
          <w:p w14:paraId="00C6F853" w14:textId="77777777" w:rsidR="00521825" w:rsidRPr="00D211C4" w:rsidRDefault="00521825" w:rsidP="007C3004"/>
        </w:tc>
        <w:tc>
          <w:tcPr>
            <w:tcW w:w="1994" w:type="dxa"/>
            <w:shd w:val="clear" w:color="auto" w:fill="C5E0B3" w:themeFill="accent6" w:themeFillTint="66"/>
            <w:vAlign w:val="center"/>
          </w:tcPr>
          <w:p w14:paraId="1F9E5630" w14:textId="383EB778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14:paraId="33E742B2" w14:textId="77777777" w:rsidR="00521825" w:rsidRDefault="00521825" w:rsidP="00521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  <w:p w14:paraId="78898941" w14:textId="574A1572" w:rsidR="00521825" w:rsidRPr="00D211C4" w:rsidRDefault="00521825" w:rsidP="00521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€ </w:t>
            </w:r>
          </w:p>
        </w:tc>
        <w:tc>
          <w:tcPr>
            <w:tcW w:w="3018" w:type="dxa"/>
            <w:shd w:val="clear" w:color="auto" w:fill="FFF2CC" w:themeFill="accent4" w:themeFillTint="33"/>
            <w:vAlign w:val="center"/>
          </w:tcPr>
          <w:p w14:paraId="1F80C89F" w14:textId="77777777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  <w:p w14:paraId="6875713A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>Viaggi vitto e alloggio</w:t>
            </w:r>
          </w:p>
          <w:p w14:paraId="7C859BE1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 xml:space="preserve"> Materiali e attrezzature</w:t>
            </w:r>
          </w:p>
          <w:p w14:paraId="2CB9F077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>Beni e servizi</w:t>
            </w:r>
          </w:p>
          <w:p w14:paraId="744AC418" w14:textId="77777777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</w:pPr>
            <w:r w:rsidRPr="00521825">
              <w:t>Manutenzione e ristrutturazione di immobili (entro il 30% del finanziamento richiesto)</w:t>
            </w:r>
          </w:p>
          <w:p w14:paraId="68FDA97D" w14:textId="7351B5C4" w:rsidR="00521825" w:rsidRPr="00521825" w:rsidRDefault="00521825" w:rsidP="00D43D07">
            <w:pPr>
              <w:pStyle w:val="Paragrafoelenco"/>
              <w:numPr>
                <w:ilvl w:val="0"/>
                <w:numId w:val="15"/>
              </w:numPr>
              <w:ind w:left="303" w:hanging="157"/>
              <w:jc w:val="both"/>
              <w:rPr>
                <w:b/>
                <w:bCs/>
              </w:rPr>
            </w:pPr>
            <w:r w:rsidRPr="00521825">
              <w:t>Altri costi</w:t>
            </w: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49A73E94" w14:textId="77777777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2334EF13" w14:textId="30189A58" w:rsidR="00521825" w:rsidRPr="00D211C4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395877C5" w14:textId="5911505B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14:paraId="1A3755ED" w14:textId="49413EE9" w:rsidR="00521825" w:rsidRPr="00D211C4" w:rsidRDefault="00521825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shd w:val="clear" w:color="auto" w:fill="D9E2F3" w:themeFill="accent1" w:themeFillTint="33"/>
            <w:vAlign w:val="center"/>
          </w:tcPr>
          <w:p w14:paraId="220E7BFD" w14:textId="77777777" w:rsidR="00521825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3CA2E1BC" w14:textId="20B75A1A" w:rsidR="00521825" w:rsidRPr="00D211C4" w:rsidRDefault="00521825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14:paraId="63DAA53F" w14:textId="7DD4F159" w:rsidR="00521825" w:rsidRPr="00D211C4" w:rsidRDefault="00521825" w:rsidP="00F85C3B">
            <w:pPr>
              <w:jc w:val="right"/>
            </w:pPr>
          </w:p>
        </w:tc>
      </w:tr>
      <w:tr w:rsidR="00521825" w:rsidRPr="00EE4631" w14:paraId="2665C409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427737680"/>
            <w:placeholder>
              <w:docPart w:val="22B94F75085D489CB324B51A2A3265B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7682D9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798379054"/>
            <w:placeholder>
              <w:docPart w:val="54627A507A264E1D88EE9488097B654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2AA576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290213725"/>
            <w:placeholder>
              <w:docPart w:val="ADDEA6B466C948FEABF873ABBBEF1EE8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4BE881F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08926035"/>
            <w:placeholder>
              <w:docPart w:val="F6FE1357F4F04AC99CAB4C0C055AD2F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1CF596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913705731"/>
            <w:placeholder>
              <w:docPart w:val="6B8F7A87BD994A6E9780E08D08703020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AA6328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743388"/>
            <w:placeholder>
              <w:docPart w:val="C342CE8A35BB4704869096E64E4683B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4EDBBB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350458535"/>
            <w:placeholder>
              <w:docPart w:val="4C3C6ECBBFC447FAA16C2AB27F9DE481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F471E6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7E19E41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980378400"/>
            <w:placeholder>
              <w:docPart w:val="D97C7FD57E9D43BFBD808F12EF1CFFE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ABEE69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417857547"/>
            <w:placeholder>
              <w:docPart w:val="08FFD1EC449F458582AF223E39C1DE57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8A03BD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930702056"/>
            <w:placeholder>
              <w:docPart w:val="33DC27E56953481782B184FB5B342BD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62487F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4010657"/>
            <w:placeholder>
              <w:docPart w:val="19160D97E105493289F9099F70CB845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281C96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23231052"/>
            <w:placeholder>
              <w:docPart w:val="D262C829D8E846B1A1150B432306E7A9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819569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35880298"/>
            <w:placeholder>
              <w:docPart w:val="C50A9A565608430B928C4C4966E675F5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4F1C436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346985008"/>
            <w:placeholder>
              <w:docPart w:val="1C5B090FAABB4572876BA84EDABC005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A5206F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DE885B2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53489692"/>
            <w:placeholder>
              <w:docPart w:val="5F0196B0D91944E9BBF40B16B0D5B5C1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07610F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488375941"/>
            <w:placeholder>
              <w:docPart w:val="2627433A77154BF3AF8FF82220C4946D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C75C625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1582793345"/>
            <w:placeholder>
              <w:docPart w:val="DD19CE4F6D8A41EFBEFCACBEA7F5B42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5D3F614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23138053"/>
            <w:placeholder>
              <w:docPart w:val="33F734CDC0E54F058D8C0D5FEFD9DA3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384561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779479390"/>
            <w:placeholder>
              <w:docPart w:val="FABAA8044A7A4028933959AFF431CBC4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6E83E2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34402685"/>
            <w:placeholder>
              <w:docPart w:val="CB266649AA434598BF55E610E254ECA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6A5FB3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425992536"/>
            <w:placeholder>
              <w:docPart w:val="B178DF1288D2467187EC648F2F33CBC4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8A2858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DAF65AD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845785137"/>
            <w:placeholder>
              <w:docPart w:val="12445B65E4DE4AEFAE45E8781AC4B44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05D26E3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16416893"/>
            <w:placeholder>
              <w:docPart w:val="DE825D0F443A4DC296C8EF7109FE9AD1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0A9827E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1313912039"/>
            <w:placeholder>
              <w:docPart w:val="F0AA2533AA65403FA0FF2FEA3148DB6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200062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20969128"/>
            <w:placeholder>
              <w:docPart w:val="86AF463B89C842B69B5EA1171595AEE2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5F99D20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343704978"/>
            <w:placeholder>
              <w:docPart w:val="C665765B14444CA4B0ABC9FE38B7C771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440DB7F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93238847"/>
            <w:placeholder>
              <w:docPart w:val="66284D1E09494D88A495FCA796C377A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D57EC7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514344114"/>
            <w:placeholder>
              <w:docPart w:val="AABBB439301A40ADAD0933E3E221BE1D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117EB6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EFE0EE0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348752366"/>
            <w:placeholder>
              <w:docPart w:val="C6B7B0353FC4445697B0BDB1C857BF6C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2A3959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713081152"/>
            <w:placeholder>
              <w:docPart w:val="6A12F5C340C74E21894AAF8FC2E27BDF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8ADD956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585811250"/>
            <w:placeholder>
              <w:docPart w:val="A80C8A72853349EE92AA88201BF8740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0775CE3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88797088"/>
            <w:placeholder>
              <w:docPart w:val="DDAFBEE4CA814E2597DEAFAB859EA761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E331D1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601107353"/>
            <w:placeholder>
              <w:docPart w:val="9C2F9B7BB415442482413724BA723A09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19F111F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82477206"/>
            <w:placeholder>
              <w:docPart w:val="E1ED73BD6EFC41A6AFF8128961425DA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04C0E0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113814036"/>
            <w:placeholder>
              <w:docPart w:val="B597BC0125DB49078088F28201A593E1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0C3B4D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2F71844A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619879525"/>
            <w:placeholder>
              <w:docPart w:val="6EAF428B3E7A40849C9C4FFCD15AD04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A9C64EA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993053055"/>
            <w:placeholder>
              <w:docPart w:val="B8F8E3A9EB6C4BDB97CCEBAD952286B8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CD85D3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773093159"/>
            <w:placeholder>
              <w:docPart w:val="EF577B7157754FD7AABA4C731723C0DD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737C0820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61470332"/>
            <w:placeholder>
              <w:docPart w:val="908583972A4D436EA0E9E2AD8133AE0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78509FF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510525400"/>
            <w:placeholder>
              <w:docPart w:val="8C0E47C532F94F95AB1CBD87BE943E1C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4815E01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01296926"/>
            <w:placeholder>
              <w:docPart w:val="51B9CDAC3665498E92B8D54EBC7E2B5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A43651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557118127"/>
            <w:placeholder>
              <w:docPart w:val="71980BC3DC274203A7E1C08850718A9F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68B0CA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331B2F2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558469947"/>
            <w:placeholder>
              <w:docPart w:val="0242B836D94641489F84F1C1063DBCA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FC4AEEF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326589565"/>
            <w:placeholder>
              <w:docPart w:val="1E69027221EE4B7890406C058A6CA69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777E306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527798304"/>
            <w:placeholder>
              <w:docPart w:val="C9EDDC17B85C4F10B9A1A73AE403FC66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5D4D376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008254238"/>
            <w:placeholder>
              <w:docPart w:val="F3FAF52EB0354EB484ADF2FED726C45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7652EBD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070614273"/>
            <w:placeholder>
              <w:docPart w:val="1DBD5DC48A9943D5B34FE868EE7CD7D6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62E824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45648054"/>
            <w:placeholder>
              <w:docPart w:val="AB2BB2C695CC4B07A03B0A9D8BA9EEE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147C7D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513280770"/>
            <w:placeholder>
              <w:docPart w:val="EC6E01B14DAF46EDB5910EEB2C8303E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9CB315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1B226B6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27414573"/>
            <w:placeholder>
              <w:docPart w:val="E7D69F7FB7024B4F858E18675FEA8AF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EB3F9D3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552431909"/>
            <w:placeholder>
              <w:docPart w:val="175D926B57E6417291C2FF8AE3D8397F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983C555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81038668"/>
            <w:placeholder>
              <w:docPart w:val="27352D88ED2B46A09158694008911DF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F3611C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0402008"/>
            <w:placeholder>
              <w:docPart w:val="B0E1632E0C0E400BBD5E9E7B7BB7A35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854556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368968734"/>
            <w:placeholder>
              <w:docPart w:val="5B9F4B58056A45B2981064FB14A4B5C1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65D626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158428"/>
            <w:placeholder>
              <w:docPart w:val="BDF9088C2B4242F78127C3199CAAB42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793F6C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19356970"/>
            <w:placeholder>
              <w:docPart w:val="95C66019C0BC43E1A4FDBC5BE714D0D8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26F44E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922A2C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115788995"/>
            <w:placeholder>
              <w:docPart w:val="C2564E666BD44102B755F218354DD2C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B146C0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631600577"/>
            <w:placeholder>
              <w:docPart w:val="9E7F49537A4B49A6B1F9FE669A71F8C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981507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237549636"/>
            <w:placeholder>
              <w:docPart w:val="56BB31C275EC48729F41572283C041D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0F8ABBD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75609210"/>
            <w:placeholder>
              <w:docPart w:val="0939167B17CB4642825AF025A085C163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EE1489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892725665"/>
            <w:placeholder>
              <w:docPart w:val="DF8660F2A61846F2BC7FB4A88518D570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33AA2437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20103144"/>
            <w:placeholder>
              <w:docPart w:val="72C2B60C6A584452816837A78D2D3D0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13C32A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638345602"/>
            <w:placeholder>
              <w:docPart w:val="957DD73984A84B45BC86F77F14E672E8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D6F7D3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503F02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2129084172"/>
            <w:placeholder>
              <w:docPart w:val="8122720FBD7742A3BB2D909725BB976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1F3F38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999507806"/>
            <w:placeholder>
              <w:docPart w:val="2D35534D648A44C8AB17D71502BA62F1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6D2F7E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839062762"/>
            <w:placeholder>
              <w:docPart w:val="D91A3AA1DDAB4451952FA8C19E1EA5E4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67C718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679030988"/>
            <w:placeholder>
              <w:docPart w:val="07E283CCE317441FB0BB3360F1EC988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F1BD2A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17814286"/>
            <w:placeholder>
              <w:docPart w:val="0DEA8E289E2A46F999731200E40B8218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96DF975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93475243"/>
            <w:placeholder>
              <w:docPart w:val="907802CD265E4C25A0741F34D0F96962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B07E9B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610672218"/>
            <w:placeholder>
              <w:docPart w:val="04F63296582946C29E132AD8C80D5D3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99D5CF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C0D7B85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305622904"/>
            <w:placeholder>
              <w:docPart w:val="9DE5A7E1D5E249E6B55D4E211EADD353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B4F9A4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267433948"/>
            <w:placeholder>
              <w:docPart w:val="ACF2CB13A48E452791928FBB82BF33FE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17DD8CD4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420792740"/>
            <w:placeholder>
              <w:docPart w:val="187D969B54C74361B5762A8A2DA56AA7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97052FF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92428389"/>
            <w:placeholder>
              <w:docPart w:val="5546655363D24FAEA34E360A40423B8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52CBA0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286163442"/>
            <w:placeholder>
              <w:docPart w:val="2A9386F626A64CDCA5E31ECB13C495E2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2FE9A3F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43077056"/>
            <w:placeholder>
              <w:docPart w:val="150C193097CE46758DD33DDD0B215C7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1450E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338145596"/>
            <w:placeholder>
              <w:docPart w:val="EABA6B114DFF41C9A18E31A13180A5E7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137282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405ECB7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16949739"/>
            <w:placeholder>
              <w:docPart w:val="EECBC14F364E4D649A056B917D0CEB6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4C95EFA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274061273"/>
            <w:placeholder>
              <w:docPart w:val="D252B22B62C04DCDA36B6AB10DAEE91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C4DA0B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354155151"/>
            <w:placeholder>
              <w:docPart w:val="C265F1A41B35485E92E5326BF1B8B5F2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791A9A83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96550400"/>
            <w:placeholder>
              <w:docPart w:val="E58B858CD90844468DBE43E7BE82669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0CA6894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203249106"/>
            <w:placeholder>
              <w:docPart w:val="66CE425D9FE44A928A4A4DD25EF46E40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BEE369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76648288"/>
            <w:placeholder>
              <w:docPart w:val="ECBCAF10F812464CA74946A8E3B4F01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CB16D7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425653820"/>
            <w:placeholder>
              <w:docPart w:val="5B74555F218B478CA1E9BC96F8234EAA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DC0443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92797E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22199599"/>
            <w:placeholder>
              <w:docPart w:val="3D31698E0BC14325ACA9D7AB22F984F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E1D6015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527989052"/>
            <w:placeholder>
              <w:docPart w:val="CC87C1A4BAAB4B959D666ABBFC160DE0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17FBBEF4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731536629"/>
            <w:placeholder>
              <w:docPart w:val="8AD7F99EF9D14C659C0E114FD94B292E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FD94865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344631223"/>
            <w:placeholder>
              <w:docPart w:val="1548184DFB744934918B54ED9410675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DBB158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814216461"/>
            <w:placeholder>
              <w:docPart w:val="98FB72CA10FB4F629CA1AAB5696CB0FB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4D3660F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81791045"/>
            <w:placeholder>
              <w:docPart w:val="E7509188BE0D46658DACC32EDEB0581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A31E98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43730459"/>
            <w:placeholder>
              <w:docPart w:val="E3E753B5C82C4D43AB2A5EDA238E64C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7D889B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0AF274F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525907912"/>
            <w:placeholder>
              <w:docPart w:val="FD068FB5690649B9852E09D64003CA2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A57028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431127576"/>
            <w:placeholder>
              <w:docPart w:val="0E12D012FAAF4BFB88A4CF36AEDAD9FD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707BCC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307317401"/>
            <w:placeholder>
              <w:docPart w:val="EE91F38E091A44439CE10C5B475F776F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4EE29ED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07699271"/>
            <w:placeholder>
              <w:docPart w:val="F377B8971CF3409992BFBABB56DF226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6F4C24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21011349"/>
            <w:placeholder>
              <w:docPart w:val="D3DE91AB1EA341B49661C4153DC966D0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6CDD04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67404465"/>
            <w:placeholder>
              <w:docPart w:val="365033C46CF8442AA47D0FD85E1E47D3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0BCB76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078969681"/>
            <w:placeholder>
              <w:docPart w:val="30DA9BD748354FC3AC5002E2AB61554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2D56C78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194E29B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027484810"/>
            <w:placeholder>
              <w:docPart w:val="7BC43F5248EC4C3DA2B87E5971C71E3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E7A0DBD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216813344"/>
            <w:placeholder>
              <w:docPart w:val="B202E40749F24880834FF67C1AECD672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B6DDE2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2105181639"/>
            <w:placeholder>
              <w:docPart w:val="9B701037C2B244479781DE76F5EBA66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50F07DD8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34673081"/>
            <w:placeholder>
              <w:docPart w:val="A02C08FD03C147EDA1E03C1715494E2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518B51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35105648"/>
            <w:placeholder>
              <w:docPart w:val="316B19EC036A42BBA830F7ACBDFBE20A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FE8033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62276098"/>
            <w:placeholder>
              <w:docPart w:val="454EB002ED7A4858B9AEBBF1466921D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2D0BA0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900248710"/>
            <w:placeholder>
              <w:docPart w:val="CE123AB5505D4A4E8B3993F01CF23768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C7DCFA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5C5FEF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2100714307"/>
            <w:placeholder>
              <w:docPart w:val="D0A19902119E4F73808FC5B5273E1675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F0582F4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011334864"/>
            <w:placeholder>
              <w:docPart w:val="83BE4D1402F649FCA8ACEF6C2D0594E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17D9FF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574805280"/>
            <w:placeholder>
              <w:docPart w:val="24154311B0F14C2F803C941746EA59AE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B6F5C1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87606153"/>
            <w:placeholder>
              <w:docPart w:val="1348C4D90B0846B5932522191F6C10DC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A2DAF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834759087"/>
            <w:placeholder>
              <w:docPart w:val="4B9806927D2A433387ABE77A5CCE8908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59FBDD7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78518081"/>
            <w:placeholder>
              <w:docPart w:val="360972EFDEF04B11A7E309D4F3CD981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C4299F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113778767"/>
            <w:placeholder>
              <w:docPart w:val="CF0ECE60499347A98C0FD6D41E25537D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219E07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2B5B5B5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15023621"/>
            <w:placeholder>
              <w:docPart w:val="E92285CFEC244DCCA492CF2DA2D223C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AF7A18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2099752982"/>
            <w:placeholder>
              <w:docPart w:val="AE8203AD4D1945F996471DB15707E892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8FB817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919466202"/>
            <w:placeholder>
              <w:docPart w:val="3C600946501F4BF5824603E1B462B54A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3A1B301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96863891"/>
            <w:placeholder>
              <w:docPart w:val="6768264500C74E5EA4D4371353516961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D5CF6DE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11671232"/>
            <w:placeholder>
              <w:docPart w:val="EA8D505BE51D48349983C91B079FA9ED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327783C2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56545533"/>
            <w:placeholder>
              <w:docPart w:val="E75C0425D70248679FD97D4F637A338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E066C8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432859610"/>
            <w:placeholder>
              <w:docPart w:val="65C3AF666D534268AC6C6895295B877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77EB36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1AA25D9C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85003508"/>
            <w:placeholder>
              <w:docPart w:val="95AF025DA3E740CFB8E8B4D06D6A3B9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90B968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913423397"/>
            <w:placeholder>
              <w:docPart w:val="EE52A489B253414E97D6000715B24F2C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C9AC02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793281001"/>
            <w:placeholder>
              <w:docPart w:val="116FD225D718490DA5BF54DF5C16BDEA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7C9EBA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2362595"/>
            <w:placeholder>
              <w:docPart w:val="C81C0AFD0C694E3D9693FD7728232E35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862904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711448499"/>
            <w:placeholder>
              <w:docPart w:val="BF013E14F6234B4795F18E54BCA80BDD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845E47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96152547"/>
            <w:placeholder>
              <w:docPart w:val="0C012AEA1585455B980CCAF9A2AC60D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C5B4A1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0258084"/>
            <w:placeholder>
              <w:docPart w:val="A7B359769F174B6B9382D46629FC115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535C3B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765DB69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109887393"/>
            <w:placeholder>
              <w:docPart w:val="452980C866A14E93873AA9E69C59FC6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685DF32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710683903"/>
            <w:placeholder>
              <w:docPart w:val="684E2EFE5351405EA6850077005D42B4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746BB4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359686"/>
            <w:placeholder>
              <w:docPart w:val="1295739202DB4B409E97E767764C6BD5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F8C240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9277362"/>
            <w:placeholder>
              <w:docPart w:val="74FA8ED4A5C64ABF93331AACC7187C0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E5018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65548869"/>
            <w:placeholder>
              <w:docPart w:val="AF795567A2904B00A6259069578C718C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11B5E65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165512806"/>
            <w:placeholder>
              <w:docPart w:val="75BECFAB737548F49F809D0EB2584AF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A5324F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75253017"/>
            <w:placeholder>
              <w:docPart w:val="08C7462C0A3E4BCC8356A0D57DE1A1A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2BE3E3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2351C31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657444297"/>
            <w:placeholder>
              <w:docPart w:val="8A397ED3A78A46A8A63E93339573668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6F86B6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713762343"/>
            <w:placeholder>
              <w:docPart w:val="BEFE8E34693C41F58F2CF750457AE97D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33E32D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2129914952"/>
            <w:placeholder>
              <w:docPart w:val="7B8A4566991349A8B2ADA43906DCE32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431B182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09038106"/>
            <w:placeholder>
              <w:docPart w:val="77765E6F90574397AC984DB03128D12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217399A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367518544"/>
            <w:placeholder>
              <w:docPart w:val="3623FD015D6B49FEBB75788A9849375A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ADB4654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49336589"/>
            <w:placeholder>
              <w:docPart w:val="B6FD86D9D8A04C74BBCC258A45FDF0C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926057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330373490"/>
            <w:placeholder>
              <w:docPart w:val="E07C3E1E3F764771AC080DD12ABCB42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2AC974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1CBE0598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61428896"/>
            <w:placeholder>
              <w:docPart w:val="9982EA97AB674F0B8CC72CFC4A1A8BE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51DED9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981119546"/>
            <w:placeholder>
              <w:docPart w:val="1BBBE9BCB1BC4BABB539CFE527EA5B10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3830AB7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410375738"/>
            <w:placeholder>
              <w:docPart w:val="3D58DF5C03DC488C99AF8F8B7F77342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E2E1C57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744627825"/>
            <w:placeholder>
              <w:docPart w:val="AA446361CAE1422B87C3DF57E2146895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0A020CF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508487170"/>
            <w:placeholder>
              <w:docPart w:val="AF39956D810040E7BAED7F80D7038E6D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BB87E5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96530232"/>
            <w:placeholder>
              <w:docPart w:val="1D9505CCDFEB43479338F8F429F3BEE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3FD430FD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308322338"/>
            <w:placeholder>
              <w:docPart w:val="8B639FEA599E4A2D9593DE78A1626C8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4A68422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F0DEF83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878910923"/>
            <w:placeholder>
              <w:docPart w:val="0219B84776E44A0893D094D0278A97CC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769FD9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999083745"/>
            <w:placeholder>
              <w:docPart w:val="9E9F43CD19114FC280A2F5521BF06F5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8331042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375548472"/>
            <w:placeholder>
              <w:docPart w:val="9FE3FF4EA18544A39462BAD19F8CC2A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4A036B80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73895180"/>
            <w:placeholder>
              <w:docPart w:val="B701F371E038457690BCACEF33E37DF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003FD7D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94229288"/>
            <w:placeholder>
              <w:docPart w:val="6EF65AC17DF3405FBA594ECE12B5DBFB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2C47C10D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8432775"/>
            <w:placeholder>
              <w:docPart w:val="48E7E7A0197B453794CB7DEF98C7242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7C5CBD1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710911443"/>
            <w:placeholder>
              <w:docPart w:val="B462596F16FE4654A664EE362D73EF8A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A28ECB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6DE2F1D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392127085"/>
            <w:placeholder>
              <w:docPart w:val="D29A01DF8E474434B780FBC58BB53B9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95E5E4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2086296779"/>
            <w:placeholder>
              <w:docPart w:val="82EBD05C3245400A9A83E5EE7A8D5911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454ADB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952690221"/>
            <w:placeholder>
              <w:docPart w:val="18128B51FD1946F4B35EDEE6EFFFC808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F98A44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00746948"/>
            <w:placeholder>
              <w:docPart w:val="5A082D9B271C4C21BD66D2F431910B4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DE372E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520472485"/>
            <w:placeholder>
              <w:docPart w:val="FB54DA1C26CF4B43BFED84BC231A62FD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29BB5DB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09930648"/>
            <w:placeholder>
              <w:docPart w:val="51E6CE3B077E43F5A789C6B3F8D9FCE3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1407C50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5985583"/>
            <w:placeholder>
              <w:docPart w:val="B75813546902494189EDAD04478AE864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1E34D9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D50F8B7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59748969"/>
            <w:placeholder>
              <w:docPart w:val="92D00DD77D8E44C29C060566D74CEE7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69EEE1EA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800421763"/>
            <w:placeholder>
              <w:docPart w:val="0BFC19071E324AEAB7C82B6832CB3ED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C5DB75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637102183"/>
            <w:placeholder>
              <w:docPart w:val="3048C06ACA284059A54282D1F9040969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25006BD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80234283"/>
            <w:placeholder>
              <w:docPart w:val="66E3D327A1F445BB85752A2B289ADD56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31F2A9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785570069"/>
            <w:placeholder>
              <w:docPart w:val="6C0262A76C4E4FBC8A8731EA4060EB44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DB2E4D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6549669"/>
            <w:placeholder>
              <w:docPart w:val="4557D38B4D294657AB9926F854B111E2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300E23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497534852"/>
            <w:placeholder>
              <w:docPart w:val="56316A415E484E6A83C301B241DC8A3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3F446E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ECF9D12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414659103"/>
            <w:placeholder>
              <w:docPart w:val="EAFA2F2DC1DD4D7199A4EB11C8541CE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E95447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768679965"/>
            <w:placeholder>
              <w:docPart w:val="F2E3B8D28C8144F4B9ACE469EBA1D4D2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F71023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430743340"/>
            <w:placeholder>
              <w:docPart w:val="787F999EEDF64D77A608FC32C891FEC3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D6EE887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46111672"/>
            <w:placeholder>
              <w:docPart w:val="D5666F05785A4EE6904B75134D174FF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72DB2FC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3783359"/>
            <w:placeholder>
              <w:docPart w:val="1E855CD886BD461B880031687C1B9F35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DC4A9A0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9542457"/>
            <w:placeholder>
              <w:docPart w:val="24DBFD6332AA475887FD82C65E6ACF64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CAC522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641605664"/>
            <w:placeholder>
              <w:docPart w:val="4FC0E39C473045ABA2C385E264E1EA3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9D801F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7387293C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861976300"/>
            <w:placeholder>
              <w:docPart w:val="2E6D5725B7F541B99A7FD65F163ABEF3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3924F97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758523448"/>
            <w:placeholder>
              <w:docPart w:val="B37350FEB4084BD5BB1375A597F094F6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F042E1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635754595"/>
            <w:placeholder>
              <w:docPart w:val="E9996497FBE14CF3B037C0D26820C6FF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E6836B1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314324263"/>
            <w:placeholder>
              <w:docPart w:val="90966FBBF00046728F48E65F3A9E1C32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F06E91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673488071"/>
            <w:placeholder>
              <w:docPart w:val="164D989BFE264555B3E6D643C93AFEE9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728C116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373540348"/>
            <w:placeholder>
              <w:docPart w:val="AF8A98CD9B7F4A44A8FCF03DEF2E9EAA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71846FE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34228379"/>
            <w:placeholder>
              <w:docPart w:val="B00F5690EB864596AC443DA9DA0A48B8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0C7294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778A594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137256013"/>
            <w:placeholder>
              <w:docPart w:val="854387477E4A40F185BC89AD21774CB6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8BE2E2D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476281"/>
            <w:placeholder>
              <w:docPart w:val="7A27517BFAD7466080D49E5322411C8C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2FE4BB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211578940"/>
            <w:placeholder>
              <w:docPart w:val="FCC20D3C8A294D0CA0E46091A508749C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0AB7D61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48345162"/>
            <w:placeholder>
              <w:docPart w:val="2729BA28F6F949108368562A74B63FBC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DF5BA2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1085548"/>
            <w:placeholder>
              <w:docPart w:val="B3028258D3C14067AC194EC1C2814628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6F3EBD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2606954"/>
            <w:placeholder>
              <w:docPart w:val="2D6EE81828614A0C98FAADCFDE8F1F2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6ABB0B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624540390"/>
            <w:placeholder>
              <w:docPart w:val="5F45A6A767F74AACBB538421959C15A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3A6F7A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4BC7280F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056058654"/>
            <w:placeholder>
              <w:docPart w:val="26E8485434CC470A826DA39AD9FEBF0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5DC7AE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653733528"/>
            <w:placeholder>
              <w:docPart w:val="10CDC45BA35F45E3838FB23B63B066FB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4664A8F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549155295"/>
            <w:placeholder>
              <w:docPart w:val="EBC8B24746FD4036BD79ACE7F8B737C0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EB307E4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369531898"/>
            <w:placeholder>
              <w:docPart w:val="E049279856614898814FB43DC99AC07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5542687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861658421"/>
            <w:placeholder>
              <w:docPart w:val="6A5762AC218A4EFB8BEAE360C7CEC5E5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6FAF086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07369994"/>
            <w:placeholder>
              <w:docPart w:val="70042E33AAD84D0EA6F55726951D8F55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8E3445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90546316"/>
            <w:placeholder>
              <w:docPart w:val="AE00904C41884918B6F97B23EC23F07F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1C0C80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5E5FCBB0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452324415"/>
            <w:placeholder>
              <w:docPart w:val="1A4B5EF9CD0A425ABE0045B20F06521D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F2D857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666675825"/>
            <w:placeholder>
              <w:docPart w:val="A37E946F249C4D47B9C5F7C3F67F773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066C521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44963081"/>
            <w:placeholder>
              <w:docPart w:val="CCE06BEC6BAB4478BF619E095EF6F6BA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1A57016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51686940"/>
            <w:placeholder>
              <w:docPart w:val="57FF364BE4B24B949B18409CCDDFD472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2C9C174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234659605"/>
            <w:placeholder>
              <w:docPart w:val="4318E5660BCE46508A958F93A35E4C2D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10F413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7844778"/>
            <w:placeholder>
              <w:docPart w:val="2060CAF05C554834A367270E9E24A74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41462FDA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953634413"/>
            <w:placeholder>
              <w:docPart w:val="88557ADEEFB24BEB8956C71132B68707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CA6999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6025460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87165431"/>
            <w:placeholder>
              <w:docPart w:val="50410A3C07A2451CA9AB2DA3C34143BC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62E316E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990210317"/>
            <w:placeholder>
              <w:docPart w:val="AF98C213A2644CA3B295BCD496EF1120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252B11B8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790275183"/>
            <w:placeholder>
              <w:docPart w:val="96DE2953A9994158AC500A4F351DCF5D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05381A3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21954811"/>
            <w:placeholder>
              <w:docPart w:val="794480F12D814E71B2DF7658CF87A1D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EA0E9C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351622382"/>
            <w:placeholder>
              <w:docPart w:val="ECB65322E4D940FCB98C8C1324259A52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1E34A36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3849933"/>
            <w:placeholder>
              <w:docPart w:val="CA07370DE13F45DABC34183471910B3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646C7150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40051077"/>
            <w:placeholder>
              <w:docPart w:val="1F309DCAF16B4B1CB1554F8FD8CCB76A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F44094B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B06797E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76177385"/>
            <w:placeholder>
              <w:docPart w:val="7BCA2BE70E014816BFD7E7A485FFE038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56A99C6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934434421"/>
            <w:placeholder>
              <w:docPart w:val="DFD449C0D7744DAC80293649F99C9474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759A306C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521998298"/>
            <w:placeholder>
              <w:docPart w:val="AF02CAF3D95F4A44B55F02C6D3E8C8EB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374083DD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04420377"/>
            <w:placeholder>
              <w:docPart w:val="7AB92653BB8E466F83E194D45C58FC89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410F8D0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67865985"/>
            <w:placeholder>
              <w:docPart w:val="0E81673B2359441582882ED5A1C86E5A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CA213EC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576486458"/>
            <w:placeholder>
              <w:docPart w:val="19F2B866A4CB4C18AE770A619B32AC0B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40E2F80F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262817626"/>
            <w:placeholder>
              <w:docPart w:val="F5B671C1B0F84349A8480DC7F9D6ED66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E53418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1D421504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7137721"/>
            <w:placeholder>
              <w:docPart w:val="A5AE26D0BFD04652818485CF5D3A08E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BA7D334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1271967095"/>
            <w:placeholder>
              <w:docPart w:val="012AC54C5CC6466993321314E562C105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605E479B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316078590"/>
            <w:placeholder>
              <w:docPart w:val="2320378F8DB64C088102740FFE017A64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1BEDFDB9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0486672"/>
            <w:placeholder>
              <w:docPart w:val="D693706108D1405BBAEEB88943F3AB85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142B51B7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01030852"/>
            <w:placeholder>
              <w:docPart w:val="B035B2E7367F4AC7A9FB5CD85A382944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5CEA931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136679452"/>
            <w:placeholder>
              <w:docPart w:val="BEB33FD68775499B8B892A125CA68490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E1A1A13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07486122"/>
            <w:placeholder>
              <w:docPart w:val="0A849AF7A1EC4E649CC5E0CFE1BAC444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A67054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2ED8AF9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552460337"/>
            <w:placeholder>
              <w:docPart w:val="B075E5E56A364DAF8B1511CEB418ED7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7671F955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933427938"/>
            <w:placeholder>
              <w:docPart w:val="C4101BC8ECCA4923A46690CCA200053A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D771756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798966190"/>
            <w:placeholder>
              <w:docPart w:val="4ACCCBFFF2264ADCA38F6B5890C202EC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2CC6EF9F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362713498"/>
            <w:placeholder>
              <w:docPart w:val="CB71235A4B5B47A5812143C055E9780F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66E3752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385848067"/>
            <w:placeholder>
              <w:docPart w:val="741A24F1A5C24FE1B7948167F2FAEB70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3F119968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13974704"/>
            <w:placeholder>
              <w:docPart w:val="C67CBAA53A44441C80F68699782D082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2136EE8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329653738"/>
            <w:placeholder>
              <w:docPart w:val="358625BB29B44D239EA81FC408086805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3691F9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32D7B77F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671796128"/>
            <w:placeholder>
              <w:docPart w:val="A2911D5F832A43EEBF0C770DF4886C53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EA73C0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1821953190"/>
            <w:placeholder>
              <w:docPart w:val="A6C7AD5B18CF466D8FA328CB3AD56F83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00B70DF3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1638611961"/>
            <w:placeholder>
              <w:docPart w:val="54F075DE7FB64B2EB8AD7464651E4622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099ECD3E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570159763"/>
            <w:placeholder>
              <w:docPart w:val="19AE5EADA2F742FC84E3E20843F91CF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2C346C3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411976255"/>
            <w:placeholder>
              <w:docPart w:val="C296CC7C077548D4869109F0BE9CB8BD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72282ACB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444040839"/>
            <w:placeholder>
              <w:docPart w:val="E5ADCF3873484B7F9B05AA2556A9DCCE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09FEA7C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056813445"/>
            <w:placeholder>
              <w:docPart w:val="16E78A1AC3D94B9AA9F241A176A94A4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76EFBC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521825" w:rsidRPr="00EE4631" w14:paraId="09D1E55D" w14:textId="77777777" w:rsidTr="00D17A48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468245621"/>
            <w:placeholder>
              <w:docPart w:val="CABEBA3EA31B45B0934B6C0B104623E1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08F5A731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0000FF"/>
              <w:sz w:val="18"/>
              <w:szCs w:val="18"/>
            </w:rPr>
            <w:id w:val="-415867471"/>
            <w:placeholder>
              <w:docPart w:val="1127070C76274067BE687A6C63FB68CA"/>
            </w:placeholder>
            <w:showingPlcHdr/>
            <w:text/>
          </w:sdtPr>
          <w:sdtEndPr/>
          <w:sdtContent>
            <w:tc>
              <w:tcPr>
                <w:tcW w:w="1994" w:type="dxa"/>
                <w:shd w:val="clear" w:color="auto" w:fill="C5E0B3" w:themeFill="accent6" w:themeFillTint="66"/>
              </w:tcPr>
              <w:p w14:paraId="531BA6D7" w14:textId="77777777" w:rsidR="00521825" w:rsidRPr="00EE4631" w:rsidRDefault="00521825" w:rsidP="00521825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i/>
                    <w:iCs/>
                    <w:color w:val="0000CC"/>
                  </w:rPr>
                  <w:t>Immettere calcolo</w:t>
                </w:r>
              </w:p>
            </w:tc>
          </w:sdtContent>
        </w:sdt>
        <w:sdt>
          <w:sdtPr>
            <w:rPr>
              <w:i/>
              <w:iCs/>
              <w:color w:val="0000FF"/>
              <w:sz w:val="18"/>
              <w:szCs w:val="18"/>
            </w:rPr>
            <w:id w:val="-1738316859"/>
            <w:placeholder>
              <w:docPart w:val="1FB5B71437184A11AC01582A53C3B121"/>
            </w:placeholder>
            <w:showingPlcHdr/>
            <w:text/>
          </w:sdtPr>
          <w:sdtEndPr/>
          <w:sdtContent>
            <w:tc>
              <w:tcPr>
                <w:tcW w:w="3018" w:type="dxa"/>
                <w:shd w:val="clear" w:color="auto" w:fill="FFF2CC" w:themeFill="accent4" w:themeFillTint="33"/>
              </w:tcPr>
              <w:p w14:paraId="66DC6E1B" w14:textId="77777777" w:rsidR="00521825" w:rsidRPr="00EE4631" w:rsidRDefault="00521825" w:rsidP="00521825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>
                  <w:rPr>
                    <w:rStyle w:val="Testosegnaposto"/>
                    <w:color w:val="0000CC"/>
                  </w:rPr>
                  <w:t>Indicare una tipologia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00038406"/>
            <w:placeholder>
              <w:docPart w:val="86F67DC3656A4010884ECBD352198EF6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FFF2CC" w:themeFill="accent4" w:themeFillTint="33"/>
              </w:tcPr>
              <w:p w14:paraId="3178E025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583291898"/>
            <w:placeholder>
              <w:docPart w:val="A29B2F20DB5D40AE962F8E2A42874612"/>
            </w:placeholder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  <w:shd w:val="clear" w:color="auto" w:fill="D9E2F3" w:themeFill="accent1" w:themeFillTint="33"/>
              </w:tcPr>
              <w:p w14:paraId="053BB939" w14:textId="77777777" w:rsidR="00521825" w:rsidRPr="00EE4631" w:rsidRDefault="00521825" w:rsidP="00521825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38274408"/>
            <w:placeholder>
              <w:docPart w:val="49513BA9EDBE4883986B8B455A0EC827"/>
            </w:placeholder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  <w:shd w:val="clear" w:color="auto" w:fill="D9E2F3" w:themeFill="accent1" w:themeFillTint="33"/>
              </w:tcPr>
              <w:p w14:paraId="5F3D61A6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583569101"/>
            <w:placeholder>
              <w:docPart w:val="5B078B39303D4C87852EA50487528785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0D80202" w14:textId="77777777" w:rsidR="00521825" w:rsidRPr="00EE4631" w:rsidRDefault="00521825" w:rsidP="00521825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D17A48" w:rsidRPr="00EE4631" w14:paraId="2D2EB21B" w14:textId="4280F7F6" w:rsidTr="0032280B">
        <w:trPr>
          <w:trHeight w:val="242"/>
          <w:jc w:val="center"/>
        </w:trPr>
        <w:tc>
          <w:tcPr>
            <w:tcW w:w="13010" w:type="dxa"/>
            <w:gridSpan w:val="6"/>
            <w:shd w:val="clear" w:color="auto" w:fill="FFFFFF" w:themeFill="background1"/>
          </w:tcPr>
          <w:p w14:paraId="4747FF07" w14:textId="164EA460" w:rsidR="00D17A48" w:rsidRPr="00D17A48" w:rsidRDefault="00D17A48" w:rsidP="00D17A48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 w:rsidRPr="00D17A48">
              <w:rPr>
                <w:b/>
                <w:bCs/>
                <w:color w:val="FF0000"/>
                <w:sz w:val="22"/>
                <w:szCs w:val="22"/>
              </w:rPr>
              <w:t>TOTALE</w:t>
            </w:r>
          </w:p>
        </w:tc>
        <w:sdt>
          <w:sdtPr>
            <w:rPr>
              <w:rStyle w:val="Stile21"/>
              <w:color w:val="0000FF"/>
              <w:szCs w:val="22"/>
            </w:rPr>
            <w:id w:val="786928265"/>
            <w:placeholder>
              <w:docPart w:val="DDDC8CB1A57F4C4E94350F3F03807892"/>
            </w:placeholder>
            <w:showingPlcHdr/>
            <w:text w:multiLine="1"/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1445" w:type="dxa"/>
                <w:shd w:val="clear" w:color="auto" w:fill="FFFFFF" w:themeFill="background1"/>
              </w:tcPr>
              <w:p w14:paraId="31C7FD11" w14:textId="2A4A967C" w:rsidR="00D17A48" w:rsidRPr="00D17A48" w:rsidRDefault="00D17A48" w:rsidP="00F85C3B">
                <w:pPr>
                  <w:jc w:val="right"/>
                  <w:rPr>
                    <w:color w:val="0000FF"/>
                    <w:sz w:val="22"/>
                    <w:szCs w:val="22"/>
                  </w:rPr>
                </w:pPr>
                <w:r w:rsidRPr="00D17A48">
                  <w:rPr>
                    <w:rStyle w:val="Stile21"/>
                    <w:b/>
                    <w:bCs/>
                    <w:i/>
                    <w:iCs/>
                    <w:color w:val="FF0000"/>
                    <w:szCs w:val="22"/>
                  </w:rPr>
                  <w:t>C</w:t>
                </w:r>
                <w:r w:rsidRPr="00D17A48">
                  <w:rPr>
                    <w:rStyle w:val="Testosegnaposto"/>
                    <w:b/>
                    <w:bCs/>
                    <w:i/>
                    <w:iCs/>
                    <w:color w:val="FF0000"/>
                    <w:sz w:val="22"/>
                    <w:szCs w:val="22"/>
                  </w:rPr>
                  <w:t>lic</w:t>
                </w:r>
              </w:p>
            </w:tc>
          </w:sdtContent>
        </w:sdt>
      </w:tr>
    </w:tbl>
    <w:p w14:paraId="7D8B6C07" w14:textId="40620EDE"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2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39C61645" w14:textId="0880C710" w:rsidR="001E505C" w:rsidRPr="003A5A50" w:rsidRDefault="00941DA5" w:rsidP="00D17A48">
      <w:pPr>
        <w:spacing w:after="120"/>
        <w:ind w:left="284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D43D07">
        <w:rPr>
          <w:b/>
          <w:bCs/>
          <w:sz w:val="24"/>
          <w:szCs w:val="24"/>
        </w:rPr>
        <w:t>6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>(</w:t>
      </w:r>
      <w:r w:rsidR="00521825">
        <w:rPr>
          <w:i/>
          <w:iCs/>
        </w:rPr>
        <w:t>§12</w:t>
      </w:r>
      <w:r w:rsidR="001E505C" w:rsidRPr="00770113">
        <w:rPr>
          <w:i/>
          <w:iCs/>
        </w:rPr>
        <w:t xml:space="preserve">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E505C" w:rsidRPr="00F77E03" w14:paraId="66A4216B" w14:textId="77777777" w:rsidTr="00CD289C">
        <w:sdt>
          <w:sdtPr>
            <w:rPr>
              <w:rStyle w:val="Stile21"/>
            </w:rPr>
            <w:id w:val="-268007793"/>
            <w:placeholder>
              <w:docPart w:val="07F7514CA7564361AD3277B66FA66C47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14:paraId="7F512277" w14:textId="37D42298"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1A2FF2E" w14:textId="77777777" w:rsidR="001E505C" w:rsidRDefault="001E505C" w:rsidP="001E505C">
      <w:pPr>
        <w:rPr>
          <w:sz w:val="24"/>
          <w:szCs w:val="24"/>
        </w:rPr>
      </w:pPr>
    </w:p>
    <w:p w14:paraId="7D045434" w14:textId="00040CBE" w:rsidR="008925F1" w:rsidRDefault="008925F1" w:rsidP="004F490C">
      <w:pPr>
        <w:rPr>
          <w:sz w:val="24"/>
          <w:szCs w:val="24"/>
        </w:rPr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1346"/>
        <w:gridCol w:w="5600"/>
      </w:tblGrid>
      <w:tr w:rsidR="00521825" w:rsidRPr="00521825" w14:paraId="4D5920F6" w14:textId="77777777" w:rsidTr="00521825">
        <w:trPr>
          <w:trHeight w:val="553"/>
          <w:jc w:val="center"/>
        </w:trPr>
        <w:tc>
          <w:tcPr>
            <w:tcW w:w="10065" w:type="dxa"/>
            <w:gridSpan w:val="5"/>
            <w:vAlign w:val="center"/>
          </w:tcPr>
          <w:p w14:paraId="738ADF97" w14:textId="77777777" w:rsidR="00521825" w:rsidRPr="00521825" w:rsidRDefault="00521825" w:rsidP="00521825">
            <w:pPr>
              <w:rPr>
                <w:sz w:val="24"/>
                <w:szCs w:val="24"/>
              </w:rPr>
            </w:pPr>
          </w:p>
          <w:p w14:paraId="31B0A88E" w14:textId="77777777" w:rsidR="00521825" w:rsidRPr="00521825" w:rsidRDefault="00521825" w:rsidP="00521825">
            <w:pPr>
              <w:rPr>
                <w:bCs/>
                <w:sz w:val="24"/>
                <w:szCs w:val="24"/>
              </w:rPr>
            </w:pPr>
            <w:r w:rsidRPr="00521825">
              <w:rPr>
                <w:sz w:val="24"/>
                <w:szCs w:val="24"/>
              </w:rPr>
              <w:t xml:space="preserve">Luogo </w:t>
            </w:r>
            <w:sdt>
              <w:sdtPr>
                <w:rPr>
                  <w:sz w:val="24"/>
                  <w:szCs w:val="24"/>
                </w:rPr>
                <w:id w:val="-2025697177"/>
                <w:placeholder>
                  <w:docPart w:val="D2B33AC477E84F6D92BB646AFE71E8C9"/>
                </w:placeholder>
                <w:showingPlcHdr/>
                <w:text/>
              </w:sdtPr>
              <w:sdtEndPr/>
              <w:sdtContent>
                <w:r w:rsidRPr="00521825">
                  <w:rPr>
                    <w:rStyle w:val="Testosegnaposto"/>
                    <w:i/>
                    <w:iCs/>
                    <w:color w:val="0000CC"/>
                    <w:sz w:val="24"/>
                    <w:szCs w:val="24"/>
                  </w:rPr>
                  <w:t>…</w:t>
                </w:r>
                <w:r w:rsidRPr="00521825">
                  <w:rPr>
                    <w:rStyle w:val="Testosegnaposto"/>
                    <w:color w:val="0000CC"/>
                    <w:sz w:val="24"/>
                    <w:szCs w:val="24"/>
                  </w:rPr>
                  <w:t>.</w:t>
                </w:r>
              </w:sdtContent>
            </w:sdt>
            <w:r w:rsidRPr="00521825">
              <w:rPr>
                <w:sz w:val="24"/>
                <w:szCs w:val="24"/>
              </w:rPr>
              <w:t xml:space="preserve">                          Data </w:t>
            </w:r>
            <w:sdt>
              <w:sdtPr>
                <w:rPr>
                  <w:bCs/>
                  <w:i/>
                  <w:iCs/>
                  <w:sz w:val="24"/>
                  <w:szCs w:val="24"/>
                </w:rPr>
                <w:alias w:val="gg/mm/anno"/>
                <w:tag w:val="gg/mm/anno"/>
                <w:id w:val="326412231"/>
                <w:placeholder>
                  <w:docPart w:val="1AF167BB014445D6BA3C9A053BA7F899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21825">
                  <w:rPr>
                    <w:bCs/>
                    <w:i/>
                    <w:iCs/>
                    <w:color w:val="0000FF"/>
                    <w:sz w:val="24"/>
                    <w:szCs w:val="24"/>
                  </w:rPr>
                  <w:t>gg/mm/anno</w:t>
                </w:r>
                <w:r w:rsidRPr="00521825">
                  <w:rPr>
                    <w:rStyle w:val="Testosegnaposto"/>
                    <w:i/>
                    <w:iCs/>
                    <w:color w:val="0000FF"/>
                    <w:sz w:val="24"/>
                    <w:szCs w:val="24"/>
                  </w:rPr>
                  <w:t>.</w:t>
                </w:r>
              </w:sdtContent>
            </w:sdt>
          </w:p>
          <w:p w14:paraId="613F1D6F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21825" w:rsidRPr="00521825" w14:paraId="5F9D7AD5" w14:textId="77777777" w:rsidTr="00521825">
        <w:trPr>
          <w:trHeight w:val="553"/>
          <w:jc w:val="center"/>
        </w:trPr>
        <w:tc>
          <w:tcPr>
            <w:tcW w:w="851" w:type="dxa"/>
            <w:vAlign w:val="center"/>
          </w:tcPr>
          <w:p w14:paraId="6F525DF2" w14:textId="77777777" w:rsidR="00521825" w:rsidRPr="00521825" w:rsidRDefault="00521825" w:rsidP="0052182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EB1249" w14:textId="77777777" w:rsidR="00521825" w:rsidRPr="00521825" w:rsidRDefault="00521825" w:rsidP="00521825">
            <w:pPr>
              <w:rPr>
                <w:bCs/>
                <w:i/>
                <w:iCs/>
                <w:color w:val="0000CC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2960A5" w14:textId="77777777" w:rsidR="00521825" w:rsidRPr="00521825" w:rsidRDefault="00521825" w:rsidP="0052182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C6D89E2" w14:textId="77777777" w:rsidR="00521825" w:rsidRPr="00521825" w:rsidRDefault="00521825" w:rsidP="00521825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0" w:type="dxa"/>
            <w:vAlign w:val="center"/>
          </w:tcPr>
          <w:p w14:paraId="714F8B2D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21825">
              <w:rPr>
                <w:bCs/>
                <w:color w:val="000000"/>
                <w:sz w:val="24"/>
                <w:szCs w:val="24"/>
              </w:rPr>
              <w:t>Firma del legale rappresentante*</w:t>
            </w:r>
          </w:p>
          <w:p w14:paraId="139B22A7" w14:textId="77777777" w:rsidR="00521825" w:rsidRPr="00521825" w:rsidRDefault="00521825" w:rsidP="00521825">
            <w:pPr>
              <w:jc w:val="center"/>
              <w:outlineLvl w:val="0"/>
              <w:rPr>
                <w:bCs/>
                <w:i/>
                <w:iCs/>
                <w:color w:val="000000"/>
              </w:rPr>
            </w:pPr>
            <w:bookmarkStart w:id="3" w:name="_Hlk60072193"/>
            <w:r w:rsidRPr="00521825">
              <w:rPr>
                <w:bCs/>
                <w:i/>
                <w:iCs/>
                <w:color w:val="000000"/>
              </w:rPr>
              <w:t>(nel caso di raggruppamento deve firmare il legale rappresentante di ciascuno dei componenti dell’ATI/ATS, compreso il capofila</w:t>
            </w:r>
            <w:bookmarkEnd w:id="3"/>
            <w:r w:rsidRPr="00521825">
              <w:rPr>
                <w:bCs/>
                <w:i/>
                <w:iCs/>
                <w:color w:val="000000"/>
              </w:rPr>
              <w:t>)</w:t>
            </w:r>
          </w:p>
          <w:p w14:paraId="418D2A53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377E1E90" w14:textId="77777777" w:rsidR="00521825" w:rsidRPr="00521825" w:rsidRDefault="00521825" w:rsidP="00521825">
      <w:pPr>
        <w:jc w:val="right"/>
        <w:outlineLvl w:val="0"/>
        <w:rPr>
          <w:bCs/>
          <w:color w:val="FF0000"/>
        </w:rPr>
      </w:pPr>
      <w:r w:rsidRPr="00521825">
        <w:rPr>
          <w:bCs/>
          <w:color w:val="FF0000"/>
        </w:rPr>
        <w:t>*Si ricorda di firmare digitalmente con firma elettronica avanzata o con firma elettronica qualificata. In caso di ATI/ATS costituita o da costituirsi firmano anche i legali rappresentanti di ciascuno dei componenti l’associazione/raggruppamento, compreso il capofila.</w:t>
      </w:r>
    </w:p>
    <w:p w14:paraId="36698906" w14:textId="77777777" w:rsidR="00521825" w:rsidRPr="00F77E03" w:rsidRDefault="00521825" w:rsidP="004F490C">
      <w:pPr>
        <w:rPr>
          <w:sz w:val="24"/>
          <w:szCs w:val="24"/>
        </w:rPr>
      </w:pPr>
    </w:p>
    <w:sectPr w:rsidR="00521825" w:rsidRPr="00F77E03" w:rsidSect="00085B29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9983C" w14:textId="77777777" w:rsidR="00986C11" w:rsidRDefault="00986C11">
      <w:r>
        <w:separator/>
      </w:r>
    </w:p>
  </w:endnote>
  <w:endnote w:type="continuationSeparator" w:id="0">
    <w:p w14:paraId="4BBB9607" w14:textId="77777777" w:rsidR="00986C11" w:rsidRDefault="0098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F6F7" w14:textId="77777777" w:rsidR="00521825" w:rsidRDefault="00521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34922" w14:textId="77777777" w:rsidR="00521825" w:rsidRDefault="005218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FAB7" w14:textId="27C6AFAF" w:rsidR="00521825" w:rsidRDefault="00521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1CA6"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1F422A28" w14:textId="77777777" w:rsidR="00521825" w:rsidRDefault="00521825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D8550" w14:textId="77777777" w:rsidR="00986C11" w:rsidRDefault="00986C11">
      <w:r>
        <w:separator/>
      </w:r>
    </w:p>
  </w:footnote>
  <w:footnote w:type="continuationSeparator" w:id="0">
    <w:p w14:paraId="5CB930D5" w14:textId="77777777" w:rsidR="00986C11" w:rsidRDefault="00986C11">
      <w:r>
        <w:continuationSeparator/>
      </w:r>
    </w:p>
  </w:footnote>
  <w:footnote w:id="1">
    <w:p w14:paraId="04FFBF04" w14:textId="3890FCE6" w:rsidR="00616E8E" w:rsidRPr="0090467D" w:rsidRDefault="00616E8E" w:rsidP="00EE2FE6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nel § 17 con una sintetica descrizione delle attività che finanzia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6, valorizzate nei relativi importi, ma non computate ai fini dell’importo totale del progetto.</w:t>
      </w:r>
    </w:p>
  </w:footnote>
  <w:footnote w:id="2">
    <w:p w14:paraId="67A8B50E" w14:textId="0AC201E6" w:rsidR="00521825" w:rsidRPr="005128DB" w:rsidRDefault="00521825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B92C" w14:textId="5B00AC43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 wp14:anchorId="003CA466" wp14:editId="2EA8B069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14:paraId="79B3B44F" w14:textId="77777777" w:rsidR="00521825" w:rsidRPr="001C70A7" w:rsidRDefault="00521825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7E19271E" w14:textId="77777777" w:rsidR="00521825" w:rsidRPr="001C70A7" w:rsidRDefault="00521825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3D578F8C" w14:textId="19E2062D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Format 4</w:t>
    </w:r>
  </w:p>
  <w:p w14:paraId="0F13BBDA" w14:textId="77777777" w:rsidR="00521825" w:rsidRPr="00CD1BC3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6F8E" w14:textId="77777777" w:rsidR="00521825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 wp14:anchorId="5AFD329F" wp14:editId="5E9D63A3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844F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3254AFEE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75EE0038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468B5E7A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6BB44B27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7EB4196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5E3F05D7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32CFF45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6EDD119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20286972" w14:textId="77777777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585945EA" w14:textId="7796331E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583410D0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131D" w14:textId="77777777" w:rsidR="00521825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 wp14:anchorId="473F71FA" wp14:editId="5ED42C7C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3ECE1" w14:textId="77777777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7DB33FF0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60A8CFF9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C6D5F"/>
    <w:multiLevelType w:val="hybridMultilevel"/>
    <w:tmpl w:val="45A0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573CE"/>
    <w:multiLevelType w:val="hybridMultilevel"/>
    <w:tmpl w:val="2A1AA038"/>
    <w:lvl w:ilvl="0" w:tplc="F836F39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22F6C"/>
    <w:multiLevelType w:val="hybridMultilevel"/>
    <w:tmpl w:val="F370A2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C3"/>
    <w:rsid w:val="00000BD7"/>
    <w:rsid w:val="00000C11"/>
    <w:rsid w:val="00005818"/>
    <w:rsid w:val="000064AE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E38E7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72AC"/>
    <w:rsid w:val="00231BE7"/>
    <w:rsid w:val="00242AC8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2CE5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1CA6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B6B41"/>
    <w:rsid w:val="004C29B3"/>
    <w:rsid w:val="004C29F7"/>
    <w:rsid w:val="004C30AF"/>
    <w:rsid w:val="004C6911"/>
    <w:rsid w:val="004C6F03"/>
    <w:rsid w:val="004D0020"/>
    <w:rsid w:val="004D2249"/>
    <w:rsid w:val="004D5813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21825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E1659"/>
    <w:rsid w:val="005F26E6"/>
    <w:rsid w:val="005F2CDD"/>
    <w:rsid w:val="00610C5A"/>
    <w:rsid w:val="0061312B"/>
    <w:rsid w:val="00614273"/>
    <w:rsid w:val="00616E8E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34C"/>
    <w:rsid w:val="0066780A"/>
    <w:rsid w:val="00670F21"/>
    <w:rsid w:val="00674219"/>
    <w:rsid w:val="0067769A"/>
    <w:rsid w:val="006933E7"/>
    <w:rsid w:val="00696684"/>
    <w:rsid w:val="00696F33"/>
    <w:rsid w:val="0069736A"/>
    <w:rsid w:val="006A12EA"/>
    <w:rsid w:val="006B1D23"/>
    <w:rsid w:val="006C26F1"/>
    <w:rsid w:val="006D2C5E"/>
    <w:rsid w:val="006D6165"/>
    <w:rsid w:val="006E17E5"/>
    <w:rsid w:val="006E56AE"/>
    <w:rsid w:val="006F43F5"/>
    <w:rsid w:val="0070476D"/>
    <w:rsid w:val="007058F3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82D"/>
    <w:rsid w:val="00755FE9"/>
    <w:rsid w:val="007619A1"/>
    <w:rsid w:val="00762ACB"/>
    <w:rsid w:val="0076363C"/>
    <w:rsid w:val="007654B2"/>
    <w:rsid w:val="00765F49"/>
    <w:rsid w:val="00766556"/>
    <w:rsid w:val="00770113"/>
    <w:rsid w:val="00787A68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47B79"/>
    <w:rsid w:val="008510DB"/>
    <w:rsid w:val="0085396B"/>
    <w:rsid w:val="00855E3B"/>
    <w:rsid w:val="00857A3B"/>
    <w:rsid w:val="008605A0"/>
    <w:rsid w:val="008632B2"/>
    <w:rsid w:val="00873287"/>
    <w:rsid w:val="00875F7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441C"/>
    <w:rsid w:val="00945F24"/>
    <w:rsid w:val="00950419"/>
    <w:rsid w:val="00971BE0"/>
    <w:rsid w:val="00976540"/>
    <w:rsid w:val="009855B8"/>
    <w:rsid w:val="00986C11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4D25"/>
    <w:rsid w:val="00A110B7"/>
    <w:rsid w:val="00A14347"/>
    <w:rsid w:val="00A169DF"/>
    <w:rsid w:val="00A24A8D"/>
    <w:rsid w:val="00A416F5"/>
    <w:rsid w:val="00A41FD5"/>
    <w:rsid w:val="00A4436C"/>
    <w:rsid w:val="00A645F0"/>
    <w:rsid w:val="00A72FF0"/>
    <w:rsid w:val="00A80AE0"/>
    <w:rsid w:val="00A81E11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17A48"/>
    <w:rsid w:val="00D20512"/>
    <w:rsid w:val="00D211C4"/>
    <w:rsid w:val="00D226D0"/>
    <w:rsid w:val="00D27EF1"/>
    <w:rsid w:val="00D43D07"/>
    <w:rsid w:val="00D44345"/>
    <w:rsid w:val="00D4583C"/>
    <w:rsid w:val="00D475E5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4823"/>
    <w:rsid w:val="00EA618C"/>
    <w:rsid w:val="00EA704D"/>
    <w:rsid w:val="00EB32C2"/>
    <w:rsid w:val="00EB7108"/>
    <w:rsid w:val="00EB7D85"/>
    <w:rsid w:val="00EC22C0"/>
    <w:rsid w:val="00ED2CD4"/>
    <w:rsid w:val="00ED6914"/>
    <w:rsid w:val="00EE2FE6"/>
    <w:rsid w:val="00EE4631"/>
    <w:rsid w:val="00EE4684"/>
    <w:rsid w:val="00EE6BB7"/>
    <w:rsid w:val="00F00590"/>
    <w:rsid w:val="00F1229A"/>
    <w:rsid w:val="00F23853"/>
    <w:rsid w:val="00F27AA6"/>
    <w:rsid w:val="00F329BC"/>
    <w:rsid w:val="00F365F0"/>
    <w:rsid w:val="00F41E31"/>
    <w:rsid w:val="00F425B1"/>
    <w:rsid w:val="00F44E06"/>
    <w:rsid w:val="00F577A5"/>
    <w:rsid w:val="00F57FBB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B6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F31A7A" w:rsidP="00F31A7A">
          <w:pPr>
            <w:pStyle w:val="4ED8894D43C74A239161E6B3F444F9B52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F31A7A" w:rsidP="00F31A7A">
          <w:pPr>
            <w:pStyle w:val="088147DBCD5A4D4AAAD6D001315F4D5A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F31A7A" w:rsidP="00F31A7A">
          <w:pPr>
            <w:pStyle w:val="D18FE5BAB5C64D2A8549F9992A42632F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F31A7A" w:rsidP="00F31A7A">
          <w:pPr>
            <w:pStyle w:val="46C144816EE344198CA2D098FA780259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F31A7A" w:rsidP="00F31A7A">
          <w:pPr>
            <w:pStyle w:val="8C1092C1302046739162E52AC3811E2B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F31A7A" w:rsidP="00F31A7A">
          <w:pPr>
            <w:pStyle w:val="6312DCF29A554A62B86DE31EFA26657A2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F31A7A" w:rsidP="00F31A7A">
          <w:pPr>
            <w:pStyle w:val="F44A2DBF818A490FA136B32DE4B55BE52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F31A7A" w:rsidP="00F31A7A">
          <w:pPr>
            <w:pStyle w:val="FA4F6FE790074DD6ABBFD9F425E3C462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F31A7A" w:rsidP="00F31A7A">
          <w:pPr>
            <w:pStyle w:val="F9B434209A9145D3888877BEB37EAFBD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F31A7A" w:rsidP="00F31A7A">
          <w:pPr>
            <w:pStyle w:val="20DC445B6E814F0E91D93558B219B45C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F31A7A" w:rsidP="00F31A7A">
          <w:pPr>
            <w:pStyle w:val="B9457860065A46BDACF7F13A3EFF0435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F31A7A" w:rsidP="00F31A7A">
          <w:pPr>
            <w:pStyle w:val="1A38C3BEE04E4B0FBA9A14D89AE1EDDC2"/>
          </w:pPr>
          <w:r w:rsidRPr="007654B2">
            <w:rPr>
              <w:rStyle w:val="Stile21"/>
              <w:i/>
              <w:iCs/>
              <w:color w:val="0000CC"/>
              <w:szCs w:val="22"/>
            </w:rPr>
            <w:t>Digitare il testo</w:t>
          </w:r>
          <w:r w:rsidRPr="007654B2">
            <w:rPr>
              <w:rStyle w:val="Testosegnaposto"/>
              <w:i/>
              <w:iCs/>
              <w:color w:val="0000FF"/>
              <w:sz w:val="22"/>
              <w:szCs w:val="22"/>
            </w:rPr>
            <w:t>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F31A7A" w:rsidP="00F31A7A">
          <w:pPr>
            <w:pStyle w:val="4F2A98CFED3743DB9C4B4D42E946AE902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F31A7A" w:rsidP="00F31A7A">
          <w:pPr>
            <w:pStyle w:val="3D840D893EEE4C9A8B9A3716CECF4C702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CD4CC734243460FB2B66435FDFEE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EAA7A-8880-4CAD-AAE7-926843A1237C}"/>
      </w:docPartPr>
      <w:docPartBody>
        <w:p w:rsidR="0054482C" w:rsidRDefault="00F31A7A" w:rsidP="00F31A7A">
          <w:pPr>
            <w:pStyle w:val="9CD4CC734243460FB2B66435FDFEE19D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5D4636D98C4A6E8C8F93279ADE6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16DA-2570-45FE-AED2-D8953DE01741}"/>
      </w:docPartPr>
      <w:docPartBody>
        <w:p w:rsidR="0054482C" w:rsidRDefault="00F31A7A" w:rsidP="00F31A7A">
          <w:pPr>
            <w:pStyle w:val="DB5D4636D98C4A6E8C8F93279ADE65B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CFDA8E05CA046C1AAA404267EF25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0E2E-784C-4D75-B56B-E573CF31CD3E}"/>
      </w:docPartPr>
      <w:docPartBody>
        <w:p w:rsidR="0054482C" w:rsidRDefault="00F31A7A" w:rsidP="00F31A7A">
          <w:pPr>
            <w:pStyle w:val="9CFDA8E05CA046C1AAA404267EF2570F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553282AF46D471CA9AC8658309F5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B6FDE-EB70-4DE0-813B-CC11F64C9F16}"/>
      </w:docPartPr>
      <w:docPartBody>
        <w:p w:rsidR="0054482C" w:rsidRDefault="00F31A7A" w:rsidP="00F31A7A">
          <w:pPr>
            <w:pStyle w:val="3553282AF46D471CA9AC8658309F558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5A1C9C0595413DB3CA681D0D97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2CF1-5E84-4C9A-9E85-8FDA38AF15C5}"/>
      </w:docPartPr>
      <w:docPartBody>
        <w:p w:rsidR="0054482C" w:rsidRDefault="00F31A7A" w:rsidP="00F31A7A">
          <w:pPr>
            <w:pStyle w:val="395A1C9C0595413DB3CA681D0D97771E2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943818A97F0049BCA08960B1F3BA2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0405-D0E6-474E-B641-FA0685C00128}"/>
      </w:docPartPr>
      <w:docPartBody>
        <w:p w:rsidR="00F31A7A" w:rsidRDefault="00F31A7A" w:rsidP="00F31A7A">
          <w:pPr>
            <w:pStyle w:val="943818A97F0049BCA08960B1F3BA27A2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73474576F72453B8B334A990737B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AA81C0-E14A-4642-971D-3A74BB6F0E7C}"/>
      </w:docPartPr>
      <w:docPartBody>
        <w:p w:rsidR="00F31A7A" w:rsidRDefault="00F31A7A" w:rsidP="00F31A7A">
          <w:pPr>
            <w:pStyle w:val="D73474576F72453B8B334A990737B93F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49DA927EBABB49A99EDCBA61F6D49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05C2A-9960-4754-A9E5-CC81BFC362C8}"/>
      </w:docPartPr>
      <w:docPartBody>
        <w:p w:rsidR="00F31A7A" w:rsidRDefault="00F31A7A" w:rsidP="00F31A7A">
          <w:pPr>
            <w:pStyle w:val="49DA927EBABB49A99EDCBA61F6D49F02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EFA3D50C024ADDAB72C39232B9D8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09095-3206-42C8-A3F2-73AB3657EF9F}"/>
      </w:docPartPr>
      <w:docPartBody>
        <w:p w:rsidR="00F31A7A" w:rsidRDefault="00F31A7A" w:rsidP="00F31A7A">
          <w:pPr>
            <w:pStyle w:val="F4EFA3D50C024ADDAB72C39232B9D8F3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3E0ED207C7E430D8A532B8C03552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745B2-00E3-45BF-8D80-DCDFE870E1D7}"/>
      </w:docPartPr>
      <w:docPartBody>
        <w:p w:rsidR="00F31A7A" w:rsidRDefault="00F31A7A" w:rsidP="00F31A7A">
          <w:pPr>
            <w:pStyle w:val="23E0ED207C7E430D8A532B8C03552906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0298AA2EED07467F90D7E1BE3362F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A8EA2-2147-4AB0-B961-1CFD03F7B4E6}"/>
      </w:docPartPr>
      <w:docPartBody>
        <w:p w:rsidR="00F31A7A" w:rsidRDefault="00F31A7A" w:rsidP="00F31A7A">
          <w:pPr>
            <w:pStyle w:val="0298AA2EED07467F90D7E1BE3362FE1B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619D2B34C8D45168206EEFBE3D9A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542BC-A0F2-4D9B-B103-BE9716A8380D}"/>
      </w:docPartPr>
      <w:docPartBody>
        <w:p w:rsidR="00F31A7A" w:rsidRDefault="00F31A7A" w:rsidP="00F31A7A">
          <w:pPr>
            <w:pStyle w:val="4619D2B34C8D45168206EEFBE3D9A24C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C05C689920C49CCAF2FBCC505A41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24B38-C162-493A-8B1D-1C4CB707D25A}"/>
      </w:docPartPr>
      <w:docPartBody>
        <w:p w:rsidR="00F31A7A" w:rsidRDefault="00F31A7A" w:rsidP="00F31A7A">
          <w:pPr>
            <w:pStyle w:val="BC05C689920C49CCAF2FBCC505A413F9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32D41A69ECBF4BB5941B1322EDBBE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D545D-4787-4EC9-A1FB-2FB88E5DC869}"/>
      </w:docPartPr>
      <w:docPartBody>
        <w:p w:rsidR="00F31A7A" w:rsidRDefault="00F31A7A" w:rsidP="00F31A7A">
          <w:pPr>
            <w:pStyle w:val="32D41A69ECBF4BB5941B1322EDBBEB76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023C5BA451E490681999515CA149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E2C05-2A58-4152-9424-31E9D07C09D6}"/>
      </w:docPartPr>
      <w:docPartBody>
        <w:p w:rsidR="00F31A7A" w:rsidRDefault="00F31A7A" w:rsidP="00F31A7A">
          <w:pPr>
            <w:pStyle w:val="E023C5BA451E490681999515CA149CCB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CF18B4E3FDC4BEEAC325A5909A8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98040-84AA-45AD-A08F-5225190CB8DD}"/>
      </w:docPartPr>
      <w:docPartBody>
        <w:p w:rsidR="00F31A7A" w:rsidRDefault="00F31A7A" w:rsidP="00F31A7A">
          <w:pPr>
            <w:pStyle w:val="ACF18B4E3FDC4BEEAC325A5909A860A31"/>
          </w:pPr>
          <w:r w:rsidRPr="00EE2FE6">
            <w:rPr>
              <w:rStyle w:val="Stile21"/>
              <w:i/>
              <w:iCs/>
              <w:color w:val="0000FF"/>
              <w:sz w:val="20"/>
            </w:rPr>
            <w:t>Fare clic</w:t>
          </w:r>
        </w:p>
      </w:docPartBody>
    </w:docPart>
    <w:docPart>
      <w:docPartPr>
        <w:name w:val="585CFE63B9184DD7B91DAD763F37A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A3676-ADC7-4198-9763-21AE4C66D576}"/>
      </w:docPartPr>
      <w:docPartBody>
        <w:p w:rsidR="00F31A7A" w:rsidRDefault="00F31A7A" w:rsidP="00F31A7A">
          <w:pPr>
            <w:pStyle w:val="585CFE63B9184DD7B91DAD763F37A0FC1"/>
          </w:pPr>
          <w:r w:rsidRPr="00EE2FE6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E19424D2874C34B412240E107E0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71A85-050F-49A6-992F-ACA3AC9AFAD4}"/>
      </w:docPartPr>
      <w:docPartBody>
        <w:p w:rsidR="00F31A7A" w:rsidRDefault="00F31A7A" w:rsidP="00F31A7A">
          <w:pPr>
            <w:pStyle w:val="1AE19424D2874C34B412240E107E02AD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66DA0FE251D145A3B0B32205BDF6A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E18F4-EBE4-41A7-88EC-92FC676807B2}"/>
      </w:docPartPr>
      <w:docPartBody>
        <w:p w:rsidR="00F31A7A" w:rsidRDefault="00F31A7A" w:rsidP="00F31A7A">
          <w:pPr>
            <w:pStyle w:val="66DA0FE251D145A3B0B32205BDF6A2E0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9AAA5225CECC437F9D214B1E4D9A6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36D20-5610-408A-9207-63670BF36558}"/>
      </w:docPartPr>
      <w:docPartBody>
        <w:p w:rsidR="00F31A7A" w:rsidRDefault="00F31A7A" w:rsidP="00F31A7A">
          <w:pPr>
            <w:pStyle w:val="9AAA5225CECC437F9D214B1E4D9A699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158CC6602CB4619BB9BCA55BDC31C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93A90-6974-4E33-9AD3-1710C9C1BAB0}"/>
      </w:docPartPr>
      <w:docPartBody>
        <w:p w:rsidR="00F31A7A" w:rsidRDefault="00F31A7A" w:rsidP="00F31A7A">
          <w:pPr>
            <w:pStyle w:val="7158CC6602CB4619BB9BCA55BDC31C87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9D3D69C908243F7B2B3BFADC7548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0E779-1AE9-4534-B75B-90E5B718B96F}"/>
      </w:docPartPr>
      <w:docPartBody>
        <w:p w:rsidR="00F31A7A" w:rsidRDefault="00F31A7A" w:rsidP="00F31A7A">
          <w:pPr>
            <w:pStyle w:val="E9D3D69C908243F7B2B3BFADC7548D3C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E81DCAB96ED4EB2911882BEEB9AE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2EEEE-0E63-4DBD-A23E-FB7B2E228B4B}"/>
      </w:docPartPr>
      <w:docPartBody>
        <w:p w:rsidR="00F31A7A" w:rsidRDefault="00F31A7A" w:rsidP="00F31A7A">
          <w:pPr>
            <w:pStyle w:val="2E81DCAB96ED4EB2911882BEEB9AEA07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70BA2F9D0A4437EB7C9386D63C57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67DD8-8ED3-4708-9356-D5699B3476C7}"/>
      </w:docPartPr>
      <w:docPartBody>
        <w:p w:rsidR="00F31A7A" w:rsidRDefault="00F31A7A" w:rsidP="00F31A7A">
          <w:pPr>
            <w:pStyle w:val="D70BA2F9D0A4437EB7C9386D63C57B9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F373CF1E8745BD964A304CAEA3E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01A023-C158-489A-8DB3-3502B7F42A2C}"/>
      </w:docPartPr>
      <w:docPartBody>
        <w:p w:rsidR="00F31A7A" w:rsidRDefault="00F31A7A" w:rsidP="00F31A7A">
          <w:pPr>
            <w:pStyle w:val="DAF373CF1E8745BD964A304CAEA3E42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15B0BAA827D478680A689EE5A2E6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FDF482-10C8-4A6E-B8ED-038F256C51FD}"/>
      </w:docPartPr>
      <w:docPartBody>
        <w:p w:rsidR="00F31A7A" w:rsidRDefault="00F31A7A" w:rsidP="00F31A7A">
          <w:pPr>
            <w:pStyle w:val="F15B0BAA827D478680A689EE5A2E6CBF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F5365F2F5B4441C59D52413C16041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A5CA0C-BC21-479D-BC97-3A08992D1DD3}"/>
      </w:docPartPr>
      <w:docPartBody>
        <w:p w:rsidR="00F31A7A" w:rsidRDefault="00F31A7A" w:rsidP="00F31A7A">
          <w:pPr>
            <w:pStyle w:val="F5365F2F5B4441C59D52413C1604193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9DBF61F9DCD4D68B972868E518B1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4EA53-B350-4469-B5B6-06E6162B2BB4}"/>
      </w:docPartPr>
      <w:docPartBody>
        <w:p w:rsidR="00F31A7A" w:rsidRDefault="00F31A7A" w:rsidP="00F31A7A">
          <w:pPr>
            <w:pStyle w:val="29DBF61F9DCD4D68B972868E518B13A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B506FF8DCC5465F92FFD863D465A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DD9BB-942A-4103-8A12-83B11B2D2A2C}"/>
      </w:docPartPr>
      <w:docPartBody>
        <w:p w:rsidR="00F31A7A" w:rsidRDefault="00F31A7A" w:rsidP="00F31A7A">
          <w:pPr>
            <w:pStyle w:val="DB506FF8DCC5465F92FFD863D465A6F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CE6CFDB53594432196C61B033DF04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499AE-1321-40AA-8C10-6D84C31E969D}"/>
      </w:docPartPr>
      <w:docPartBody>
        <w:p w:rsidR="00F31A7A" w:rsidRDefault="00F31A7A" w:rsidP="00F31A7A">
          <w:pPr>
            <w:pStyle w:val="CE6CFDB53594432196C61B033DF04D5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9DCA82236404A67B6C30C22BC397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7970B-064E-4F60-A03B-9F65104768A9}"/>
      </w:docPartPr>
      <w:docPartBody>
        <w:p w:rsidR="00F31A7A" w:rsidRDefault="00F31A7A" w:rsidP="00F31A7A">
          <w:pPr>
            <w:pStyle w:val="E9DCA82236404A67B6C30C22BC397326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2B062378306458EA55515EFBD499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C5392C-DDD6-4432-A5D2-D35F91429D14}"/>
      </w:docPartPr>
      <w:docPartBody>
        <w:p w:rsidR="00F31A7A" w:rsidRDefault="00F31A7A" w:rsidP="00F31A7A">
          <w:pPr>
            <w:pStyle w:val="32B062378306458EA55515EFBD49947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95296766AA234893B7FA95616BD67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2DB48-7722-4F41-9D71-E72C3619E4EE}"/>
      </w:docPartPr>
      <w:docPartBody>
        <w:p w:rsidR="00F31A7A" w:rsidRDefault="00F31A7A" w:rsidP="00F31A7A">
          <w:pPr>
            <w:pStyle w:val="95296766AA234893B7FA95616BD6792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F0E932916104E9C816195E448890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418DA-B284-4392-8385-98AC39248E43}"/>
      </w:docPartPr>
      <w:docPartBody>
        <w:p w:rsidR="00F31A7A" w:rsidRDefault="00F31A7A" w:rsidP="00F31A7A">
          <w:pPr>
            <w:pStyle w:val="7F0E932916104E9C816195E44889033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3AC759E6E784042B8F252D1EADF2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E0748D-8EB9-4092-8616-C41B4BF03202}"/>
      </w:docPartPr>
      <w:docPartBody>
        <w:p w:rsidR="00F31A7A" w:rsidRDefault="00F31A7A" w:rsidP="00F31A7A">
          <w:pPr>
            <w:pStyle w:val="33AC759E6E784042B8F252D1EADF2E17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0D452A7B14F4903862FE89E10B53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B2398-33D4-43D3-8A63-7F79093D9310}"/>
      </w:docPartPr>
      <w:docPartBody>
        <w:p w:rsidR="00F31A7A" w:rsidRDefault="00F31A7A" w:rsidP="00F31A7A">
          <w:pPr>
            <w:pStyle w:val="20D452A7B14F4903862FE89E10B5332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1AA20318436640C893416EA2E651B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609F3-BD90-4E3C-BBC3-70E41033DCA5}"/>
      </w:docPartPr>
      <w:docPartBody>
        <w:p w:rsidR="00F31A7A" w:rsidRDefault="00F31A7A" w:rsidP="00F31A7A">
          <w:pPr>
            <w:pStyle w:val="1AA20318436640C893416EA2E651B4F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BC5E5BC2C3D24188B83E21CBE447F0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03DFA3-33A2-4208-AB63-A8459513FE3E}"/>
      </w:docPartPr>
      <w:docPartBody>
        <w:p w:rsidR="00F31A7A" w:rsidRDefault="00F31A7A" w:rsidP="00F31A7A">
          <w:pPr>
            <w:pStyle w:val="BC5E5BC2C3D24188B83E21CBE447F0D3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0FF56C455B7749E0A90A70776FB148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548FB-6ECF-4029-897A-984529F812D8}"/>
      </w:docPartPr>
      <w:docPartBody>
        <w:p w:rsidR="00F31A7A" w:rsidRDefault="00F31A7A" w:rsidP="00F31A7A">
          <w:pPr>
            <w:pStyle w:val="0FF56C455B7749E0A90A70776FB1482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8001B7F3CC142E48CC6C1435EEAF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2CA9F-55A2-4B76-A230-F9A681B61ACC}"/>
      </w:docPartPr>
      <w:docPartBody>
        <w:p w:rsidR="00F31A7A" w:rsidRDefault="00F31A7A" w:rsidP="00F31A7A">
          <w:pPr>
            <w:pStyle w:val="E8001B7F3CC142E48CC6C1435EEAFA3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58FF9A75DF04955994C61ADB37FC9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05D8-42CA-4E04-B8D6-68B5E1269D0C}"/>
      </w:docPartPr>
      <w:docPartBody>
        <w:p w:rsidR="00F31A7A" w:rsidRDefault="00F31A7A" w:rsidP="00F31A7A">
          <w:pPr>
            <w:pStyle w:val="D58FF9A75DF04955994C61ADB37FC90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AE81B8989334CE59ADF38D973BD4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B57A1-DC02-4408-B61C-F7C0181DAE7A}"/>
      </w:docPartPr>
      <w:docPartBody>
        <w:p w:rsidR="00F31A7A" w:rsidRDefault="00F31A7A" w:rsidP="00F31A7A">
          <w:pPr>
            <w:pStyle w:val="8AE81B8989334CE59ADF38D973BD4C3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693AE6785CCE404AA31B6E675DA3F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604A9-F1B9-4791-AE8C-7A09A2D18B5C}"/>
      </w:docPartPr>
      <w:docPartBody>
        <w:p w:rsidR="00F31A7A" w:rsidRDefault="00F31A7A" w:rsidP="00F31A7A">
          <w:pPr>
            <w:pStyle w:val="693AE6785CCE404AA31B6E675DA3F14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DB76F9D61DC4407B09ADE4F5994E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EC594-17D7-4294-BE40-30B65F6D7618}"/>
      </w:docPartPr>
      <w:docPartBody>
        <w:p w:rsidR="00F31A7A" w:rsidRDefault="00F31A7A" w:rsidP="00F31A7A">
          <w:pPr>
            <w:pStyle w:val="5DB76F9D61DC4407B09ADE4F5994E28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0F9AAD51A704A16ADCC107360C53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1120E-21C8-4B08-B939-A97BDEEA978B}"/>
      </w:docPartPr>
      <w:docPartBody>
        <w:p w:rsidR="00F31A7A" w:rsidRDefault="00F31A7A" w:rsidP="00F31A7A">
          <w:pPr>
            <w:pStyle w:val="80F9AAD51A704A16ADCC107360C53B2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A8DFFDBCA61418AA4B8DC3514E4E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8963B-5782-47A7-A21B-AB45C56E07D5}"/>
      </w:docPartPr>
      <w:docPartBody>
        <w:p w:rsidR="00F31A7A" w:rsidRDefault="00F31A7A" w:rsidP="00F31A7A">
          <w:pPr>
            <w:pStyle w:val="0A8DFFDBCA61418AA4B8DC3514E4E8FE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21509F9D1A749EBB7AF51B2DD989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8BA67-D869-46B9-B6D8-671CD2FABB74}"/>
      </w:docPartPr>
      <w:docPartBody>
        <w:p w:rsidR="00F31A7A" w:rsidRDefault="00F31A7A" w:rsidP="00F31A7A">
          <w:pPr>
            <w:pStyle w:val="521509F9D1A749EBB7AF51B2DD989D5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C51E4DBE1E0349C8B7B16FFB8A879F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23A84-988D-4BD1-817D-1ADFDE6FEA76}"/>
      </w:docPartPr>
      <w:docPartBody>
        <w:p w:rsidR="00F31A7A" w:rsidRDefault="00F31A7A" w:rsidP="00F31A7A">
          <w:pPr>
            <w:pStyle w:val="C51E4DBE1E0349C8B7B16FFB8A879FA9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C1ED1A89D0C9492F9164B2EA2AE2C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9C390-12D9-4BB4-BF07-28FB5190DC57}"/>
      </w:docPartPr>
      <w:docPartBody>
        <w:p w:rsidR="00F31A7A" w:rsidRDefault="00F31A7A" w:rsidP="00F31A7A">
          <w:pPr>
            <w:pStyle w:val="C1ED1A89D0C9492F9164B2EA2AE2CDA3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13BC7B811E924B06A1013CA6F8120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D1D03-5B23-48B0-B047-F509E9EDC633}"/>
      </w:docPartPr>
      <w:docPartBody>
        <w:p w:rsidR="00F31A7A" w:rsidRDefault="00F31A7A" w:rsidP="00F31A7A">
          <w:pPr>
            <w:pStyle w:val="13BC7B811E924B06A1013CA6F8120DA4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9D4006FB19B4A2691316578A2718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021E0-E4C4-4761-8620-4647C70103B5}"/>
      </w:docPartPr>
      <w:docPartBody>
        <w:p w:rsidR="00F31A7A" w:rsidRDefault="00F31A7A" w:rsidP="00F31A7A">
          <w:pPr>
            <w:pStyle w:val="49D4006FB19B4A2691316578A2718C7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88F98CDE1BE40FB9CED63ECB1E5B8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2CB4B-5F1C-4E81-BB5A-FE48F6B2E81F}"/>
      </w:docPartPr>
      <w:docPartBody>
        <w:p w:rsidR="00F31A7A" w:rsidRDefault="00F31A7A" w:rsidP="00F31A7A">
          <w:pPr>
            <w:pStyle w:val="388F98CDE1BE40FB9CED63ECB1E5B85F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487D0B63FAC4EDB9531B5213F0A7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CFD92-4DD6-4F5D-A4CB-46AE50E19B44}"/>
      </w:docPartPr>
      <w:docPartBody>
        <w:p w:rsidR="00F31A7A" w:rsidRDefault="00F31A7A" w:rsidP="00F31A7A">
          <w:pPr>
            <w:pStyle w:val="0487D0B63FAC4EDB9531B5213F0A78D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A3BC82C523E416D9C9DC24916F743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67AC8-7630-4B82-BC68-62D4FAD79795}"/>
      </w:docPartPr>
      <w:docPartBody>
        <w:p w:rsidR="00F31A7A" w:rsidRDefault="00F31A7A" w:rsidP="00F31A7A">
          <w:pPr>
            <w:pStyle w:val="8A3BC82C523E416D9C9DC24916F7430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727B32A09554139ABC1810FD08F3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F7A72-1DB8-47B1-9421-27A340F671B7}"/>
      </w:docPartPr>
      <w:docPartBody>
        <w:p w:rsidR="00F31A7A" w:rsidRDefault="00F31A7A" w:rsidP="00F31A7A">
          <w:pPr>
            <w:pStyle w:val="D727B32A09554139ABC1810FD08F30C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9B8D64A13954AA9B180E6827632F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A447-B68E-4255-A24D-AE03FC272061}"/>
      </w:docPartPr>
      <w:docPartBody>
        <w:p w:rsidR="00F31A7A" w:rsidRDefault="00F31A7A" w:rsidP="00F31A7A">
          <w:pPr>
            <w:pStyle w:val="79B8D64A13954AA9B180E6827632FEE6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817ED39EDDA48CC8B96311C7975B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E26F9-3CA6-4361-87F7-CB54B0766709}"/>
      </w:docPartPr>
      <w:docPartBody>
        <w:p w:rsidR="00F31A7A" w:rsidRDefault="00F31A7A" w:rsidP="00F31A7A">
          <w:pPr>
            <w:pStyle w:val="0817ED39EDDA48CC8B96311C7975B103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C6F063AD04C6445D9011941D0096A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C11DA-D480-4397-96FF-7A316D58C261}"/>
      </w:docPartPr>
      <w:docPartBody>
        <w:p w:rsidR="00F31A7A" w:rsidRDefault="00F31A7A" w:rsidP="00F31A7A">
          <w:pPr>
            <w:pStyle w:val="C6F063AD04C6445D9011941D0096A04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A22B06785024A50A726C4F445928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9712D-31FA-4A18-AABA-051370DED51D}"/>
      </w:docPartPr>
      <w:docPartBody>
        <w:p w:rsidR="00F31A7A" w:rsidRDefault="00F31A7A" w:rsidP="00F31A7A">
          <w:pPr>
            <w:pStyle w:val="8A22B06785024A50A726C4F445928F31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B5CB1D30A3FB4E00AE605CB0B5600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63CEA-E427-48B6-A8D9-6DB204C6BCB7}"/>
      </w:docPartPr>
      <w:docPartBody>
        <w:p w:rsidR="00F31A7A" w:rsidRDefault="00F31A7A" w:rsidP="00F31A7A">
          <w:pPr>
            <w:pStyle w:val="B5CB1D30A3FB4E00AE605CB0B560068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6721FCEEAF34B48A0932B973E149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6343D-5581-4059-B05B-DAEDF96BCFCC}"/>
      </w:docPartPr>
      <w:docPartBody>
        <w:p w:rsidR="00F31A7A" w:rsidRDefault="00F31A7A" w:rsidP="00F31A7A">
          <w:pPr>
            <w:pStyle w:val="46721FCEEAF34B48A0932B973E14952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8B1F6B78D9243F0AB3C9F50BE976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AF35F-65BC-467D-9C4B-4E92A6ACE27C}"/>
      </w:docPartPr>
      <w:docPartBody>
        <w:p w:rsidR="00F31A7A" w:rsidRDefault="00F31A7A" w:rsidP="00F31A7A">
          <w:pPr>
            <w:pStyle w:val="E8B1F6B78D9243F0AB3C9F50BE976E7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DF616103FD44BDC83FCF2FB767B0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DA3DA-8B08-49C6-A647-55683E337EE0}"/>
      </w:docPartPr>
      <w:docPartBody>
        <w:p w:rsidR="00F31A7A" w:rsidRDefault="00F31A7A" w:rsidP="00F31A7A">
          <w:pPr>
            <w:pStyle w:val="2DF616103FD44BDC83FCF2FB767B065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4629F7CAABB474894BAA6EA0228F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EB74F-928C-4591-AA6F-51F7501A5DC5}"/>
      </w:docPartPr>
      <w:docPartBody>
        <w:p w:rsidR="00F31A7A" w:rsidRDefault="00F31A7A" w:rsidP="00F31A7A">
          <w:pPr>
            <w:pStyle w:val="F4629F7CAABB474894BAA6EA0228F52F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379F7A1310D4E87852ED918C9C46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A2FBA-0D5F-498D-B90F-28984FE7D5CB}"/>
      </w:docPartPr>
      <w:docPartBody>
        <w:p w:rsidR="00F31A7A" w:rsidRDefault="00F31A7A" w:rsidP="00F31A7A">
          <w:pPr>
            <w:pStyle w:val="5379F7A1310D4E87852ED918C9C467A0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130FE10857C145B78CD5BD81D495C2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668AE-0DE5-48A0-B619-12044B28B78F}"/>
      </w:docPartPr>
      <w:docPartBody>
        <w:p w:rsidR="00F31A7A" w:rsidRDefault="00F31A7A" w:rsidP="00F31A7A">
          <w:pPr>
            <w:pStyle w:val="130FE10857C145B78CD5BD81D495C27E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029679F9B048479C9C47BA60205D9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026F6-B272-43E5-85B0-8E001306F256}"/>
      </w:docPartPr>
      <w:docPartBody>
        <w:p w:rsidR="00F31A7A" w:rsidRDefault="00F31A7A" w:rsidP="00F31A7A">
          <w:pPr>
            <w:pStyle w:val="029679F9B048479C9C47BA60205D9DC3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50F6B73364AC4909BD0BF2A2CCD1C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A6E25B-01E6-49A2-A228-0D594614801A}"/>
      </w:docPartPr>
      <w:docPartBody>
        <w:p w:rsidR="00F31A7A" w:rsidRDefault="00F31A7A" w:rsidP="00F31A7A">
          <w:pPr>
            <w:pStyle w:val="50F6B73364AC4909BD0BF2A2CCD1C3EB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28CFDA67129465DA2BB57F6E22B7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D7739-3C9E-42C1-9174-282A3D691329}"/>
      </w:docPartPr>
      <w:docPartBody>
        <w:p w:rsidR="00F31A7A" w:rsidRDefault="00F31A7A" w:rsidP="00F31A7A">
          <w:pPr>
            <w:pStyle w:val="F28CFDA67129465DA2BB57F6E22B7E49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2740F8A752C401283272E2C58C25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1758A1-65B8-490F-93AC-ABE4FD26F268}"/>
      </w:docPartPr>
      <w:docPartBody>
        <w:p w:rsidR="00F31A7A" w:rsidRDefault="00F31A7A" w:rsidP="00F31A7A">
          <w:pPr>
            <w:pStyle w:val="D2740F8A752C401283272E2C58C25DD4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E44687751ECE4C8CA309DEE3C5889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57282-ED01-444E-B2BF-E5168A63DAC0}"/>
      </w:docPartPr>
      <w:docPartBody>
        <w:p w:rsidR="00F31A7A" w:rsidRDefault="00F31A7A" w:rsidP="00F31A7A">
          <w:pPr>
            <w:pStyle w:val="E44687751ECE4C8CA309DEE3C588953A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20C7FEC6AD93487A82A9906CB450C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BDF59-A301-4119-801E-33442FB2B435}"/>
      </w:docPartPr>
      <w:docPartBody>
        <w:p w:rsidR="00F31A7A" w:rsidRDefault="00F31A7A" w:rsidP="00F31A7A">
          <w:pPr>
            <w:pStyle w:val="20C7FEC6AD93487A82A9906CB450C171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5A48B4C3ABA4784AACDBA8650451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CDE645-158D-4D93-A66E-8263AE7ED4CC}"/>
      </w:docPartPr>
      <w:docPartBody>
        <w:p w:rsidR="00F31A7A" w:rsidRDefault="00F31A7A" w:rsidP="00F31A7A">
          <w:pPr>
            <w:pStyle w:val="85A48B4C3ABA4784AACDBA865045104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A610A011D38492B952EC843F9A68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914ED-41A4-447E-B65F-D098A358ED18}"/>
      </w:docPartPr>
      <w:docPartBody>
        <w:p w:rsidR="00F31A7A" w:rsidRDefault="00F31A7A" w:rsidP="00F31A7A">
          <w:pPr>
            <w:pStyle w:val="BA610A011D38492B952EC843F9A6834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CDB73E1797C4C82B81AE0CD377CF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8B4EF-F7BC-4520-80F2-10501CB0E847}"/>
      </w:docPartPr>
      <w:docPartBody>
        <w:p w:rsidR="00F31A7A" w:rsidRDefault="00F31A7A" w:rsidP="00F31A7A">
          <w:pPr>
            <w:pStyle w:val="BCDB73E1797C4C82B81AE0CD377CF69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2A12D4AB2534174845037AF81428A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EDD64-C2D3-46BE-BD3C-D541233A9380}"/>
      </w:docPartPr>
      <w:docPartBody>
        <w:p w:rsidR="00F31A7A" w:rsidRDefault="00F31A7A" w:rsidP="00F31A7A">
          <w:pPr>
            <w:pStyle w:val="F2A12D4AB2534174845037AF81428A8B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303AC2728A1490FAE1A3BBDB03E7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51826-C3FF-4A1D-9452-BEFD02D8A399}"/>
      </w:docPartPr>
      <w:docPartBody>
        <w:p w:rsidR="00F31A7A" w:rsidRDefault="00F31A7A" w:rsidP="00F31A7A">
          <w:pPr>
            <w:pStyle w:val="C303AC2728A1490FAE1A3BBDB03E77D9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09972914E52410C875BDA4BA6008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06F45-C211-4B53-B60E-CE3BB06EF8B6}"/>
      </w:docPartPr>
      <w:docPartBody>
        <w:p w:rsidR="00F31A7A" w:rsidRDefault="00F31A7A" w:rsidP="00F31A7A">
          <w:pPr>
            <w:pStyle w:val="C09972914E52410C875BDA4BA6008329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52FCF3E9BB24A0A898BC4B10982E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6F038-678F-4065-BBF6-E1329722E248}"/>
      </w:docPartPr>
      <w:docPartBody>
        <w:p w:rsidR="00F31A7A" w:rsidRDefault="00F31A7A" w:rsidP="00F31A7A">
          <w:pPr>
            <w:pStyle w:val="052FCF3E9BB24A0A898BC4B10982E920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3BB0C26B2E445AAA8907ADA114D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46C05-0EB1-47F0-846C-96855E230547}"/>
      </w:docPartPr>
      <w:docPartBody>
        <w:p w:rsidR="00F31A7A" w:rsidRDefault="00F31A7A" w:rsidP="00F31A7A">
          <w:pPr>
            <w:pStyle w:val="303BB0C26B2E445AAA8907ADA114D70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82CAC5FDE8A4DA49EBD4E18C68A0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4D2F-447A-4095-916E-C0C173AC773C}"/>
      </w:docPartPr>
      <w:docPartBody>
        <w:p w:rsidR="00F31A7A" w:rsidRDefault="00F31A7A" w:rsidP="00F31A7A">
          <w:pPr>
            <w:pStyle w:val="382CAC5FDE8A4DA49EBD4E18C68A0998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C065C3F5684064B762342C7E96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2D8BB-AA47-4F60-B41A-85C2DC1041CF}"/>
      </w:docPartPr>
      <w:docPartBody>
        <w:p w:rsidR="00F31A7A" w:rsidRDefault="00F31A7A" w:rsidP="00F31A7A">
          <w:pPr>
            <w:pStyle w:val="DBC065C3F5684064B762342C7E969C2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742FD312EC04465AEB1E207B6BA9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E3805-23A7-4C73-AC04-DB90C68F78E8}"/>
      </w:docPartPr>
      <w:docPartBody>
        <w:p w:rsidR="00F31A7A" w:rsidRDefault="00F31A7A" w:rsidP="00F31A7A">
          <w:pPr>
            <w:pStyle w:val="4742FD312EC04465AEB1E207B6BA99E0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42D2F37DE9F46148AA27AF83C6BA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3E210-23F7-444D-8EFB-49E476BAD813}"/>
      </w:docPartPr>
      <w:docPartBody>
        <w:p w:rsidR="00F31A7A" w:rsidRDefault="00F31A7A" w:rsidP="00F31A7A">
          <w:pPr>
            <w:pStyle w:val="C42D2F37DE9F46148AA27AF83C6BA5A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3793A595EF408486BCE712F1290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8106A-0499-4675-BDE5-B0C6ECDF40D9}"/>
      </w:docPartPr>
      <w:docPartBody>
        <w:p w:rsidR="00F31A7A" w:rsidRDefault="00F31A7A" w:rsidP="00F31A7A">
          <w:pPr>
            <w:pStyle w:val="303793A595EF408486BCE712F12909A0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8C2A7484842431D83AAC78B98E40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85C88-A239-4288-B245-20FF2E586C8D}"/>
      </w:docPartPr>
      <w:docPartBody>
        <w:p w:rsidR="00F31A7A" w:rsidRDefault="00F31A7A" w:rsidP="00F31A7A">
          <w:pPr>
            <w:pStyle w:val="38C2A7484842431D83AAC78B98E402A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6722641F664DFB911FB3429773F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895D81-6FED-4086-8846-B3C90FD09D66}"/>
      </w:docPartPr>
      <w:docPartBody>
        <w:p w:rsidR="00F31A7A" w:rsidRDefault="00F31A7A" w:rsidP="00F31A7A">
          <w:pPr>
            <w:pStyle w:val="C76722641F664DFB911FB3429773F439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DAA12609AE048D3AFD1C7784B657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21FA2-9A9D-4B31-8750-6905E3946D27}"/>
      </w:docPartPr>
      <w:docPartBody>
        <w:p w:rsidR="00F31A7A" w:rsidRDefault="00F31A7A" w:rsidP="00F31A7A">
          <w:pPr>
            <w:pStyle w:val="ADAA12609AE048D3AFD1C7784B65775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D82D010E1D74D3C94443D4DFA097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31701-3227-4A25-BE99-74C7C9144039}"/>
      </w:docPartPr>
      <w:docPartBody>
        <w:p w:rsidR="004F2F9C" w:rsidRDefault="000417B6" w:rsidP="000417B6">
          <w:pPr>
            <w:pStyle w:val="AD82D010E1D74D3C94443D4DFA0974C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D9D72CECB9543B1B89DC24F18329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3A44F-59DF-4E94-AAAE-0E7F184293CA}"/>
      </w:docPartPr>
      <w:docPartBody>
        <w:p w:rsidR="004F2F9C" w:rsidRDefault="000417B6" w:rsidP="000417B6">
          <w:pPr>
            <w:pStyle w:val="3D9D72CECB9543B1B89DC24F18329EB0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148BEF5D34F4FB890CF03CA4F6AE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CA249-EFC0-4529-B8B0-49F219FD206E}"/>
      </w:docPartPr>
      <w:docPartBody>
        <w:p w:rsidR="004F2F9C" w:rsidRDefault="000417B6" w:rsidP="000417B6">
          <w:pPr>
            <w:pStyle w:val="C148BEF5D34F4FB890CF03CA4F6AE3E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8D31C2CBEC643198A2CCDA82BCA1A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D37C1-BBD8-4A18-8E76-72979AC64C5E}"/>
      </w:docPartPr>
      <w:docPartBody>
        <w:p w:rsidR="004F2F9C" w:rsidRDefault="000417B6" w:rsidP="000417B6">
          <w:pPr>
            <w:pStyle w:val="48D31C2CBEC643198A2CCDA82BCA1A0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3478C23469040B195CE5B02D2AAE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50225-86D4-42D0-BDE8-A941E1C74002}"/>
      </w:docPartPr>
      <w:docPartBody>
        <w:p w:rsidR="004F2F9C" w:rsidRDefault="000417B6" w:rsidP="000417B6">
          <w:pPr>
            <w:pStyle w:val="B3478C23469040B195CE5B02D2AAE96D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C832B20C3754CE7A95B8F8C439D3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2B9293-60D4-4AFF-B901-D861D6B5C797}"/>
      </w:docPartPr>
      <w:docPartBody>
        <w:p w:rsidR="004F2F9C" w:rsidRDefault="000417B6" w:rsidP="000417B6">
          <w:pPr>
            <w:pStyle w:val="7C832B20C3754CE7A95B8F8C439D38E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1BA57FFBA754553BD93ACA2D216D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89882-C8E2-484E-8C3C-AF74CFE22B64}"/>
      </w:docPartPr>
      <w:docPartBody>
        <w:p w:rsidR="004F2F9C" w:rsidRDefault="000417B6" w:rsidP="000417B6">
          <w:pPr>
            <w:pStyle w:val="91BA57FFBA754553BD93ACA2D216DA3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D3B32DEEDD45A7B0A2907A23EE9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5AE82-6C74-4E84-8FE8-8042CE8FB810}"/>
      </w:docPartPr>
      <w:docPartBody>
        <w:p w:rsidR="004F2F9C" w:rsidRDefault="000417B6" w:rsidP="000417B6">
          <w:pPr>
            <w:pStyle w:val="5ED3B32DEEDD45A7B0A2907A23EE9A9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13F81175A4F4394BDC8C1DAB0E9A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0902E-C08E-4BF2-993C-2D71963A2AF1}"/>
      </w:docPartPr>
      <w:docPartBody>
        <w:p w:rsidR="004F2F9C" w:rsidRDefault="000417B6" w:rsidP="000417B6">
          <w:pPr>
            <w:pStyle w:val="F13F81175A4F4394BDC8C1DAB0E9A8E6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55C9C4A37CC4161A2789F8D723E7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17FFB-032D-4602-9E1E-7F084803C47B}"/>
      </w:docPartPr>
      <w:docPartBody>
        <w:p w:rsidR="004F2F9C" w:rsidRDefault="000417B6" w:rsidP="000417B6">
          <w:pPr>
            <w:pStyle w:val="755C9C4A37CC4161A2789F8D723E7302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0DD9B5653E14819ABB202AE7B8905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D9B92-0F8F-4F6E-8068-02D019B0B482}"/>
      </w:docPartPr>
      <w:docPartBody>
        <w:p w:rsidR="004F2F9C" w:rsidRDefault="000417B6" w:rsidP="000417B6">
          <w:pPr>
            <w:pStyle w:val="70DD9B5653E14819ABB202AE7B8905D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D193F957FAF499EBEDC993442466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F5311-CC88-406C-B7C9-5F282AF0827E}"/>
      </w:docPartPr>
      <w:docPartBody>
        <w:p w:rsidR="004F2F9C" w:rsidRDefault="000417B6" w:rsidP="000417B6">
          <w:pPr>
            <w:pStyle w:val="0D193F957FAF499EBEDC99344246650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305E4001EB140EE95322331F55C8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70B18-0CE0-478D-9351-FACE76F79933}"/>
      </w:docPartPr>
      <w:docPartBody>
        <w:p w:rsidR="004F2F9C" w:rsidRDefault="000417B6" w:rsidP="000417B6">
          <w:pPr>
            <w:pStyle w:val="8305E4001EB140EE95322331F55C85F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B75C7F12E0647649A8499D8378FB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17D63-1106-4B25-8EC2-3E10824EF549}"/>
      </w:docPartPr>
      <w:docPartBody>
        <w:p w:rsidR="004F2F9C" w:rsidRDefault="000417B6" w:rsidP="000417B6">
          <w:pPr>
            <w:pStyle w:val="1B75C7F12E0647649A8499D8378FB6E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D968BB9E1AB4ED1BB7D50B8D0250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2058C-8470-4821-9104-2D47C6490799}"/>
      </w:docPartPr>
      <w:docPartBody>
        <w:p w:rsidR="004F2F9C" w:rsidRDefault="000417B6" w:rsidP="000417B6">
          <w:pPr>
            <w:pStyle w:val="ED968BB9E1AB4ED1BB7D50B8D025032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653F2B9F2A245C3B0EEDC86589DA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63CB7-4F45-4E5E-A8D3-A65747B578B5}"/>
      </w:docPartPr>
      <w:docPartBody>
        <w:p w:rsidR="004F2F9C" w:rsidRDefault="000417B6" w:rsidP="000417B6">
          <w:pPr>
            <w:pStyle w:val="E653F2B9F2A245C3B0EEDC86589DA55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54756EBB6946AF986D7AD029220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1AD3C-A3ED-4C88-88B6-660D65F77212}"/>
      </w:docPartPr>
      <w:docPartBody>
        <w:p w:rsidR="004F2F9C" w:rsidRDefault="000417B6" w:rsidP="000417B6">
          <w:pPr>
            <w:pStyle w:val="1C54756EBB6946AF986D7AD0292201EC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57D05C18C4D495B87B77F0F38749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87C40-5569-4B51-AF7B-264D1BCC3CE3}"/>
      </w:docPartPr>
      <w:docPartBody>
        <w:p w:rsidR="004F2F9C" w:rsidRDefault="000417B6" w:rsidP="000417B6">
          <w:pPr>
            <w:pStyle w:val="057D05C18C4D495B87B77F0F3874937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EC26FA79B56468AA740A2C869A42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54CB3-84E1-4F27-99EB-77E0EBD9848C}"/>
      </w:docPartPr>
      <w:docPartBody>
        <w:p w:rsidR="004F2F9C" w:rsidRDefault="000417B6" w:rsidP="000417B6">
          <w:pPr>
            <w:pStyle w:val="BEC26FA79B56468AA740A2C869A428D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C206C41BE9847459521CF2CD768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5A2A1-6CA8-47EE-A8BB-063969EC12F8}"/>
      </w:docPartPr>
      <w:docPartBody>
        <w:p w:rsidR="004F2F9C" w:rsidRDefault="000417B6" w:rsidP="000417B6">
          <w:pPr>
            <w:pStyle w:val="4C206C41BE9847459521CF2CD768D0C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25F26D28AE34E72B4457E24AB7B2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D6761-8B5B-484C-A3A2-7633028D48DC}"/>
      </w:docPartPr>
      <w:docPartBody>
        <w:p w:rsidR="004F2F9C" w:rsidRDefault="000417B6" w:rsidP="000417B6">
          <w:pPr>
            <w:pStyle w:val="F25F26D28AE34E72B4457E24AB7B25C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1C26AEDE0B4CC8B61A7ED7B985D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9A6A9-01EC-48C2-97EA-91AD08799EEF}"/>
      </w:docPartPr>
      <w:docPartBody>
        <w:p w:rsidR="004F2F9C" w:rsidRDefault="000417B6" w:rsidP="000417B6">
          <w:pPr>
            <w:pStyle w:val="081C26AEDE0B4CC8B61A7ED7B985D3D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AF12D29636B4245BE2495C3209F8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A6492-3027-4CD9-A0C8-1FB5D1D53A2C}"/>
      </w:docPartPr>
      <w:docPartBody>
        <w:p w:rsidR="004F2F9C" w:rsidRDefault="000417B6" w:rsidP="000417B6">
          <w:pPr>
            <w:pStyle w:val="8AF12D29636B4245BE2495C3209F8B2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9AA3A527E094AD3A6DD38C0EB89F1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2A9EE-6F6A-4C03-A38D-8523671D9DBE}"/>
      </w:docPartPr>
      <w:docPartBody>
        <w:p w:rsidR="004F2F9C" w:rsidRDefault="000417B6" w:rsidP="000417B6">
          <w:pPr>
            <w:pStyle w:val="E9AA3A527E094AD3A6DD38C0EB89F1E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20513363A5D4A54AE6C0CECB0FE6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6D136-7FEE-4913-B6FA-2CC650401CA2}"/>
      </w:docPartPr>
      <w:docPartBody>
        <w:p w:rsidR="004F2F9C" w:rsidRDefault="000417B6" w:rsidP="000417B6">
          <w:pPr>
            <w:pStyle w:val="420513363A5D4A54AE6C0CECB0FE601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2A6AB395F6B4738855AD1F1821EC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0E395-E7FE-4774-AD6F-EF234D2385C6}"/>
      </w:docPartPr>
      <w:docPartBody>
        <w:p w:rsidR="004F2F9C" w:rsidRDefault="000417B6" w:rsidP="000417B6">
          <w:pPr>
            <w:pStyle w:val="42A6AB395F6B4738855AD1F1821EC85C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B027D22578F4935AD365044684C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0EAF3-413B-4893-A45E-AB334FE1F82D}"/>
      </w:docPartPr>
      <w:docPartBody>
        <w:p w:rsidR="004F2F9C" w:rsidRDefault="000417B6" w:rsidP="000417B6">
          <w:pPr>
            <w:pStyle w:val="9B027D22578F4935AD365044684C6A1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B63A326B63D401FB3DF67D8FCC3E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7D139-9B8B-43CE-BD8E-D057983B93C6}"/>
      </w:docPartPr>
      <w:docPartBody>
        <w:p w:rsidR="004F2F9C" w:rsidRDefault="000417B6" w:rsidP="000417B6">
          <w:pPr>
            <w:pStyle w:val="8B63A326B63D401FB3DF67D8FCC3EE4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33E56D129F7444C967FCB679D234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AB06-9578-4A74-907D-5684A901B500}"/>
      </w:docPartPr>
      <w:docPartBody>
        <w:p w:rsidR="004F2F9C" w:rsidRDefault="000417B6" w:rsidP="000417B6">
          <w:pPr>
            <w:pStyle w:val="D33E56D129F7444C967FCB679D2344C9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6E6EF9DE7C64F26AB8E2A276B8BB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9DCC5-3ED4-49B2-A493-1D4AE29DABC3}"/>
      </w:docPartPr>
      <w:docPartBody>
        <w:p w:rsidR="004F2F9C" w:rsidRDefault="000417B6" w:rsidP="000417B6">
          <w:pPr>
            <w:pStyle w:val="56E6EF9DE7C64F26AB8E2A276B8BB6D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F628DFDDCF5418597AFA842A53B8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B5279-716A-4C32-9A75-4DDEB9E69E30}"/>
      </w:docPartPr>
      <w:docPartBody>
        <w:p w:rsidR="007231B0" w:rsidRDefault="004F2F9C" w:rsidP="004F2F9C">
          <w:pPr>
            <w:pStyle w:val="3F628DFDDCF5418597AFA842A53B8B4F"/>
          </w:pPr>
          <w:r w:rsidRPr="007654B2">
            <w:rPr>
              <w:rStyle w:val="Stile21"/>
              <w:i/>
              <w:iCs/>
              <w:color w:val="0000CC"/>
            </w:rPr>
            <w:t>I</w:t>
          </w:r>
          <w:r w:rsidRPr="007654B2">
            <w:rPr>
              <w:rStyle w:val="Testosegnaposto"/>
              <w:i/>
              <w:iCs/>
              <w:color w:val="0000CC"/>
            </w:rPr>
            <w:t>mmettere l’importo</w:t>
          </w:r>
          <w:r w:rsidRPr="007654B2">
            <w:rPr>
              <w:rStyle w:val="Testosegnaposto"/>
              <w:i/>
              <w:iCs/>
              <w:color w:val="0000FF"/>
            </w:rPr>
            <w:t>.</w:t>
          </w:r>
        </w:p>
      </w:docPartBody>
    </w:docPart>
    <w:docPart>
      <w:docPartPr>
        <w:name w:val="79B29FEE7C774C89A6A46E990ED2E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A69E5C-7CE3-44C0-B3ED-B1DEB0804B2D}"/>
      </w:docPartPr>
      <w:docPartBody>
        <w:p w:rsidR="007231B0" w:rsidRDefault="004F2F9C" w:rsidP="004F2F9C">
          <w:pPr>
            <w:pStyle w:val="79B29FEE7C774C89A6A46E990ED2EC0E"/>
          </w:pPr>
          <w:r w:rsidRPr="007654B2">
            <w:rPr>
              <w:rStyle w:val="Testosegnaposto"/>
              <w:i/>
              <w:iCs/>
              <w:color w:val="0000FF"/>
            </w:rPr>
            <w:t>Immettere l’impor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65"/>
    <w:rsid w:val="00034EFF"/>
    <w:rsid w:val="000417B6"/>
    <w:rsid w:val="000534D5"/>
    <w:rsid w:val="0007729A"/>
    <w:rsid w:val="00153EF2"/>
    <w:rsid w:val="0018125F"/>
    <w:rsid w:val="00217B1E"/>
    <w:rsid w:val="00470723"/>
    <w:rsid w:val="004953F3"/>
    <w:rsid w:val="004F2F9C"/>
    <w:rsid w:val="0054482C"/>
    <w:rsid w:val="005F2584"/>
    <w:rsid w:val="007231B0"/>
    <w:rsid w:val="0086444E"/>
    <w:rsid w:val="008B4825"/>
    <w:rsid w:val="00983116"/>
    <w:rsid w:val="00A41EB8"/>
    <w:rsid w:val="00A8515E"/>
    <w:rsid w:val="00AA59CB"/>
    <w:rsid w:val="00AD48ED"/>
    <w:rsid w:val="00CF3B7E"/>
    <w:rsid w:val="00D41E19"/>
    <w:rsid w:val="00EE1A65"/>
    <w:rsid w:val="00F31A7A"/>
    <w:rsid w:val="00F6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4F2F9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4F2F9C"/>
    <w:rPr>
      <w:sz w:val="22"/>
    </w:rPr>
  </w:style>
  <w:style w:type="paragraph" w:customStyle="1" w:styleId="F15B0BAA827D478680A689EE5A2E6CBF">
    <w:name w:val="F15B0BAA827D478680A689EE5A2E6CBF"/>
    <w:rsid w:val="00F31A7A"/>
  </w:style>
  <w:style w:type="paragraph" w:customStyle="1" w:styleId="BC5E5BC2C3D24188B83E21CBE447F0D3">
    <w:name w:val="BC5E5BC2C3D24188B83E21CBE447F0D3"/>
    <w:rsid w:val="00F31A7A"/>
  </w:style>
  <w:style w:type="paragraph" w:customStyle="1" w:styleId="C51E4DBE1E0349C8B7B16FFB8A879FA9">
    <w:name w:val="C51E4DBE1E0349C8B7B16FFB8A879FA9"/>
    <w:rsid w:val="00F31A7A"/>
  </w:style>
  <w:style w:type="paragraph" w:customStyle="1" w:styleId="8A22B06785024A50A726C4F445928F31">
    <w:name w:val="8A22B06785024A50A726C4F445928F31"/>
    <w:rsid w:val="00F31A7A"/>
  </w:style>
  <w:style w:type="paragraph" w:customStyle="1" w:styleId="D2740F8A752C401283272E2C58C25DD4">
    <w:name w:val="D2740F8A752C401283272E2C58C25DD4"/>
    <w:rsid w:val="00F31A7A"/>
  </w:style>
  <w:style w:type="paragraph" w:customStyle="1" w:styleId="1A38C3BEE04E4B0FBA9A14D89AE1EDDC2">
    <w:name w:val="1A38C3BEE04E4B0FBA9A14D89AE1EDDC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17AD5C7FF48B3B1DAEC11345EFC151">
    <w:name w:val="E7617AD5C7FF48B3B1DAEC11345EFC1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B062A625445A98933FAA9926AE3971">
    <w:name w:val="44CB062A625445A98933FAA9926AE39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F3317904414325AB6EE4D7EBA1EFE91">
    <w:name w:val="30F3317904414325AB6EE4D7EBA1EF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0B6AD9ACF44D0B3A04EC24673E7751">
    <w:name w:val="D9D0B6AD9ACF44D0B3A04EC24673E77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2">
    <w:name w:val="4ED8894D43C74A239161E6B3F444F9B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2">
    <w:name w:val="088147DBCD5A4D4AAAD6D001315F4D5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2">
    <w:name w:val="4F2A98CFED3743DB9C4B4D42E946AE9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2">
    <w:name w:val="395A1C9C0595413DB3CA681D0D97771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2">
    <w:name w:val="3D840D893EEE4C9A8B9A3716CECF4C7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818A97F0049BCA08960B1F3BA27A21">
    <w:name w:val="943818A97F0049BCA08960B1F3BA27A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474576F72453B8B334A990737B93F1">
    <w:name w:val="D73474576F72453B8B334A990737B93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A927EBABB49A99EDCBA61F6D49F021">
    <w:name w:val="49DA927EBABB49A99EDCBA61F6D49F0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A3D50C024ADDAB72C39232B9D8F31">
    <w:name w:val="F4EFA3D50C024ADDAB72C39232B9D8F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ED207C7E430D8A532B8C035529061">
    <w:name w:val="23E0ED207C7E430D8A532B8C0355290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8AA2EED07467F90D7E1BE3362FE1B1">
    <w:name w:val="0298AA2EED07467F90D7E1BE3362FE1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9D2B34C8D45168206EEFBE3D9A24C1">
    <w:name w:val="4619D2B34C8D45168206EEFBE3D9A24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5C689920C49CCAF2FBCC505A413F91">
    <w:name w:val="BC05C689920C49CCAF2FBCC505A413F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41A69ECBF4BB5941B1322EDBBEB761">
    <w:name w:val="32D41A69ECBF4BB5941B1322EDBBEB7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3C5BA451E490681999515CA149CCB1">
    <w:name w:val="E023C5BA451E490681999515CA149CC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18B4E3FDC4BEEAC325A5909A860A31">
    <w:name w:val="ACF18B4E3FDC4BEEAC325A5909A860A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CFE63B9184DD7B91DAD763F37A0FC1">
    <w:name w:val="585CFE63B9184DD7B91DAD763F37A0F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2">
    <w:name w:val="D18FE5BAB5C64D2A8549F9992A42632F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1F6B78D9243F0AB3C9F50BE976E7A1">
    <w:name w:val="E8B1F6B78D9243F0AB3C9F50BE976E7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616103FD44BDC83FCF2FB767B06591">
    <w:name w:val="2DF616103FD44BDC83FCF2FB767B065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9F7CAABB474894BAA6EA0228F52F1">
    <w:name w:val="F4629F7CAABB474894BAA6EA0228F52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9F7A1310D4E87852ED918C9C467A01">
    <w:name w:val="5379F7A1310D4E87852ED918C9C467A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E10857C145B78CD5BD81D495C27E1">
    <w:name w:val="130FE10857C145B78CD5BD81D495C27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679F9B048479C9C47BA60205D9DC31">
    <w:name w:val="029679F9B048479C9C47BA60205D9DC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6B73364AC4909BD0BF2A2CCD1C3EB1">
    <w:name w:val="50F6B73364AC4909BD0BF2A2CCD1C3E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CFDA67129465DA2BB57F6E22B7E491">
    <w:name w:val="F28CFDA67129465DA2BB57F6E22B7E4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687751ECE4C8CA309DEE3C588953A1">
    <w:name w:val="E44687751ECE4C8CA309DEE3C588953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7FEC6AD93487A82A9906CB450C1711">
    <w:name w:val="20C7FEC6AD93487A82A9906CB450C17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19424D2874C34B412240E107E02AD1">
    <w:name w:val="1AE19424D2874C34B412240E107E02A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A0FE251D145A3B0B32205BDF6A2E01">
    <w:name w:val="66DA0FE251D145A3B0B32205BDF6A2E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A5225CECC437F9D214B1E4D9A69981">
    <w:name w:val="9AAA5225CECC437F9D214B1E4D9A699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8CC6602CB4619BB9BCA55BDC31C871">
    <w:name w:val="7158CC6602CB4619BB9BCA55BDC31C8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3D69C908243F7B2B3BFADC7548D3C1">
    <w:name w:val="E9D3D69C908243F7B2B3BFADC7548D3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1DCAB96ED4EB2911882BEEB9AEA071">
    <w:name w:val="2E81DCAB96ED4EB2911882BEEB9AEA0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BA2F9D0A4437EB7C9386D63C57B941">
    <w:name w:val="D70BA2F9D0A4437EB7C9386D63C57B9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373CF1E8745BD964A304CAEA3E4291">
    <w:name w:val="DAF373CF1E8745BD964A304CAEA3E4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65F2F5B4441C59D52413C160419381">
    <w:name w:val="F5365F2F5B4441C59D52413C1604193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BF61F9DCD4D68B972868E518B13A21">
    <w:name w:val="29DBF61F9DCD4D68B972868E518B13A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06FF8DCC5465F92FFD863D465A6F41">
    <w:name w:val="DB506FF8DCC5465F92FFD863D465A6F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FDB53594432196C61B033DF04D581">
    <w:name w:val="CE6CFDB53594432196C61B033DF04D5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4006FB19B4A2691316578A2718C7B1">
    <w:name w:val="49D4006FB19B4A2691316578A2718C7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98CDE1BE40FB9CED63ECB1E5B85F1">
    <w:name w:val="388F98CDE1BE40FB9CED63ECB1E5B85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7D0B63FAC4EDB9531B5213F0A78D11">
    <w:name w:val="0487D0B63FAC4EDB9531B5213F0A78D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BC82C523E416D9C9DC24916F743081">
    <w:name w:val="8A3BC82C523E416D9C9DC24916F7430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7B32A09554139ABC1810FD08F30CA1">
    <w:name w:val="D727B32A09554139ABC1810FD08F30C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8D64A13954AA9B180E6827632FEE61">
    <w:name w:val="79B8D64A13954AA9B180E6827632FEE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7ED39EDDA48CC8B96311C7975B1031">
    <w:name w:val="0817ED39EDDA48CC8B96311C7975B10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063AD04C6445D9011941D0096A0481">
    <w:name w:val="C6F063AD04C6445D9011941D0096A0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B1D30A3FB4E00AE605CB0B56006881">
    <w:name w:val="B5CB1D30A3FB4E00AE605CB0B560068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21FCEEAF34B48A0932B973E14952B1">
    <w:name w:val="46721FCEEAF34B48A0932B973E14952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82236404A67B6C30C22BC3973261">
    <w:name w:val="E9DCA82236404A67B6C30C22BC39732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062378306458EA55515EFBD4994781">
    <w:name w:val="32B062378306458EA55515EFBD49947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96766AA234893B7FA95616BD679221">
    <w:name w:val="95296766AA234893B7FA95616BD6792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E932916104E9C816195E4488903311">
    <w:name w:val="7F0E932916104E9C816195E44889033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C759E6E784042B8F252D1EADF2E171">
    <w:name w:val="33AC759E6E784042B8F252D1EADF2E1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452A7B14F4903862FE89E10B5332B1">
    <w:name w:val="20D452A7B14F4903862FE89E10B5332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20318436640C893416EA2E651B4F21">
    <w:name w:val="1AA20318436640C893416EA2E651B4F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6C455B7749E0A90A70776FB1482A1">
    <w:name w:val="0FF56C455B7749E0A90A70776FB1482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01B7F3CC142E48CC6C1435EEAFA3A1">
    <w:name w:val="E8001B7F3CC142E48CC6C1435EEAFA3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FF9A75DF04955994C61ADB37FC9021">
    <w:name w:val="D58FF9A75DF04955994C61ADB37FC90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1B8989334CE59ADF38D973BD4C341">
    <w:name w:val="8AE81B8989334CE59ADF38D973BD4C3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AE6785CCE404AA31B6E675DA3F1481">
    <w:name w:val="693AE6785CCE404AA31B6E675DA3F1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76F9D61DC4407B09ADE4F5994E28B1">
    <w:name w:val="5DB76F9D61DC4407B09ADE4F5994E28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9AAD51A704A16ADCC107360C53B291">
    <w:name w:val="80F9AAD51A704A16ADCC107360C53B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DFFDBCA61418AA4B8DC3514E4E8FE1">
    <w:name w:val="0A8DFFDBCA61418AA4B8DC3514E4E8F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509F9D1A749EBB7AF51B2DD989D511">
    <w:name w:val="521509F9D1A749EBB7AF51B2DD989D5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D1A89D0C9492F9164B2EA2AE2CDA31">
    <w:name w:val="C1ED1A89D0C9492F9164B2EA2AE2CDA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C7B811E924B06A1013CA6F8120DA41">
    <w:name w:val="13BC7B811E924B06A1013CA6F8120DA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2">
    <w:name w:val="46C144816EE344198CA2D098FA780259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2">
    <w:name w:val="8C1092C1302046739162E52AC3811E2B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D99E5DD504C55AE30A4DEE17D6163">
    <w:name w:val="1D9D99E5DD504C55AE30A4DEE17D6163"/>
    <w:rsid w:val="004F2F9C"/>
  </w:style>
  <w:style w:type="paragraph" w:customStyle="1" w:styleId="3295D45B48634CAB8CF9DE56FEC3134B">
    <w:name w:val="3295D45B48634CAB8CF9DE56FEC3134B"/>
    <w:rsid w:val="004F2F9C"/>
  </w:style>
  <w:style w:type="paragraph" w:customStyle="1" w:styleId="C1982BF84CF544BC91F9327FF9A1043C">
    <w:name w:val="C1982BF84CF544BC91F9327FF9A1043C"/>
    <w:rsid w:val="004F2F9C"/>
  </w:style>
  <w:style w:type="paragraph" w:customStyle="1" w:styleId="3F628DFDDCF5418597AFA842A53B8B4F">
    <w:name w:val="3F628DFDDCF5418597AFA842A53B8B4F"/>
    <w:rsid w:val="004F2F9C"/>
  </w:style>
  <w:style w:type="paragraph" w:customStyle="1" w:styleId="79B29FEE7C774C89A6A46E990ED2EC0E">
    <w:name w:val="79B29FEE7C774C89A6A46E990ED2EC0E"/>
    <w:rsid w:val="004F2F9C"/>
  </w:style>
  <w:style w:type="paragraph" w:customStyle="1" w:styleId="6312DCF29A554A62B86DE31EFA26657A2">
    <w:name w:val="6312DCF29A554A62B86DE31EFA26657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2">
    <w:name w:val="F44A2DBF818A490FA136B32DE4B55BE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2">
    <w:name w:val="FA4F6FE790074DD6ABBFD9F425E3C46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2">
    <w:name w:val="F9B434209A9145D3888877BEB37EAFB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2">
    <w:name w:val="20DC445B6E814F0E91D93558B219B45C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2">
    <w:name w:val="B9457860065A46BDACF7F13A3EFF043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2">
    <w:name w:val="8E62F6326F794EB3A737CAE3A86EDA27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2">
    <w:name w:val="B15E20D8357146E9983A71B305F85AC3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9CA58E739F846DC964F422B185A94D81">
    <w:name w:val="09CA58E739F846DC964F422B185A94D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2519869DC4692ADBF2C8A749A5F101">
    <w:name w:val="A242519869DC4692ADBF2C8A749A5F1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FF77440BF214FD5818F4EF4FF8DFAF61">
    <w:name w:val="9FF77440BF214FD5818F4EF4FF8DFAF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3C90C7CDE42689F57915CBDB79CE91">
    <w:name w:val="DDE3C90C7CDE42689F57915CBDB79C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CF86B478742A18E370B06C41CD4441">
    <w:name w:val="4C3CF86B478742A18E370B06C41CD44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4414A5F084A4684E6A88009459E711">
    <w:name w:val="D884414A5F084A4684E6A88009459E71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31FF05EAE04093902ED77F3CA2078C1">
    <w:name w:val="9C31FF05EAE04093902ED77F3CA2078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A31E7B23345CFADFAC0CC2AC1F0F81">
    <w:name w:val="426A31E7B23345CFADFAC0CC2AC1F0F8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E679594AA9B440A90D351D153B2BD111">
    <w:name w:val="8E679594AA9B440A90D351D153B2BD11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57C52D4E1E44F68A15506490A48115E1">
    <w:name w:val="857C52D4E1E44F68A15506490A48115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36E4A4F553E42BA9962AFF7BB52049C1">
    <w:name w:val="836E4A4F553E42BA9962AFF7BB52049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9FCC074C44414A7786DD74AD416F51">
    <w:name w:val="E149FCC074C44414A7786DD74AD416F5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9D8E2B57CC4786A8785257C34D1F441">
    <w:name w:val="499D8E2B57CC4786A8785257C34D1F44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A68EDA1CBDE4D73987E86EC6BA1912B1">
    <w:name w:val="1A68EDA1CBDE4D73987E86EC6BA1912B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4995110437B4F2AA969F4EF8D33EC9A1">
    <w:name w:val="24995110437B4F2AA969F4EF8D33EC9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CC6FE10504AE0BC8D4274DD5CE0AE1">
    <w:name w:val="FBFCC6FE10504AE0BC8D4274DD5CE0A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77ABB8B8338480CBB75677C37DD75F91">
    <w:name w:val="977ABB8B8338480CBB75677C37DD75F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80CD7FB775C44D4978F6BCBAFFB706A1">
    <w:name w:val="080CD7FB775C44D4978F6BCBAFFB706A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77D244409AC4027BE3F2365CCC4488E1">
    <w:name w:val="C77D244409AC4027BE3F2365CCC4488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0363AD0F94F49A51B49106C76613C1">
    <w:name w:val="0650363AD0F94F49A51B49106C76613C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65F24D5BCB04DE792E273EF484C3CCD1">
    <w:name w:val="065F24D5BCB04DE792E273EF484C3CC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2">
    <w:name w:val="D6269F8BCDCC4C11895AAFEC9B77A9C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2">
    <w:name w:val="0B1CC0FD095841B4801A1BFDFCB298AB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2">
    <w:name w:val="49E144B8089B48DFA843B17F2B34D4E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2">
    <w:name w:val="5107E9F96AD4459CB223A9462608ABC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2">
    <w:name w:val="6FE1F69B24C744269CEC2E7EE4A1DFA3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2">
    <w:name w:val="EBCE4712731145DF8E1AA7221C31839E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2">
    <w:name w:val="80FA900941C54F53B3CA2A92A82A4C5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2">
    <w:name w:val="FCEBEC708DA34E7E8A9A3D7CBA833E0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2">
    <w:name w:val="E1D297B4C075471082846CD738E66F5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2">
    <w:name w:val="E9B78B43AAD14CD9A526F5DF44946D6A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2">
    <w:name w:val="C82644EC54CE4C969285E02823506F5B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2">
    <w:name w:val="1F7D7C7BEC5C4D3D83D6E49765326F9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2">
    <w:name w:val="678E5E4FA0F74F8D8BD3ED3A658F9D22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2">
    <w:name w:val="94A1B03ADD0F467D96C1B65E20197364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2">
    <w:name w:val="CEC97F754DE7412CA88BAEFD991B693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2">
    <w:name w:val="CBFCB6D80012471B83C2135A05518331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2">
    <w:name w:val="7E47B02D10D4495BB48AFA610F833AA3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532AAFE6F784319B20AB682E3078D0F1">
    <w:name w:val="3532AAFE6F784319B20AB682E3078D0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95493D23E4811B866DDCD5BED81A61">
    <w:name w:val="A1F95493D23E4811B866DDCD5BED81A6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5681D5EAD334624AE0BF699472EE8C91">
    <w:name w:val="E5681D5EAD334624AE0BF699472EE8C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397672E2140E38C26081672E262581">
    <w:name w:val="6E9397672E2140E38C26081672E2625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BF18E86432896B5F00A67F282401">
    <w:name w:val="41FD8BF18E86432896B5F00A67F2824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A574973841009A1B337B02B1C9641">
    <w:name w:val="46CEA574973841009A1B337B02B1C964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4D5F92E7122419CA3949A777923FEE91">
    <w:name w:val="84D5F92E7122419CA3949A777923FE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7DDAED4524C689402ECAADC9518A91">
    <w:name w:val="1527DDAED4524C689402ECAADC9518A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D041330A9494515AA5F40107D3A469D1">
    <w:name w:val="AD041330A9494515AA5F40107D3A469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D9BE029DE9540A0976E4EB3B2A116A91">
    <w:name w:val="1D9BE029DE9540A0976E4EB3B2A116A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9F878B5F41649CA8644EF52560E88EA1">
    <w:name w:val="89F878B5F41649CA8644EF52560E88E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4D92E8F864B43A7D5BB66C98573D01">
    <w:name w:val="CAF4D92E8F864B43A7D5BB66C98573D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8CFDF58091944A5A1FEA37394DA52A71">
    <w:name w:val="A8CFDF58091944A5A1FEA37394DA52A7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6890DB39C554E54BDF16A49EA6575131">
    <w:name w:val="96890DB39C554E54BDF16A49EA657513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85710DCBB864294AE21DA772BEBDA401">
    <w:name w:val="785710DCBB864294AE21DA772BEBDA4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4F5D2EB0A4FFAB716DEDCC6F678BE1">
    <w:name w:val="1B44F5D2EB0A4FFAB716DEDCC6F678B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AEC7839889346A385190335EE03C45B1">
    <w:name w:val="BAEC7839889346A385190335EE03C45B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96EF8B97C14FDDBF9CEE3A2676DBA31">
    <w:name w:val="9C96EF8B97C14FDDBF9CEE3A2676DBA3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A35E0D56F814249AFA74B874479907F1">
    <w:name w:val="AA35E0D56F814249AFA74B874479907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8031D6FD34D8C929FC43FF44F540A1">
    <w:name w:val="3F78031D6FD34D8C929FC43FF44F540A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BE275D2A3CE47D38F02AC0B73B23CBD1">
    <w:name w:val="8BE275D2A3CE47D38F02AC0B73B23CB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F13F925565B42BA9293CDDCDFB474BA1">
    <w:name w:val="8F13F925565B42BA9293CDDCDFB474B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81202D12B4FFA94EC658F6D885AE91">
    <w:name w:val="96A81202D12B4FFA94EC658F6D885AE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E41FC7A4C7B4EEFBA6117D7D0E155851">
    <w:name w:val="6E41FC7A4C7B4EEFBA6117D7D0E1558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970F4AA7C46AC80DAE1609F53587C1">
    <w:name w:val="6F0970F4AA7C46AC80DAE1609F53587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4116112954FF799A0B58AB04E3E481">
    <w:name w:val="3064116112954FF799A0B58AB04E3E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218BFB219458F9F229F18CE740CF81">
    <w:name w:val="1BF218BFB219458F9F229F18CE740CF8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9F6B627335D4F52A1440331A00F431A1">
    <w:name w:val="69F6B627335D4F52A1440331A00F431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E7AECF4B24245AE8CC35D74AACB1E1">
    <w:name w:val="78AE7AECF4B24245AE8CC35D74AACB1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480DF13C85A45818318EF69D0A5DC701">
    <w:name w:val="2480DF13C85A45818318EF69D0A5DC7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EBDFABED05547D2B7D36340FD0FA67D1">
    <w:name w:val="3EBDFABED05547D2B7D36340FD0FA67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6CCC93AFF5C4CE79742AE0147BD278D1">
    <w:name w:val="46CCC93AFF5C4CE79742AE0147BD278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9170CEE644ECC88454241AD9F992C1">
    <w:name w:val="7AB9170CEE644ECC88454241AD9F992C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68AFACE74844306A423107AC3C073FE1">
    <w:name w:val="A68AFACE74844306A423107AC3C073F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2">
    <w:name w:val="42F0F83280224A0382DBEEE902BE64B8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2">
    <w:name w:val="D4956732A47342429F9C5FE4B485B62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2">
    <w:name w:val="B0A61B0C1BD845CCA74590855C54088B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2">
    <w:name w:val="C02EAAB0529740379DFEC84D9184DD21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5A48B4C3ABA4784AACDBA865045104F1">
    <w:name w:val="85A48B4C3ABA4784AACDBA865045104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10A011D38492B952EC843F9A6834F1">
    <w:name w:val="BA610A011D38492B952EC843F9A6834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B73E1797C4C82B81AE0CD377CF69D1">
    <w:name w:val="BCDB73E1797C4C82B81AE0CD377CF69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2D4AB2534174845037AF81428A8B1">
    <w:name w:val="F2A12D4AB2534174845037AF81428A8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3AC2728A1490FAE1A3BBDB03E77D91">
    <w:name w:val="C303AC2728A1490FAE1A3BBDB03E77D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972914E52410C875BDA4BA60083291">
    <w:name w:val="C09972914E52410C875BDA4BA60083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FCF3E9BB24A0A898BC4B10982E9201">
    <w:name w:val="052FCF3E9BB24A0A898BC4B10982E92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BB0C26B2E445AAA8907ADA114D7051">
    <w:name w:val="303BB0C26B2E445AAA8907ADA114D70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CAC5FDE8A4DA49EBD4E18C68A09981">
    <w:name w:val="382CAC5FDE8A4DA49EBD4E18C68A099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65C3F5684064B762342C7E969C221">
    <w:name w:val="DBC065C3F5684064B762342C7E969C2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2FD312EC04465AEB1E207B6BA99E01">
    <w:name w:val="4742FD312EC04465AEB1E207B6BA99E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2F37DE9F46148AA27AF83C6BA5A51">
    <w:name w:val="C42D2F37DE9F46148AA27AF83C6BA5A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793A595EF408486BCE712F12909A01">
    <w:name w:val="303793A595EF408486BCE712F12909A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2A7484842431D83AAC78B98E402A71">
    <w:name w:val="38C2A7484842431D83AAC78B98E402A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722641F664DFB911FB3429773F4391">
    <w:name w:val="C76722641F664DFB911FB3429773F43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12609AE048D3AFD1C7784B6577521">
    <w:name w:val="ADAA12609AE048D3AFD1C7784B65775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DA8E05CA046C1AAA404267EF2570F2">
    <w:name w:val="9CFDA8E05CA046C1AAA404267EF2570F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2">
    <w:name w:val="3553282AF46D471CA9AC8658309F558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2">
    <w:name w:val="9CD4CC734243460FB2B66435FDFEE19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2">
    <w:name w:val="DB5D4636D98C4A6E8C8F93279ADE65B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2">
    <w:name w:val="CC792094FFE74049A3A399D819A9B2E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2">
    <w:name w:val="EA6B9B60679541D2917C8B9E526A7E5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2">
    <w:name w:val="F4E1499A37F0488C922D664354E0695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2">
    <w:name w:val="F8ADA94276EC4CD39349AEE404C5CFD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2">
    <w:name w:val="5FD5A2B0C03D4A9D894698AC43D69B08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2">
    <w:name w:val="5D4FE6ADC5214B20A959D6FBDD47D19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2">
    <w:name w:val="5E71A57D16A4466ABE60D68104412AE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2">
    <w:name w:val="814CCBD496C74A4ABB921C1BDED6E19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2">
    <w:name w:val="460C1310779943169264385A3D5576A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2">
    <w:name w:val="B7DB190ABB5A4ADA8984C479083B338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3EF75EED14A66B0C95FD9CC36339F1">
    <w:name w:val="97C3EF75EED14A66B0C95FD9CC36339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9C68D3F054726A5B74D8AF08C1AC51">
    <w:name w:val="2C79C68D3F054726A5B74D8AF08C1AC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4BF88808486DA159907A1ADF2A481">
    <w:name w:val="2C7C4BF88808486DA159907A1ADF2A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46D6F593048B692CEF93539128A601">
    <w:name w:val="6D146D6F593048B692CEF93539128A6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3772BB8084B2FB6721A7C2175C9EF1">
    <w:name w:val="46B3772BB8084B2FB6721A7C2175C9E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CB82F718A4FBE8AB4B4482557F0161">
    <w:name w:val="50ACB82F718A4FBE8AB4B4482557F01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3011AA50E4F3EAA148EE16D2EFAF31">
    <w:name w:val="3993011AA50E4F3EAA148EE16D2EFAF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17B85552F467595BE8BB4C58ABC271">
    <w:name w:val="52317B85552F467595BE8BB4C58ABC2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449AC61DB431A96371AC2E3FF8D741">
    <w:name w:val="B5F449AC61DB431A96371AC2E3FF8D7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4A80BDA0D4DFE9E3C3A86392B7D7F1">
    <w:name w:val="0154A80BDA0D4DFE9E3C3A86392B7D7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04189A9C34C86B8DD75C8C17B92D31">
    <w:name w:val="51404189A9C34C86B8DD75C8C17B92D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2">
    <w:name w:val="CA9BAD8EB577468CAA484B80314B1BF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2">
    <w:name w:val="C20C5E14A1C14F7EB24EC540ACD732E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2">
    <w:name w:val="07F7514CA7564361AD3277B66FA66C4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33AC477E84F6D92BB646AFE71E8C91">
    <w:name w:val="D2B33AC477E84F6D92BB646AFE71E8C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167BB014445D6BA3C9A053BA7F8991">
    <w:name w:val="1AF167BB014445D6BA3C9A053BA7F89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94F75085D489CB324B51A2A3265BD">
    <w:name w:val="22B94F75085D489CB324B51A2A3265BD"/>
    <w:rsid w:val="00F31A7A"/>
  </w:style>
  <w:style w:type="paragraph" w:customStyle="1" w:styleId="54627A507A264E1D88EE9488097B6545">
    <w:name w:val="54627A507A264E1D88EE9488097B6545"/>
    <w:rsid w:val="00F31A7A"/>
  </w:style>
  <w:style w:type="paragraph" w:customStyle="1" w:styleId="ADDEA6B466C948FEABF873ABBBEF1EE8">
    <w:name w:val="ADDEA6B466C948FEABF873ABBBEF1EE8"/>
    <w:rsid w:val="00F31A7A"/>
  </w:style>
  <w:style w:type="paragraph" w:customStyle="1" w:styleId="F6FE1357F4F04AC99CAB4C0C055AD2FF">
    <w:name w:val="F6FE1357F4F04AC99CAB4C0C055AD2FF"/>
    <w:rsid w:val="00F31A7A"/>
  </w:style>
  <w:style w:type="paragraph" w:customStyle="1" w:styleId="6B8F7A87BD994A6E9780E08D08703020">
    <w:name w:val="6B8F7A87BD994A6E9780E08D08703020"/>
    <w:rsid w:val="00F31A7A"/>
  </w:style>
  <w:style w:type="paragraph" w:customStyle="1" w:styleId="C342CE8A35BB4704869096E64E4683BB">
    <w:name w:val="C342CE8A35BB4704869096E64E4683BB"/>
    <w:rsid w:val="00F31A7A"/>
  </w:style>
  <w:style w:type="paragraph" w:customStyle="1" w:styleId="4C3C6ECBBFC447FAA16C2AB27F9DE481">
    <w:name w:val="4C3C6ECBBFC447FAA16C2AB27F9DE481"/>
    <w:rsid w:val="00F31A7A"/>
  </w:style>
  <w:style w:type="paragraph" w:customStyle="1" w:styleId="D97C7FD57E9D43BFBD808F12EF1CFFEA">
    <w:name w:val="D97C7FD57E9D43BFBD808F12EF1CFFEA"/>
    <w:rsid w:val="00F31A7A"/>
  </w:style>
  <w:style w:type="paragraph" w:customStyle="1" w:styleId="08FFD1EC449F458582AF223E39C1DE57">
    <w:name w:val="08FFD1EC449F458582AF223E39C1DE57"/>
    <w:rsid w:val="00F31A7A"/>
  </w:style>
  <w:style w:type="paragraph" w:customStyle="1" w:styleId="33DC27E56953481782B184FB5B342BD5">
    <w:name w:val="33DC27E56953481782B184FB5B342BD5"/>
    <w:rsid w:val="00F31A7A"/>
  </w:style>
  <w:style w:type="paragraph" w:customStyle="1" w:styleId="19160D97E105493289F9099F70CB845B">
    <w:name w:val="19160D97E105493289F9099F70CB845B"/>
    <w:rsid w:val="00F31A7A"/>
  </w:style>
  <w:style w:type="paragraph" w:customStyle="1" w:styleId="D262C829D8E846B1A1150B432306E7A9">
    <w:name w:val="D262C829D8E846B1A1150B432306E7A9"/>
    <w:rsid w:val="00F31A7A"/>
  </w:style>
  <w:style w:type="paragraph" w:customStyle="1" w:styleId="C50A9A565608430B928C4C4966E675F5">
    <w:name w:val="C50A9A565608430B928C4C4966E675F5"/>
    <w:rsid w:val="00F31A7A"/>
  </w:style>
  <w:style w:type="paragraph" w:customStyle="1" w:styleId="1C5B090FAABB4572876BA84EDABC005C">
    <w:name w:val="1C5B090FAABB4572876BA84EDABC005C"/>
    <w:rsid w:val="00F31A7A"/>
  </w:style>
  <w:style w:type="paragraph" w:customStyle="1" w:styleId="5F0196B0D91944E9BBF40B16B0D5B5C1">
    <w:name w:val="5F0196B0D91944E9BBF40B16B0D5B5C1"/>
    <w:rsid w:val="00F31A7A"/>
  </w:style>
  <w:style w:type="paragraph" w:customStyle="1" w:styleId="2627433A77154BF3AF8FF82220C4946D">
    <w:name w:val="2627433A77154BF3AF8FF82220C4946D"/>
    <w:rsid w:val="00F31A7A"/>
  </w:style>
  <w:style w:type="paragraph" w:customStyle="1" w:styleId="DD19CE4F6D8A41EFBEFCACBEA7F5B421">
    <w:name w:val="DD19CE4F6D8A41EFBEFCACBEA7F5B421"/>
    <w:rsid w:val="00F31A7A"/>
  </w:style>
  <w:style w:type="paragraph" w:customStyle="1" w:styleId="33F734CDC0E54F058D8C0D5FEFD9DA3B">
    <w:name w:val="33F734CDC0E54F058D8C0D5FEFD9DA3B"/>
    <w:rsid w:val="00F31A7A"/>
  </w:style>
  <w:style w:type="paragraph" w:customStyle="1" w:styleId="FABAA8044A7A4028933959AFF431CBC4">
    <w:name w:val="FABAA8044A7A4028933959AFF431CBC4"/>
    <w:rsid w:val="00F31A7A"/>
  </w:style>
  <w:style w:type="paragraph" w:customStyle="1" w:styleId="CB266649AA434598BF55E610E254ECA4">
    <w:name w:val="CB266649AA434598BF55E610E254ECA4"/>
    <w:rsid w:val="00F31A7A"/>
  </w:style>
  <w:style w:type="paragraph" w:customStyle="1" w:styleId="B178DF1288D2467187EC648F2F33CBC4">
    <w:name w:val="B178DF1288D2467187EC648F2F33CBC4"/>
    <w:rsid w:val="00F31A7A"/>
  </w:style>
  <w:style w:type="paragraph" w:customStyle="1" w:styleId="12445B65E4DE4AEFAE45E8781AC4B448">
    <w:name w:val="12445B65E4DE4AEFAE45E8781AC4B448"/>
    <w:rsid w:val="00F31A7A"/>
  </w:style>
  <w:style w:type="paragraph" w:customStyle="1" w:styleId="DE825D0F443A4DC296C8EF7109FE9AD1">
    <w:name w:val="DE825D0F443A4DC296C8EF7109FE9AD1"/>
    <w:rsid w:val="00F31A7A"/>
  </w:style>
  <w:style w:type="paragraph" w:customStyle="1" w:styleId="F0AA2533AA65403FA0FF2FEA3148DB61">
    <w:name w:val="F0AA2533AA65403FA0FF2FEA3148DB61"/>
    <w:rsid w:val="00F31A7A"/>
  </w:style>
  <w:style w:type="paragraph" w:customStyle="1" w:styleId="86AF463B89C842B69B5EA1171595AEE2">
    <w:name w:val="86AF463B89C842B69B5EA1171595AEE2"/>
    <w:rsid w:val="00F31A7A"/>
  </w:style>
  <w:style w:type="paragraph" w:customStyle="1" w:styleId="C665765B14444CA4B0ABC9FE38B7C771">
    <w:name w:val="C665765B14444CA4B0ABC9FE38B7C771"/>
    <w:rsid w:val="00F31A7A"/>
  </w:style>
  <w:style w:type="paragraph" w:customStyle="1" w:styleId="66284D1E09494D88A495FCA796C377AB">
    <w:name w:val="66284D1E09494D88A495FCA796C377AB"/>
    <w:rsid w:val="00F31A7A"/>
  </w:style>
  <w:style w:type="paragraph" w:customStyle="1" w:styleId="AABBB439301A40ADAD0933E3E221BE1D">
    <w:name w:val="AABBB439301A40ADAD0933E3E221BE1D"/>
    <w:rsid w:val="00F31A7A"/>
  </w:style>
  <w:style w:type="paragraph" w:customStyle="1" w:styleId="C6B7B0353FC4445697B0BDB1C857BF6C">
    <w:name w:val="C6B7B0353FC4445697B0BDB1C857BF6C"/>
    <w:rsid w:val="00F31A7A"/>
  </w:style>
  <w:style w:type="paragraph" w:customStyle="1" w:styleId="6A12F5C340C74E21894AAF8FC2E27BDF">
    <w:name w:val="6A12F5C340C74E21894AAF8FC2E27BDF"/>
    <w:rsid w:val="00F31A7A"/>
  </w:style>
  <w:style w:type="paragraph" w:customStyle="1" w:styleId="A80C8A72853349EE92AA88201BF87403">
    <w:name w:val="A80C8A72853349EE92AA88201BF87403"/>
    <w:rsid w:val="00F31A7A"/>
  </w:style>
  <w:style w:type="paragraph" w:customStyle="1" w:styleId="DDAFBEE4CA814E2597DEAFAB859EA761">
    <w:name w:val="DDAFBEE4CA814E2597DEAFAB859EA761"/>
    <w:rsid w:val="00F31A7A"/>
  </w:style>
  <w:style w:type="paragraph" w:customStyle="1" w:styleId="9C2F9B7BB415442482413724BA723A09">
    <w:name w:val="9C2F9B7BB415442482413724BA723A09"/>
    <w:rsid w:val="00F31A7A"/>
  </w:style>
  <w:style w:type="paragraph" w:customStyle="1" w:styleId="E1ED73BD6EFC41A6AFF8128961425DAF">
    <w:name w:val="E1ED73BD6EFC41A6AFF8128961425DAF"/>
    <w:rsid w:val="00F31A7A"/>
  </w:style>
  <w:style w:type="paragraph" w:customStyle="1" w:styleId="B597BC0125DB49078088F28201A593E1">
    <w:name w:val="B597BC0125DB49078088F28201A593E1"/>
    <w:rsid w:val="00F31A7A"/>
  </w:style>
  <w:style w:type="paragraph" w:customStyle="1" w:styleId="6EAF428B3E7A40849C9C4FFCD15AD04D">
    <w:name w:val="6EAF428B3E7A40849C9C4FFCD15AD04D"/>
    <w:rsid w:val="00F31A7A"/>
  </w:style>
  <w:style w:type="paragraph" w:customStyle="1" w:styleId="B8F8E3A9EB6C4BDB97CCEBAD952286B8">
    <w:name w:val="B8F8E3A9EB6C4BDB97CCEBAD952286B8"/>
    <w:rsid w:val="00F31A7A"/>
  </w:style>
  <w:style w:type="paragraph" w:customStyle="1" w:styleId="EF577B7157754FD7AABA4C731723C0DD">
    <w:name w:val="EF577B7157754FD7AABA4C731723C0DD"/>
    <w:rsid w:val="00F31A7A"/>
  </w:style>
  <w:style w:type="paragraph" w:customStyle="1" w:styleId="908583972A4D436EA0E9E2AD8133AE0D">
    <w:name w:val="908583972A4D436EA0E9E2AD8133AE0D"/>
    <w:rsid w:val="00F31A7A"/>
  </w:style>
  <w:style w:type="paragraph" w:customStyle="1" w:styleId="8C0E47C532F94F95AB1CBD87BE943E1C">
    <w:name w:val="8C0E47C532F94F95AB1CBD87BE943E1C"/>
    <w:rsid w:val="00F31A7A"/>
  </w:style>
  <w:style w:type="paragraph" w:customStyle="1" w:styleId="51B9CDAC3665498E92B8D54EBC7E2B59">
    <w:name w:val="51B9CDAC3665498E92B8D54EBC7E2B59"/>
    <w:rsid w:val="00F31A7A"/>
  </w:style>
  <w:style w:type="paragraph" w:customStyle="1" w:styleId="71980BC3DC274203A7E1C08850718A9F">
    <w:name w:val="71980BC3DC274203A7E1C08850718A9F"/>
    <w:rsid w:val="00F31A7A"/>
  </w:style>
  <w:style w:type="paragraph" w:customStyle="1" w:styleId="0242B836D94641489F84F1C1063DBCAE">
    <w:name w:val="0242B836D94641489F84F1C1063DBCAE"/>
    <w:rsid w:val="00F31A7A"/>
  </w:style>
  <w:style w:type="paragraph" w:customStyle="1" w:styleId="1E69027221EE4B7890406C058A6CA693">
    <w:name w:val="1E69027221EE4B7890406C058A6CA693"/>
    <w:rsid w:val="00F31A7A"/>
  </w:style>
  <w:style w:type="paragraph" w:customStyle="1" w:styleId="C9EDDC17B85C4F10B9A1A73AE403FC66">
    <w:name w:val="C9EDDC17B85C4F10B9A1A73AE403FC66"/>
    <w:rsid w:val="00F31A7A"/>
  </w:style>
  <w:style w:type="paragraph" w:customStyle="1" w:styleId="F3FAF52EB0354EB484ADF2FED726C458">
    <w:name w:val="F3FAF52EB0354EB484ADF2FED726C458"/>
    <w:rsid w:val="00F31A7A"/>
  </w:style>
  <w:style w:type="paragraph" w:customStyle="1" w:styleId="1DBD5DC48A9943D5B34FE868EE7CD7D6">
    <w:name w:val="1DBD5DC48A9943D5B34FE868EE7CD7D6"/>
    <w:rsid w:val="00F31A7A"/>
  </w:style>
  <w:style w:type="paragraph" w:customStyle="1" w:styleId="AB2BB2C695CC4B07A03B0A9D8BA9EEEB">
    <w:name w:val="AB2BB2C695CC4B07A03B0A9D8BA9EEEB"/>
    <w:rsid w:val="00F31A7A"/>
  </w:style>
  <w:style w:type="paragraph" w:customStyle="1" w:styleId="EC6E01B14DAF46EDB5910EEB2C8303E2">
    <w:name w:val="EC6E01B14DAF46EDB5910EEB2C8303E2"/>
    <w:rsid w:val="00F31A7A"/>
  </w:style>
  <w:style w:type="paragraph" w:customStyle="1" w:styleId="E7D69F7FB7024B4F858E18675FEA8AF0">
    <w:name w:val="E7D69F7FB7024B4F858E18675FEA8AF0"/>
    <w:rsid w:val="00F31A7A"/>
  </w:style>
  <w:style w:type="paragraph" w:customStyle="1" w:styleId="175D926B57E6417291C2FF8AE3D8397F">
    <w:name w:val="175D926B57E6417291C2FF8AE3D8397F"/>
    <w:rsid w:val="00F31A7A"/>
  </w:style>
  <w:style w:type="paragraph" w:customStyle="1" w:styleId="27352D88ED2B46A09158694008911DF1">
    <w:name w:val="27352D88ED2B46A09158694008911DF1"/>
    <w:rsid w:val="00F31A7A"/>
  </w:style>
  <w:style w:type="paragraph" w:customStyle="1" w:styleId="B0E1632E0C0E400BBD5E9E7B7BB7A354">
    <w:name w:val="B0E1632E0C0E400BBD5E9E7B7BB7A354"/>
    <w:rsid w:val="00F31A7A"/>
  </w:style>
  <w:style w:type="paragraph" w:customStyle="1" w:styleId="5B9F4B58056A45B2981064FB14A4B5C1">
    <w:name w:val="5B9F4B58056A45B2981064FB14A4B5C1"/>
    <w:rsid w:val="00F31A7A"/>
  </w:style>
  <w:style w:type="paragraph" w:customStyle="1" w:styleId="BDF9088C2B4242F78127C3199CAAB42E">
    <w:name w:val="BDF9088C2B4242F78127C3199CAAB42E"/>
    <w:rsid w:val="00F31A7A"/>
  </w:style>
  <w:style w:type="paragraph" w:customStyle="1" w:styleId="95C66019C0BC43E1A4FDBC5BE714D0D8">
    <w:name w:val="95C66019C0BC43E1A4FDBC5BE714D0D8"/>
    <w:rsid w:val="00F31A7A"/>
  </w:style>
  <w:style w:type="paragraph" w:customStyle="1" w:styleId="C2564E666BD44102B755F218354DD2CF">
    <w:name w:val="C2564E666BD44102B755F218354DD2CF"/>
    <w:rsid w:val="00F31A7A"/>
  </w:style>
  <w:style w:type="paragraph" w:customStyle="1" w:styleId="9E7F49537A4B49A6B1F9FE669A71F8C3">
    <w:name w:val="9E7F49537A4B49A6B1F9FE669A71F8C3"/>
    <w:rsid w:val="00F31A7A"/>
  </w:style>
  <w:style w:type="paragraph" w:customStyle="1" w:styleId="56BB31C275EC48729F41572283C041D5">
    <w:name w:val="56BB31C275EC48729F41572283C041D5"/>
    <w:rsid w:val="00F31A7A"/>
  </w:style>
  <w:style w:type="paragraph" w:customStyle="1" w:styleId="0939167B17CB4642825AF025A085C163">
    <w:name w:val="0939167B17CB4642825AF025A085C163"/>
    <w:rsid w:val="00F31A7A"/>
  </w:style>
  <w:style w:type="paragraph" w:customStyle="1" w:styleId="DF8660F2A61846F2BC7FB4A88518D570">
    <w:name w:val="DF8660F2A61846F2BC7FB4A88518D570"/>
    <w:rsid w:val="00F31A7A"/>
  </w:style>
  <w:style w:type="paragraph" w:customStyle="1" w:styleId="72C2B60C6A584452816837A78D2D3D0D">
    <w:name w:val="72C2B60C6A584452816837A78D2D3D0D"/>
    <w:rsid w:val="00F31A7A"/>
  </w:style>
  <w:style w:type="paragraph" w:customStyle="1" w:styleId="957DD73984A84B45BC86F77F14E672E8">
    <w:name w:val="957DD73984A84B45BC86F77F14E672E8"/>
    <w:rsid w:val="00F31A7A"/>
  </w:style>
  <w:style w:type="paragraph" w:customStyle="1" w:styleId="8122720FBD7742A3BB2D909725BB976E">
    <w:name w:val="8122720FBD7742A3BB2D909725BB976E"/>
    <w:rsid w:val="00F31A7A"/>
  </w:style>
  <w:style w:type="paragraph" w:customStyle="1" w:styleId="2D35534D648A44C8AB17D71502BA62F1">
    <w:name w:val="2D35534D648A44C8AB17D71502BA62F1"/>
    <w:rsid w:val="00F31A7A"/>
  </w:style>
  <w:style w:type="paragraph" w:customStyle="1" w:styleId="D91A3AA1DDAB4451952FA8C19E1EA5E4">
    <w:name w:val="D91A3AA1DDAB4451952FA8C19E1EA5E4"/>
    <w:rsid w:val="00F31A7A"/>
  </w:style>
  <w:style w:type="paragraph" w:customStyle="1" w:styleId="07E283CCE317441FB0BB3360F1EC988D">
    <w:name w:val="07E283CCE317441FB0BB3360F1EC988D"/>
    <w:rsid w:val="00F31A7A"/>
  </w:style>
  <w:style w:type="paragraph" w:customStyle="1" w:styleId="0DEA8E289E2A46F999731200E40B8218">
    <w:name w:val="0DEA8E289E2A46F999731200E40B8218"/>
    <w:rsid w:val="00F31A7A"/>
  </w:style>
  <w:style w:type="paragraph" w:customStyle="1" w:styleId="907802CD265E4C25A0741F34D0F96962">
    <w:name w:val="907802CD265E4C25A0741F34D0F96962"/>
    <w:rsid w:val="00F31A7A"/>
  </w:style>
  <w:style w:type="paragraph" w:customStyle="1" w:styleId="04F63296582946C29E132AD8C80D5D3C">
    <w:name w:val="04F63296582946C29E132AD8C80D5D3C"/>
    <w:rsid w:val="00F31A7A"/>
  </w:style>
  <w:style w:type="paragraph" w:customStyle="1" w:styleId="9DE5A7E1D5E249E6B55D4E211EADD353">
    <w:name w:val="9DE5A7E1D5E249E6B55D4E211EADD353"/>
    <w:rsid w:val="00F31A7A"/>
  </w:style>
  <w:style w:type="paragraph" w:customStyle="1" w:styleId="ACF2CB13A48E452791928FBB82BF33FE">
    <w:name w:val="ACF2CB13A48E452791928FBB82BF33FE"/>
    <w:rsid w:val="00F31A7A"/>
  </w:style>
  <w:style w:type="paragraph" w:customStyle="1" w:styleId="187D969B54C74361B5762A8A2DA56AA7">
    <w:name w:val="187D969B54C74361B5762A8A2DA56AA7"/>
    <w:rsid w:val="00F31A7A"/>
  </w:style>
  <w:style w:type="paragraph" w:customStyle="1" w:styleId="5546655363D24FAEA34E360A40423B80">
    <w:name w:val="5546655363D24FAEA34E360A40423B80"/>
    <w:rsid w:val="00F31A7A"/>
  </w:style>
  <w:style w:type="paragraph" w:customStyle="1" w:styleId="2A9386F626A64CDCA5E31ECB13C495E2">
    <w:name w:val="2A9386F626A64CDCA5E31ECB13C495E2"/>
    <w:rsid w:val="00F31A7A"/>
  </w:style>
  <w:style w:type="paragraph" w:customStyle="1" w:styleId="150C193097CE46758DD33DDD0B215C70">
    <w:name w:val="150C193097CE46758DD33DDD0B215C70"/>
    <w:rsid w:val="00F31A7A"/>
  </w:style>
  <w:style w:type="paragraph" w:customStyle="1" w:styleId="EABA6B114DFF41C9A18E31A13180A5E7">
    <w:name w:val="EABA6B114DFF41C9A18E31A13180A5E7"/>
    <w:rsid w:val="00F31A7A"/>
  </w:style>
  <w:style w:type="paragraph" w:customStyle="1" w:styleId="EECBC14F364E4D649A056B917D0CEB67">
    <w:name w:val="EECBC14F364E4D649A056B917D0CEB67"/>
    <w:rsid w:val="00F31A7A"/>
  </w:style>
  <w:style w:type="paragraph" w:customStyle="1" w:styleId="D252B22B62C04DCDA36B6AB10DAEE915">
    <w:name w:val="D252B22B62C04DCDA36B6AB10DAEE915"/>
    <w:rsid w:val="00F31A7A"/>
  </w:style>
  <w:style w:type="paragraph" w:customStyle="1" w:styleId="C265F1A41B35485E92E5326BF1B8B5F2">
    <w:name w:val="C265F1A41B35485E92E5326BF1B8B5F2"/>
    <w:rsid w:val="00F31A7A"/>
  </w:style>
  <w:style w:type="paragraph" w:customStyle="1" w:styleId="E58B858CD90844468DBE43E7BE82669E">
    <w:name w:val="E58B858CD90844468DBE43E7BE82669E"/>
    <w:rsid w:val="00F31A7A"/>
  </w:style>
  <w:style w:type="paragraph" w:customStyle="1" w:styleId="66CE425D9FE44A928A4A4DD25EF46E40">
    <w:name w:val="66CE425D9FE44A928A4A4DD25EF46E40"/>
    <w:rsid w:val="00F31A7A"/>
  </w:style>
  <w:style w:type="paragraph" w:customStyle="1" w:styleId="ECBCAF10F812464CA74946A8E3B4F017">
    <w:name w:val="ECBCAF10F812464CA74946A8E3B4F017"/>
    <w:rsid w:val="00F31A7A"/>
  </w:style>
  <w:style w:type="paragraph" w:customStyle="1" w:styleId="5B74555F218B478CA1E9BC96F8234EAA">
    <w:name w:val="5B74555F218B478CA1E9BC96F8234EAA"/>
    <w:rsid w:val="00F31A7A"/>
  </w:style>
  <w:style w:type="paragraph" w:customStyle="1" w:styleId="3D31698E0BC14325ACA9D7AB22F984FE">
    <w:name w:val="3D31698E0BC14325ACA9D7AB22F984FE"/>
    <w:rsid w:val="00F31A7A"/>
  </w:style>
  <w:style w:type="paragraph" w:customStyle="1" w:styleId="CC87C1A4BAAB4B959D666ABBFC160DE0">
    <w:name w:val="CC87C1A4BAAB4B959D666ABBFC160DE0"/>
    <w:rsid w:val="00F31A7A"/>
  </w:style>
  <w:style w:type="paragraph" w:customStyle="1" w:styleId="8AD7F99EF9D14C659C0E114FD94B292E">
    <w:name w:val="8AD7F99EF9D14C659C0E114FD94B292E"/>
    <w:rsid w:val="00F31A7A"/>
  </w:style>
  <w:style w:type="paragraph" w:customStyle="1" w:styleId="1548184DFB744934918B54ED9410675F">
    <w:name w:val="1548184DFB744934918B54ED9410675F"/>
    <w:rsid w:val="00F31A7A"/>
  </w:style>
  <w:style w:type="paragraph" w:customStyle="1" w:styleId="98FB72CA10FB4F629CA1AAB5696CB0FB">
    <w:name w:val="98FB72CA10FB4F629CA1AAB5696CB0FB"/>
    <w:rsid w:val="00F31A7A"/>
  </w:style>
  <w:style w:type="paragraph" w:customStyle="1" w:styleId="E7509188BE0D46658DACC32EDEB05818">
    <w:name w:val="E7509188BE0D46658DACC32EDEB05818"/>
    <w:rsid w:val="00F31A7A"/>
  </w:style>
  <w:style w:type="paragraph" w:customStyle="1" w:styleId="E3E753B5C82C4D43AB2A5EDA238E64C3">
    <w:name w:val="E3E753B5C82C4D43AB2A5EDA238E64C3"/>
    <w:rsid w:val="00F31A7A"/>
  </w:style>
  <w:style w:type="paragraph" w:customStyle="1" w:styleId="FD068FB5690649B9852E09D64003CA29">
    <w:name w:val="FD068FB5690649B9852E09D64003CA29"/>
    <w:rsid w:val="00F31A7A"/>
  </w:style>
  <w:style w:type="paragraph" w:customStyle="1" w:styleId="0E12D012FAAF4BFB88A4CF36AEDAD9FD">
    <w:name w:val="0E12D012FAAF4BFB88A4CF36AEDAD9FD"/>
    <w:rsid w:val="00F31A7A"/>
  </w:style>
  <w:style w:type="paragraph" w:customStyle="1" w:styleId="EE91F38E091A44439CE10C5B475F776F">
    <w:name w:val="EE91F38E091A44439CE10C5B475F776F"/>
    <w:rsid w:val="00F31A7A"/>
  </w:style>
  <w:style w:type="paragraph" w:customStyle="1" w:styleId="F377B8971CF3409992BFBABB56DF2268">
    <w:name w:val="F377B8971CF3409992BFBABB56DF2268"/>
    <w:rsid w:val="00F31A7A"/>
  </w:style>
  <w:style w:type="paragraph" w:customStyle="1" w:styleId="D3DE91AB1EA341B49661C4153DC966D0">
    <w:name w:val="D3DE91AB1EA341B49661C4153DC966D0"/>
    <w:rsid w:val="00F31A7A"/>
  </w:style>
  <w:style w:type="paragraph" w:customStyle="1" w:styleId="365033C46CF8442AA47D0FD85E1E47D3">
    <w:name w:val="365033C46CF8442AA47D0FD85E1E47D3"/>
    <w:rsid w:val="00F31A7A"/>
  </w:style>
  <w:style w:type="paragraph" w:customStyle="1" w:styleId="30DA9BD748354FC3AC5002E2AB615542">
    <w:name w:val="30DA9BD748354FC3AC5002E2AB615542"/>
    <w:rsid w:val="00F31A7A"/>
  </w:style>
  <w:style w:type="paragraph" w:customStyle="1" w:styleId="7BC43F5248EC4C3DA2B87E5971C71E3A">
    <w:name w:val="7BC43F5248EC4C3DA2B87E5971C71E3A"/>
    <w:rsid w:val="00F31A7A"/>
  </w:style>
  <w:style w:type="paragraph" w:customStyle="1" w:styleId="B202E40749F24880834FF67C1AECD672">
    <w:name w:val="B202E40749F24880834FF67C1AECD672"/>
    <w:rsid w:val="00F31A7A"/>
  </w:style>
  <w:style w:type="paragraph" w:customStyle="1" w:styleId="9B701037C2B244479781DE76F5EBA665">
    <w:name w:val="9B701037C2B244479781DE76F5EBA665"/>
    <w:rsid w:val="00F31A7A"/>
  </w:style>
  <w:style w:type="paragraph" w:customStyle="1" w:styleId="A02C08FD03C147EDA1E03C1715494E2A">
    <w:name w:val="A02C08FD03C147EDA1E03C1715494E2A"/>
    <w:rsid w:val="00F31A7A"/>
  </w:style>
  <w:style w:type="paragraph" w:customStyle="1" w:styleId="316B19EC036A42BBA830F7ACBDFBE20A">
    <w:name w:val="316B19EC036A42BBA830F7ACBDFBE20A"/>
    <w:rsid w:val="00F31A7A"/>
  </w:style>
  <w:style w:type="paragraph" w:customStyle="1" w:styleId="454EB002ED7A4858B9AEBBF1466921D0">
    <w:name w:val="454EB002ED7A4858B9AEBBF1466921D0"/>
    <w:rsid w:val="00F31A7A"/>
  </w:style>
  <w:style w:type="paragraph" w:customStyle="1" w:styleId="CE123AB5505D4A4E8B3993F01CF23768">
    <w:name w:val="CE123AB5505D4A4E8B3993F01CF23768"/>
    <w:rsid w:val="00F31A7A"/>
  </w:style>
  <w:style w:type="paragraph" w:customStyle="1" w:styleId="D0A19902119E4F73808FC5B5273E1675">
    <w:name w:val="D0A19902119E4F73808FC5B5273E1675"/>
    <w:rsid w:val="00F31A7A"/>
  </w:style>
  <w:style w:type="paragraph" w:customStyle="1" w:styleId="83BE4D1402F649FCA8ACEF6C2D0594E5">
    <w:name w:val="83BE4D1402F649FCA8ACEF6C2D0594E5"/>
    <w:rsid w:val="00F31A7A"/>
  </w:style>
  <w:style w:type="paragraph" w:customStyle="1" w:styleId="24154311B0F14C2F803C941746EA59AE">
    <w:name w:val="24154311B0F14C2F803C941746EA59AE"/>
    <w:rsid w:val="00F31A7A"/>
  </w:style>
  <w:style w:type="paragraph" w:customStyle="1" w:styleId="1348C4D90B0846B5932522191F6C10DC">
    <w:name w:val="1348C4D90B0846B5932522191F6C10DC"/>
    <w:rsid w:val="00F31A7A"/>
  </w:style>
  <w:style w:type="paragraph" w:customStyle="1" w:styleId="4B9806927D2A433387ABE77A5CCE8908">
    <w:name w:val="4B9806927D2A433387ABE77A5CCE8908"/>
    <w:rsid w:val="00F31A7A"/>
  </w:style>
  <w:style w:type="paragraph" w:customStyle="1" w:styleId="360972EFDEF04B11A7E309D4F3CD9814">
    <w:name w:val="360972EFDEF04B11A7E309D4F3CD9814"/>
    <w:rsid w:val="00F31A7A"/>
  </w:style>
  <w:style w:type="paragraph" w:customStyle="1" w:styleId="CF0ECE60499347A98C0FD6D41E25537D">
    <w:name w:val="CF0ECE60499347A98C0FD6D41E25537D"/>
    <w:rsid w:val="00F31A7A"/>
  </w:style>
  <w:style w:type="paragraph" w:customStyle="1" w:styleId="E92285CFEC244DCCA492CF2DA2D223C0">
    <w:name w:val="E92285CFEC244DCCA492CF2DA2D223C0"/>
    <w:rsid w:val="00F31A7A"/>
  </w:style>
  <w:style w:type="paragraph" w:customStyle="1" w:styleId="AE8203AD4D1945F996471DB15707E892">
    <w:name w:val="AE8203AD4D1945F996471DB15707E892"/>
    <w:rsid w:val="00F31A7A"/>
  </w:style>
  <w:style w:type="paragraph" w:customStyle="1" w:styleId="3C600946501F4BF5824603E1B462B54A">
    <w:name w:val="3C600946501F4BF5824603E1B462B54A"/>
    <w:rsid w:val="00F31A7A"/>
  </w:style>
  <w:style w:type="paragraph" w:customStyle="1" w:styleId="6768264500C74E5EA4D4371353516961">
    <w:name w:val="6768264500C74E5EA4D4371353516961"/>
    <w:rsid w:val="00F31A7A"/>
  </w:style>
  <w:style w:type="paragraph" w:customStyle="1" w:styleId="EA8D505BE51D48349983C91B079FA9ED">
    <w:name w:val="EA8D505BE51D48349983C91B079FA9ED"/>
    <w:rsid w:val="00F31A7A"/>
  </w:style>
  <w:style w:type="paragraph" w:customStyle="1" w:styleId="E75C0425D70248679FD97D4F637A338E">
    <w:name w:val="E75C0425D70248679FD97D4F637A338E"/>
    <w:rsid w:val="00F31A7A"/>
  </w:style>
  <w:style w:type="paragraph" w:customStyle="1" w:styleId="65C3AF666D534268AC6C6895295B877E">
    <w:name w:val="65C3AF666D534268AC6C6895295B877E"/>
    <w:rsid w:val="00F31A7A"/>
  </w:style>
  <w:style w:type="paragraph" w:customStyle="1" w:styleId="95AF025DA3E740CFB8E8B4D06D6A3B9B">
    <w:name w:val="95AF025DA3E740CFB8E8B4D06D6A3B9B"/>
    <w:rsid w:val="00F31A7A"/>
  </w:style>
  <w:style w:type="paragraph" w:customStyle="1" w:styleId="EE52A489B253414E97D6000715B24F2C">
    <w:name w:val="EE52A489B253414E97D6000715B24F2C"/>
    <w:rsid w:val="00F31A7A"/>
  </w:style>
  <w:style w:type="paragraph" w:customStyle="1" w:styleId="116FD225D718490DA5BF54DF5C16BDEA">
    <w:name w:val="116FD225D718490DA5BF54DF5C16BDEA"/>
    <w:rsid w:val="00F31A7A"/>
  </w:style>
  <w:style w:type="paragraph" w:customStyle="1" w:styleId="C81C0AFD0C694E3D9693FD7728232E35">
    <w:name w:val="C81C0AFD0C694E3D9693FD7728232E35"/>
    <w:rsid w:val="00F31A7A"/>
  </w:style>
  <w:style w:type="paragraph" w:customStyle="1" w:styleId="BF013E14F6234B4795F18E54BCA80BDD">
    <w:name w:val="BF013E14F6234B4795F18E54BCA80BDD"/>
    <w:rsid w:val="00F31A7A"/>
  </w:style>
  <w:style w:type="paragraph" w:customStyle="1" w:styleId="0C012AEA1585455B980CCAF9A2AC60D4">
    <w:name w:val="0C012AEA1585455B980CCAF9A2AC60D4"/>
    <w:rsid w:val="00F31A7A"/>
  </w:style>
  <w:style w:type="paragraph" w:customStyle="1" w:styleId="A7B359769F174B6B9382D46629FC115E">
    <w:name w:val="A7B359769F174B6B9382D46629FC115E"/>
    <w:rsid w:val="00F31A7A"/>
  </w:style>
  <w:style w:type="paragraph" w:customStyle="1" w:styleId="452980C866A14E93873AA9E69C59FC67">
    <w:name w:val="452980C866A14E93873AA9E69C59FC67"/>
    <w:rsid w:val="00F31A7A"/>
  </w:style>
  <w:style w:type="paragraph" w:customStyle="1" w:styleId="684E2EFE5351405EA6850077005D42B4">
    <w:name w:val="684E2EFE5351405EA6850077005D42B4"/>
    <w:rsid w:val="00F31A7A"/>
  </w:style>
  <w:style w:type="paragraph" w:customStyle="1" w:styleId="1295739202DB4B409E97E767764C6BD5">
    <w:name w:val="1295739202DB4B409E97E767764C6BD5"/>
    <w:rsid w:val="00F31A7A"/>
  </w:style>
  <w:style w:type="paragraph" w:customStyle="1" w:styleId="74FA8ED4A5C64ABF93331AACC7187C07">
    <w:name w:val="74FA8ED4A5C64ABF93331AACC7187C07"/>
    <w:rsid w:val="00F31A7A"/>
  </w:style>
  <w:style w:type="paragraph" w:customStyle="1" w:styleId="AF795567A2904B00A6259069578C718C">
    <w:name w:val="AF795567A2904B00A6259069578C718C"/>
    <w:rsid w:val="00F31A7A"/>
  </w:style>
  <w:style w:type="paragraph" w:customStyle="1" w:styleId="75BECFAB737548F49F809D0EB2584AFD">
    <w:name w:val="75BECFAB737548F49F809D0EB2584AFD"/>
    <w:rsid w:val="00F31A7A"/>
  </w:style>
  <w:style w:type="paragraph" w:customStyle="1" w:styleId="08C7462C0A3E4BCC8356A0D57DE1A1A2">
    <w:name w:val="08C7462C0A3E4BCC8356A0D57DE1A1A2"/>
    <w:rsid w:val="00F31A7A"/>
  </w:style>
  <w:style w:type="paragraph" w:customStyle="1" w:styleId="8A397ED3A78A46A8A63E933395736688">
    <w:name w:val="8A397ED3A78A46A8A63E933395736688"/>
    <w:rsid w:val="00F31A7A"/>
  </w:style>
  <w:style w:type="paragraph" w:customStyle="1" w:styleId="BEFE8E34693C41F58F2CF750457AE97D">
    <w:name w:val="BEFE8E34693C41F58F2CF750457AE97D"/>
    <w:rsid w:val="00F31A7A"/>
  </w:style>
  <w:style w:type="paragraph" w:customStyle="1" w:styleId="7B8A4566991349A8B2ADA43906DCE323">
    <w:name w:val="7B8A4566991349A8B2ADA43906DCE323"/>
    <w:rsid w:val="00F31A7A"/>
  </w:style>
  <w:style w:type="paragraph" w:customStyle="1" w:styleId="77765E6F90574397AC984DB03128D12E">
    <w:name w:val="77765E6F90574397AC984DB03128D12E"/>
    <w:rsid w:val="00F31A7A"/>
  </w:style>
  <w:style w:type="paragraph" w:customStyle="1" w:styleId="3623FD015D6B49FEBB75788A9849375A">
    <w:name w:val="3623FD015D6B49FEBB75788A9849375A"/>
    <w:rsid w:val="00F31A7A"/>
  </w:style>
  <w:style w:type="paragraph" w:customStyle="1" w:styleId="B6FD86D9D8A04C74BBCC258A45FDF0C8">
    <w:name w:val="B6FD86D9D8A04C74BBCC258A45FDF0C8"/>
    <w:rsid w:val="00F31A7A"/>
  </w:style>
  <w:style w:type="paragraph" w:customStyle="1" w:styleId="E07C3E1E3F764771AC080DD12ABCB42B">
    <w:name w:val="E07C3E1E3F764771AC080DD12ABCB42B"/>
    <w:rsid w:val="00F31A7A"/>
  </w:style>
  <w:style w:type="paragraph" w:customStyle="1" w:styleId="9982EA97AB674F0B8CC72CFC4A1A8BEA">
    <w:name w:val="9982EA97AB674F0B8CC72CFC4A1A8BEA"/>
    <w:rsid w:val="00F31A7A"/>
  </w:style>
  <w:style w:type="paragraph" w:customStyle="1" w:styleId="1BBBE9BCB1BC4BABB539CFE527EA5B10">
    <w:name w:val="1BBBE9BCB1BC4BABB539CFE527EA5B10"/>
    <w:rsid w:val="00F31A7A"/>
  </w:style>
  <w:style w:type="paragraph" w:customStyle="1" w:styleId="3D58DF5C03DC488C99AF8F8B7F773421">
    <w:name w:val="3D58DF5C03DC488C99AF8F8B7F773421"/>
    <w:rsid w:val="00F31A7A"/>
  </w:style>
  <w:style w:type="paragraph" w:customStyle="1" w:styleId="AA446361CAE1422B87C3DF57E2146895">
    <w:name w:val="AA446361CAE1422B87C3DF57E2146895"/>
    <w:rsid w:val="00F31A7A"/>
  </w:style>
  <w:style w:type="paragraph" w:customStyle="1" w:styleId="AF39956D810040E7BAED7F80D7038E6D">
    <w:name w:val="AF39956D810040E7BAED7F80D7038E6D"/>
    <w:rsid w:val="00F31A7A"/>
  </w:style>
  <w:style w:type="paragraph" w:customStyle="1" w:styleId="1D9505CCDFEB43479338F8F429F3BEE8">
    <w:name w:val="1D9505CCDFEB43479338F8F429F3BEE8"/>
    <w:rsid w:val="00F31A7A"/>
  </w:style>
  <w:style w:type="paragraph" w:customStyle="1" w:styleId="8B639FEA599E4A2D9593DE78A1626C8C">
    <w:name w:val="8B639FEA599E4A2D9593DE78A1626C8C"/>
    <w:rsid w:val="00F31A7A"/>
  </w:style>
  <w:style w:type="paragraph" w:customStyle="1" w:styleId="0219B84776E44A0893D094D0278A97CC">
    <w:name w:val="0219B84776E44A0893D094D0278A97CC"/>
    <w:rsid w:val="00F31A7A"/>
  </w:style>
  <w:style w:type="paragraph" w:customStyle="1" w:styleId="9E9F43CD19114FC280A2F5521BF06F53">
    <w:name w:val="9E9F43CD19114FC280A2F5521BF06F53"/>
    <w:rsid w:val="00F31A7A"/>
  </w:style>
  <w:style w:type="paragraph" w:customStyle="1" w:styleId="9FE3FF4EA18544A39462BAD19F8CC2A3">
    <w:name w:val="9FE3FF4EA18544A39462BAD19F8CC2A3"/>
    <w:rsid w:val="00F31A7A"/>
  </w:style>
  <w:style w:type="paragraph" w:customStyle="1" w:styleId="B701F371E038457690BCACEF33E37DFA">
    <w:name w:val="B701F371E038457690BCACEF33E37DFA"/>
    <w:rsid w:val="00F31A7A"/>
  </w:style>
  <w:style w:type="paragraph" w:customStyle="1" w:styleId="6EF65AC17DF3405FBA594ECE12B5DBFB">
    <w:name w:val="6EF65AC17DF3405FBA594ECE12B5DBFB"/>
    <w:rsid w:val="00F31A7A"/>
  </w:style>
  <w:style w:type="paragraph" w:customStyle="1" w:styleId="48E7E7A0197B453794CB7DEF98C72427">
    <w:name w:val="48E7E7A0197B453794CB7DEF98C72427"/>
    <w:rsid w:val="00F31A7A"/>
  </w:style>
  <w:style w:type="paragraph" w:customStyle="1" w:styleId="B462596F16FE4654A664EE362D73EF8A">
    <w:name w:val="B462596F16FE4654A664EE362D73EF8A"/>
    <w:rsid w:val="00F31A7A"/>
  </w:style>
  <w:style w:type="paragraph" w:customStyle="1" w:styleId="D29A01DF8E474434B780FBC58BB53B97">
    <w:name w:val="D29A01DF8E474434B780FBC58BB53B97"/>
    <w:rsid w:val="00F31A7A"/>
  </w:style>
  <w:style w:type="paragraph" w:customStyle="1" w:styleId="82EBD05C3245400A9A83E5EE7A8D5911">
    <w:name w:val="82EBD05C3245400A9A83E5EE7A8D5911"/>
    <w:rsid w:val="00F31A7A"/>
  </w:style>
  <w:style w:type="paragraph" w:customStyle="1" w:styleId="18128B51FD1946F4B35EDEE6EFFFC808">
    <w:name w:val="18128B51FD1946F4B35EDEE6EFFFC808"/>
    <w:rsid w:val="00F31A7A"/>
  </w:style>
  <w:style w:type="paragraph" w:customStyle="1" w:styleId="5A082D9B271C4C21BD66D2F431910B4D">
    <w:name w:val="5A082D9B271C4C21BD66D2F431910B4D"/>
    <w:rsid w:val="00F31A7A"/>
  </w:style>
  <w:style w:type="paragraph" w:customStyle="1" w:styleId="FB54DA1C26CF4B43BFED84BC231A62FD">
    <w:name w:val="FB54DA1C26CF4B43BFED84BC231A62FD"/>
    <w:rsid w:val="00F31A7A"/>
  </w:style>
  <w:style w:type="paragraph" w:customStyle="1" w:styleId="51E6CE3B077E43F5A789C6B3F8D9FCE3">
    <w:name w:val="51E6CE3B077E43F5A789C6B3F8D9FCE3"/>
    <w:rsid w:val="00F31A7A"/>
  </w:style>
  <w:style w:type="paragraph" w:customStyle="1" w:styleId="B75813546902494189EDAD04478AE864">
    <w:name w:val="B75813546902494189EDAD04478AE864"/>
    <w:rsid w:val="00F31A7A"/>
  </w:style>
  <w:style w:type="paragraph" w:customStyle="1" w:styleId="92D00DD77D8E44C29C060566D74CEE74">
    <w:name w:val="92D00DD77D8E44C29C060566D74CEE74"/>
    <w:rsid w:val="00F31A7A"/>
  </w:style>
  <w:style w:type="paragraph" w:customStyle="1" w:styleId="0BFC19071E324AEAB7C82B6832CB3ED3">
    <w:name w:val="0BFC19071E324AEAB7C82B6832CB3ED3"/>
    <w:rsid w:val="00F31A7A"/>
  </w:style>
  <w:style w:type="paragraph" w:customStyle="1" w:styleId="3048C06ACA284059A54282D1F9040969">
    <w:name w:val="3048C06ACA284059A54282D1F9040969"/>
    <w:rsid w:val="00F31A7A"/>
  </w:style>
  <w:style w:type="paragraph" w:customStyle="1" w:styleId="66E3D327A1F445BB85752A2B289ADD56">
    <w:name w:val="66E3D327A1F445BB85752A2B289ADD56"/>
    <w:rsid w:val="00F31A7A"/>
  </w:style>
  <w:style w:type="paragraph" w:customStyle="1" w:styleId="6C0262A76C4E4FBC8A8731EA4060EB44">
    <w:name w:val="6C0262A76C4E4FBC8A8731EA4060EB44"/>
    <w:rsid w:val="00F31A7A"/>
  </w:style>
  <w:style w:type="paragraph" w:customStyle="1" w:styleId="4557D38B4D294657AB9926F854B111E2">
    <w:name w:val="4557D38B4D294657AB9926F854B111E2"/>
    <w:rsid w:val="00F31A7A"/>
  </w:style>
  <w:style w:type="paragraph" w:customStyle="1" w:styleId="56316A415E484E6A83C301B241DC8A32">
    <w:name w:val="56316A415E484E6A83C301B241DC8A32"/>
    <w:rsid w:val="00F31A7A"/>
  </w:style>
  <w:style w:type="paragraph" w:customStyle="1" w:styleId="EAFA2F2DC1DD4D7199A4EB11C8541CEB">
    <w:name w:val="EAFA2F2DC1DD4D7199A4EB11C8541CEB"/>
    <w:rsid w:val="00F31A7A"/>
  </w:style>
  <w:style w:type="paragraph" w:customStyle="1" w:styleId="F2E3B8D28C8144F4B9ACE469EBA1D4D2">
    <w:name w:val="F2E3B8D28C8144F4B9ACE469EBA1D4D2"/>
    <w:rsid w:val="00F31A7A"/>
  </w:style>
  <w:style w:type="paragraph" w:customStyle="1" w:styleId="787F999EEDF64D77A608FC32C891FEC3">
    <w:name w:val="787F999EEDF64D77A608FC32C891FEC3"/>
    <w:rsid w:val="00F31A7A"/>
  </w:style>
  <w:style w:type="paragraph" w:customStyle="1" w:styleId="D5666F05785A4EE6904B75134D174FFB">
    <w:name w:val="D5666F05785A4EE6904B75134D174FFB"/>
    <w:rsid w:val="00F31A7A"/>
  </w:style>
  <w:style w:type="paragraph" w:customStyle="1" w:styleId="1E855CD886BD461B880031687C1B9F35">
    <w:name w:val="1E855CD886BD461B880031687C1B9F35"/>
    <w:rsid w:val="00F31A7A"/>
  </w:style>
  <w:style w:type="paragraph" w:customStyle="1" w:styleId="24DBFD6332AA475887FD82C65E6ACF64">
    <w:name w:val="24DBFD6332AA475887FD82C65E6ACF64"/>
    <w:rsid w:val="00F31A7A"/>
  </w:style>
  <w:style w:type="paragraph" w:customStyle="1" w:styleId="4FC0E39C473045ABA2C385E264E1EA3E">
    <w:name w:val="4FC0E39C473045ABA2C385E264E1EA3E"/>
    <w:rsid w:val="00F31A7A"/>
  </w:style>
  <w:style w:type="paragraph" w:customStyle="1" w:styleId="2E6D5725B7F541B99A7FD65F163ABEF3">
    <w:name w:val="2E6D5725B7F541B99A7FD65F163ABEF3"/>
    <w:rsid w:val="00F31A7A"/>
  </w:style>
  <w:style w:type="paragraph" w:customStyle="1" w:styleId="B37350FEB4084BD5BB1375A597F094F6">
    <w:name w:val="B37350FEB4084BD5BB1375A597F094F6"/>
    <w:rsid w:val="00F31A7A"/>
  </w:style>
  <w:style w:type="paragraph" w:customStyle="1" w:styleId="E9996497FBE14CF3B037C0D26820C6FF">
    <w:name w:val="E9996497FBE14CF3B037C0D26820C6FF"/>
    <w:rsid w:val="00F31A7A"/>
  </w:style>
  <w:style w:type="paragraph" w:customStyle="1" w:styleId="90966FBBF00046728F48E65F3A9E1C32">
    <w:name w:val="90966FBBF00046728F48E65F3A9E1C32"/>
    <w:rsid w:val="00F31A7A"/>
  </w:style>
  <w:style w:type="paragraph" w:customStyle="1" w:styleId="164D989BFE264555B3E6D643C93AFEE9">
    <w:name w:val="164D989BFE264555B3E6D643C93AFEE9"/>
    <w:rsid w:val="00F31A7A"/>
  </w:style>
  <w:style w:type="paragraph" w:customStyle="1" w:styleId="AF8A98CD9B7F4A44A8FCF03DEF2E9EAA">
    <w:name w:val="AF8A98CD9B7F4A44A8FCF03DEF2E9EAA"/>
    <w:rsid w:val="00F31A7A"/>
  </w:style>
  <w:style w:type="paragraph" w:customStyle="1" w:styleId="B00F5690EB864596AC443DA9DA0A48B8">
    <w:name w:val="B00F5690EB864596AC443DA9DA0A48B8"/>
    <w:rsid w:val="00F31A7A"/>
  </w:style>
  <w:style w:type="paragraph" w:customStyle="1" w:styleId="854387477E4A40F185BC89AD21774CB6">
    <w:name w:val="854387477E4A40F185BC89AD21774CB6"/>
    <w:rsid w:val="00F31A7A"/>
  </w:style>
  <w:style w:type="paragraph" w:customStyle="1" w:styleId="7A27517BFAD7466080D49E5322411C8C">
    <w:name w:val="7A27517BFAD7466080D49E5322411C8C"/>
    <w:rsid w:val="00F31A7A"/>
  </w:style>
  <w:style w:type="paragraph" w:customStyle="1" w:styleId="FCC20D3C8A294D0CA0E46091A508749C">
    <w:name w:val="FCC20D3C8A294D0CA0E46091A508749C"/>
    <w:rsid w:val="00F31A7A"/>
  </w:style>
  <w:style w:type="paragraph" w:customStyle="1" w:styleId="2729BA28F6F949108368562A74B63FBC">
    <w:name w:val="2729BA28F6F949108368562A74B63FBC"/>
    <w:rsid w:val="00F31A7A"/>
  </w:style>
  <w:style w:type="paragraph" w:customStyle="1" w:styleId="B3028258D3C14067AC194EC1C2814628">
    <w:name w:val="B3028258D3C14067AC194EC1C2814628"/>
    <w:rsid w:val="00F31A7A"/>
  </w:style>
  <w:style w:type="paragraph" w:customStyle="1" w:styleId="2D6EE81828614A0C98FAADCFDE8F1F2D">
    <w:name w:val="2D6EE81828614A0C98FAADCFDE8F1F2D"/>
    <w:rsid w:val="00F31A7A"/>
  </w:style>
  <w:style w:type="paragraph" w:customStyle="1" w:styleId="5F45A6A767F74AACBB538421959C15A0">
    <w:name w:val="5F45A6A767F74AACBB538421959C15A0"/>
    <w:rsid w:val="00F31A7A"/>
  </w:style>
  <w:style w:type="paragraph" w:customStyle="1" w:styleId="26E8485434CC470A826DA39AD9FEBF0B">
    <w:name w:val="26E8485434CC470A826DA39AD9FEBF0B"/>
    <w:rsid w:val="00F31A7A"/>
  </w:style>
  <w:style w:type="paragraph" w:customStyle="1" w:styleId="10CDC45BA35F45E3838FB23B63B066FB">
    <w:name w:val="10CDC45BA35F45E3838FB23B63B066FB"/>
    <w:rsid w:val="00F31A7A"/>
  </w:style>
  <w:style w:type="paragraph" w:customStyle="1" w:styleId="EBC8B24746FD4036BD79ACE7F8B737C0">
    <w:name w:val="EBC8B24746FD4036BD79ACE7F8B737C0"/>
    <w:rsid w:val="00F31A7A"/>
  </w:style>
  <w:style w:type="paragraph" w:customStyle="1" w:styleId="E049279856614898814FB43DC99AC078">
    <w:name w:val="E049279856614898814FB43DC99AC078"/>
    <w:rsid w:val="00F31A7A"/>
  </w:style>
  <w:style w:type="paragraph" w:customStyle="1" w:styleId="6A5762AC218A4EFB8BEAE360C7CEC5E5">
    <w:name w:val="6A5762AC218A4EFB8BEAE360C7CEC5E5"/>
    <w:rsid w:val="00F31A7A"/>
  </w:style>
  <w:style w:type="paragraph" w:customStyle="1" w:styleId="70042E33AAD84D0EA6F55726951D8F55">
    <w:name w:val="70042E33AAD84D0EA6F55726951D8F55"/>
    <w:rsid w:val="00F31A7A"/>
  </w:style>
  <w:style w:type="paragraph" w:customStyle="1" w:styleId="AE00904C41884918B6F97B23EC23F07F">
    <w:name w:val="AE00904C41884918B6F97B23EC23F07F"/>
    <w:rsid w:val="00F31A7A"/>
  </w:style>
  <w:style w:type="paragraph" w:customStyle="1" w:styleId="1A4B5EF9CD0A425ABE0045B20F06521D">
    <w:name w:val="1A4B5EF9CD0A425ABE0045B20F06521D"/>
    <w:rsid w:val="00F31A7A"/>
  </w:style>
  <w:style w:type="paragraph" w:customStyle="1" w:styleId="A37E946F249C4D47B9C5F7C3F67F7735">
    <w:name w:val="A37E946F249C4D47B9C5F7C3F67F7735"/>
    <w:rsid w:val="00F31A7A"/>
  </w:style>
  <w:style w:type="paragraph" w:customStyle="1" w:styleId="CCE06BEC6BAB4478BF619E095EF6F6BA">
    <w:name w:val="CCE06BEC6BAB4478BF619E095EF6F6BA"/>
    <w:rsid w:val="00F31A7A"/>
  </w:style>
  <w:style w:type="paragraph" w:customStyle="1" w:styleId="57FF364BE4B24B949B18409CCDDFD472">
    <w:name w:val="57FF364BE4B24B949B18409CCDDFD472"/>
    <w:rsid w:val="00F31A7A"/>
  </w:style>
  <w:style w:type="paragraph" w:customStyle="1" w:styleId="4318E5660BCE46508A958F93A35E4C2D">
    <w:name w:val="4318E5660BCE46508A958F93A35E4C2D"/>
    <w:rsid w:val="00F31A7A"/>
  </w:style>
  <w:style w:type="paragraph" w:customStyle="1" w:styleId="2060CAF05C554834A367270E9E24A748">
    <w:name w:val="2060CAF05C554834A367270E9E24A748"/>
    <w:rsid w:val="00F31A7A"/>
  </w:style>
  <w:style w:type="paragraph" w:customStyle="1" w:styleId="88557ADEEFB24BEB8956C71132B68707">
    <w:name w:val="88557ADEEFB24BEB8956C71132B68707"/>
    <w:rsid w:val="00F31A7A"/>
  </w:style>
  <w:style w:type="paragraph" w:customStyle="1" w:styleId="50410A3C07A2451CA9AB2DA3C34143BC">
    <w:name w:val="50410A3C07A2451CA9AB2DA3C34143BC"/>
    <w:rsid w:val="00F31A7A"/>
  </w:style>
  <w:style w:type="paragraph" w:customStyle="1" w:styleId="AF98C213A2644CA3B295BCD496EF1120">
    <w:name w:val="AF98C213A2644CA3B295BCD496EF1120"/>
    <w:rsid w:val="00F31A7A"/>
  </w:style>
  <w:style w:type="paragraph" w:customStyle="1" w:styleId="96DE2953A9994158AC500A4F351DCF5D">
    <w:name w:val="96DE2953A9994158AC500A4F351DCF5D"/>
    <w:rsid w:val="00F31A7A"/>
  </w:style>
  <w:style w:type="paragraph" w:customStyle="1" w:styleId="794480F12D814E71B2DF7658CF87A1D9">
    <w:name w:val="794480F12D814E71B2DF7658CF87A1D9"/>
    <w:rsid w:val="00F31A7A"/>
  </w:style>
  <w:style w:type="paragraph" w:customStyle="1" w:styleId="ECB65322E4D940FCB98C8C1324259A52">
    <w:name w:val="ECB65322E4D940FCB98C8C1324259A52"/>
    <w:rsid w:val="00F31A7A"/>
  </w:style>
  <w:style w:type="paragraph" w:customStyle="1" w:styleId="CA07370DE13F45DABC34183471910B37">
    <w:name w:val="CA07370DE13F45DABC34183471910B37"/>
    <w:rsid w:val="00F31A7A"/>
  </w:style>
  <w:style w:type="paragraph" w:customStyle="1" w:styleId="1F309DCAF16B4B1CB1554F8FD8CCB76A">
    <w:name w:val="1F309DCAF16B4B1CB1554F8FD8CCB76A"/>
    <w:rsid w:val="00F31A7A"/>
  </w:style>
  <w:style w:type="paragraph" w:customStyle="1" w:styleId="7BCA2BE70E014816BFD7E7A485FFE038">
    <w:name w:val="7BCA2BE70E014816BFD7E7A485FFE038"/>
    <w:rsid w:val="00F31A7A"/>
  </w:style>
  <w:style w:type="paragraph" w:customStyle="1" w:styleId="DFD449C0D7744DAC80293649F99C9474">
    <w:name w:val="DFD449C0D7744DAC80293649F99C9474"/>
    <w:rsid w:val="00F31A7A"/>
  </w:style>
  <w:style w:type="paragraph" w:customStyle="1" w:styleId="AF02CAF3D95F4A44B55F02C6D3E8C8EB">
    <w:name w:val="AF02CAF3D95F4A44B55F02C6D3E8C8EB"/>
    <w:rsid w:val="00F31A7A"/>
  </w:style>
  <w:style w:type="paragraph" w:customStyle="1" w:styleId="7AB92653BB8E466F83E194D45C58FC89">
    <w:name w:val="7AB92653BB8E466F83E194D45C58FC89"/>
    <w:rsid w:val="00F31A7A"/>
  </w:style>
  <w:style w:type="paragraph" w:customStyle="1" w:styleId="0E81673B2359441582882ED5A1C86E5A">
    <w:name w:val="0E81673B2359441582882ED5A1C86E5A"/>
    <w:rsid w:val="00F31A7A"/>
  </w:style>
  <w:style w:type="paragraph" w:customStyle="1" w:styleId="19F2B866A4CB4C18AE770A619B32AC0B">
    <w:name w:val="19F2B866A4CB4C18AE770A619B32AC0B"/>
    <w:rsid w:val="00F31A7A"/>
  </w:style>
  <w:style w:type="paragraph" w:customStyle="1" w:styleId="F5B671C1B0F84349A8480DC7F9D6ED66">
    <w:name w:val="F5B671C1B0F84349A8480DC7F9D6ED66"/>
    <w:rsid w:val="00F31A7A"/>
  </w:style>
  <w:style w:type="paragraph" w:customStyle="1" w:styleId="A5AE26D0BFD04652818485CF5D3A08EE">
    <w:name w:val="A5AE26D0BFD04652818485CF5D3A08EE"/>
    <w:rsid w:val="00F31A7A"/>
  </w:style>
  <w:style w:type="paragraph" w:customStyle="1" w:styleId="012AC54C5CC6466993321314E562C105">
    <w:name w:val="012AC54C5CC6466993321314E562C105"/>
    <w:rsid w:val="00F31A7A"/>
  </w:style>
  <w:style w:type="paragraph" w:customStyle="1" w:styleId="2320378F8DB64C088102740FFE017A64">
    <w:name w:val="2320378F8DB64C088102740FFE017A64"/>
    <w:rsid w:val="00F31A7A"/>
  </w:style>
  <w:style w:type="paragraph" w:customStyle="1" w:styleId="D693706108D1405BBAEEB88943F3AB85">
    <w:name w:val="D693706108D1405BBAEEB88943F3AB85"/>
    <w:rsid w:val="00F31A7A"/>
  </w:style>
  <w:style w:type="paragraph" w:customStyle="1" w:styleId="B035B2E7367F4AC7A9FB5CD85A382944">
    <w:name w:val="B035B2E7367F4AC7A9FB5CD85A382944"/>
    <w:rsid w:val="00F31A7A"/>
  </w:style>
  <w:style w:type="paragraph" w:customStyle="1" w:styleId="BEB33FD68775499B8B892A125CA68490">
    <w:name w:val="BEB33FD68775499B8B892A125CA68490"/>
    <w:rsid w:val="00F31A7A"/>
  </w:style>
  <w:style w:type="paragraph" w:customStyle="1" w:styleId="0A849AF7A1EC4E649CC5E0CFE1BAC444">
    <w:name w:val="0A849AF7A1EC4E649CC5E0CFE1BAC444"/>
    <w:rsid w:val="00F31A7A"/>
  </w:style>
  <w:style w:type="paragraph" w:customStyle="1" w:styleId="B075E5E56A364DAF8B1511CEB418ED7E">
    <w:name w:val="B075E5E56A364DAF8B1511CEB418ED7E"/>
    <w:rsid w:val="00F31A7A"/>
  </w:style>
  <w:style w:type="paragraph" w:customStyle="1" w:styleId="C4101BC8ECCA4923A46690CCA200053A">
    <w:name w:val="C4101BC8ECCA4923A46690CCA200053A"/>
    <w:rsid w:val="00F31A7A"/>
  </w:style>
  <w:style w:type="paragraph" w:customStyle="1" w:styleId="4ACCCBFFF2264ADCA38F6B5890C202EC">
    <w:name w:val="4ACCCBFFF2264ADCA38F6B5890C202EC"/>
    <w:rsid w:val="00F31A7A"/>
  </w:style>
  <w:style w:type="paragraph" w:customStyle="1" w:styleId="CB71235A4B5B47A5812143C055E9780F">
    <w:name w:val="CB71235A4B5B47A5812143C055E9780F"/>
    <w:rsid w:val="00F31A7A"/>
  </w:style>
  <w:style w:type="paragraph" w:customStyle="1" w:styleId="741A24F1A5C24FE1B7948167F2FAEB70">
    <w:name w:val="741A24F1A5C24FE1B7948167F2FAEB70"/>
    <w:rsid w:val="00F31A7A"/>
  </w:style>
  <w:style w:type="paragraph" w:customStyle="1" w:styleId="C67CBAA53A44441C80F68699782D082E">
    <w:name w:val="C67CBAA53A44441C80F68699782D082E"/>
    <w:rsid w:val="00F31A7A"/>
  </w:style>
  <w:style w:type="paragraph" w:customStyle="1" w:styleId="358625BB29B44D239EA81FC408086805">
    <w:name w:val="358625BB29B44D239EA81FC408086805"/>
    <w:rsid w:val="00F31A7A"/>
  </w:style>
  <w:style w:type="paragraph" w:customStyle="1" w:styleId="A2911D5F832A43EEBF0C770DF4886C53">
    <w:name w:val="A2911D5F832A43EEBF0C770DF4886C53"/>
    <w:rsid w:val="00F31A7A"/>
  </w:style>
  <w:style w:type="paragraph" w:customStyle="1" w:styleId="A6C7AD5B18CF466D8FA328CB3AD56F83">
    <w:name w:val="A6C7AD5B18CF466D8FA328CB3AD56F83"/>
    <w:rsid w:val="00F31A7A"/>
  </w:style>
  <w:style w:type="paragraph" w:customStyle="1" w:styleId="54F075DE7FB64B2EB8AD7464651E4622">
    <w:name w:val="54F075DE7FB64B2EB8AD7464651E4622"/>
    <w:rsid w:val="00F31A7A"/>
  </w:style>
  <w:style w:type="paragraph" w:customStyle="1" w:styleId="19AE5EADA2F742FC84E3E20843F91CF7">
    <w:name w:val="19AE5EADA2F742FC84E3E20843F91CF7"/>
    <w:rsid w:val="00F31A7A"/>
  </w:style>
  <w:style w:type="paragraph" w:customStyle="1" w:styleId="C296CC7C077548D4869109F0BE9CB8BD">
    <w:name w:val="C296CC7C077548D4869109F0BE9CB8BD"/>
    <w:rsid w:val="00F31A7A"/>
  </w:style>
  <w:style w:type="paragraph" w:customStyle="1" w:styleId="E5ADCF3873484B7F9B05AA2556A9DCCE">
    <w:name w:val="E5ADCF3873484B7F9B05AA2556A9DCCE"/>
    <w:rsid w:val="00F31A7A"/>
  </w:style>
  <w:style w:type="paragraph" w:customStyle="1" w:styleId="16E78A1AC3D94B9AA9F241A176A94A43">
    <w:name w:val="16E78A1AC3D94B9AA9F241A176A94A43"/>
    <w:rsid w:val="00F31A7A"/>
  </w:style>
  <w:style w:type="paragraph" w:customStyle="1" w:styleId="CABEBA3EA31B45B0934B6C0B104623E1">
    <w:name w:val="CABEBA3EA31B45B0934B6C0B104623E1"/>
    <w:rsid w:val="00F31A7A"/>
  </w:style>
  <w:style w:type="paragraph" w:customStyle="1" w:styleId="1127070C76274067BE687A6C63FB68CA">
    <w:name w:val="1127070C76274067BE687A6C63FB68CA"/>
    <w:rsid w:val="00F31A7A"/>
  </w:style>
  <w:style w:type="paragraph" w:customStyle="1" w:styleId="1FB5B71437184A11AC01582A53C3B121">
    <w:name w:val="1FB5B71437184A11AC01582A53C3B121"/>
    <w:rsid w:val="00F31A7A"/>
  </w:style>
  <w:style w:type="paragraph" w:customStyle="1" w:styleId="86F67DC3656A4010884ECBD352198EF6">
    <w:name w:val="86F67DC3656A4010884ECBD352198EF6"/>
    <w:rsid w:val="00F31A7A"/>
  </w:style>
  <w:style w:type="paragraph" w:customStyle="1" w:styleId="A29B2F20DB5D40AE962F8E2A42874612">
    <w:name w:val="A29B2F20DB5D40AE962F8E2A42874612"/>
    <w:rsid w:val="00F31A7A"/>
  </w:style>
  <w:style w:type="paragraph" w:customStyle="1" w:styleId="49513BA9EDBE4883986B8B455A0EC827">
    <w:name w:val="49513BA9EDBE4883986B8B455A0EC827"/>
    <w:rsid w:val="00F31A7A"/>
  </w:style>
  <w:style w:type="paragraph" w:customStyle="1" w:styleId="5B078B39303D4C87852EA50487528785">
    <w:name w:val="5B078B39303D4C87852EA50487528785"/>
    <w:rsid w:val="00F31A7A"/>
  </w:style>
  <w:style w:type="paragraph" w:customStyle="1" w:styleId="692838CFDD1B47139690CDE3EA3011C8">
    <w:name w:val="692838CFDD1B47139690CDE3EA3011C8"/>
    <w:rsid w:val="00F31A7A"/>
  </w:style>
  <w:style w:type="paragraph" w:customStyle="1" w:styleId="F34B76716DCA44AB90EE46A4866F460F">
    <w:name w:val="F34B76716DCA44AB90EE46A4866F460F"/>
    <w:rsid w:val="00F31A7A"/>
  </w:style>
  <w:style w:type="paragraph" w:customStyle="1" w:styleId="8F4FA8BA98144A02B7C144BDB1A5223F">
    <w:name w:val="8F4FA8BA98144A02B7C144BDB1A5223F"/>
    <w:rsid w:val="00F31A7A"/>
  </w:style>
  <w:style w:type="paragraph" w:customStyle="1" w:styleId="BB878A18B2F647FF8A74D1916AD3B832">
    <w:name w:val="BB878A18B2F647FF8A74D1916AD3B832"/>
    <w:rsid w:val="00F31A7A"/>
  </w:style>
  <w:style w:type="paragraph" w:customStyle="1" w:styleId="2F3AC16ACFE04A70BAFCD33BFE8CB627">
    <w:name w:val="2F3AC16ACFE04A70BAFCD33BFE8CB627"/>
    <w:rsid w:val="00F31A7A"/>
  </w:style>
  <w:style w:type="paragraph" w:customStyle="1" w:styleId="716E24AB9287422283C484956350EBDA">
    <w:name w:val="716E24AB9287422283C484956350EBDA"/>
    <w:rsid w:val="00F31A7A"/>
  </w:style>
  <w:style w:type="paragraph" w:customStyle="1" w:styleId="9FA0DC3C0F10444A9548F1A812CA15DE">
    <w:name w:val="9FA0DC3C0F10444A9548F1A812CA15DE"/>
    <w:rsid w:val="00F31A7A"/>
  </w:style>
  <w:style w:type="paragraph" w:customStyle="1" w:styleId="DDDC8CB1A57F4C4E94350F3F03807892">
    <w:name w:val="DDDC8CB1A57F4C4E94350F3F03807892"/>
    <w:rsid w:val="00F31A7A"/>
  </w:style>
  <w:style w:type="paragraph" w:customStyle="1" w:styleId="AD82D010E1D74D3C94443D4DFA0974C3">
    <w:name w:val="AD82D010E1D74D3C94443D4DFA0974C3"/>
    <w:rsid w:val="000417B6"/>
  </w:style>
  <w:style w:type="paragraph" w:customStyle="1" w:styleId="3D9D72CECB9543B1B89DC24F18329EB0">
    <w:name w:val="3D9D72CECB9543B1B89DC24F18329EB0"/>
    <w:rsid w:val="000417B6"/>
  </w:style>
  <w:style w:type="paragraph" w:customStyle="1" w:styleId="C148BEF5D34F4FB890CF03CA4F6AE3E5">
    <w:name w:val="C148BEF5D34F4FB890CF03CA4F6AE3E5"/>
    <w:rsid w:val="000417B6"/>
  </w:style>
  <w:style w:type="paragraph" w:customStyle="1" w:styleId="48D31C2CBEC643198A2CCDA82BCA1A0E">
    <w:name w:val="48D31C2CBEC643198A2CCDA82BCA1A0E"/>
    <w:rsid w:val="000417B6"/>
  </w:style>
  <w:style w:type="paragraph" w:customStyle="1" w:styleId="B3478C23469040B195CE5B02D2AAE96D">
    <w:name w:val="B3478C23469040B195CE5B02D2AAE96D"/>
    <w:rsid w:val="000417B6"/>
  </w:style>
  <w:style w:type="paragraph" w:customStyle="1" w:styleId="7C832B20C3754CE7A95B8F8C439D38E1">
    <w:name w:val="7C832B20C3754CE7A95B8F8C439D38E1"/>
    <w:rsid w:val="000417B6"/>
  </w:style>
  <w:style w:type="paragraph" w:customStyle="1" w:styleId="91BA57FFBA754553BD93ACA2D216DA3B">
    <w:name w:val="91BA57FFBA754553BD93ACA2D216DA3B"/>
    <w:rsid w:val="000417B6"/>
  </w:style>
  <w:style w:type="paragraph" w:customStyle="1" w:styleId="5ED3B32DEEDD45A7B0A2907A23EE9A95">
    <w:name w:val="5ED3B32DEEDD45A7B0A2907A23EE9A95"/>
    <w:rsid w:val="000417B6"/>
  </w:style>
  <w:style w:type="paragraph" w:customStyle="1" w:styleId="F13F81175A4F4394BDC8C1DAB0E9A8E6">
    <w:name w:val="F13F81175A4F4394BDC8C1DAB0E9A8E6"/>
    <w:rsid w:val="000417B6"/>
  </w:style>
  <w:style w:type="paragraph" w:customStyle="1" w:styleId="755C9C4A37CC4161A2789F8D723E7302">
    <w:name w:val="755C9C4A37CC4161A2789F8D723E7302"/>
    <w:rsid w:val="000417B6"/>
  </w:style>
  <w:style w:type="paragraph" w:customStyle="1" w:styleId="70DD9B5653E14819ABB202AE7B8905D5">
    <w:name w:val="70DD9B5653E14819ABB202AE7B8905D5"/>
    <w:rsid w:val="000417B6"/>
  </w:style>
  <w:style w:type="paragraph" w:customStyle="1" w:styleId="0D193F957FAF499EBEDC99344246650F">
    <w:name w:val="0D193F957FAF499EBEDC99344246650F"/>
    <w:rsid w:val="000417B6"/>
  </w:style>
  <w:style w:type="paragraph" w:customStyle="1" w:styleId="8305E4001EB140EE95322331F55C85F5">
    <w:name w:val="8305E4001EB140EE95322331F55C85F5"/>
    <w:rsid w:val="000417B6"/>
  </w:style>
  <w:style w:type="paragraph" w:customStyle="1" w:styleId="1B75C7F12E0647649A8499D8378FB6E3">
    <w:name w:val="1B75C7F12E0647649A8499D8378FB6E3"/>
    <w:rsid w:val="000417B6"/>
  </w:style>
  <w:style w:type="paragraph" w:customStyle="1" w:styleId="ED968BB9E1AB4ED1BB7D50B8D025032F">
    <w:name w:val="ED968BB9E1AB4ED1BB7D50B8D025032F"/>
    <w:rsid w:val="000417B6"/>
  </w:style>
  <w:style w:type="paragraph" w:customStyle="1" w:styleId="E653F2B9F2A245C3B0EEDC86589DA55F">
    <w:name w:val="E653F2B9F2A245C3B0EEDC86589DA55F"/>
    <w:rsid w:val="000417B6"/>
  </w:style>
  <w:style w:type="paragraph" w:customStyle="1" w:styleId="1C54756EBB6946AF986D7AD0292201EC">
    <w:name w:val="1C54756EBB6946AF986D7AD0292201EC"/>
    <w:rsid w:val="000417B6"/>
  </w:style>
  <w:style w:type="paragraph" w:customStyle="1" w:styleId="057D05C18C4D495B87B77F0F38749375">
    <w:name w:val="057D05C18C4D495B87B77F0F38749375"/>
    <w:rsid w:val="000417B6"/>
  </w:style>
  <w:style w:type="paragraph" w:customStyle="1" w:styleId="BEC26FA79B56468AA740A2C869A428D1">
    <w:name w:val="BEC26FA79B56468AA740A2C869A428D1"/>
    <w:rsid w:val="000417B6"/>
  </w:style>
  <w:style w:type="paragraph" w:customStyle="1" w:styleId="4C206C41BE9847459521CF2CD768D0CB">
    <w:name w:val="4C206C41BE9847459521CF2CD768D0CB"/>
    <w:rsid w:val="000417B6"/>
  </w:style>
  <w:style w:type="paragraph" w:customStyle="1" w:styleId="F25F26D28AE34E72B4457E24AB7B25CE">
    <w:name w:val="F25F26D28AE34E72B4457E24AB7B25CE"/>
    <w:rsid w:val="000417B6"/>
  </w:style>
  <w:style w:type="paragraph" w:customStyle="1" w:styleId="081C26AEDE0B4CC8B61A7ED7B985D3D4">
    <w:name w:val="081C26AEDE0B4CC8B61A7ED7B985D3D4"/>
    <w:rsid w:val="000417B6"/>
  </w:style>
  <w:style w:type="paragraph" w:customStyle="1" w:styleId="8AF12D29636B4245BE2495C3209F8B24">
    <w:name w:val="8AF12D29636B4245BE2495C3209F8B24"/>
    <w:rsid w:val="000417B6"/>
  </w:style>
  <w:style w:type="paragraph" w:customStyle="1" w:styleId="E9AA3A527E094AD3A6DD38C0EB89F1EF">
    <w:name w:val="E9AA3A527E094AD3A6DD38C0EB89F1EF"/>
    <w:rsid w:val="000417B6"/>
  </w:style>
  <w:style w:type="paragraph" w:customStyle="1" w:styleId="420513363A5D4A54AE6C0CECB0FE601E">
    <w:name w:val="420513363A5D4A54AE6C0CECB0FE601E"/>
    <w:rsid w:val="000417B6"/>
  </w:style>
  <w:style w:type="paragraph" w:customStyle="1" w:styleId="42A6AB395F6B4738855AD1F1821EC85C">
    <w:name w:val="42A6AB395F6B4738855AD1F1821EC85C"/>
    <w:rsid w:val="000417B6"/>
  </w:style>
  <w:style w:type="paragraph" w:customStyle="1" w:styleId="9B027D22578F4935AD365044684C6A14">
    <w:name w:val="9B027D22578F4935AD365044684C6A14"/>
    <w:rsid w:val="000417B6"/>
  </w:style>
  <w:style w:type="paragraph" w:customStyle="1" w:styleId="8B63A326B63D401FB3DF67D8FCC3EE4A">
    <w:name w:val="8B63A326B63D401FB3DF67D8FCC3EE4A"/>
    <w:rsid w:val="000417B6"/>
  </w:style>
  <w:style w:type="paragraph" w:customStyle="1" w:styleId="D33E56D129F7444C967FCB679D2344C9">
    <w:name w:val="D33E56D129F7444C967FCB679D2344C9"/>
    <w:rsid w:val="000417B6"/>
  </w:style>
  <w:style w:type="paragraph" w:customStyle="1" w:styleId="56E6EF9DE7C64F26AB8E2A276B8BB6D3">
    <w:name w:val="56E6EF9DE7C64F26AB8E2A276B8BB6D3"/>
    <w:rsid w:val="000417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4F2F9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4F2F9C"/>
    <w:rPr>
      <w:sz w:val="22"/>
    </w:rPr>
  </w:style>
  <w:style w:type="paragraph" w:customStyle="1" w:styleId="F15B0BAA827D478680A689EE5A2E6CBF">
    <w:name w:val="F15B0BAA827D478680A689EE5A2E6CBF"/>
    <w:rsid w:val="00F31A7A"/>
  </w:style>
  <w:style w:type="paragraph" w:customStyle="1" w:styleId="BC5E5BC2C3D24188B83E21CBE447F0D3">
    <w:name w:val="BC5E5BC2C3D24188B83E21CBE447F0D3"/>
    <w:rsid w:val="00F31A7A"/>
  </w:style>
  <w:style w:type="paragraph" w:customStyle="1" w:styleId="C51E4DBE1E0349C8B7B16FFB8A879FA9">
    <w:name w:val="C51E4DBE1E0349C8B7B16FFB8A879FA9"/>
    <w:rsid w:val="00F31A7A"/>
  </w:style>
  <w:style w:type="paragraph" w:customStyle="1" w:styleId="8A22B06785024A50A726C4F445928F31">
    <w:name w:val="8A22B06785024A50A726C4F445928F31"/>
    <w:rsid w:val="00F31A7A"/>
  </w:style>
  <w:style w:type="paragraph" w:customStyle="1" w:styleId="D2740F8A752C401283272E2C58C25DD4">
    <w:name w:val="D2740F8A752C401283272E2C58C25DD4"/>
    <w:rsid w:val="00F31A7A"/>
  </w:style>
  <w:style w:type="paragraph" w:customStyle="1" w:styleId="1A38C3BEE04E4B0FBA9A14D89AE1EDDC2">
    <w:name w:val="1A38C3BEE04E4B0FBA9A14D89AE1EDDC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17AD5C7FF48B3B1DAEC11345EFC151">
    <w:name w:val="E7617AD5C7FF48B3B1DAEC11345EFC1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B062A625445A98933FAA9926AE3971">
    <w:name w:val="44CB062A625445A98933FAA9926AE39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F3317904414325AB6EE4D7EBA1EFE91">
    <w:name w:val="30F3317904414325AB6EE4D7EBA1EF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0B6AD9ACF44D0B3A04EC24673E7751">
    <w:name w:val="D9D0B6AD9ACF44D0B3A04EC24673E77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2">
    <w:name w:val="4ED8894D43C74A239161E6B3F444F9B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2">
    <w:name w:val="088147DBCD5A4D4AAAD6D001315F4D5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2">
    <w:name w:val="4F2A98CFED3743DB9C4B4D42E946AE9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2">
    <w:name w:val="395A1C9C0595413DB3CA681D0D97771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2">
    <w:name w:val="3D840D893EEE4C9A8B9A3716CECF4C7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818A97F0049BCA08960B1F3BA27A21">
    <w:name w:val="943818A97F0049BCA08960B1F3BA27A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474576F72453B8B334A990737B93F1">
    <w:name w:val="D73474576F72453B8B334A990737B93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A927EBABB49A99EDCBA61F6D49F021">
    <w:name w:val="49DA927EBABB49A99EDCBA61F6D49F0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A3D50C024ADDAB72C39232B9D8F31">
    <w:name w:val="F4EFA3D50C024ADDAB72C39232B9D8F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0ED207C7E430D8A532B8C035529061">
    <w:name w:val="23E0ED207C7E430D8A532B8C0355290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8AA2EED07467F90D7E1BE3362FE1B1">
    <w:name w:val="0298AA2EED07467F90D7E1BE3362FE1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9D2B34C8D45168206EEFBE3D9A24C1">
    <w:name w:val="4619D2B34C8D45168206EEFBE3D9A24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5C689920C49CCAF2FBCC505A413F91">
    <w:name w:val="BC05C689920C49CCAF2FBCC505A413F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41A69ECBF4BB5941B1322EDBBEB761">
    <w:name w:val="32D41A69ECBF4BB5941B1322EDBBEB7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3C5BA451E490681999515CA149CCB1">
    <w:name w:val="E023C5BA451E490681999515CA149CC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18B4E3FDC4BEEAC325A5909A860A31">
    <w:name w:val="ACF18B4E3FDC4BEEAC325A5909A860A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CFE63B9184DD7B91DAD763F37A0FC1">
    <w:name w:val="585CFE63B9184DD7B91DAD763F37A0F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2">
    <w:name w:val="D18FE5BAB5C64D2A8549F9992A42632F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1F6B78D9243F0AB3C9F50BE976E7A1">
    <w:name w:val="E8B1F6B78D9243F0AB3C9F50BE976E7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616103FD44BDC83FCF2FB767B06591">
    <w:name w:val="2DF616103FD44BDC83FCF2FB767B065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29F7CAABB474894BAA6EA0228F52F1">
    <w:name w:val="F4629F7CAABB474894BAA6EA0228F52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9F7A1310D4E87852ED918C9C467A01">
    <w:name w:val="5379F7A1310D4E87852ED918C9C467A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E10857C145B78CD5BD81D495C27E1">
    <w:name w:val="130FE10857C145B78CD5BD81D495C27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679F9B048479C9C47BA60205D9DC31">
    <w:name w:val="029679F9B048479C9C47BA60205D9DC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6B73364AC4909BD0BF2A2CCD1C3EB1">
    <w:name w:val="50F6B73364AC4909BD0BF2A2CCD1C3E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CFDA67129465DA2BB57F6E22B7E491">
    <w:name w:val="F28CFDA67129465DA2BB57F6E22B7E4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687751ECE4C8CA309DEE3C588953A1">
    <w:name w:val="E44687751ECE4C8CA309DEE3C588953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7FEC6AD93487A82A9906CB450C1711">
    <w:name w:val="20C7FEC6AD93487A82A9906CB450C17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19424D2874C34B412240E107E02AD1">
    <w:name w:val="1AE19424D2874C34B412240E107E02A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A0FE251D145A3B0B32205BDF6A2E01">
    <w:name w:val="66DA0FE251D145A3B0B32205BDF6A2E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A5225CECC437F9D214B1E4D9A69981">
    <w:name w:val="9AAA5225CECC437F9D214B1E4D9A699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8CC6602CB4619BB9BCA55BDC31C871">
    <w:name w:val="7158CC6602CB4619BB9BCA55BDC31C8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3D69C908243F7B2B3BFADC7548D3C1">
    <w:name w:val="E9D3D69C908243F7B2B3BFADC7548D3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1DCAB96ED4EB2911882BEEB9AEA071">
    <w:name w:val="2E81DCAB96ED4EB2911882BEEB9AEA0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BA2F9D0A4437EB7C9386D63C57B941">
    <w:name w:val="D70BA2F9D0A4437EB7C9386D63C57B9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373CF1E8745BD964A304CAEA3E4291">
    <w:name w:val="DAF373CF1E8745BD964A304CAEA3E4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65F2F5B4441C59D52413C160419381">
    <w:name w:val="F5365F2F5B4441C59D52413C1604193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BF61F9DCD4D68B972868E518B13A21">
    <w:name w:val="29DBF61F9DCD4D68B972868E518B13A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06FF8DCC5465F92FFD863D465A6F41">
    <w:name w:val="DB506FF8DCC5465F92FFD863D465A6F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FDB53594432196C61B033DF04D581">
    <w:name w:val="CE6CFDB53594432196C61B033DF04D5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4006FB19B4A2691316578A2718C7B1">
    <w:name w:val="49D4006FB19B4A2691316578A2718C7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98CDE1BE40FB9CED63ECB1E5B85F1">
    <w:name w:val="388F98CDE1BE40FB9CED63ECB1E5B85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7D0B63FAC4EDB9531B5213F0A78D11">
    <w:name w:val="0487D0B63FAC4EDB9531B5213F0A78D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BC82C523E416D9C9DC24916F743081">
    <w:name w:val="8A3BC82C523E416D9C9DC24916F7430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7B32A09554139ABC1810FD08F30CA1">
    <w:name w:val="D727B32A09554139ABC1810FD08F30C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8D64A13954AA9B180E6827632FEE61">
    <w:name w:val="79B8D64A13954AA9B180E6827632FEE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7ED39EDDA48CC8B96311C7975B1031">
    <w:name w:val="0817ED39EDDA48CC8B96311C7975B10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063AD04C6445D9011941D0096A0481">
    <w:name w:val="C6F063AD04C6445D9011941D0096A0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B1D30A3FB4E00AE605CB0B56006881">
    <w:name w:val="B5CB1D30A3FB4E00AE605CB0B560068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21FCEEAF34B48A0932B973E14952B1">
    <w:name w:val="46721FCEEAF34B48A0932B973E14952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82236404A67B6C30C22BC3973261">
    <w:name w:val="E9DCA82236404A67B6C30C22BC39732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062378306458EA55515EFBD4994781">
    <w:name w:val="32B062378306458EA55515EFBD49947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96766AA234893B7FA95616BD679221">
    <w:name w:val="95296766AA234893B7FA95616BD6792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E932916104E9C816195E4488903311">
    <w:name w:val="7F0E932916104E9C816195E44889033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C759E6E784042B8F252D1EADF2E171">
    <w:name w:val="33AC759E6E784042B8F252D1EADF2E1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452A7B14F4903862FE89E10B5332B1">
    <w:name w:val="20D452A7B14F4903862FE89E10B5332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20318436640C893416EA2E651B4F21">
    <w:name w:val="1AA20318436640C893416EA2E651B4F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6C455B7749E0A90A70776FB1482A1">
    <w:name w:val="0FF56C455B7749E0A90A70776FB1482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01B7F3CC142E48CC6C1435EEAFA3A1">
    <w:name w:val="E8001B7F3CC142E48CC6C1435EEAFA3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8FF9A75DF04955994C61ADB37FC9021">
    <w:name w:val="D58FF9A75DF04955994C61ADB37FC90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1B8989334CE59ADF38D973BD4C341">
    <w:name w:val="8AE81B8989334CE59ADF38D973BD4C3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AE6785CCE404AA31B6E675DA3F1481">
    <w:name w:val="693AE6785CCE404AA31B6E675DA3F1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76F9D61DC4407B09ADE4F5994E28B1">
    <w:name w:val="5DB76F9D61DC4407B09ADE4F5994E28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9AAD51A704A16ADCC107360C53B291">
    <w:name w:val="80F9AAD51A704A16ADCC107360C53B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DFFDBCA61418AA4B8DC3514E4E8FE1">
    <w:name w:val="0A8DFFDBCA61418AA4B8DC3514E4E8F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509F9D1A749EBB7AF51B2DD989D511">
    <w:name w:val="521509F9D1A749EBB7AF51B2DD989D51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D1A89D0C9492F9164B2EA2AE2CDA31">
    <w:name w:val="C1ED1A89D0C9492F9164B2EA2AE2CDA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C7B811E924B06A1013CA6F8120DA41">
    <w:name w:val="13BC7B811E924B06A1013CA6F8120DA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2">
    <w:name w:val="46C144816EE344198CA2D098FA780259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2">
    <w:name w:val="8C1092C1302046739162E52AC3811E2B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D99E5DD504C55AE30A4DEE17D6163">
    <w:name w:val="1D9D99E5DD504C55AE30A4DEE17D6163"/>
    <w:rsid w:val="004F2F9C"/>
  </w:style>
  <w:style w:type="paragraph" w:customStyle="1" w:styleId="3295D45B48634CAB8CF9DE56FEC3134B">
    <w:name w:val="3295D45B48634CAB8CF9DE56FEC3134B"/>
    <w:rsid w:val="004F2F9C"/>
  </w:style>
  <w:style w:type="paragraph" w:customStyle="1" w:styleId="C1982BF84CF544BC91F9327FF9A1043C">
    <w:name w:val="C1982BF84CF544BC91F9327FF9A1043C"/>
    <w:rsid w:val="004F2F9C"/>
  </w:style>
  <w:style w:type="paragraph" w:customStyle="1" w:styleId="3F628DFDDCF5418597AFA842A53B8B4F">
    <w:name w:val="3F628DFDDCF5418597AFA842A53B8B4F"/>
    <w:rsid w:val="004F2F9C"/>
  </w:style>
  <w:style w:type="paragraph" w:customStyle="1" w:styleId="79B29FEE7C774C89A6A46E990ED2EC0E">
    <w:name w:val="79B29FEE7C774C89A6A46E990ED2EC0E"/>
    <w:rsid w:val="004F2F9C"/>
  </w:style>
  <w:style w:type="paragraph" w:customStyle="1" w:styleId="6312DCF29A554A62B86DE31EFA26657A2">
    <w:name w:val="6312DCF29A554A62B86DE31EFA26657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2">
    <w:name w:val="F44A2DBF818A490FA136B32DE4B55BE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2">
    <w:name w:val="FA4F6FE790074DD6ABBFD9F425E3C46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2">
    <w:name w:val="F9B434209A9145D3888877BEB37EAFB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2">
    <w:name w:val="20DC445B6E814F0E91D93558B219B45C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2">
    <w:name w:val="B9457860065A46BDACF7F13A3EFF043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2">
    <w:name w:val="8E62F6326F794EB3A737CAE3A86EDA27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2">
    <w:name w:val="B15E20D8357146E9983A71B305F85AC3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9CA58E739F846DC964F422B185A94D81">
    <w:name w:val="09CA58E739F846DC964F422B185A94D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2519869DC4692ADBF2C8A749A5F101">
    <w:name w:val="A242519869DC4692ADBF2C8A749A5F1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FF77440BF214FD5818F4EF4FF8DFAF61">
    <w:name w:val="9FF77440BF214FD5818F4EF4FF8DFAF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3C90C7CDE42689F57915CBDB79CE91">
    <w:name w:val="DDE3C90C7CDE42689F57915CBDB79C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CF86B478742A18E370B06C41CD4441">
    <w:name w:val="4C3CF86B478742A18E370B06C41CD44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4414A5F084A4684E6A88009459E711">
    <w:name w:val="D884414A5F084A4684E6A88009459E71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31FF05EAE04093902ED77F3CA2078C1">
    <w:name w:val="9C31FF05EAE04093902ED77F3CA2078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A31E7B23345CFADFAC0CC2AC1F0F81">
    <w:name w:val="426A31E7B23345CFADFAC0CC2AC1F0F8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E679594AA9B440A90D351D153B2BD111">
    <w:name w:val="8E679594AA9B440A90D351D153B2BD11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57C52D4E1E44F68A15506490A48115E1">
    <w:name w:val="857C52D4E1E44F68A15506490A48115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36E4A4F553E42BA9962AFF7BB52049C1">
    <w:name w:val="836E4A4F553E42BA9962AFF7BB52049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9FCC074C44414A7786DD74AD416F51">
    <w:name w:val="E149FCC074C44414A7786DD74AD416F5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9D8E2B57CC4786A8785257C34D1F441">
    <w:name w:val="499D8E2B57CC4786A8785257C34D1F44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A68EDA1CBDE4D73987E86EC6BA1912B1">
    <w:name w:val="1A68EDA1CBDE4D73987E86EC6BA1912B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4995110437B4F2AA969F4EF8D33EC9A1">
    <w:name w:val="24995110437B4F2AA969F4EF8D33EC9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CC6FE10504AE0BC8D4274DD5CE0AE1">
    <w:name w:val="FBFCC6FE10504AE0BC8D4274DD5CE0A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77ABB8B8338480CBB75677C37DD75F91">
    <w:name w:val="977ABB8B8338480CBB75677C37DD75F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80CD7FB775C44D4978F6BCBAFFB706A1">
    <w:name w:val="080CD7FB775C44D4978F6BCBAFFB706A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77D244409AC4027BE3F2365CCC4488E1">
    <w:name w:val="C77D244409AC4027BE3F2365CCC4488E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0363AD0F94F49A51B49106C76613C1">
    <w:name w:val="0650363AD0F94F49A51B49106C76613C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065F24D5BCB04DE792E273EF484C3CCD1">
    <w:name w:val="065F24D5BCB04DE792E273EF484C3CC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2">
    <w:name w:val="D6269F8BCDCC4C11895AAFEC9B77A9C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2">
    <w:name w:val="0B1CC0FD095841B4801A1BFDFCB298AB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2">
    <w:name w:val="49E144B8089B48DFA843B17F2B34D4E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2">
    <w:name w:val="5107E9F96AD4459CB223A9462608ABC0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2">
    <w:name w:val="6FE1F69B24C744269CEC2E7EE4A1DFA3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2">
    <w:name w:val="EBCE4712731145DF8E1AA7221C31839E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2">
    <w:name w:val="80FA900941C54F53B3CA2A92A82A4C5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2">
    <w:name w:val="FCEBEC708DA34E7E8A9A3D7CBA833E0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2">
    <w:name w:val="E1D297B4C075471082846CD738E66F5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2">
    <w:name w:val="E9B78B43AAD14CD9A526F5DF44946D6A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2">
    <w:name w:val="C82644EC54CE4C969285E02823506F5B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2">
    <w:name w:val="1F7D7C7BEC5C4D3D83D6E49765326F9C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2">
    <w:name w:val="678E5E4FA0F74F8D8BD3ED3A658F9D22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2">
    <w:name w:val="94A1B03ADD0F467D96C1B65E20197364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2">
    <w:name w:val="CEC97F754DE7412CA88BAEFD991B693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2">
    <w:name w:val="CBFCB6D80012471B83C2135A05518331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2">
    <w:name w:val="7E47B02D10D4495BB48AFA610F833AA3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532AAFE6F784319B20AB682E3078D0F1">
    <w:name w:val="3532AAFE6F784319B20AB682E3078D0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95493D23E4811B866DDCD5BED81A61">
    <w:name w:val="A1F95493D23E4811B866DDCD5BED81A6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5681D5EAD334624AE0BF699472EE8C91">
    <w:name w:val="E5681D5EAD334624AE0BF699472EE8C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397672E2140E38C26081672E262581">
    <w:name w:val="6E9397672E2140E38C26081672E2625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D8BF18E86432896B5F00A67F282401">
    <w:name w:val="41FD8BF18E86432896B5F00A67F2824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A574973841009A1B337B02B1C9641">
    <w:name w:val="46CEA574973841009A1B337B02B1C964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4D5F92E7122419CA3949A777923FEE91">
    <w:name w:val="84D5F92E7122419CA3949A777923FEE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7DDAED4524C689402ECAADC9518A91">
    <w:name w:val="1527DDAED4524C689402ECAADC9518A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D041330A9494515AA5F40107D3A469D1">
    <w:name w:val="AD041330A9494515AA5F40107D3A469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1D9BE029DE9540A0976E4EB3B2A116A91">
    <w:name w:val="1D9BE029DE9540A0976E4EB3B2A116A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9F878B5F41649CA8644EF52560E88EA1">
    <w:name w:val="89F878B5F41649CA8644EF52560E88E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4D92E8F864B43A7D5BB66C98573D01">
    <w:name w:val="CAF4D92E8F864B43A7D5BB66C98573D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8CFDF58091944A5A1FEA37394DA52A71">
    <w:name w:val="A8CFDF58091944A5A1FEA37394DA52A7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6890DB39C554E54BDF16A49EA6575131">
    <w:name w:val="96890DB39C554E54BDF16A49EA657513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85710DCBB864294AE21DA772BEBDA401">
    <w:name w:val="785710DCBB864294AE21DA772BEBDA4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4F5D2EB0A4FFAB716DEDCC6F678BE1">
    <w:name w:val="1B44F5D2EB0A4FFAB716DEDCC6F678B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AEC7839889346A385190335EE03C45B1">
    <w:name w:val="BAEC7839889346A385190335EE03C45B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96EF8B97C14FDDBF9CEE3A2676DBA31">
    <w:name w:val="9C96EF8B97C14FDDBF9CEE3A2676DBA3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A35E0D56F814249AFA74B874479907F1">
    <w:name w:val="AA35E0D56F814249AFA74B874479907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8031D6FD34D8C929FC43FF44F540A1">
    <w:name w:val="3F78031D6FD34D8C929FC43FF44F540A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BE275D2A3CE47D38F02AC0B73B23CBD1">
    <w:name w:val="8BE275D2A3CE47D38F02AC0B73B23CB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F13F925565B42BA9293CDDCDFB474BA1">
    <w:name w:val="8F13F925565B42BA9293CDDCDFB474B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81202D12B4FFA94EC658F6D885AE91">
    <w:name w:val="96A81202D12B4FFA94EC658F6D885AE9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E41FC7A4C7B4EEFBA6117D7D0E155851">
    <w:name w:val="6E41FC7A4C7B4EEFBA6117D7D0E1558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970F4AA7C46AC80DAE1609F53587C1">
    <w:name w:val="6F0970F4AA7C46AC80DAE1609F53587C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4116112954FF799A0B58AB04E3E481">
    <w:name w:val="3064116112954FF799A0B58AB04E3E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218BFB219458F9F229F18CE740CF81">
    <w:name w:val="1BF218BFB219458F9F229F18CE740CF8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9F6B627335D4F52A1440331A00F431A1">
    <w:name w:val="69F6B627335D4F52A1440331A00F431A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E7AECF4B24245AE8CC35D74AACB1E1">
    <w:name w:val="78AE7AECF4B24245AE8CC35D74AACB1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480DF13C85A45818318EF69D0A5DC701">
    <w:name w:val="2480DF13C85A45818318EF69D0A5DC70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EBDFABED05547D2B7D36340FD0FA67D1">
    <w:name w:val="3EBDFABED05547D2B7D36340FD0FA67D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6CCC93AFF5C4CE79742AE0147BD278D1">
    <w:name w:val="46CCC93AFF5C4CE79742AE0147BD278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9170CEE644ECC88454241AD9F992C1">
    <w:name w:val="7AB9170CEE644ECC88454241AD9F992C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A68AFACE74844306A423107AC3C073FE1">
    <w:name w:val="A68AFACE74844306A423107AC3C073FE1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2">
    <w:name w:val="42F0F83280224A0382DBEEE902BE64B8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2">
    <w:name w:val="D4956732A47342429F9C5FE4B485B62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2">
    <w:name w:val="B0A61B0C1BD845CCA74590855C54088B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2">
    <w:name w:val="C02EAAB0529740379DFEC84D9184DD212"/>
    <w:rsid w:val="00F31A7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5A48B4C3ABA4784AACDBA865045104F1">
    <w:name w:val="85A48B4C3ABA4784AACDBA865045104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10A011D38492B952EC843F9A6834F1">
    <w:name w:val="BA610A011D38492B952EC843F9A6834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B73E1797C4C82B81AE0CD377CF69D1">
    <w:name w:val="BCDB73E1797C4C82B81AE0CD377CF69D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2D4AB2534174845037AF81428A8B1">
    <w:name w:val="F2A12D4AB2534174845037AF81428A8B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3AC2728A1490FAE1A3BBDB03E77D91">
    <w:name w:val="C303AC2728A1490FAE1A3BBDB03E77D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972914E52410C875BDA4BA60083291">
    <w:name w:val="C09972914E52410C875BDA4BA600832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FCF3E9BB24A0A898BC4B10982E9201">
    <w:name w:val="052FCF3E9BB24A0A898BC4B10982E92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BB0C26B2E445AAA8907ADA114D7051">
    <w:name w:val="303BB0C26B2E445AAA8907ADA114D70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CAC5FDE8A4DA49EBD4E18C68A09981">
    <w:name w:val="382CAC5FDE8A4DA49EBD4E18C68A099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65C3F5684064B762342C7E969C221">
    <w:name w:val="DBC065C3F5684064B762342C7E969C2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2FD312EC04465AEB1E207B6BA99E01">
    <w:name w:val="4742FD312EC04465AEB1E207B6BA99E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D2F37DE9F46148AA27AF83C6BA5A51">
    <w:name w:val="C42D2F37DE9F46148AA27AF83C6BA5A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793A595EF408486BCE712F12909A01">
    <w:name w:val="303793A595EF408486BCE712F12909A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2A7484842431D83AAC78B98E402A71">
    <w:name w:val="38C2A7484842431D83AAC78B98E402A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722641F664DFB911FB3429773F4391">
    <w:name w:val="C76722641F664DFB911FB3429773F43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12609AE048D3AFD1C7784B6577521">
    <w:name w:val="ADAA12609AE048D3AFD1C7784B657752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DA8E05CA046C1AAA404267EF2570F2">
    <w:name w:val="9CFDA8E05CA046C1AAA404267EF2570F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2">
    <w:name w:val="3553282AF46D471CA9AC8658309F558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2">
    <w:name w:val="9CD4CC734243460FB2B66435FDFEE19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2">
    <w:name w:val="DB5D4636D98C4A6E8C8F93279ADE65B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2">
    <w:name w:val="CC792094FFE74049A3A399D819A9B2E5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2">
    <w:name w:val="EA6B9B60679541D2917C8B9E526A7E5A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2">
    <w:name w:val="F4E1499A37F0488C922D664354E0695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2">
    <w:name w:val="F8ADA94276EC4CD39349AEE404C5CFD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2">
    <w:name w:val="5FD5A2B0C03D4A9D894698AC43D69B08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2">
    <w:name w:val="5D4FE6ADC5214B20A959D6FBDD47D19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2">
    <w:name w:val="5E71A57D16A4466ABE60D68104412AE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2">
    <w:name w:val="814CCBD496C74A4ABB921C1BDED6E19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2">
    <w:name w:val="460C1310779943169264385A3D5576A2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2">
    <w:name w:val="B7DB190ABB5A4ADA8984C479083B338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3EF75EED14A66B0C95FD9CC36339F1">
    <w:name w:val="97C3EF75EED14A66B0C95FD9CC36339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9C68D3F054726A5B74D8AF08C1AC51">
    <w:name w:val="2C79C68D3F054726A5B74D8AF08C1AC5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4BF88808486DA159907A1ADF2A481">
    <w:name w:val="2C7C4BF88808486DA159907A1ADF2A48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46D6F593048B692CEF93539128A601">
    <w:name w:val="6D146D6F593048B692CEF93539128A60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3772BB8084B2FB6721A7C2175C9EF1">
    <w:name w:val="46B3772BB8084B2FB6721A7C2175C9E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CB82F718A4FBE8AB4B4482557F0161">
    <w:name w:val="50ACB82F718A4FBE8AB4B4482557F016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3011AA50E4F3EAA148EE16D2EFAF31">
    <w:name w:val="3993011AA50E4F3EAA148EE16D2EFAF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17B85552F467595BE8BB4C58ABC271">
    <w:name w:val="52317B85552F467595BE8BB4C58ABC27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449AC61DB431A96371AC2E3FF8D741">
    <w:name w:val="B5F449AC61DB431A96371AC2E3FF8D74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4A80BDA0D4DFE9E3C3A86392B7D7F1">
    <w:name w:val="0154A80BDA0D4DFE9E3C3A86392B7D7F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04189A9C34C86B8DD75C8C17B92D31">
    <w:name w:val="51404189A9C34C86B8DD75C8C17B92D3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2">
    <w:name w:val="CA9BAD8EB577468CAA484B80314B1BFE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2">
    <w:name w:val="C20C5E14A1C14F7EB24EC540ACD732ED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2">
    <w:name w:val="07F7514CA7564361AD3277B66FA66C472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33AC477E84F6D92BB646AFE71E8C91">
    <w:name w:val="D2B33AC477E84F6D92BB646AFE71E8C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167BB014445D6BA3C9A053BA7F8991">
    <w:name w:val="1AF167BB014445D6BA3C9A053BA7F8991"/>
    <w:rsid w:val="00F3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94F75085D489CB324B51A2A3265BD">
    <w:name w:val="22B94F75085D489CB324B51A2A3265BD"/>
    <w:rsid w:val="00F31A7A"/>
  </w:style>
  <w:style w:type="paragraph" w:customStyle="1" w:styleId="54627A507A264E1D88EE9488097B6545">
    <w:name w:val="54627A507A264E1D88EE9488097B6545"/>
    <w:rsid w:val="00F31A7A"/>
  </w:style>
  <w:style w:type="paragraph" w:customStyle="1" w:styleId="ADDEA6B466C948FEABF873ABBBEF1EE8">
    <w:name w:val="ADDEA6B466C948FEABF873ABBBEF1EE8"/>
    <w:rsid w:val="00F31A7A"/>
  </w:style>
  <w:style w:type="paragraph" w:customStyle="1" w:styleId="F6FE1357F4F04AC99CAB4C0C055AD2FF">
    <w:name w:val="F6FE1357F4F04AC99CAB4C0C055AD2FF"/>
    <w:rsid w:val="00F31A7A"/>
  </w:style>
  <w:style w:type="paragraph" w:customStyle="1" w:styleId="6B8F7A87BD994A6E9780E08D08703020">
    <w:name w:val="6B8F7A87BD994A6E9780E08D08703020"/>
    <w:rsid w:val="00F31A7A"/>
  </w:style>
  <w:style w:type="paragraph" w:customStyle="1" w:styleId="C342CE8A35BB4704869096E64E4683BB">
    <w:name w:val="C342CE8A35BB4704869096E64E4683BB"/>
    <w:rsid w:val="00F31A7A"/>
  </w:style>
  <w:style w:type="paragraph" w:customStyle="1" w:styleId="4C3C6ECBBFC447FAA16C2AB27F9DE481">
    <w:name w:val="4C3C6ECBBFC447FAA16C2AB27F9DE481"/>
    <w:rsid w:val="00F31A7A"/>
  </w:style>
  <w:style w:type="paragraph" w:customStyle="1" w:styleId="D97C7FD57E9D43BFBD808F12EF1CFFEA">
    <w:name w:val="D97C7FD57E9D43BFBD808F12EF1CFFEA"/>
    <w:rsid w:val="00F31A7A"/>
  </w:style>
  <w:style w:type="paragraph" w:customStyle="1" w:styleId="08FFD1EC449F458582AF223E39C1DE57">
    <w:name w:val="08FFD1EC449F458582AF223E39C1DE57"/>
    <w:rsid w:val="00F31A7A"/>
  </w:style>
  <w:style w:type="paragraph" w:customStyle="1" w:styleId="33DC27E56953481782B184FB5B342BD5">
    <w:name w:val="33DC27E56953481782B184FB5B342BD5"/>
    <w:rsid w:val="00F31A7A"/>
  </w:style>
  <w:style w:type="paragraph" w:customStyle="1" w:styleId="19160D97E105493289F9099F70CB845B">
    <w:name w:val="19160D97E105493289F9099F70CB845B"/>
    <w:rsid w:val="00F31A7A"/>
  </w:style>
  <w:style w:type="paragraph" w:customStyle="1" w:styleId="D262C829D8E846B1A1150B432306E7A9">
    <w:name w:val="D262C829D8E846B1A1150B432306E7A9"/>
    <w:rsid w:val="00F31A7A"/>
  </w:style>
  <w:style w:type="paragraph" w:customStyle="1" w:styleId="C50A9A565608430B928C4C4966E675F5">
    <w:name w:val="C50A9A565608430B928C4C4966E675F5"/>
    <w:rsid w:val="00F31A7A"/>
  </w:style>
  <w:style w:type="paragraph" w:customStyle="1" w:styleId="1C5B090FAABB4572876BA84EDABC005C">
    <w:name w:val="1C5B090FAABB4572876BA84EDABC005C"/>
    <w:rsid w:val="00F31A7A"/>
  </w:style>
  <w:style w:type="paragraph" w:customStyle="1" w:styleId="5F0196B0D91944E9BBF40B16B0D5B5C1">
    <w:name w:val="5F0196B0D91944E9BBF40B16B0D5B5C1"/>
    <w:rsid w:val="00F31A7A"/>
  </w:style>
  <w:style w:type="paragraph" w:customStyle="1" w:styleId="2627433A77154BF3AF8FF82220C4946D">
    <w:name w:val="2627433A77154BF3AF8FF82220C4946D"/>
    <w:rsid w:val="00F31A7A"/>
  </w:style>
  <w:style w:type="paragraph" w:customStyle="1" w:styleId="DD19CE4F6D8A41EFBEFCACBEA7F5B421">
    <w:name w:val="DD19CE4F6D8A41EFBEFCACBEA7F5B421"/>
    <w:rsid w:val="00F31A7A"/>
  </w:style>
  <w:style w:type="paragraph" w:customStyle="1" w:styleId="33F734CDC0E54F058D8C0D5FEFD9DA3B">
    <w:name w:val="33F734CDC0E54F058D8C0D5FEFD9DA3B"/>
    <w:rsid w:val="00F31A7A"/>
  </w:style>
  <w:style w:type="paragraph" w:customStyle="1" w:styleId="FABAA8044A7A4028933959AFF431CBC4">
    <w:name w:val="FABAA8044A7A4028933959AFF431CBC4"/>
    <w:rsid w:val="00F31A7A"/>
  </w:style>
  <w:style w:type="paragraph" w:customStyle="1" w:styleId="CB266649AA434598BF55E610E254ECA4">
    <w:name w:val="CB266649AA434598BF55E610E254ECA4"/>
    <w:rsid w:val="00F31A7A"/>
  </w:style>
  <w:style w:type="paragraph" w:customStyle="1" w:styleId="B178DF1288D2467187EC648F2F33CBC4">
    <w:name w:val="B178DF1288D2467187EC648F2F33CBC4"/>
    <w:rsid w:val="00F31A7A"/>
  </w:style>
  <w:style w:type="paragraph" w:customStyle="1" w:styleId="12445B65E4DE4AEFAE45E8781AC4B448">
    <w:name w:val="12445B65E4DE4AEFAE45E8781AC4B448"/>
    <w:rsid w:val="00F31A7A"/>
  </w:style>
  <w:style w:type="paragraph" w:customStyle="1" w:styleId="DE825D0F443A4DC296C8EF7109FE9AD1">
    <w:name w:val="DE825D0F443A4DC296C8EF7109FE9AD1"/>
    <w:rsid w:val="00F31A7A"/>
  </w:style>
  <w:style w:type="paragraph" w:customStyle="1" w:styleId="F0AA2533AA65403FA0FF2FEA3148DB61">
    <w:name w:val="F0AA2533AA65403FA0FF2FEA3148DB61"/>
    <w:rsid w:val="00F31A7A"/>
  </w:style>
  <w:style w:type="paragraph" w:customStyle="1" w:styleId="86AF463B89C842B69B5EA1171595AEE2">
    <w:name w:val="86AF463B89C842B69B5EA1171595AEE2"/>
    <w:rsid w:val="00F31A7A"/>
  </w:style>
  <w:style w:type="paragraph" w:customStyle="1" w:styleId="C665765B14444CA4B0ABC9FE38B7C771">
    <w:name w:val="C665765B14444CA4B0ABC9FE38B7C771"/>
    <w:rsid w:val="00F31A7A"/>
  </w:style>
  <w:style w:type="paragraph" w:customStyle="1" w:styleId="66284D1E09494D88A495FCA796C377AB">
    <w:name w:val="66284D1E09494D88A495FCA796C377AB"/>
    <w:rsid w:val="00F31A7A"/>
  </w:style>
  <w:style w:type="paragraph" w:customStyle="1" w:styleId="AABBB439301A40ADAD0933E3E221BE1D">
    <w:name w:val="AABBB439301A40ADAD0933E3E221BE1D"/>
    <w:rsid w:val="00F31A7A"/>
  </w:style>
  <w:style w:type="paragraph" w:customStyle="1" w:styleId="C6B7B0353FC4445697B0BDB1C857BF6C">
    <w:name w:val="C6B7B0353FC4445697B0BDB1C857BF6C"/>
    <w:rsid w:val="00F31A7A"/>
  </w:style>
  <w:style w:type="paragraph" w:customStyle="1" w:styleId="6A12F5C340C74E21894AAF8FC2E27BDF">
    <w:name w:val="6A12F5C340C74E21894AAF8FC2E27BDF"/>
    <w:rsid w:val="00F31A7A"/>
  </w:style>
  <w:style w:type="paragraph" w:customStyle="1" w:styleId="A80C8A72853349EE92AA88201BF87403">
    <w:name w:val="A80C8A72853349EE92AA88201BF87403"/>
    <w:rsid w:val="00F31A7A"/>
  </w:style>
  <w:style w:type="paragraph" w:customStyle="1" w:styleId="DDAFBEE4CA814E2597DEAFAB859EA761">
    <w:name w:val="DDAFBEE4CA814E2597DEAFAB859EA761"/>
    <w:rsid w:val="00F31A7A"/>
  </w:style>
  <w:style w:type="paragraph" w:customStyle="1" w:styleId="9C2F9B7BB415442482413724BA723A09">
    <w:name w:val="9C2F9B7BB415442482413724BA723A09"/>
    <w:rsid w:val="00F31A7A"/>
  </w:style>
  <w:style w:type="paragraph" w:customStyle="1" w:styleId="E1ED73BD6EFC41A6AFF8128961425DAF">
    <w:name w:val="E1ED73BD6EFC41A6AFF8128961425DAF"/>
    <w:rsid w:val="00F31A7A"/>
  </w:style>
  <w:style w:type="paragraph" w:customStyle="1" w:styleId="B597BC0125DB49078088F28201A593E1">
    <w:name w:val="B597BC0125DB49078088F28201A593E1"/>
    <w:rsid w:val="00F31A7A"/>
  </w:style>
  <w:style w:type="paragraph" w:customStyle="1" w:styleId="6EAF428B3E7A40849C9C4FFCD15AD04D">
    <w:name w:val="6EAF428B3E7A40849C9C4FFCD15AD04D"/>
    <w:rsid w:val="00F31A7A"/>
  </w:style>
  <w:style w:type="paragraph" w:customStyle="1" w:styleId="B8F8E3A9EB6C4BDB97CCEBAD952286B8">
    <w:name w:val="B8F8E3A9EB6C4BDB97CCEBAD952286B8"/>
    <w:rsid w:val="00F31A7A"/>
  </w:style>
  <w:style w:type="paragraph" w:customStyle="1" w:styleId="EF577B7157754FD7AABA4C731723C0DD">
    <w:name w:val="EF577B7157754FD7AABA4C731723C0DD"/>
    <w:rsid w:val="00F31A7A"/>
  </w:style>
  <w:style w:type="paragraph" w:customStyle="1" w:styleId="908583972A4D436EA0E9E2AD8133AE0D">
    <w:name w:val="908583972A4D436EA0E9E2AD8133AE0D"/>
    <w:rsid w:val="00F31A7A"/>
  </w:style>
  <w:style w:type="paragraph" w:customStyle="1" w:styleId="8C0E47C532F94F95AB1CBD87BE943E1C">
    <w:name w:val="8C0E47C532F94F95AB1CBD87BE943E1C"/>
    <w:rsid w:val="00F31A7A"/>
  </w:style>
  <w:style w:type="paragraph" w:customStyle="1" w:styleId="51B9CDAC3665498E92B8D54EBC7E2B59">
    <w:name w:val="51B9CDAC3665498E92B8D54EBC7E2B59"/>
    <w:rsid w:val="00F31A7A"/>
  </w:style>
  <w:style w:type="paragraph" w:customStyle="1" w:styleId="71980BC3DC274203A7E1C08850718A9F">
    <w:name w:val="71980BC3DC274203A7E1C08850718A9F"/>
    <w:rsid w:val="00F31A7A"/>
  </w:style>
  <w:style w:type="paragraph" w:customStyle="1" w:styleId="0242B836D94641489F84F1C1063DBCAE">
    <w:name w:val="0242B836D94641489F84F1C1063DBCAE"/>
    <w:rsid w:val="00F31A7A"/>
  </w:style>
  <w:style w:type="paragraph" w:customStyle="1" w:styleId="1E69027221EE4B7890406C058A6CA693">
    <w:name w:val="1E69027221EE4B7890406C058A6CA693"/>
    <w:rsid w:val="00F31A7A"/>
  </w:style>
  <w:style w:type="paragraph" w:customStyle="1" w:styleId="C9EDDC17B85C4F10B9A1A73AE403FC66">
    <w:name w:val="C9EDDC17B85C4F10B9A1A73AE403FC66"/>
    <w:rsid w:val="00F31A7A"/>
  </w:style>
  <w:style w:type="paragraph" w:customStyle="1" w:styleId="F3FAF52EB0354EB484ADF2FED726C458">
    <w:name w:val="F3FAF52EB0354EB484ADF2FED726C458"/>
    <w:rsid w:val="00F31A7A"/>
  </w:style>
  <w:style w:type="paragraph" w:customStyle="1" w:styleId="1DBD5DC48A9943D5B34FE868EE7CD7D6">
    <w:name w:val="1DBD5DC48A9943D5B34FE868EE7CD7D6"/>
    <w:rsid w:val="00F31A7A"/>
  </w:style>
  <w:style w:type="paragraph" w:customStyle="1" w:styleId="AB2BB2C695CC4B07A03B0A9D8BA9EEEB">
    <w:name w:val="AB2BB2C695CC4B07A03B0A9D8BA9EEEB"/>
    <w:rsid w:val="00F31A7A"/>
  </w:style>
  <w:style w:type="paragraph" w:customStyle="1" w:styleId="EC6E01B14DAF46EDB5910EEB2C8303E2">
    <w:name w:val="EC6E01B14DAF46EDB5910EEB2C8303E2"/>
    <w:rsid w:val="00F31A7A"/>
  </w:style>
  <w:style w:type="paragraph" w:customStyle="1" w:styleId="E7D69F7FB7024B4F858E18675FEA8AF0">
    <w:name w:val="E7D69F7FB7024B4F858E18675FEA8AF0"/>
    <w:rsid w:val="00F31A7A"/>
  </w:style>
  <w:style w:type="paragraph" w:customStyle="1" w:styleId="175D926B57E6417291C2FF8AE3D8397F">
    <w:name w:val="175D926B57E6417291C2FF8AE3D8397F"/>
    <w:rsid w:val="00F31A7A"/>
  </w:style>
  <w:style w:type="paragraph" w:customStyle="1" w:styleId="27352D88ED2B46A09158694008911DF1">
    <w:name w:val="27352D88ED2B46A09158694008911DF1"/>
    <w:rsid w:val="00F31A7A"/>
  </w:style>
  <w:style w:type="paragraph" w:customStyle="1" w:styleId="B0E1632E0C0E400BBD5E9E7B7BB7A354">
    <w:name w:val="B0E1632E0C0E400BBD5E9E7B7BB7A354"/>
    <w:rsid w:val="00F31A7A"/>
  </w:style>
  <w:style w:type="paragraph" w:customStyle="1" w:styleId="5B9F4B58056A45B2981064FB14A4B5C1">
    <w:name w:val="5B9F4B58056A45B2981064FB14A4B5C1"/>
    <w:rsid w:val="00F31A7A"/>
  </w:style>
  <w:style w:type="paragraph" w:customStyle="1" w:styleId="BDF9088C2B4242F78127C3199CAAB42E">
    <w:name w:val="BDF9088C2B4242F78127C3199CAAB42E"/>
    <w:rsid w:val="00F31A7A"/>
  </w:style>
  <w:style w:type="paragraph" w:customStyle="1" w:styleId="95C66019C0BC43E1A4FDBC5BE714D0D8">
    <w:name w:val="95C66019C0BC43E1A4FDBC5BE714D0D8"/>
    <w:rsid w:val="00F31A7A"/>
  </w:style>
  <w:style w:type="paragraph" w:customStyle="1" w:styleId="C2564E666BD44102B755F218354DD2CF">
    <w:name w:val="C2564E666BD44102B755F218354DD2CF"/>
    <w:rsid w:val="00F31A7A"/>
  </w:style>
  <w:style w:type="paragraph" w:customStyle="1" w:styleId="9E7F49537A4B49A6B1F9FE669A71F8C3">
    <w:name w:val="9E7F49537A4B49A6B1F9FE669A71F8C3"/>
    <w:rsid w:val="00F31A7A"/>
  </w:style>
  <w:style w:type="paragraph" w:customStyle="1" w:styleId="56BB31C275EC48729F41572283C041D5">
    <w:name w:val="56BB31C275EC48729F41572283C041D5"/>
    <w:rsid w:val="00F31A7A"/>
  </w:style>
  <w:style w:type="paragraph" w:customStyle="1" w:styleId="0939167B17CB4642825AF025A085C163">
    <w:name w:val="0939167B17CB4642825AF025A085C163"/>
    <w:rsid w:val="00F31A7A"/>
  </w:style>
  <w:style w:type="paragraph" w:customStyle="1" w:styleId="DF8660F2A61846F2BC7FB4A88518D570">
    <w:name w:val="DF8660F2A61846F2BC7FB4A88518D570"/>
    <w:rsid w:val="00F31A7A"/>
  </w:style>
  <w:style w:type="paragraph" w:customStyle="1" w:styleId="72C2B60C6A584452816837A78D2D3D0D">
    <w:name w:val="72C2B60C6A584452816837A78D2D3D0D"/>
    <w:rsid w:val="00F31A7A"/>
  </w:style>
  <w:style w:type="paragraph" w:customStyle="1" w:styleId="957DD73984A84B45BC86F77F14E672E8">
    <w:name w:val="957DD73984A84B45BC86F77F14E672E8"/>
    <w:rsid w:val="00F31A7A"/>
  </w:style>
  <w:style w:type="paragraph" w:customStyle="1" w:styleId="8122720FBD7742A3BB2D909725BB976E">
    <w:name w:val="8122720FBD7742A3BB2D909725BB976E"/>
    <w:rsid w:val="00F31A7A"/>
  </w:style>
  <w:style w:type="paragraph" w:customStyle="1" w:styleId="2D35534D648A44C8AB17D71502BA62F1">
    <w:name w:val="2D35534D648A44C8AB17D71502BA62F1"/>
    <w:rsid w:val="00F31A7A"/>
  </w:style>
  <w:style w:type="paragraph" w:customStyle="1" w:styleId="D91A3AA1DDAB4451952FA8C19E1EA5E4">
    <w:name w:val="D91A3AA1DDAB4451952FA8C19E1EA5E4"/>
    <w:rsid w:val="00F31A7A"/>
  </w:style>
  <w:style w:type="paragraph" w:customStyle="1" w:styleId="07E283CCE317441FB0BB3360F1EC988D">
    <w:name w:val="07E283CCE317441FB0BB3360F1EC988D"/>
    <w:rsid w:val="00F31A7A"/>
  </w:style>
  <w:style w:type="paragraph" w:customStyle="1" w:styleId="0DEA8E289E2A46F999731200E40B8218">
    <w:name w:val="0DEA8E289E2A46F999731200E40B8218"/>
    <w:rsid w:val="00F31A7A"/>
  </w:style>
  <w:style w:type="paragraph" w:customStyle="1" w:styleId="907802CD265E4C25A0741F34D0F96962">
    <w:name w:val="907802CD265E4C25A0741F34D0F96962"/>
    <w:rsid w:val="00F31A7A"/>
  </w:style>
  <w:style w:type="paragraph" w:customStyle="1" w:styleId="04F63296582946C29E132AD8C80D5D3C">
    <w:name w:val="04F63296582946C29E132AD8C80D5D3C"/>
    <w:rsid w:val="00F31A7A"/>
  </w:style>
  <w:style w:type="paragraph" w:customStyle="1" w:styleId="9DE5A7E1D5E249E6B55D4E211EADD353">
    <w:name w:val="9DE5A7E1D5E249E6B55D4E211EADD353"/>
    <w:rsid w:val="00F31A7A"/>
  </w:style>
  <w:style w:type="paragraph" w:customStyle="1" w:styleId="ACF2CB13A48E452791928FBB82BF33FE">
    <w:name w:val="ACF2CB13A48E452791928FBB82BF33FE"/>
    <w:rsid w:val="00F31A7A"/>
  </w:style>
  <w:style w:type="paragraph" w:customStyle="1" w:styleId="187D969B54C74361B5762A8A2DA56AA7">
    <w:name w:val="187D969B54C74361B5762A8A2DA56AA7"/>
    <w:rsid w:val="00F31A7A"/>
  </w:style>
  <w:style w:type="paragraph" w:customStyle="1" w:styleId="5546655363D24FAEA34E360A40423B80">
    <w:name w:val="5546655363D24FAEA34E360A40423B80"/>
    <w:rsid w:val="00F31A7A"/>
  </w:style>
  <w:style w:type="paragraph" w:customStyle="1" w:styleId="2A9386F626A64CDCA5E31ECB13C495E2">
    <w:name w:val="2A9386F626A64CDCA5E31ECB13C495E2"/>
    <w:rsid w:val="00F31A7A"/>
  </w:style>
  <w:style w:type="paragraph" w:customStyle="1" w:styleId="150C193097CE46758DD33DDD0B215C70">
    <w:name w:val="150C193097CE46758DD33DDD0B215C70"/>
    <w:rsid w:val="00F31A7A"/>
  </w:style>
  <w:style w:type="paragraph" w:customStyle="1" w:styleId="EABA6B114DFF41C9A18E31A13180A5E7">
    <w:name w:val="EABA6B114DFF41C9A18E31A13180A5E7"/>
    <w:rsid w:val="00F31A7A"/>
  </w:style>
  <w:style w:type="paragraph" w:customStyle="1" w:styleId="EECBC14F364E4D649A056B917D0CEB67">
    <w:name w:val="EECBC14F364E4D649A056B917D0CEB67"/>
    <w:rsid w:val="00F31A7A"/>
  </w:style>
  <w:style w:type="paragraph" w:customStyle="1" w:styleId="D252B22B62C04DCDA36B6AB10DAEE915">
    <w:name w:val="D252B22B62C04DCDA36B6AB10DAEE915"/>
    <w:rsid w:val="00F31A7A"/>
  </w:style>
  <w:style w:type="paragraph" w:customStyle="1" w:styleId="C265F1A41B35485E92E5326BF1B8B5F2">
    <w:name w:val="C265F1A41B35485E92E5326BF1B8B5F2"/>
    <w:rsid w:val="00F31A7A"/>
  </w:style>
  <w:style w:type="paragraph" w:customStyle="1" w:styleId="E58B858CD90844468DBE43E7BE82669E">
    <w:name w:val="E58B858CD90844468DBE43E7BE82669E"/>
    <w:rsid w:val="00F31A7A"/>
  </w:style>
  <w:style w:type="paragraph" w:customStyle="1" w:styleId="66CE425D9FE44A928A4A4DD25EF46E40">
    <w:name w:val="66CE425D9FE44A928A4A4DD25EF46E40"/>
    <w:rsid w:val="00F31A7A"/>
  </w:style>
  <w:style w:type="paragraph" w:customStyle="1" w:styleId="ECBCAF10F812464CA74946A8E3B4F017">
    <w:name w:val="ECBCAF10F812464CA74946A8E3B4F017"/>
    <w:rsid w:val="00F31A7A"/>
  </w:style>
  <w:style w:type="paragraph" w:customStyle="1" w:styleId="5B74555F218B478CA1E9BC96F8234EAA">
    <w:name w:val="5B74555F218B478CA1E9BC96F8234EAA"/>
    <w:rsid w:val="00F31A7A"/>
  </w:style>
  <w:style w:type="paragraph" w:customStyle="1" w:styleId="3D31698E0BC14325ACA9D7AB22F984FE">
    <w:name w:val="3D31698E0BC14325ACA9D7AB22F984FE"/>
    <w:rsid w:val="00F31A7A"/>
  </w:style>
  <w:style w:type="paragraph" w:customStyle="1" w:styleId="CC87C1A4BAAB4B959D666ABBFC160DE0">
    <w:name w:val="CC87C1A4BAAB4B959D666ABBFC160DE0"/>
    <w:rsid w:val="00F31A7A"/>
  </w:style>
  <w:style w:type="paragraph" w:customStyle="1" w:styleId="8AD7F99EF9D14C659C0E114FD94B292E">
    <w:name w:val="8AD7F99EF9D14C659C0E114FD94B292E"/>
    <w:rsid w:val="00F31A7A"/>
  </w:style>
  <w:style w:type="paragraph" w:customStyle="1" w:styleId="1548184DFB744934918B54ED9410675F">
    <w:name w:val="1548184DFB744934918B54ED9410675F"/>
    <w:rsid w:val="00F31A7A"/>
  </w:style>
  <w:style w:type="paragraph" w:customStyle="1" w:styleId="98FB72CA10FB4F629CA1AAB5696CB0FB">
    <w:name w:val="98FB72CA10FB4F629CA1AAB5696CB0FB"/>
    <w:rsid w:val="00F31A7A"/>
  </w:style>
  <w:style w:type="paragraph" w:customStyle="1" w:styleId="E7509188BE0D46658DACC32EDEB05818">
    <w:name w:val="E7509188BE0D46658DACC32EDEB05818"/>
    <w:rsid w:val="00F31A7A"/>
  </w:style>
  <w:style w:type="paragraph" w:customStyle="1" w:styleId="E3E753B5C82C4D43AB2A5EDA238E64C3">
    <w:name w:val="E3E753B5C82C4D43AB2A5EDA238E64C3"/>
    <w:rsid w:val="00F31A7A"/>
  </w:style>
  <w:style w:type="paragraph" w:customStyle="1" w:styleId="FD068FB5690649B9852E09D64003CA29">
    <w:name w:val="FD068FB5690649B9852E09D64003CA29"/>
    <w:rsid w:val="00F31A7A"/>
  </w:style>
  <w:style w:type="paragraph" w:customStyle="1" w:styleId="0E12D012FAAF4BFB88A4CF36AEDAD9FD">
    <w:name w:val="0E12D012FAAF4BFB88A4CF36AEDAD9FD"/>
    <w:rsid w:val="00F31A7A"/>
  </w:style>
  <w:style w:type="paragraph" w:customStyle="1" w:styleId="EE91F38E091A44439CE10C5B475F776F">
    <w:name w:val="EE91F38E091A44439CE10C5B475F776F"/>
    <w:rsid w:val="00F31A7A"/>
  </w:style>
  <w:style w:type="paragraph" w:customStyle="1" w:styleId="F377B8971CF3409992BFBABB56DF2268">
    <w:name w:val="F377B8971CF3409992BFBABB56DF2268"/>
    <w:rsid w:val="00F31A7A"/>
  </w:style>
  <w:style w:type="paragraph" w:customStyle="1" w:styleId="D3DE91AB1EA341B49661C4153DC966D0">
    <w:name w:val="D3DE91AB1EA341B49661C4153DC966D0"/>
    <w:rsid w:val="00F31A7A"/>
  </w:style>
  <w:style w:type="paragraph" w:customStyle="1" w:styleId="365033C46CF8442AA47D0FD85E1E47D3">
    <w:name w:val="365033C46CF8442AA47D0FD85E1E47D3"/>
    <w:rsid w:val="00F31A7A"/>
  </w:style>
  <w:style w:type="paragraph" w:customStyle="1" w:styleId="30DA9BD748354FC3AC5002E2AB615542">
    <w:name w:val="30DA9BD748354FC3AC5002E2AB615542"/>
    <w:rsid w:val="00F31A7A"/>
  </w:style>
  <w:style w:type="paragraph" w:customStyle="1" w:styleId="7BC43F5248EC4C3DA2B87E5971C71E3A">
    <w:name w:val="7BC43F5248EC4C3DA2B87E5971C71E3A"/>
    <w:rsid w:val="00F31A7A"/>
  </w:style>
  <w:style w:type="paragraph" w:customStyle="1" w:styleId="B202E40749F24880834FF67C1AECD672">
    <w:name w:val="B202E40749F24880834FF67C1AECD672"/>
    <w:rsid w:val="00F31A7A"/>
  </w:style>
  <w:style w:type="paragraph" w:customStyle="1" w:styleId="9B701037C2B244479781DE76F5EBA665">
    <w:name w:val="9B701037C2B244479781DE76F5EBA665"/>
    <w:rsid w:val="00F31A7A"/>
  </w:style>
  <w:style w:type="paragraph" w:customStyle="1" w:styleId="A02C08FD03C147EDA1E03C1715494E2A">
    <w:name w:val="A02C08FD03C147EDA1E03C1715494E2A"/>
    <w:rsid w:val="00F31A7A"/>
  </w:style>
  <w:style w:type="paragraph" w:customStyle="1" w:styleId="316B19EC036A42BBA830F7ACBDFBE20A">
    <w:name w:val="316B19EC036A42BBA830F7ACBDFBE20A"/>
    <w:rsid w:val="00F31A7A"/>
  </w:style>
  <w:style w:type="paragraph" w:customStyle="1" w:styleId="454EB002ED7A4858B9AEBBF1466921D0">
    <w:name w:val="454EB002ED7A4858B9AEBBF1466921D0"/>
    <w:rsid w:val="00F31A7A"/>
  </w:style>
  <w:style w:type="paragraph" w:customStyle="1" w:styleId="CE123AB5505D4A4E8B3993F01CF23768">
    <w:name w:val="CE123AB5505D4A4E8B3993F01CF23768"/>
    <w:rsid w:val="00F31A7A"/>
  </w:style>
  <w:style w:type="paragraph" w:customStyle="1" w:styleId="D0A19902119E4F73808FC5B5273E1675">
    <w:name w:val="D0A19902119E4F73808FC5B5273E1675"/>
    <w:rsid w:val="00F31A7A"/>
  </w:style>
  <w:style w:type="paragraph" w:customStyle="1" w:styleId="83BE4D1402F649FCA8ACEF6C2D0594E5">
    <w:name w:val="83BE4D1402F649FCA8ACEF6C2D0594E5"/>
    <w:rsid w:val="00F31A7A"/>
  </w:style>
  <w:style w:type="paragraph" w:customStyle="1" w:styleId="24154311B0F14C2F803C941746EA59AE">
    <w:name w:val="24154311B0F14C2F803C941746EA59AE"/>
    <w:rsid w:val="00F31A7A"/>
  </w:style>
  <w:style w:type="paragraph" w:customStyle="1" w:styleId="1348C4D90B0846B5932522191F6C10DC">
    <w:name w:val="1348C4D90B0846B5932522191F6C10DC"/>
    <w:rsid w:val="00F31A7A"/>
  </w:style>
  <w:style w:type="paragraph" w:customStyle="1" w:styleId="4B9806927D2A433387ABE77A5CCE8908">
    <w:name w:val="4B9806927D2A433387ABE77A5CCE8908"/>
    <w:rsid w:val="00F31A7A"/>
  </w:style>
  <w:style w:type="paragraph" w:customStyle="1" w:styleId="360972EFDEF04B11A7E309D4F3CD9814">
    <w:name w:val="360972EFDEF04B11A7E309D4F3CD9814"/>
    <w:rsid w:val="00F31A7A"/>
  </w:style>
  <w:style w:type="paragraph" w:customStyle="1" w:styleId="CF0ECE60499347A98C0FD6D41E25537D">
    <w:name w:val="CF0ECE60499347A98C0FD6D41E25537D"/>
    <w:rsid w:val="00F31A7A"/>
  </w:style>
  <w:style w:type="paragraph" w:customStyle="1" w:styleId="E92285CFEC244DCCA492CF2DA2D223C0">
    <w:name w:val="E92285CFEC244DCCA492CF2DA2D223C0"/>
    <w:rsid w:val="00F31A7A"/>
  </w:style>
  <w:style w:type="paragraph" w:customStyle="1" w:styleId="AE8203AD4D1945F996471DB15707E892">
    <w:name w:val="AE8203AD4D1945F996471DB15707E892"/>
    <w:rsid w:val="00F31A7A"/>
  </w:style>
  <w:style w:type="paragraph" w:customStyle="1" w:styleId="3C600946501F4BF5824603E1B462B54A">
    <w:name w:val="3C600946501F4BF5824603E1B462B54A"/>
    <w:rsid w:val="00F31A7A"/>
  </w:style>
  <w:style w:type="paragraph" w:customStyle="1" w:styleId="6768264500C74E5EA4D4371353516961">
    <w:name w:val="6768264500C74E5EA4D4371353516961"/>
    <w:rsid w:val="00F31A7A"/>
  </w:style>
  <w:style w:type="paragraph" w:customStyle="1" w:styleId="EA8D505BE51D48349983C91B079FA9ED">
    <w:name w:val="EA8D505BE51D48349983C91B079FA9ED"/>
    <w:rsid w:val="00F31A7A"/>
  </w:style>
  <w:style w:type="paragraph" w:customStyle="1" w:styleId="E75C0425D70248679FD97D4F637A338E">
    <w:name w:val="E75C0425D70248679FD97D4F637A338E"/>
    <w:rsid w:val="00F31A7A"/>
  </w:style>
  <w:style w:type="paragraph" w:customStyle="1" w:styleId="65C3AF666D534268AC6C6895295B877E">
    <w:name w:val="65C3AF666D534268AC6C6895295B877E"/>
    <w:rsid w:val="00F31A7A"/>
  </w:style>
  <w:style w:type="paragraph" w:customStyle="1" w:styleId="95AF025DA3E740CFB8E8B4D06D6A3B9B">
    <w:name w:val="95AF025DA3E740CFB8E8B4D06D6A3B9B"/>
    <w:rsid w:val="00F31A7A"/>
  </w:style>
  <w:style w:type="paragraph" w:customStyle="1" w:styleId="EE52A489B253414E97D6000715B24F2C">
    <w:name w:val="EE52A489B253414E97D6000715B24F2C"/>
    <w:rsid w:val="00F31A7A"/>
  </w:style>
  <w:style w:type="paragraph" w:customStyle="1" w:styleId="116FD225D718490DA5BF54DF5C16BDEA">
    <w:name w:val="116FD225D718490DA5BF54DF5C16BDEA"/>
    <w:rsid w:val="00F31A7A"/>
  </w:style>
  <w:style w:type="paragraph" w:customStyle="1" w:styleId="C81C0AFD0C694E3D9693FD7728232E35">
    <w:name w:val="C81C0AFD0C694E3D9693FD7728232E35"/>
    <w:rsid w:val="00F31A7A"/>
  </w:style>
  <w:style w:type="paragraph" w:customStyle="1" w:styleId="BF013E14F6234B4795F18E54BCA80BDD">
    <w:name w:val="BF013E14F6234B4795F18E54BCA80BDD"/>
    <w:rsid w:val="00F31A7A"/>
  </w:style>
  <w:style w:type="paragraph" w:customStyle="1" w:styleId="0C012AEA1585455B980CCAF9A2AC60D4">
    <w:name w:val="0C012AEA1585455B980CCAF9A2AC60D4"/>
    <w:rsid w:val="00F31A7A"/>
  </w:style>
  <w:style w:type="paragraph" w:customStyle="1" w:styleId="A7B359769F174B6B9382D46629FC115E">
    <w:name w:val="A7B359769F174B6B9382D46629FC115E"/>
    <w:rsid w:val="00F31A7A"/>
  </w:style>
  <w:style w:type="paragraph" w:customStyle="1" w:styleId="452980C866A14E93873AA9E69C59FC67">
    <w:name w:val="452980C866A14E93873AA9E69C59FC67"/>
    <w:rsid w:val="00F31A7A"/>
  </w:style>
  <w:style w:type="paragraph" w:customStyle="1" w:styleId="684E2EFE5351405EA6850077005D42B4">
    <w:name w:val="684E2EFE5351405EA6850077005D42B4"/>
    <w:rsid w:val="00F31A7A"/>
  </w:style>
  <w:style w:type="paragraph" w:customStyle="1" w:styleId="1295739202DB4B409E97E767764C6BD5">
    <w:name w:val="1295739202DB4B409E97E767764C6BD5"/>
    <w:rsid w:val="00F31A7A"/>
  </w:style>
  <w:style w:type="paragraph" w:customStyle="1" w:styleId="74FA8ED4A5C64ABF93331AACC7187C07">
    <w:name w:val="74FA8ED4A5C64ABF93331AACC7187C07"/>
    <w:rsid w:val="00F31A7A"/>
  </w:style>
  <w:style w:type="paragraph" w:customStyle="1" w:styleId="AF795567A2904B00A6259069578C718C">
    <w:name w:val="AF795567A2904B00A6259069578C718C"/>
    <w:rsid w:val="00F31A7A"/>
  </w:style>
  <w:style w:type="paragraph" w:customStyle="1" w:styleId="75BECFAB737548F49F809D0EB2584AFD">
    <w:name w:val="75BECFAB737548F49F809D0EB2584AFD"/>
    <w:rsid w:val="00F31A7A"/>
  </w:style>
  <w:style w:type="paragraph" w:customStyle="1" w:styleId="08C7462C0A3E4BCC8356A0D57DE1A1A2">
    <w:name w:val="08C7462C0A3E4BCC8356A0D57DE1A1A2"/>
    <w:rsid w:val="00F31A7A"/>
  </w:style>
  <w:style w:type="paragraph" w:customStyle="1" w:styleId="8A397ED3A78A46A8A63E933395736688">
    <w:name w:val="8A397ED3A78A46A8A63E933395736688"/>
    <w:rsid w:val="00F31A7A"/>
  </w:style>
  <w:style w:type="paragraph" w:customStyle="1" w:styleId="BEFE8E34693C41F58F2CF750457AE97D">
    <w:name w:val="BEFE8E34693C41F58F2CF750457AE97D"/>
    <w:rsid w:val="00F31A7A"/>
  </w:style>
  <w:style w:type="paragraph" w:customStyle="1" w:styleId="7B8A4566991349A8B2ADA43906DCE323">
    <w:name w:val="7B8A4566991349A8B2ADA43906DCE323"/>
    <w:rsid w:val="00F31A7A"/>
  </w:style>
  <w:style w:type="paragraph" w:customStyle="1" w:styleId="77765E6F90574397AC984DB03128D12E">
    <w:name w:val="77765E6F90574397AC984DB03128D12E"/>
    <w:rsid w:val="00F31A7A"/>
  </w:style>
  <w:style w:type="paragraph" w:customStyle="1" w:styleId="3623FD015D6B49FEBB75788A9849375A">
    <w:name w:val="3623FD015D6B49FEBB75788A9849375A"/>
    <w:rsid w:val="00F31A7A"/>
  </w:style>
  <w:style w:type="paragraph" w:customStyle="1" w:styleId="B6FD86D9D8A04C74BBCC258A45FDF0C8">
    <w:name w:val="B6FD86D9D8A04C74BBCC258A45FDF0C8"/>
    <w:rsid w:val="00F31A7A"/>
  </w:style>
  <w:style w:type="paragraph" w:customStyle="1" w:styleId="E07C3E1E3F764771AC080DD12ABCB42B">
    <w:name w:val="E07C3E1E3F764771AC080DD12ABCB42B"/>
    <w:rsid w:val="00F31A7A"/>
  </w:style>
  <w:style w:type="paragraph" w:customStyle="1" w:styleId="9982EA97AB674F0B8CC72CFC4A1A8BEA">
    <w:name w:val="9982EA97AB674F0B8CC72CFC4A1A8BEA"/>
    <w:rsid w:val="00F31A7A"/>
  </w:style>
  <w:style w:type="paragraph" w:customStyle="1" w:styleId="1BBBE9BCB1BC4BABB539CFE527EA5B10">
    <w:name w:val="1BBBE9BCB1BC4BABB539CFE527EA5B10"/>
    <w:rsid w:val="00F31A7A"/>
  </w:style>
  <w:style w:type="paragraph" w:customStyle="1" w:styleId="3D58DF5C03DC488C99AF8F8B7F773421">
    <w:name w:val="3D58DF5C03DC488C99AF8F8B7F773421"/>
    <w:rsid w:val="00F31A7A"/>
  </w:style>
  <w:style w:type="paragraph" w:customStyle="1" w:styleId="AA446361CAE1422B87C3DF57E2146895">
    <w:name w:val="AA446361CAE1422B87C3DF57E2146895"/>
    <w:rsid w:val="00F31A7A"/>
  </w:style>
  <w:style w:type="paragraph" w:customStyle="1" w:styleId="AF39956D810040E7BAED7F80D7038E6D">
    <w:name w:val="AF39956D810040E7BAED7F80D7038E6D"/>
    <w:rsid w:val="00F31A7A"/>
  </w:style>
  <w:style w:type="paragraph" w:customStyle="1" w:styleId="1D9505CCDFEB43479338F8F429F3BEE8">
    <w:name w:val="1D9505CCDFEB43479338F8F429F3BEE8"/>
    <w:rsid w:val="00F31A7A"/>
  </w:style>
  <w:style w:type="paragraph" w:customStyle="1" w:styleId="8B639FEA599E4A2D9593DE78A1626C8C">
    <w:name w:val="8B639FEA599E4A2D9593DE78A1626C8C"/>
    <w:rsid w:val="00F31A7A"/>
  </w:style>
  <w:style w:type="paragraph" w:customStyle="1" w:styleId="0219B84776E44A0893D094D0278A97CC">
    <w:name w:val="0219B84776E44A0893D094D0278A97CC"/>
    <w:rsid w:val="00F31A7A"/>
  </w:style>
  <w:style w:type="paragraph" w:customStyle="1" w:styleId="9E9F43CD19114FC280A2F5521BF06F53">
    <w:name w:val="9E9F43CD19114FC280A2F5521BF06F53"/>
    <w:rsid w:val="00F31A7A"/>
  </w:style>
  <w:style w:type="paragraph" w:customStyle="1" w:styleId="9FE3FF4EA18544A39462BAD19F8CC2A3">
    <w:name w:val="9FE3FF4EA18544A39462BAD19F8CC2A3"/>
    <w:rsid w:val="00F31A7A"/>
  </w:style>
  <w:style w:type="paragraph" w:customStyle="1" w:styleId="B701F371E038457690BCACEF33E37DFA">
    <w:name w:val="B701F371E038457690BCACEF33E37DFA"/>
    <w:rsid w:val="00F31A7A"/>
  </w:style>
  <w:style w:type="paragraph" w:customStyle="1" w:styleId="6EF65AC17DF3405FBA594ECE12B5DBFB">
    <w:name w:val="6EF65AC17DF3405FBA594ECE12B5DBFB"/>
    <w:rsid w:val="00F31A7A"/>
  </w:style>
  <w:style w:type="paragraph" w:customStyle="1" w:styleId="48E7E7A0197B453794CB7DEF98C72427">
    <w:name w:val="48E7E7A0197B453794CB7DEF98C72427"/>
    <w:rsid w:val="00F31A7A"/>
  </w:style>
  <w:style w:type="paragraph" w:customStyle="1" w:styleId="B462596F16FE4654A664EE362D73EF8A">
    <w:name w:val="B462596F16FE4654A664EE362D73EF8A"/>
    <w:rsid w:val="00F31A7A"/>
  </w:style>
  <w:style w:type="paragraph" w:customStyle="1" w:styleId="D29A01DF8E474434B780FBC58BB53B97">
    <w:name w:val="D29A01DF8E474434B780FBC58BB53B97"/>
    <w:rsid w:val="00F31A7A"/>
  </w:style>
  <w:style w:type="paragraph" w:customStyle="1" w:styleId="82EBD05C3245400A9A83E5EE7A8D5911">
    <w:name w:val="82EBD05C3245400A9A83E5EE7A8D5911"/>
    <w:rsid w:val="00F31A7A"/>
  </w:style>
  <w:style w:type="paragraph" w:customStyle="1" w:styleId="18128B51FD1946F4B35EDEE6EFFFC808">
    <w:name w:val="18128B51FD1946F4B35EDEE6EFFFC808"/>
    <w:rsid w:val="00F31A7A"/>
  </w:style>
  <w:style w:type="paragraph" w:customStyle="1" w:styleId="5A082D9B271C4C21BD66D2F431910B4D">
    <w:name w:val="5A082D9B271C4C21BD66D2F431910B4D"/>
    <w:rsid w:val="00F31A7A"/>
  </w:style>
  <w:style w:type="paragraph" w:customStyle="1" w:styleId="FB54DA1C26CF4B43BFED84BC231A62FD">
    <w:name w:val="FB54DA1C26CF4B43BFED84BC231A62FD"/>
    <w:rsid w:val="00F31A7A"/>
  </w:style>
  <w:style w:type="paragraph" w:customStyle="1" w:styleId="51E6CE3B077E43F5A789C6B3F8D9FCE3">
    <w:name w:val="51E6CE3B077E43F5A789C6B3F8D9FCE3"/>
    <w:rsid w:val="00F31A7A"/>
  </w:style>
  <w:style w:type="paragraph" w:customStyle="1" w:styleId="B75813546902494189EDAD04478AE864">
    <w:name w:val="B75813546902494189EDAD04478AE864"/>
    <w:rsid w:val="00F31A7A"/>
  </w:style>
  <w:style w:type="paragraph" w:customStyle="1" w:styleId="92D00DD77D8E44C29C060566D74CEE74">
    <w:name w:val="92D00DD77D8E44C29C060566D74CEE74"/>
    <w:rsid w:val="00F31A7A"/>
  </w:style>
  <w:style w:type="paragraph" w:customStyle="1" w:styleId="0BFC19071E324AEAB7C82B6832CB3ED3">
    <w:name w:val="0BFC19071E324AEAB7C82B6832CB3ED3"/>
    <w:rsid w:val="00F31A7A"/>
  </w:style>
  <w:style w:type="paragraph" w:customStyle="1" w:styleId="3048C06ACA284059A54282D1F9040969">
    <w:name w:val="3048C06ACA284059A54282D1F9040969"/>
    <w:rsid w:val="00F31A7A"/>
  </w:style>
  <w:style w:type="paragraph" w:customStyle="1" w:styleId="66E3D327A1F445BB85752A2B289ADD56">
    <w:name w:val="66E3D327A1F445BB85752A2B289ADD56"/>
    <w:rsid w:val="00F31A7A"/>
  </w:style>
  <w:style w:type="paragraph" w:customStyle="1" w:styleId="6C0262A76C4E4FBC8A8731EA4060EB44">
    <w:name w:val="6C0262A76C4E4FBC8A8731EA4060EB44"/>
    <w:rsid w:val="00F31A7A"/>
  </w:style>
  <w:style w:type="paragraph" w:customStyle="1" w:styleId="4557D38B4D294657AB9926F854B111E2">
    <w:name w:val="4557D38B4D294657AB9926F854B111E2"/>
    <w:rsid w:val="00F31A7A"/>
  </w:style>
  <w:style w:type="paragraph" w:customStyle="1" w:styleId="56316A415E484E6A83C301B241DC8A32">
    <w:name w:val="56316A415E484E6A83C301B241DC8A32"/>
    <w:rsid w:val="00F31A7A"/>
  </w:style>
  <w:style w:type="paragraph" w:customStyle="1" w:styleId="EAFA2F2DC1DD4D7199A4EB11C8541CEB">
    <w:name w:val="EAFA2F2DC1DD4D7199A4EB11C8541CEB"/>
    <w:rsid w:val="00F31A7A"/>
  </w:style>
  <w:style w:type="paragraph" w:customStyle="1" w:styleId="F2E3B8D28C8144F4B9ACE469EBA1D4D2">
    <w:name w:val="F2E3B8D28C8144F4B9ACE469EBA1D4D2"/>
    <w:rsid w:val="00F31A7A"/>
  </w:style>
  <w:style w:type="paragraph" w:customStyle="1" w:styleId="787F999EEDF64D77A608FC32C891FEC3">
    <w:name w:val="787F999EEDF64D77A608FC32C891FEC3"/>
    <w:rsid w:val="00F31A7A"/>
  </w:style>
  <w:style w:type="paragraph" w:customStyle="1" w:styleId="D5666F05785A4EE6904B75134D174FFB">
    <w:name w:val="D5666F05785A4EE6904B75134D174FFB"/>
    <w:rsid w:val="00F31A7A"/>
  </w:style>
  <w:style w:type="paragraph" w:customStyle="1" w:styleId="1E855CD886BD461B880031687C1B9F35">
    <w:name w:val="1E855CD886BD461B880031687C1B9F35"/>
    <w:rsid w:val="00F31A7A"/>
  </w:style>
  <w:style w:type="paragraph" w:customStyle="1" w:styleId="24DBFD6332AA475887FD82C65E6ACF64">
    <w:name w:val="24DBFD6332AA475887FD82C65E6ACF64"/>
    <w:rsid w:val="00F31A7A"/>
  </w:style>
  <w:style w:type="paragraph" w:customStyle="1" w:styleId="4FC0E39C473045ABA2C385E264E1EA3E">
    <w:name w:val="4FC0E39C473045ABA2C385E264E1EA3E"/>
    <w:rsid w:val="00F31A7A"/>
  </w:style>
  <w:style w:type="paragraph" w:customStyle="1" w:styleId="2E6D5725B7F541B99A7FD65F163ABEF3">
    <w:name w:val="2E6D5725B7F541B99A7FD65F163ABEF3"/>
    <w:rsid w:val="00F31A7A"/>
  </w:style>
  <w:style w:type="paragraph" w:customStyle="1" w:styleId="B37350FEB4084BD5BB1375A597F094F6">
    <w:name w:val="B37350FEB4084BD5BB1375A597F094F6"/>
    <w:rsid w:val="00F31A7A"/>
  </w:style>
  <w:style w:type="paragraph" w:customStyle="1" w:styleId="E9996497FBE14CF3B037C0D26820C6FF">
    <w:name w:val="E9996497FBE14CF3B037C0D26820C6FF"/>
    <w:rsid w:val="00F31A7A"/>
  </w:style>
  <w:style w:type="paragraph" w:customStyle="1" w:styleId="90966FBBF00046728F48E65F3A9E1C32">
    <w:name w:val="90966FBBF00046728F48E65F3A9E1C32"/>
    <w:rsid w:val="00F31A7A"/>
  </w:style>
  <w:style w:type="paragraph" w:customStyle="1" w:styleId="164D989BFE264555B3E6D643C93AFEE9">
    <w:name w:val="164D989BFE264555B3E6D643C93AFEE9"/>
    <w:rsid w:val="00F31A7A"/>
  </w:style>
  <w:style w:type="paragraph" w:customStyle="1" w:styleId="AF8A98CD9B7F4A44A8FCF03DEF2E9EAA">
    <w:name w:val="AF8A98CD9B7F4A44A8FCF03DEF2E9EAA"/>
    <w:rsid w:val="00F31A7A"/>
  </w:style>
  <w:style w:type="paragraph" w:customStyle="1" w:styleId="B00F5690EB864596AC443DA9DA0A48B8">
    <w:name w:val="B00F5690EB864596AC443DA9DA0A48B8"/>
    <w:rsid w:val="00F31A7A"/>
  </w:style>
  <w:style w:type="paragraph" w:customStyle="1" w:styleId="854387477E4A40F185BC89AD21774CB6">
    <w:name w:val="854387477E4A40F185BC89AD21774CB6"/>
    <w:rsid w:val="00F31A7A"/>
  </w:style>
  <w:style w:type="paragraph" w:customStyle="1" w:styleId="7A27517BFAD7466080D49E5322411C8C">
    <w:name w:val="7A27517BFAD7466080D49E5322411C8C"/>
    <w:rsid w:val="00F31A7A"/>
  </w:style>
  <w:style w:type="paragraph" w:customStyle="1" w:styleId="FCC20D3C8A294D0CA0E46091A508749C">
    <w:name w:val="FCC20D3C8A294D0CA0E46091A508749C"/>
    <w:rsid w:val="00F31A7A"/>
  </w:style>
  <w:style w:type="paragraph" w:customStyle="1" w:styleId="2729BA28F6F949108368562A74B63FBC">
    <w:name w:val="2729BA28F6F949108368562A74B63FBC"/>
    <w:rsid w:val="00F31A7A"/>
  </w:style>
  <w:style w:type="paragraph" w:customStyle="1" w:styleId="B3028258D3C14067AC194EC1C2814628">
    <w:name w:val="B3028258D3C14067AC194EC1C2814628"/>
    <w:rsid w:val="00F31A7A"/>
  </w:style>
  <w:style w:type="paragraph" w:customStyle="1" w:styleId="2D6EE81828614A0C98FAADCFDE8F1F2D">
    <w:name w:val="2D6EE81828614A0C98FAADCFDE8F1F2D"/>
    <w:rsid w:val="00F31A7A"/>
  </w:style>
  <w:style w:type="paragraph" w:customStyle="1" w:styleId="5F45A6A767F74AACBB538421959C15A0">
    <w:name w:val="5F45A6A767F74AACBB538421959C15A0"/>
    <w:rsid w:val="00F31A7A"/>
  </w:style>
  <w:style w:type="paragraph" w:customStyle="1" w:styleId="26E8485434CC470A826DA39AD9FEBF0B">
    <w:name w:val="26E8485434CC470A826DA39AD9FEBF0B"/>
    <w:rsid w:val="00F31A7A"/>
  </w:style>
  <w:style w:type="paragraph" w:customStyle="1" w:styleId="10CDC45BA35F45E3838FB23B63B066FB">
    <w:name w:val="10CDC45BA35F45E3838FB23B63B066FB"/>
    <w:rsid w:val="00F31A7A"/>
  </w:style>
  <w:style w:type="paragraph" w:customStyle="1" w:styleId="EBC8B24746FD4036BD79ACE7F8B737C0">
    <w:name w:val="EBC8B24746FD4036BD79ACE7F8B737C0"/>
    <w:rsid w:val="00F31A7A"/>
  </w:style>
  <w:style w:type="paragraph" w:customStyle="1" w:styleId="E049279856614898814FB43DC99AC078">
    <w:name w:val="E049279856614898814FB43DC99AC078"/>
    <w:rsid w:val="00F31A7A"/>
  </w:style>
  <w:style w:type="paragraph" w:customStyle="1" w:styleId="6A5762AC218A4EFB8BEAE360C7CEC5E5">
    <w:name w:val="6A5762AC218A4EFB8BEAE360C7CEC5E5"/>
    <w:rsid w:val="00F31A7A"/>
  </w:style>
  <w:style w:type="paragraph" w:customStyle="1" w:styleId="70042E33AAD84D0EA6F55726951D8F55">
    <w:name w:val="70042E33AAD84D0EA6F55726951D8F55"/>
    <w:rsid w:val="00F31A7A"/>
  </w:style>
  <w:style w:type="paragraph" w:customStyle="1" w:styleId="AE00904C41884918B6F97B23EC23F07F">
    <w:name w:val="AE00904C41884918B6F97B23EC23F07F"/>
    <w:rsid w:val="00F31A7A"/>
  </w:style>
  <w:style w:type="paragraph" w:customStyle="1" w:styleId="1A4B5EF9CD0A425ABE0045B20F06521D">
    <w:name w:val="1A4B5EF9CD0A425ABE0045B20F06521D"/>
    <w:rsid w:val="00F31A7A"/>
  </w:style>
  <w:style w:type="paragraph" w:customStyle="1" w:styleId="A37E946F249C4D47B9C5F7C3F67F7735">
    <w:name w:val="A37E946F249C4D47B9C5F7C3F67F7735"/>
    <w:rsid w:val="00F31A7A"/>
  </w:style>
  <w:style w:type="paragraph" w:customStyle="1" w:styleId="CCE06BEC6BAB4478BF619E095EF6F6BA">
    <w:name w:val="CCE06BEC6BAB4478BF619E095EF6F6BA"/>
    <w:rsid w:val="00F31A7A"/>
  </w:style>
  <w:style w:type="paragraph" w:customStyle="1" w:styleId="57FF364BE4B24B949B18409CCDDFD472">
    <w:name w:val="57FF364BE4B24B949B18409CCDDFD472"/>
    <w:rsid w:val="00F31A7A"/>
  </w:style>
  <w:style w:type="paragraph" w:customStyle="1" w:styleId="4318E5660BCE46508A958F93A35E4C2D">
    <w:name w:val="4318E5660BCE46508A958F93A35E4C2D"/>
    <w:rsid w:val="00F31A7A"/>
  </w:style>
  <w:style w:type="paragraph" w:customStyle="1" w:styleId="2060CAF05C554834A367270E9E24A748">
    <w:name w:val="2060CAF05C554834A367270E9E24A748"/>
    <w:rsid w:val="00F31A7A"/>
  </w:style>
  <w:style w:type="paragraph" w:customStyle="1" w:styleId="88557ADEEFB24BEB8956C71132B68707">
    <w:name w:val="88557ADEEFB24BEB8956C71132B68707"/>
    <w:rsid w:val="00F31A7A"/>
  </w:style>
  <w:style w:type="paragraph" w:customStyle="1" w:styleId="50410A3C07A2451CA9AB2DA3C34143BC">
    <w:name w:val="50410A3C07A2451CA9AB2DA3C34143BC"/>
    <w:rsid w:val="00F31A7A"/>
  </w:style>
  <w:style w:type="paragraph" w:customStyle="1" w:styleId="AF98C213A2644CA3B295BCD496EF1120">
    <w:name w:val="AF98C213A2644CA3B295BCD496EF1120"/>
    <w:rsid w:val="00F31A7A"/>
  </w:style>
  <w:style w:type="paragraph" w:customStyle="1" w:styleId="96DE2953A9994158AC500A4F351DCF5D">
    <w:name w:val="96DE2953A9994158AC500A4F351DCF5D"/>
    <w:rsid w:val="00F31A7A"/>
  </w:style>
  <w:style w:type="paragraph" w:customStyle="1" w:styleId="794480F12D814E71B2DF7658CF87A1D9">
    <w:name w:val="794480F12D814E71B2DF7658CF87A1D9"/>
    <w:rsid w:val="00F31A7A"/>
  </w:style>
  <w:style w:type="paragraph" w:customStyle="1" w:styleId="ECB65322E4D940FCB98C8C1324259A52">
    <w:name w:val="ECB65322E4D940FCB98C8C1324259A52"/>
    <w:rsid w:val="00F31A7A"/>
  </w:style>
  <w:style w:type="paragraph" w:customStyle="1" w:styleId="CA07370DE13F45DABC34183471910B37">
    <w:name w:val="CA07370DE13F45DABC34183471910B37"/>
    <w:rsid w:val="00F31A7A"/>
  </w:style>
  <w:style w:type="paragraph" w:customStyle="1" w:styleId="1F309DCAF16B4B1CB1554F8FD8CCB76A">
    <w:name w:val="1F309DCAF16B4B1CB1554F8FD8CCB76A"/>
    <w:rsid w:val="00F31A7A"/>
  </w:style>
  <w:style w:type="paragraph" w:customStyle="1" w:styleId="7BCA2BE70E014816BFD7E7A485FFE038">
    <w:name w:val="7BCA2BE70E014816BFD7E7A485FFE038"/>
    <w:rsid w:val="00F31A7A"/>
  </w:style>
  <w:style w:type="paragraph" w:customStyle="1" w:styleId="DFD449C0D7744DAC80293649F99C9474">
    <w:name w:val="DFD449C0D7744DAC80293649F99C9474"/>
    <w:rsid w:val="00F31A7A"/>
  </w:style>
  <w:style w:type="paragraph" w:customStyle="1" w:styleId="AF02CAF3D95F4A44B55F02C6D3E8C8EB">
    <w:name w:val="AF02CAF3D95F4A44B55F02C6D3E8C8EB"/>
    <w:rsid w:val="00F31A7A"/>
  </w:style>
  <w:style w:type="paragraph" w:customStyle="1" w:styleId="7AB92653BB8E466F83E194D45C58FC89">
    <w:name w:val="7AB92653BB8E466F83E194D45C58FC89"/>
    <w:rsid w:val="00F31A7A"/>
  </w:style>
  <w:style w:type="paragraph" w:customStyle="1" w:styleId="0E81673B2359441582882ED5A1C86E5A">
    <w:name w:val="0E81673B2359441582882ED5A1C86E5A"/>
    <w:rsid w:val="00F31A7A"/>
  </w:style>
  <w:style w:type="paragraph" w:customStyle="1" w:styleId="19F2B866A4CB4C18AE770A619B32AC0B">
    <w:name w:val="19F2B866A4CB4C18AE770A619B32AC0B"/>
    <w:rsid w:val="00F31A7A"/>
  </w:style>
  <w:style w:type="paragraph" w:customStyle="1" w:styleId="F5B671C1B0F84349A8480DC7F9D6ED66">
    <w:name w:val="F5B671C1B0F84349A8480DC7F9D6ED66"/>
    <w:rsid w:val="00F31A7A"/>
  </w:style>
  <w:style w:type="paragraph" w:customStyle="1" w:styleId="A5AE26D0BFD04652818485CF5D3A08EE">
    <w:name w:val="A5AE26D0BFD04652818485CF5D3A08EE"/>
    <w:rsid w:val="00F31A7A"/>
  </w:style>
  <w:style w:type="paragraph" w:customStyle="1" w:styleId="012AC54C5CC6466993321314E562C105">
    <w:name w:val="012AC54C5CC6466993321314E562C105"/>
    <w:rsid w:val="00F31A7A"/>
  </w:style>
  <w:style w:type="paragraph" w:customStyle="1" w:styleId="2320378F8DB64C088102740FFE017A64">
    <w:name w:val="2320378F8DB64C088102740FFE017A64"/>
    <w:rsid w:val="00F31A7A"/>
  </w:style>
  <w:style w:type="paragraph" w:customStyle="1" w:styleId="D693706108D1405BBAEEB88943F3AB85">
    <w:name w:val="D693706108D1405BBAEEB88943F3AB85"/>
    <w:rsid w:val="00F31A7A"/>
  </w:style>
  <w:style w:type="paragraph" w:customStyle="1" w:styleId="B035B2E7367F4AC7A9FB5CD85A382944">
    <w:name w:val="B035B2E7367F4AC7A9FB5CD85A382944"/>
    <w:rsid w:val="00F31A7A"/>
  </w:style>
  <w:style w:type="paragraph" w:customStyle="1" w:styleId="BEB33FD68775499B8B892A125CA68490">
    <w:name w:val="BEB33FD68775499B8B892A125CA68490"/>
    <w:rsid w:val="00F31A7A"/>
  </w:style>
  <w:style w:type="paragraph" w:customStyle="1" w:styleId="0A849AF7A1EC4E649CC5E0CFE1BAC444">
    <w:name w:val="0A849AF7A1EC4E649CC5E0CFE1BAC444"/>
    <w:rsid w:val="00F31A7A"/>
  </w:style>
  <w:style w:type="paragraph" w:customStyle="1" w:styleId="B075E5E56A364DAF8B1511CEB418ED7E">
    <w:name w:val="B075E5E56A364DAF8B1511CEB418ED7E"/>
    <w:rsid w:val="00F31A7A"/>
  </w:style>
  <w:style w:type="paragraph" w:customStyle="1" w:styleId="C4101BC8ECCA4923A46690CCA200053A">
    <w:name w:val="C4101BC8ECCA4923A46690CCA200053A"/>
    <w:rsid w:val="00F31A7A"/>
  </w:style>
  <w:style w:type="paragraph" w:customStyle="1" w:styleId="4ACCCBFFF2264ADCA38F6B5890C202EC">
    <w:name w:val="4ACCCBFFF2264ADCA38F6B5890C202EC"/>
    <w:rsid w:val="00F31A7A"/>
  </w:style>
  <w:style w:type="paragraph" w:customStyle="1" w:styleId="CB71235A4B5B47A5812143C055E9780F">
    <w:name w:val="CB71235A4B5B47A5812143C055E9780F"/>
    <w:rsid w:val="00F31A7A"/>
  </w:style>
  <w:style w:type="paragraph" w:customStyle="1" w:styleId="741A24F1A5C24FE1B7948167F2FAEB70">
    <w:name w:val="741A24F1A5C24FE1B7948167F2FAEB70"/>
    <w:rsid w:val="00F31A7A"/>
  </w:style>
  <w:style w:type="paragraph" w:customStyle="1" w:styleId="C67CBAA53A44441C80F68699782D082E">
    <w:name w:val="C67CBAA53A44441C80F68699782D082E"/>
    <w:rsid w:val="00F31A7A"/>
  </w:style>
  <w:style w:type="paragraph" w:customStyle="1" w:styleId="358625BB29B44D239EA81FC408086805">
    <w:name w:val="358625BB29B44D239EA81FC408086805"/>
    <w:rsid w:val="00F31A7A"/>
  </w:style>
  <w:style w:type="paragraph" w:customStyle="1" w:styleId="A2911D5F832A43EEBF0C770DF4886C53">
    <w:name w:val="A2911D5F832A43EEBF0C770DF4886C53"/>
    <w:rsid w:val="00F31A7A"/>
  </w:style>
  <w:style w:type="paragraph" w:customStyle="1" w:styleId="A6C7AD5B18CF466D8FA328CB3AD56F83">
    <w:name w:val="A6C7AD5B18CF466D8FA328CB3AD56F83"/>
    <w:rsid w:val="00F31A7A"/>
  </w:style>
  <w:style w:type="paragraph" w:customStyle="1" w:styleId="54F075DE7FB64B2EB8AD7464651E4622">
    <w:name w:val="54F075DE7FB64B2EB8AD7464651E4622"/>
    <w:rsid w:val="00F31A7A"/>
  </w:style>
  <w:style w:type="paragraph" w:customStyle="1" w:styleId="19AE5EADA2F742FC84E3E20843F91CF7">
    <w:name w:val="19AE5EADA2F742FC84E3E20843F91CF7"/>
    <w:rsid w:val="00F31A7A"/>
  </w:style>
  <w:style w:type="paragraph" w:customStyle="1" w:styleId="C296CC7C077548D4869109F0BE9CB8BD">
    <w:name w:val="C296CC7C077548D4869109F0BE9CB8BD"/>
    <w:rsid w:val="00F31A7A"/>
  </w:style>
  <w:style w:type="paragraph" w:customStyle="1" w:styleId="E5ADCF3873484B7F9B05AA2556A9DCCE">
    <w:name w:val="E5ADCF3873484B7F9B05AA2556A9DCCE"/>
    <w:rsid w:val="00F31A7A"/>
  </w:style>
  <w:style w:type="paragraph" w:customStyle="1" w:styleId="16E78A1AC3D94B9AA9F241A176A94A43">
    <w:name w:val="16E78A1AC3D94B9AA9F241A176A94A43"/>
    <w:rsid w:val="00F31A7A"/>
  </w:style>
  <w:style w:type="paragraph" w:customStyle="1" w:styleId="CABEBA3EA31B45B0934B6C0B104623E1">
    <w:name w:val="CABEBA3EA31B45B0934B6C0B104623E1"/>
    <w:rsid w:val="00F31A7A"/>
  </w:style>
  <w:style w:type="paragraph" w:customStyle="1" w:styleId="1127070C76274067BE687A6C63FB68CA">
    <w:name w:val="1127070C76274067BE687A6C63FB68CA"/>
    <w:rsid w:val="00F31A7A"/>
  </w:style>
  <w:style w:type="paragraph" w:customStyle="1" w:styleId="1FB5B71437184A11AC01582A53C3B121">
    <w:name w:val="1FB5B71437184A11AC01582A53C3B121"/>
    <w:rsid w:val="00F31A7A"/>
  </w:style>
  <w:style w:type="paragraph" w:customStyle="1" w:styleId="86F67DC3656A4010884ECBD352198EF6">
    <w:name w:val="86F67DC3656A4010884ECBD352198EF6"/>
    <w:rsid w:val="00F31A7A"/>
  </w:style>
  <w:style w:type="paragraph" w:customStyle="1" w:styleId="A29B2F20DB5D40AE962F8E2A42874612">
    <w:name w:val="A29B2F20DB5D40AE962F8E2A42874612"/>
    <w:rsid w:val="00F31A7A"/>
  </w:style>
  <w:style w:type="paragraph" w:customStyle="1" w:styleId="49513BA9EDBE4883986B8B455A0EC827">
    <w:name w:val="49513BA9EDBE4883986B8B455A0EC827"/>
    <w:rsid w:val="00F31A7A"/>
  </w:style>
  <w:style w:type="paragraph" w:customStyle="1" w:styleId="5B078B39303D4C87852EA50487528785">
    <w:name w:val="5B078B39303D4C87852EA50487528785"/>
    <w:rsid w:val="00F31A7A"/>
  </w:style>
  <w:style w:type="paragraph" w:customStyle="1" w:styleId="692838CFDD1B47139690CDE3EA3011C8">
    <w:name w:val="692838CFDD1B47139690CDE3EA3011C8"/>
    <w:rsid w:val="00F31A7A"/>
  </w:style>
  <w:style w:type="paragraph" w:customStyle="1" w:styleId="F34B76716DCA44AB90EE46A4866F460F">
    <w:name w:val="F34B76716DCA44AB90EE46A4866F460F"/>
    <w:rsid w:val="00F31A7A"/>
  </w:style>
  <w:style w:type="paragraph" w:customStyle="1" w:styleId="8F4FA8BA98144A02B7C144BDB1A5223F">
    <w:name w:val="8F4FA8BA98144A02B7C144BDB1A5223F"/>
    <w:rsid w:val="00F31A7A"/>
  </w:style>
  <w:style w:type="paragraph" w:customStyle="1" w:styleId="BB878A18B2F647FF8A74D1916AD3B832">
    <w:name w:val="BB878A18B2F647FF8A74D1916AD3B832"/>
    <w:rsid w:val="00F31A7A"/>
  </w:style>
  <w:style w:type="paragraph" w:customStyle="1" w:styleId="2F3AC16ACFE04A70BAFCD33BFE8CB627">
    <w:name w:val="2F3AC16ACFE04A70BAFCD33BFE8CB627"/>
    <w:rsid w:val="00F31A7A"/>
  </w:style>
  <w:style w:type="paragraph" w:customStyle="1" w:styleId="716E24AB9287422283C484956350EBDA">
    <w:name w:val="716E24AB9287422283C484956350EBDA"/>
    <w:rsid w:val="00F31A7A"/>
  </w:style>
  <w:style w:type="paragraph" w:customStyle="1" w:styleId="9FA0DC3C0F10444A9548F1A812CA15DE">
    <w:name w:val="9FA0DC3C0F10444A9548F1A812CA15DE"/>
    <w:rsid w:val="00F31A7A"/>
  </w:style>
  <w:style w:type="paragraph" w:customStyle="1" w:styleId="DDDC8CB1A57F4C4E94350F3F03807892">
    <w:name w:val="DDDC8CB1A57F4C4E94350F3F03807892"/>
    <w:rsid w:val="00F31A7A"/>
  </w:style>
  <w:style w:type="paragraph" w:customStyle="1" w:styleId="AD82D010E1D74D3C94443D4DFA0974C3">
    <w:name w:val="AD82D010E1D74D3C94443D4DFA0974C3"/>
    <w:rsid w:val="000417B6"/>
  </w:style>
  <w:style w:type="paragraph" w:customStyle="1" w:styleId="3D9D72CECB9543B1B89DC24F18329EB0">
    <w:name w:val="3D9D72CECB9543B1B89DC24F18329EB0"/>
    <w:rsid w:val="000417B6"/>
  </w:style>
  <w:style w:type="paragraph" w:customStyle="1" w:styleId="C148BEF5D34F4FB890CF03CA4F6AE3E5">
    <w:name w:val="C148BEF5D34F4FB890CF03CA4F6AE3E5"/>
    <w:rsid w:val="000417B6"/>
  </w:style>
  <w:style w:type="paragraph" w:customStyle="1" w:styleId="48D31C2CBEC643198A2CCDA82BCA1A0E">
    <w:name w:val="48D31C2CBEC643198A2CCDA82BCA1A0E"/>
    <w:rsid w:val="000417B6"/>
  </w:style>
  <w:style w:type="paragraph" w:customStyle="1" w:styleId="B3478C23469040B195CE5B02D2AAE96D">
    <w:name w:val="B3478C23469040B195CE5B02D2AAE96D"/>
    <w:rsid w:val="000417B6"/>
  </w:style>
  <w:style w:type="paragraph" w:customStyle="1" w:styleId="7C832B20C3754CE7A95B8F8C439D38E1">
    <w:name w:val="7C832B20C3754CE7A95B8F8C439D38E1"/>
    <w:rsid w:val="000417B6"/>
  </w:style>
  <w:style w:type="paragraph" w:customStyle="1" w:styleId="91BA57FFBA754553BD93ACA2D216DA3B">
    <w:name w:val="91BA57FFBA754553BD93ACA2D216DA3B"/>
    <w:rsid w:val="000417B6"/>
  </w:style>
  <w:style w:type="paragraph" w:customStyle="1" w:styleId="5ED3B32DEEDD45A7B0A2907A23EE9A95">
    <w:name w:val="5ED3B32DEEDD45A7B0A2907A23EE9A95"/>
    <w:rsid w:val="000417B6"/>
  </w:style>
  <w:style w:type="paragraph" w:customStyle="1" w:styleId="F13F81175A4F4394BDC8C1DAB0E9A8E6">
    <w:name w:val="F13F81175A4F4394BDC8C1DAB0E9A8E6"/>
    <w:rsid w:val="000417B6"/>
  </w:style>
  <w:style w:type="paragraph" w:customStyle="1" w:styleId="755C9C4A37CC4161A2789F8D723E7302">
    <w:name w:val="755C9C4A37CC4161A2789F8D723E7302"/>
    <w:rsid w:val="000417B6"/>
  </w:style>
  <w:style w:type="paragraph" w:customStyle="1" w:styleId="70DD9B5653E14819ABB202AE7B8905D5">
    <w:name w:val="70DD9B5653E14819ABB202AE7B8905D5"/>
    <w:rsid w:val="000417B6"/>
  </w:style>
  <w:style w:type="paragraph" w:customStyle="1" w:styleId="0D193F957FAF499EBEDC99344246650F">
    <w:name w:val="0D193F957FAF499EBEDC99344246650F"/>
    <w:rsid w:val="000417B6"/>
  </w:style>
  <w:style w:type="paragraph" w:customStyle="1" w:styleId="8305E4001EB140EE95322331F55C85F5">
    <w:name w:val="8305E4001EB140EE95322331F55C85F5"/>
    <w:rsid w:val="000417B6"/>
  </w:style>
  <w:style w:type="paragraph" w:customStyle="1" w:styleId="1B75C7F12E0647649A8499D8378FB6E3">
    <w:name w:val="1B75C7F12E0647649A8499D8378FB6E3"/>
    <w:rsid w:val="000417B6"/>
  </w:style>
  <w:style w:type="paragraph" w:customStyle="1" w:styleId="ED968BB9E1AB4ED1BB7D50B8D025032F">
    <w:name w:val="ED968BB9E1AB4ED1BB7D50B8D025032F"/>
    <w:rsid w:val="000417B6"/>
  </w:style>
  <w:style w:type="paragraph" w:customStyle="1" w:styleId="E653F2B9F2A245C3B0EEDC86589DA55F">
    <w:name w:val="E653F2B9F2A245C3B0EEDC86589DA55F"/>
    <w:rsid w:val="000417B6"/>
  </w:style>
  <w:style w:type="paragraph" w:customStyle="1" w:styleId="1C54756EBB6946AF986D7AD0292201EC">
    <w:name w:val="1C54756EBB6946AF986D7AD0292201EC"/>
    <w:rsid w:val="000417B6"/>
  </w:style>
  <w:style w:type="paragraph" w:customStyle="1" w:styleId="057D05C18C4D495B87B77F0F38749375">
    <w:name w:val="057D05C18C4D495B87B77F0F38749375"/>
    <w:rsid w:val="000417B6"/>
  </w:style>
  <w:style w:type="paragraph" w:customStyle="1" w:styleId="BEC26FA79B56468AA740A2C869A428D1">
    <w:name w:val="BEC26FA79B56468AA740A2C869A428D1"/>
    <w:rsid w:val="000417B6"/>
  </w:style>
  <w:style w:type="paragraph" w:customStyle="1" w:styleId="4C206C41BE9847459521CF2CD768D0CB">
    <w:name w:val="4C206C41BE9847459521CF2CD768D0CB"/>
    <w:rsid w:val="000417B6"/>
  </w:style>
  <w:style w:type="paragraph" w:customStyle="1" w:styleId="F25F26D28AE34E72B4457E24AB7B25CE">
    <w:name w:val="F25F26D28AE34E72B4457E24AB7B25CE"/>
    <w:rsid w:val="000417B6"/>
  </w:style>
  <w:style w:type="paragraph" w:customStyle="1" w:styleId="081C26AEDE0B4CC8B61A7ED7B985D3D4">
    <w:name w:val="081C26AEDE0B4CC8B61A7ED7B985D3D4"/>
    <w:rsid w:val="000417B6"/>
  </w:style>
  <w:style w:type="paragraph" w:customStyle="1" w:styleId="8AF12D29636B4245BE2495C3209F8B24">
    <w:name w:val="8AF12D29636B4245BE2495C3209F8B24"/>
    <w:rsid w:val="000417B6"/>
  </w:style>
  <w:style w:type="paragraph" w:customStyle="1" w:styleId="E9AA3A527E094AD3A6DD38C0EB89F1EF">
    <w:name w:val="E9AA3A527E094AD3A6DD38C0EB89F1EF"/>
    <w:rsid w:val="000417B6"/>
  </w:style>
  <w:style w:type="paragraph" w:customStyle="1" w:styleId="420513363A5D4A54AE6C0CECB0FE601E">
    <w:name w:val="420513363A5D4A54AE6C0CECB0FE601E"/>
    <w:rsid w:val="000417B6"/>
  </w:style>
  <w:style w:type="paragraph" w:customStyle="1" w:styleId="42A6AB395F6B4738855AD1F1821EC85C">
    <w:name w:val="42A6AB395F6B4738855AD1F1821EC85C"/>
    <w:rsid w:val="000417B6"/>
  </w:style>
  <w:style w:type="paragraph" w:customStyle="1" w:styleId="9B027D22578F4935AD365044684C6A14">
    <w:name w:val="9B027D22578F4935AD365044684C6A14"/>
    <w:rsid w:val="000417B6"/>
  </w:style>
  <w:style w:type="paragraph" w:customStyle="1" w:styleId="8B63A326B63D401FB3DF67D8FCC3EE4A">
    <w:name w:val="8B63A326B63D401FB3DF67D8FCC3EE4A"/>
    <w:rsid w:val="000417B6"/>
  </w:style>
  <w:style w:type="paragraph" w:customStyle="1" w:styleId="D33E56D129F7444C967FCB679D2344C9">
    <w:name w:val="D33E56D129F7444C967FCB679D2344C9"/>
    <w:rsid w:val="000417B6"/>
  </w:style>
  <w:style w:type="paragraph" w:customStyle="1" w:styleId="56E6EF9DE7C64F26AB8E2A276B8BB6D3">
    <w:name w:val="56E6EF9DE7C64F26AB8E2A276B8BB6D3"/>
    <w:rsid w:val="00041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D86-E421-41D3-8D03-AE49356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creator>"Giovanni Damiano" &lt;G.Damiano@governo.it&gt;</dc:creator>
  <cp:lastModifiedBy>Raineri Rosanna</cp:lastModifiedBy>
  <cp:revision>2</cp:revision>
  <cp:lastPrinted>2020-10-20T09:14:00Z</cp:lastPrinted>
  <dcterms:created xsi:type="dcterms:W3CDTF">2021-01-20T14:45:00Z</dcterms:created>
  <dcterms:modified xsi:type="dcterms:W3CDTF">2021-01-20T14:45:00Z</dcterms:modified>
</cp:coreProperties>
</file>